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2070"/>
        <w:gridCol w:w="2160"/>
        <w:gridCol w:w="1980"/>
        <w:gridCol w:w="2004"/>
      </w:tblGrid>
      <w:tr w:rsidR="009E76EA" w:rsidRPr="009E76EA" w14:paraId="02B612C4" w14:textId="77777777" w:rsidTr="00C50054">
        <w:tc>
          <w:tcPr>
            <w:tcW w:w="2155" w:type="dxa"/>
            <w:shd w:val="clear" w:color="auto" w:fill="FFFFFF" w:themeFill="background1"/>
          </w:tcPr>
          <w:p w14:paraId="167AE50E" w14:textId="7E6320B2" w:rsidR="007B0A03" w:rsidRPr="007B0A03" w:rsidRDefault="009E76EA" w:rsidP="00506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3B20D3A" w14:textId="19871E36" w:rsidR="009E76EA" w:rsidRPr="00C735A8" w:rsidRDefault="009E76EA" w:rsidP="0050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LINE</w:t>
            </w:r>
          </w:p>
        </w:tc>
        <w:tc>
          <w:tcPr>
            <w:tcW w:w="2070" w:type="dxa"/>
            <w:shd w:val="clear" w:color="auto" w:fill="FFFFFF" w:themeFill="background1"/>
          </w:tcPr>
          <w:p w14:paraId="60B213F4" w14:textId="6F9EC5D8" w:rsidR="009E76EA" w:rsidRPr="00C735A8" w:rsidRDefault="009E76EA" w:rsidP="0050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Info</w:t>
            </w:r>
          </w:p>
        </w:tc>
        <w:tc>
          <w:tcPr>
            <w:tcW w:w="2160" w:type="dxa"/>
            <w:shd w:val="clear" w:color="auto" w:fill="FFFFFF" w:themeFill="background1"/>
          </w:tcPr>
          <w:p w14:paraId="2AB46616" w14:textId="3918F391" w:rsidR="009E76EA" w:rsidRPr="00C735A8" w:rsidRDefault="009E76EA" w:rsidP="0050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ase</w:t>
            </w:r>
          </w:p>
        </w:tc>
        <w:tc>
          <w:tcPr>
            <w:tcW w:w="1980" w:type="dxa"/>
            <w:shd w:val="clear" w:color="auto" w:fill="FFFFFF" w:themeFill="background1"/>
          </w:tcPr>
          <w:p w14:paraId="65BD29CA" w14:textId="0D44E482" w:rsidR="009E76EA" w:rsidRPr="00C735A8" w:rsidRDefault="009E76EA" w:rsidP="0050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Health</w:t>
            </w:r>
          </w:p>
        </w:tc>
        <w:tc>
          <w:tcPr>
            <w:tcW w:w="2004" w:type="dxa"/>
            <w:shd w:val="clear" w:color="auto" w:fill="FFFFFF" w:themeFill="background1"/>
          </w:tcPr>
          <w:p w14:paraId="24F91562" w14:textId="26FF191C" w:rsidR="009E76EA" w:rsidRPr="00C735A8" w:rsidRDefault="009E76EA" w:rsidP="0050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AHL</w:t>
            </w:r>
          </w:p>
        </w:tc>
      </w:tr>
      <w:tr w:rsidR="007314BD" w:rsidRPr="009E76EA" w14:paraId="7AB02DC2" w14:textId="77777777" w:rsidTr="00C50054">
        <w:tc>
          <w:tcPr>
            <w:tcW w:w="12529" w:type="dxa"/>
            <w:gridSpan w:val="6"/>
            <w:shd w:val="clear" w:color="auto" w:fill="002060"/>
          </w:tcPr>
          <w:p w14:paraId="069419D8" w14:textId="4C4D7F22" w:rsidR="007314BD" w:rsidRPr="009E76EA" w:rsidRDefault="00AF3410" w:rsidP="00731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ression Terms</w:t>
            </w:r>
          </w:p>
        </w:tc>
      </w:tr>
      <w:tr w:rsidR="009E76EA" w:rsidRPr="009E76EA" w14:paraId="06AA61A8" w14:textId="77777777" w:rsidTr="00C50054">
        <w:tc>
          <w:tcPr>
            <w:tcW w:w="2155" w:type="dxa"/>
            <w:shd w:val="clear" w:color="auto" w:fill="FFFFFF" w:themeFill="background1"/>
          </w:tcPr>
          <w:p w14:paraId="34959726" w14:textId="0A00A07C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pressive Disorder, Major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D46EBC" w14:textId="0027EC96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ve Disorder, Major/</w:t>
            </w:r>
          </w:p>
        </w:tc>
        <w:tc>
          <w:tcPr>
            <w:tcW w:w="2070" w:type="dxa"/>
            <w:shd w:val="clear" w:color="auto" w:fill="FFFFFF" w:themeFill="background1"/>
          </w:tcPr>
          <w:p w14:paraId="15A90BA6" w14:textId="5C19E001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Major depression/</w:t>
            </w:r>
          </w:p>
        </w:tc>
        <w:tc>
          <w:tcPr>
            <w:tcW w:w="2160" w:type="dxa"/>
            <w:shd w:val="clear" w:color="auto" w:fill="FFFFFF" w:themeFill="background1"/>
          </w:tcPr>
          <w:p w14:paraId="1130A19F" w14:textId="58A7A4DF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ajor depression/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11B4FABA" w14:textId="7AB02CEC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on/</w:t>
            </w:r>
          </w:p>
        </w:tc>
        <w:tc>
          <w:tcPr>
            <w:tcW w:w="2004" w:type="dxa"/>
            <w:vMerge w:val="restart"/>
            <w:shd w:val="clear" w:color="auto" w:fill="FFFFFF" w:themeFill="background1"/>
          </w:tcPr>
          <w:p w14:paraId="67035A41" w14:textId="7E3E77AF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Depression/EP"</w:t>
            </w:r>
          </w:p>
        </w:tc>
      </w:tr>
      <w:tr w:rsidR="009E76EA" w:rsidRPr="009E76EA" w14:paraId="26479E73" w14:textId="77777777" w:rsidTr="00C50054">
        <w:tc>
          <w:tcPr>
            <w:tcW w:w="2155" w:type="dxa"/>
            <w:shd w:val="clear" w:color="auto" w:fill="FFFFFF" w:themeFill="background1"/>
          </w:tcPr>
          <w:p w14:paraId="7E2677A2" w14:textId="5A12457D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pression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4C87C5C" w14:textId="73B3FD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epression/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48C21D86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“Depression (Emotion)”/</w:t>
            </w:r>
          </w:p>
          <w:p w14:paraId="3A57AEAA" w14:textId="4461639F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50D4700C" w14:textId="3B457551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epression/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00DB505C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78A67E49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142543C4" w14:textId="77777777" w:rsidTr="00C50054">
        <w:tc>
          <w:tcPr>
            <w:tcW w:w="2155" w:type="dxa"/>
            <w:shd w:val="clear" w:color="auto" w:fill="FFFFFF" w:themeFill="background1"/>
          </w:tcPr>
          <w:p w14:paraId="37B02082" w14:textId="524271BD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Depressive Disorder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DBF091" w14:textId="294729CB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ve disorder/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62A8E69B" w14:textId="576BA9E4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04A3B2EF" w14:textId="3D8D3482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17144083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7EFB9237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4B1F61B9" w14:textId="77777777" w:rsidTr="00C50054">
        <w:tc>
          <w:tcPr>
            <w:tcW w:w="2155" w:type="dxa"/>
            <w:shd w:val="clear" w:color="auto" w:fill="FFFFFF" w:themeFill="background1"/>
          </w:tcPr>
          <w:p w14:paraId="093B853B" w14:textId="5D203AB6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pression/epidemiology”</w:t>
            </w:r>
            <w:r w:rsidR="00E81531">
              <w:rPr>
                <w:rFonts w:ascii="Times New Roman" w:hAnsi="Times New Roman" w:cs="Times New Roman"/>
                <w:sz w:val="18"/>
                <w:szCs w:val="18"/>
              </w:rPr>
              <w:t>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4B72E0B4" w14:textId="2A1B1635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on/ep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1123430B" w14:textId="4A8D3C54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0CFB4D2" w14:textId="6D24329F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on/ep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0B589C22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616A6E89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1089EA7C" w14:textId="77777777" w:rsidTr="00C50054">
        <w:tc>
          <w:tcPr>
            <w:tcW w:w="2155" w:type="dxa"/>
            <w:shd w:val="clear" w:color="auto" w:fill="FFFFFF" w:themeFill="background1"/>
          </w:tcPr>
          <w:p w14:paraId="7F9F9356" w14:textId="4FC7BD2D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pressive symptom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7E443B4" w14:textId="2E88B7FB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ve symptoms.mp.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7B0614CC" w14:textId="3BE7CA4E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358D018" w14:textId="4A00CBDD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pressive symptoms.mp.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7133F777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71A98CC2" w14:textId="77777777" w:rsidR="009E76EA" w:rsidRPr="009E76EA" w:rsidRDefault="009E76EA" w:rsidP="00506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74C71F41" w14:textId="77777777" w:rsidTr="00C50054">
        <w:tc>
          <w:tcPr>
            <w:tcW w:w="2155" w:type="dxa"/>
            <w:shd w:val="clear" w:color="auto" w:fill="FFFFFF" w:themeFill="background1"/>
          </w:tcPr>
          <w:p w14:paraId="78384325" w14:textId="4FF1A4A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pression, postpartum/diagnosi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174E5A5" w14:textId="0446F61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epression, postpartum/di</w:t>
            </w:r>
          </w:p>
        </w:tc>
        <w:tc>
          <w:tcPr>
            <w:tcW w:w="2070" w:type="dxa"/>
            <w:shd w:val="clear" w:color="auto" w:fill="FFFFFF" w:themeFill="background1"/>
          </w:tcPr>
          <w:p w14:paraId="1C9AA085" w14:textId="315A714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ostpartum Depression/</w:t>
            </w:r>
          </w:p>
        </w:tc>
        <w:tc>
          <w:tcPr>
            <w:tcW w:w="2160" w:type="dxa"/>
            <w:shd w:val="clear" w:color="auto" w:fill="FFFFFF" w:themeFill="background1"/>
          </w:tcPr>
          <w:p w14:paraId="730CBCEB" w14:textId="75B92DE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ostnatal depression/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4AB882D3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237FB172" w14:textId="6F76B3C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Depression, Postpartum"</w:t>
            </w:r>
          </w:p>
        </w:tc>
      </w:tr>
      <w:tr w:rsidR="009E76EA" w:rsidRPr="009E76EA" w14:paraId="0F3DDC28" w14:textId="77777777" w:rsidTr="00C50054">
        <w:tc>
          <w:tcPr>
            <w:tcW w:w="2155" w:type="dxa"/>
            <w:shd w:val="clear" w:color="auto" w:fill="FFFFFF" w:themeFill="background1"/>
          </w:tcPr>
          <w:p w14:paraId="29935E0D" w14:textId="67AE5EC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Stress, Psychological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58BE2AE" w14:textId="6988A98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Stress, psychological/</w:t>
            </w:r>
          </w:p>
        </w:tc>
        <w:tc>
          <w:tcPr>
            <w:tcW w:w="2070" w:type="dxa"/>
            <w:shd w:val="clear" w:color="auto" w:fill="FFFFFF" w:themeFill="background1"/>
          </w:tcPr>
          <w:p w14:paraId="3283EB67" w14:textId="722D37C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sychological stress/</w:t>
            </w:r>
          </w:p>
        </w:tc>
        <w:tc>
          <w:tcPr>
            <w:tcW w:w="2160" w:type="dxa"/>
            <w:shd w:val="clear" w:color="auto" w:fill="FFFFFF" w:themeFill="background1"/>
          </w:tcPr>
          <w:p w14:paraId="09EA9F1F" w14:textId="7EF5709B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stress/</w:t>
            </w:r>
          </w:p>
        </w:tc>
        <w:tc>
          <w:tcPr>
            <w:tcW w:w="1980" w:type="dxa"/>
            <w:shd w:val="clear" w:color="auto" w:fill="FFFFFF" w:themeFill="background1"/>
          </w:tcPr>
          <w:p w14:paraId="08E70D6E" w14:textId="77CA674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stress/</w:t>
            </w:r>
          </w:p>
        </w:tc>
        <w:tc>
          <w:tcPr>
            <w:tcW w:w="2004" w:type="dxa"/>
            <w:shd w:val="clear" w:color="auto" w:fill="FFFFFF" w:themeFill="background1"/>
          </w:tcPr>
          <w:p w14:paraId="22FAEC09" w14:textId="68AB0F6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Stress, Psychological"</w:t>
            </w:r>
          </w:p>
        </w:tc>
      </w:tr>
      <w:tr w:rsidR="009E76EA" w:rsidRPr="009E76EA" w14:paraId="3F04BDAA" w14:textId="77777777" w:rsidTr="00C50054">
        <w:tc>
          <w:tcPr>
            <w:tcW w:w="2155" w:type="dxa"/>
            <w:shd w:val="clear" w:color="auto" w:fill="FFFFFF" w:themeFill="background1"/>
          </w:tcPr>
          <w:p w14:paraId="7D4A4F84" w14:textId="01C29A5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“Emotions” 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6D983D9" w14:textId="7ADC006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motions/</w:t>
            </w:r>
          </w:p>
        </w:tc>
        <w:tc>
          <w:tcPr>
            <w:tcW w:w="2070" w:type="dxa"/>
            <w:shd w:val="clear" w:color="auto" w:fill="FFFFFF" w:themeFill="background1"/>
          </w:tcPr>
          <w:p w14:paraId="01A3F048" w14:textId="11D00D5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Emotional states/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0945A279" w14:textId="4AC217A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motion/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4F76A4CB" w14:textId="7CC9B47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motions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159CE4DD" w14:textId="12EC6AA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Emotions"</w:t>
            </w:r>
          </w:p>
        </w:tc>
      </w:tr>
      <w:tr w:rsidR="009E76EA" w:rsidRPr="009E76EA" w14:paraId="1560E5A5" w14:textId="77777777" w:rsidTr="00C50054">
        <w:tc>
          <w:tcPr>
            <w:tcW w:w="2155" w:type="dxa"/>
            <w:shd w:val="clear" w:color="auto" w:fill="FFFFFF" w:themeFill="background1"/>
          </w:tcPr>
          <w:p w14:paraId="24169D1A" w14:textId="06BB614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ffective symptom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95C118" w14:textId="06CA5EF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ffective Symptoms/</w:t>
            </w:r>
          </w:p>
        </w:tc>
        <w:tc>
          <w:tcPr>
            <w:tcW w:w="2070" w:type="dxa"/>
            <w:shd w:val="clear" w:color="auto" w:fill="FFFFFF" w:themeFill="background1"/>
          </w:tcPr>
          <w:p w14:paraId="161D769C" w14:textId="496CE8D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Emotional Responses/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035BFDB1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7B20198F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19816DE0" w14:textId="3C73B11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Affective Symptoms"</w:t>
            </w:r>
          </w:p>
        </w:tc>
      </w:tr>
      <w:tr w:rsidR="009E76EA" w:rsidRPr="009E76EA" w14:paraId="1ECC3008" w14:textId="77777777" w:rsidTr="00C50054">
        <w:tc>
          <w:tcPr>
            <w:tcW w:w="2155" w:type="dxa"/>
            <w:shd w:val="clear" w:color="auto" w:fill="FFFFFF" w:themeFill="background1"/>
          </w:tcPr>
          <w:p w14:paraId="7A936601" w14:textId="5319525B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istress, psychological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BD29C8" w14:textId="0D794E1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sychological Distress/</w:t>
            </w:r>
          </w:p>
        </w:tc>
        <w:tc>
          <w:tcPr>
            <w:tcW w:w="2070" w:type="dxa"/>
            <w:shd w:val="clear" w:color="auto" w:fill="FFFFFF" w:themeFill="background1"/>
          </w:tcPr>
          <w:p w14:paraId="0AF8830D" w14:textId="01B5AAD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istress/</w:t>
            </w:r>
          </w:p>
        </w:tc>
        <w:tc>
          <w:tcPr>
            <w:tcW w:w="2160" w:type="dxa"/>
            <w:shd w:val="clear" w:color="auto" w:fill="FFFFFF" w:themeFill="background1"/>
          </w:tcPr>
          <w:p w14:paraId="7AC82F55" w14:textId="4F2DD82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istress.mp.</w:t>
            </w:r>
          </w:p>
        </w:tc>
        <w:tc>
          <w:tcPr>
            <w:tcW w:w="1980" w:type="dxa"/>
            <w:shd w:val="clear" w:color="auto" w:fill="FFFFFF" w:themeFill="background1"/>
          </w:tcPr>
          <w:p w14:paraId="6CCCD71F" w14:textId="3163360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istress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965BB39" w14:textId="604C5FA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Distress" </w:t>
            </w:r>
          </w:p>
        </w:tc>
      </w:tr>
      <w:tr w:rsidR="009E76EA" w:rsidRPr="009E76EA" w14:paraId="07AD9581" w14:textId="77777777" w:rsidTr="00C50054">
        <w:tc>
          <w:tcPr>
            <w:tcW w:w="2155" w:type="dxa"/>
            <w:shd w:val="clear" w:color="auto" w:fill="FFFFFF" w:themeFill="background1"/>
          </w:tcPr>
          <w:p w14:paraId="36EDB3AB" w14:textId="1667E0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ntal Health/ethnology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1275F2" w14:textId="47C7CF9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Mental health/eh</w:t>
            </w:r>
          </w:p>
        </w:tc>
        <w:tc>
          <w:tcPr>
            <w:tcW w:w="2070" w:type="dxa"/>
            <w:shd w:val="clear" w:color="auto" w:fill="FFFFFF" w:themeFill="background1"/>
          </w:tcPr>
          <w:p w14:paraId="5743A20D" w14:textId="003BE50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Mental Health/</w:t>
            </w:r>
          </w:p>
        </w:tc>
        <w:tc>
          <w:tcPr>
            <w:tcW w:w="2160" w:type="dxa"/>
            <w:shd w:val="clear" w:color="auto" w:fill="FFFFFF" w:themeFill="background1"/>
          </w:tcPr>
          <w:p w14:paraId="58AC9E18" w14:textId="06DCC87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health/ep</w:t>
            </w:r>
          </w:p>
        </w:tc>
        <w:tc>
          <w:tcPr>
            <w:tcW w:w="1980" w:type="dxa"/>
            <w:shd w:val="clear" w:color="auto" w:fill="FFFFFF" w:themeFill="background1"/>
          </w:tcPr>
          <w:p w14:paraId="7139E298" w14:textId="40E2BF1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health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54B6E64A" w14:textId="5DD840B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Mental Health"</w:t>
            </w:r>
          </w:p>
        </w:tc>
      </w:tr>
      <w:tr w:rsidR="009E76EA" w:rsidRPr="009E76EA" w14:paraId="08B85130" w14:textId="77777777" w:rsidTr="00C50054">
        <w:tc>
          <w:tcPr>
            <w:tcW w:w="2155" w:type="dxa"/>
            <w:shd w:val="clear" w:color="auto" w:fill="FFFFFF" w:themeFill="background1"/>
          </w:tcPr>
          <w:p w14:paraId="10405FE4" w14:textId="462F0F3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ntal Disorders/ethnology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0AB7ADC" w14:textId="4EECC29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Exp mental disorders/eh 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1D94F2E9" w14:textId="2FF1032B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Mental Disorders/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763795D4" w14:textId="5A55254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disease/ep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4D7BE744" w14:textId="60BE50C3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ntal disorders.sh.</w:t>
            </w:r>
          </w:p>
        </w:tc>
        <w:tc>
          <w:tcPr>
            <w:tcW w:w="2004" w:type="dxa"/>
            <w:vMerge w:val="restart"/>
            <w:shd w:val="clear" w:color="auto" w:fill="FFFFFF" w:themeFill="background1"/>
          </w:tcPr>
          <w:p w14:paraId="25640248" w14:textId="388178F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Mental health disorder" </w:t>
            </w:r>
          </w:p>
        </w:tc>
      </w:tr>
      <w:tr w:rsidR="009E76EA" w:rsidRPr="009E76EA" w14:paraId="41E68A5E" w14:textId="77777777" w:rsidTr="00C50054">
        <w:tc>
          <w:tcPr>
            <w:tcW w:w="2155" w:type="dxa"/>
            <w:shd w:val="clear" w:color="auto" w:fill="FFFFFF" w:themeFill="background1"/>
          </w:tcPr>
          <w:p w14:paraId="3F33E1C9" w14:textId="6E5F1FA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ntal Disorders/psychology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4469B6E8" w14:textId="53B1E2D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Exp mental disorders/px 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269AC8C9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1B158D14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24D20BBD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2919127A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76365A24" w14:textId="77777777" w:rsidTr="00C50054">
        <w:tc>
          <w:tcPr>
            <w:tcW w:w="2155" w:type="dxa"/>
            <w:shd w:val="clear" w:color="auto" w:fill="FFFFFF" w:themeFill="background1"/>
          </w:tcPr>
          <w:p w14:paraId="5161812E" w14:textId="26E28EB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Mood disorder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4A5A272" w14:textId="5C8A1AA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ood disorders/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0155B600" w14:textId="673794A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5033D585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6F934002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7F0B7938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4BD" w:rsidRPr="009E76EA" w14:paraId="0540EE1F" w14:textId="77777777" w:rsidTr="00C50054">
        <w:tc>
          <w:tcPr>
            <w:tcW w:w="12529" w:type="dxa"/>
            <w:gridSpan w:val="6"/>
            <w:shd w:val="clear" w:color="auto" w:fill="002060"/>
          </w:tcPr>
          <w:p w14:paraId="2CF31A33" w14:textId="2956AC4F" w:rsidR="007314BD" w:rsidRPr="009E76EA" w:rsidRDefault="00AF3410" w:rsidP="00731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genous Terms</w:t>
            </w:r>
          </w:p>
        </w:tc>
      </w:tr>
      <w:tr w:rsidR="009E76EA" w:rsidRPr="009E76EA" w14:paraId="68B10793" w14:textId="77777777" w:rsidTr="00C50054">
        <w:tc>
          <w:tcPr>
            <w:tcW w:w="2155" w:type="dxa"/>
            <w:shd w:val="clear" w:color="auto" w:fill="FFFFFF" w:themeFill="background1"/>
          </w:tcPr>
          <w:p w14:paraId="5A967160" w14:textId="6309145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Indigenous people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8854F4" w14:textId="6A9004E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Indigenous peoples/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012FEFC2" w14:textId="4BC1A58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Indigenous Populations/</w:t>
            </w:r>
          </w:p>
        </w:tc>
        <w:tc>
          <w:tcPr>
            <w:tcW w:w="2160" w:type="dxa"/>
            <w:shd w:val="clear" w:color="auto" w:fill="FFFFFF" w:themeFill="background1"/>
          </w:tcPr>
          <w:p w14:paraId="270D9429" w14:textId="058157E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ous people/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4EF9A297" w14:textId="2D33BC83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ous people/</w:t>
            </w:r>
          </w:p>
        </w:tc>
        <w:tc>
          <w:tcPr>
            <w:tcW w:w="2004" w:type="dxa"/>
            <w:shd w:val="clear" w:color="auto" w:fill="FFFFFF" w:themeFill="background1"/>
          </w:tcPr>
          <w:p w14:paraId="59DF5AF3" w14:textId="1C94DFA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Indigenous Peoples”</w:t>
            </w:r>
          </w:p>
        </w:tc>
      </w:tr>
      <w:tr w:rsidR="009E76EA" w:rsidRPr="009E76EA" w14:paraId="62406E39" w14:textId="77777777" w:rsidTr="00C50054">
        <w:tc>
          <w:tcPr>
            <w:tcW w:w="2155" w:type="dxa"/>
            <w:shd w:val="clear" w:color="auto" w:fill="FFFFFF" w:themeFill="background1"/>
          </w:tcPr>
          <w:p w14:paraId="42F250F4" w14:textId="180716F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Health Services, Indigenou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518796E" w14:textId="369EA21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Health services, Indigenous/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76F7542A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964BBFC" w14:textId="12217CC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ous health care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788C553C" w14:textId="7777777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3AAEE2D2" w14:textId="2F4DBE6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Health Services, Indigenous”</w:t>
            </w:r>
          </w:p>
        </w:tc>
      </w:tr>
      <w:tr w:rsidR="009E76EA" w:rsidRPr="009E76EA" w14:paraId="546F9F63" w14:textId="77777777" w:rsidTr="00C50054">
        <w:tc>
          <w:tcPr>
            <w:tcW w:w="2155" w:type="dxa"/>
            <w:shd w:val="clear" w:color="auto" w:fill="FFFFFF" w:themeFill="background1"/>
          </w:tcPr>
          <w:p w14:paraId="6B9064B8" w14:textId="7FFA621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Indians, North American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D74E5ED" w14:textId="4553B04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Indians, North American/</w:t>
            </w:r>
          </w:p>
        </w:tc>
        <w:tc>
          <w:tcPr>
            <w:tcW w:w="2070" w:type="dxa"/>
            <w:shd w:val="clear" w:color="auto" w:fill="FFFFFF" w:themeFill="background1"/>
          </w:tcPr>
          <w:p w14:paraId="28A56AF9" w14:textId="6CEDCDA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merican Indians/</w:t>
            </w:r>
          </w:p>
        </w:tc>
        <w:tc>
          <w:tcPr>
            <w:tcW w:w="2160" w:type="dxa"/>
            <w:shd w:val="clear" w:color="auto" w:fill="FFFFFF" w:themeFill="background1"/>
          </w:tcPr>
          <w:p w14:paraId="6D059CEF" w14:textId="29BC2E6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merican Indian/</w:t>
            </w:r>
          </w:p>
        </w:tc>
        <w:tc>
          <w:tcPr>
            <w:tcW w:w="1980" w:type="dxa"/>
            <w:shd w:val="clear" w:color="auto" w:fill="FFFFFF" w:themeFill="background1"/>
          </w:tcPr>
          <w:p w14:paraId="0B626BCC" w14:textId="5A934CA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merican Indians/</w:t>
            </w:r>
          </w:p>
        </w:tc>
        <w:tc>
          <w:tcPr>
            <w:tcW w:w="2004" w:type="dxa"/>
            <w:shd w:val="clear" w:color="auto" w:fill="FFFFFF" w:themeFill="background1"/>
          </w:tcPr>
          <w:p w14:paraId="59CE2509" w14:textId="2DF10AF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Native Americans”</w:t>
            </w:r>
          </w:p>
        </w:tc>
      </w:tr>
      <w:tr w:rsidR="009E76EA" w:rsidRPr="009E76EA" w14:paraId="2D980CC6" w14:textId="77777777" w:rsidTr="00C50054">
        <w:tc>
          <w:tcPr>
            <w:tcW w:w="2155" w:type="dxa"/>
            <w:shd w:val="clear" w:color="auto" w:fill="FFFFFF" w:themeFill="background1"/>
          </w:tcPr>
          <w:p w14:paraId="673503BF" w14:textId="44BF750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Ethnic group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7DD935F" w14:textId="04E44C6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Ethnic groups/</w:t>
            </w:r>
          </w:p>
        </w:tc>
        <w:tc>
          <w:tcPr>
            <w:tcW w:w="2070" w:type="dxa"/>
            <w:shd w:val="clear" w:color="auto" w:fill="FFFFFF" w:themeFill="background1"/>
          </w:tcPr>
          <w:p w14:paraId="0A6B8D50" w14:textId="277E837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thnic groups.ti,ab</w:t>
            </w:r>
          </w:p>
        </w:tc>
        <w:tc>
          <w:tcPr>
            <w:tcW w:w="2160" w:type="dxa"/>
            <w:shd w:val="clear" w:color="auto" w:fill="FFFFFF" w:themeFill="background1"/>
          </w:tcPr>
          <w:p w14:paraId="5B18FBD2" w14:textId="4FF2083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thnic group/</w:t>
            </w:r>
          </w:p>
        </w:tc>
        <w:tc>
          <w:tcPr>
            <w:tcW w:w="1980" w:type="dxa"/>
            <w:shd w:val="clear" w:color="auto" w:fill="FFFFFF" w:themeFill="background1"/>
          </w:tcPr>
          <w:p w14:paraId="6881853F" w14:textId="1D3D73A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thnic groups/</w:t>
            </w:r>
          </w:p>
        </w:tc>
        <w:tc>
          <w:tcPr>
            <w:tcW w:w="2004" w:type="dxa"/>
            <w:shd w:val="clear" w:color="auto" w:fill="FFFFFF" w:themeFill="background1"/>
          </w:tcPr>
          <w:p w14:paraId="4BE1B98C" w14:textId="068F620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Ethnic Groups”</w:t>
            </w:r>
          </w:p>
        </w:tc>
      </w:tr>
      <w:tr w:rsidR="009E76EA" w:rsidRPr="009E76EA" w14:paraId="443A1D9A" w14:textId="77777777" w:rsidTr="00C50054">
        <w:tc>
          <w:tcPr>
            <w:tcW w:w="2155" w:type="dxa"/>
            <w:shd w:val="clear" w:color="auto" w:fill="FFFFFF" w:themeFill="background1"/>
          </w:tcPr>
          <w:p w14:paraId="463146EF" w14:textId="7CF7AD4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Oceanic ancestry group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B7B1C68" w14:textId="05AE259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Oceanic ancestry group/</w:t>
            </w:r>
          </w:p>
        </w:tc>
        <w:tc>
          <w:tcPr>
            <w:tcW w:w="2070" w:type="dxa"/>
            <w:shd w:val="clear" w:color="auto" w:fill="FFFFFF" w:themeFill="background1"/>
          </w:tcPr>
          <w:p w14:paraId="6CFDBCF6" w14:textId="09B4AB2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Oceanic*.mp. </w:t>
            </w:r>
          </w:p>
        </w:tc>
        <w:tc>
          <w:tcPr>
            <w:tcW w:w="2160" w:type="dxa"/>
            <w:shd w:val="clear" w:color="auto" w:fill="FFFFFF" w:themeFill="background1"/>
          </w:tcPr>
          <w:p w14:paraId="5D471AE2" w14:textId="1333067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Oceanic ancestry group/</w:t>
            </w:r>
          </w:p>
        </w:tc>
        <w:tc>
          <w:tcPr>
            <w:tcW w:w="1980" w:type="dxa"/>
            <w:shd w:val="clear" w:color="auto" w:fill="FFFFFF" w:themeFill="background1"/>
          </w:tcPr>
          <w:p w14:paraId="0BDF3123" w14:textId="1465E9B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Oceanic*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C6CC7D0" w14:textId="09FA93E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Oceania" </w:t>
            </w:r>
          </w:p>
        </w:tc>
      </w:tr>
      <w:tr w:rsidR="009E76EA" w:rsidRPr="009E76EA" w14:paraId="116419AC" w14:textId="77777777" w:rsidTr="00C50054">
        <w:tc>
          <w:tcPr>
            <w:tcW w:w="2155" w:type="dxa"/>
            <w:shd w:val="clear" w:color="auto" w:fill="FFFFFF" w:themeFill="background1"/>
          </w:tcPr>
          <w:p w14:paraId="3504E2E4" w14:textId="3C376F7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ustronesian” 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810A5D" w14:textId="6009AD2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stronesian.ti,ab</w:t>
            </w:r>
          </w:p>
        </w:tc>
        <w:tc>
          <w:tcPr>
            <w:tcW w:w="2070" w:type="dxa"/>
            <w:shd w:val="clear" w:color="auto" w:fill="FFFFFF" w:themeFill="background1"/>
          </w:tcPr>
          <w:p w14:paraId="4C775AD7" w14:textId="0411C1C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stronesian.ti,ab</w:t>
            </w:r>
          </w:p>
        </w:tc>
        <w:tc>
          <w:tcPr>
            <w:tcW w:w="2160" w:type="dxa"/>
            <w:shd w:val="clear" w:color="auto" w:fill="FFFFFF" w:themeFill="background1"/>
          </w:tcPr>
          <w:p w14:paraId="19E4C7C5" w14:textId="278B07A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stronesian people/</w:t>
            </w:r>
          </w:p>
        </w:tc>
        <w:tc>
          <w:tcPr>
            <w:tcW w:w="1980" w:type="dxa"/>
            <w:shd w:val="clear" w:color="auto" w:fill="FFFFFF" w:themeFill="background1"/>
          </w:tcPr>
          <w:p w14:paraId="78D085FD" w14:textId="40FA7A0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stronesian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72B1284D" w14:textId="49F6ACE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ustronesian”</w:t>
            </w:r>
          </w:p>
        </w:tc>
      </w:tr>
      <w:tr w:rsidR="009E76EA" w:rsidRPr="009E76EA" w14:paraId="7273CB72" w14:textId="77777777" w:rsidTr="00C50054">
        <w:tc>
          <w:tcPr>
            <w:tcW w:w="2155" w:type="dxa"/>
            <w:shd w:val="clear" w:color="auto" w:fill="FFFFFF" w:themeFill="background1"/>
          </w:tcPr>
          <w:p w14:paraId="1FADB1FD" w14:textId="333A655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“Circumpolar” 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65920762" w14:textId="3DE625B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rtic Regions/ep</w:t>
            </w:r>
          </w:p>
        </w:tc>
        <w:tc>
          <w:tcPr>
            <w:tcW w:w="2070" w:type="dxa"/>
            <w:shd w:val="clear" w:color="auto" w:fill="FFFFFF" w:themeFill="background1"/>
          </w:tcPr>
          <w:p w14:paraId="2E321797" w14:textId="416D1F6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ircumpolar.ti,ab</w:t>
            </w:r>
          </w:p>
        </w:tc>
        <w:tc>
          <w:tcPr>
            <w:tcW w:w="2160" w:type="dxa"/>
            <w:shd w:val="clear" w:color="auto" w:fill="FFFFFF" w:themeFill="background1"/>
          </w:tcPr>
          <w:p w14:paraId="52BFBF4A" w14:textId="1BB23D8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rtic/ep</w:t>
            </w:r>
          </w:p>
        </w:tc>
        <w:tc>
          <w:tcPr>
            <w:tcW w:w="1980" w:type="dxa"/>
            <w:shd w:val="clear" w:color="auto" w:fill="FFFFFF" w:themeFill="background1"/>
          </w:tcPr>
          <w:p w14:paraId="211A6602" w14:textId="3FEB948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Nordic countries.gl.</w:t>
            </w:r>
          </w:p>
        </w:tc>
        <w:tc>
          <w:tcPr>
            <w:tcW w:w="2004" w:type="dxa"/>
            <w:shd w:val="clear" w:color="auto" w:fill="FFFFFF" w:themeFill="background1"/>
          </w:tcPr>
          <w:p w14:paraId="0CC81254" w14:textId="0DB2D64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Circumpolar”</w:t>
            </w:r>
          </w:p>
        </w:tc>
      </w:tr>
      <w:tr w:rsidR="009E76EA" w:rsidRPr="009E76EA" w14:paraId="14B2DB92" w14:textId="77777777" w:rsidTr="00C50054">
        <w:tc>
          <w:tcPr>
            <w:tcW w:w="2155" w:type="dxa"/>
            <w:shd w:val="clear" w:color="auto" w:fill="FFFFFF" w:themeFill="background1"/>
          </w:tcPr>
          <w:p w14:paraId="5D8BB519" w14:textId="5072594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laska native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53AF5F77" w14:textId="4141707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laska Natives/px</w:t>
            </w:r>
          </w:p>
        </w:tc>
        <w:tc>
          <w:tcPr>
            <w:tcW w:w="2070" w:type="dxa"/>
            <w:shd w:val="clear" w:color="auto" w:fill="FFFFFF" w:themeFill="background1"/>
          </w:tcPr>
          <w:p w14:paraId="09EE3AD7" w14:textId="0EE1EB1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laska Natives/</w:t>
            </w:r>
          </w:p>
        </w:tc>
        <w:tc>
          <w:tcPr>
            <w:tcW w:w="2160" w:type="dxa"/>
            <w:shd w:val="clear" w:color="auto" w:fill="FFFFFF" w:themeFill="background1"/>
          </w:tcPr>
          <w:p w14:paraId="1353FF15" w14:textId="1FEF616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laska native/</w:t>
            </w:r>
          </w:p>
        </w:tc>
        <w:tc>
          <w:tcPr>
            <w:tcW w:w="1980" w:type="dxa"/>
            <w:shd w:val="clear" w:color="auto" w:fill="FFFFFF" w:themeFill="background1"/>
          </w:tcPr>
          <w:p w14:paraId="186D8C38" w14:textId="2934885B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laska.gl.</w:t>
            </w:r>
          </w:p>
        </w:tc>
        <w:tc>
          <w:tcPr>
            <w:tcW w:w="2004" w:type="dxa"/>
            <w:shd w:val="clear" w:color="auto" w:fill="FFFFFF" w:themeFill="background1"/>
          </w:tcPr>
          <w:p w14:paraId="3DA8EDAD" w14:textId="3074BED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Eskimos”</w:t>
            </w:r>
          </w:p>
        </w:tc>
      </w:tr>
      <w:tr w:rsidR="009E76EA" w:rsidRPr="009E76EA" w14:paraId="7154A245" w14:textId="77777777" w:rsidTr="00C50054">
        <w:tc>
          <w:tcPr>
            <w:tcW w:w="2155" w:type="dxa"/>
            <w:shd w:val="clear" w:color="auto" w:fill="FFFFFF" w:themeFill="background1"/>
          </w:tcPr>
          <w:p w14:paraId="665646E0" w14:textId="5113BAF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ustralia/epidemiolog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E9DC24" w14:textId="4AD7C41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ustralia/ep</w:t>
            </w:r>
          </w:p>
        </w:tc>
        <w:tc>
          <w:tcPr>
            <w:tcW w:w="2070" w:type="dxa"/>
            <w:shd w:val="clear" w:color="auto" w:fill="FFFFFF" w:themeFill="background1"/>
          </w:tcPr>
          <w:p w14:paraId="24AEFF9C" w14:textId="201912C4" w:rsidR="009E76EA" w:rsidRPr="009E76EA" w:rsidRDefault="009E76EA" w:rsidP="002B338E">
            <w:pPr>
              <w:spacing w:line="3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E76EA">
              <w:rPr>
                <w:rStyle w:val="searchhistory-search-term"/>
                <w:rFonts w:ascii="Times New Roman" w:hAnsi="Times New Roman" w:cs="Times New Roman"/>
                <w:sz w:val="18"/>
                <w:szCs w:val="18"/>
              </w:rPr>
              <w:t>ustralia*.ti,ab</w:t>
            </w:r>
          </w:p>
        </w:tc>
        <w:tc>
          <w:tcPr>
            <w:tcW w:w="2160" w:type="dxa"/>
            <w:shd w:val="clear" w:color="auto" w:fill="FFFFFF" w:themeFill="background1"/>
          </w:tcPr>
          <w:p w14:paraId="6890D5CB" w14:textId="4E14E1A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ous Australia/</w:t>
            </w:r>
          </w:p>
        </w:tc>
        <w:tc>
          <w:tcPr>
            <w:tcW w:w="1980" w:type="dxa"/>
            <w:shd w:val="clear" w:color="auto" w:fill="FFFFFF" w:themeFill="background1"/>
          </w:tcPr>
          <w:p w14:paraId="1766A996" w14:textId="205100D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stralia/</w:t>
            </w:r>
          </w:p>
        </w:tc>
        <w:tc>
          <w:tcPr>
            <w:tcW w:w="2004" w:type="dxa"/>
            <w:shd w:val="clear" w:color="auto" w:fill="FFFFFF" w:themeFill="background1"/>
          </w:tcPr>
          <w:p w14:paraId="588494FD" w14:textId="789CB75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Aboriginal Australians”</w:t>
            </w:r>
          </w:p>
        </w:tc>
      </w:tr>
      <w:tr w:rsidR="009E76EA" w:rsidRPr="009E76EA" w14:paraId="28F6C87A" w14:textId="77777777" w:rsidTr="00C50054">
        <w:tc>
          <w:tcPr>
            <w:tcW w:w="2155" w:type="dxa"/>
            <w:shd w:val="clear" w:color="auto" w:fill="FFFFFF" w:themeFill="background1"/>
          </w:tcPr>
          <w:p w14:paraId="3F0A4FEB" w14:textId="2F1844C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sian continental ancestry group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A8CA22" w14:textId="15EB04B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sian continental Ancestry Group/</w:t>
            </w:r>
          </w:p>
        </w:tc>
        <w:tc>
          <w:tcPr>
            <w:tcW w:w="2070" w:type="dxa"/>
            <w:shd w:val="clear" w:color="auto" w:fill="FFFFFF" w:themeFill="background1"/>
          </w:tcPr>
          <w:p w14:paraId="2B5F3313" w14:textId="56ABF49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sians/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726A2" w14:textId="4D5A0D7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sia/ep</w:t>
            </w:r>
          </w:p>
        </w:tc>
        <w:tc>
          <w:tcPr>
            <w:tcW w:w="1980" w:type="dxa"/>
            <w:shd w:val="clear" w:color="auto" w:fill="FFFFFF" w:themeFill="background1"/>
          </w:tcPr>
          <w:p w14:paraId="24D200AD" w14:textId="518DC93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sia/</w:t>
            </w:r>
          </w:p>
        </w:tc>
        <w:tc>
          <w:tcPr>
            <w:tcW w:w="2004" w:type="dxa"/>
            <w:shd w:val="clear" w:color="auto" w:fill="FFFFFF" w:themeFill="background1"/>
          </w:tcPr>
          <w:p w14:paraId="2770AF03" w14:textId="14B0DC2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Asia/EH”</w:t>
            </w:r>
          </w:p>
        </w:tc>
      </w:tr>
      <w:tr w:rsidR="009E76EA" w:rsidRPr="009E76EA" w14:paraId="60677262" w14:textId="77777777" w:rsidTr="00C50054">
        <w:tc>
          <w:tcPr>
            <w:tcW w:w="2155" w:type="dxa"/>
            <w:shd w:val="clear" w:color="auto" w:fill="FFFFFF" w:themeFill="background1"/>
          </w:tcPr>
          <w:p w14:paraId="27779CF7" w14:textId="741FE9B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frica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32CD7BC9" w14:textId="0FDAB49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frican Continental Ancestry Group/</w:t>
            </w:r>
          </w:p>
        </w:tc>
        <w:tc>
          <w:tcPr>
            <w:tcW w:w="2070" w:type="dxa"/>
            <w:shd w:val="clear" w:color="auto" w:fill="FFFFFF" w:themeFill="background1"/>
          </w:tcPr>
          <w:p w14:paraId="10128F83" w14:textId="4CDB08AB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African Cultural Groups/</w:t>
            </w:r>
          </w:p>
        </w:tc>
        <w:tc>
          <w:tcPr>
            <w:tcW w:w="2160" w:type="dxa"/>
            <w:shd w:val="clear" w:color="auto" w:fill="FFFFFF" w:themeFill="background1"/>
          </w:tcPr>
          <w:p w14:paraId="33183EA0" w14:textId="4F4D7C87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frica/ep</w:t>
            </w:r>
          </w:p>
        </w:tc>
        <w:tc>
          <w:tcPr>
            <w:tcW w:w="1980" w:type="dxa"/>
            <w:shd w:val="clear" w:color="auto" w:fill="FFFFFF" w:themeFill="background1"/>
          </w:tcPr>
          <w:p w14:paraId="44275625" w14:textId="476C759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frica/</w:t>
            </w:r>
          </w:p>
        </w:tc>
        <w:tc>
          <w:tcPr>
            <w:tcW w:w="2004" w:type="dxa"/>
            <w:shd w:val="clear" w:color="auto" w:fill="FFFFFF" w:themeFill="background1"/>
          </w:tcPr>
          <w:p w14:paraId="34209100" w14:textId="7A55E9C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Africa/EH”</w:t>
            </w:r>
          </w:p>
        </w:tc>
      </w:tr>
      <w:tr w:rsidR="009E76EA" w:rsidRPr="009E76EA" w14:paraId="5799EAD5" w14:textId="77777777" w:rsidTr="00C50054">
        <w:tc>
          <w:tcPr>
            <w:tcW w:w="2155" w:type="dxa"/>
            <w:shd w:val="clear" w:color="auto" w:fill="FFFFFF" w:themeFill="background1"/>
          </w:tcPr>
          <w:p w14:paraId="29FC3A88" w14:textId="057D670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Global Health/ethnology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4C5E4E72" w14:textId="13A1432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Global health/eh</w:t>
            </w:r>
          </w:p>
        </w:tc>
        <w:tc>
          <w:tcPr>
            <w:tcW w:w="2070" w:type="dxa"/>
            <w:shd w:val="clear" w:color="auto" w:fill="FFFFFF" w:themeFill="background1"/>
          </w:tcPr>
          <w:p w14:paraId="58F4397D" w14:textId="1D75C48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Global health/</w:t>
            </w:r>
          </w:p>
        </w:tc>
        <w:tc>
          <w:tcPr>
            <w:tcW w:w="2160" w:type="dxa"/>
            <w:shd w:val="clear" w:color="auto" w:fill="FFFFFF" w:themeFill="background1"/>
          </w:tcPr>
          <w:p w14:paraId="2C4E5497" w14:textId="6AAF2C7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Global health/</w:t>
            </w:r>
          </w:p>
        </w:tc>
        <w:tc>
          <w:tcPr>
            <w:tcW w:w="1980" w:type="dxa"/>
            <w:shd w:val="clear" w:color="auto" w:fill="FFFFFF" w:themeFill="background1"/>
          </w:tcPr>
          <w:p w14:paraId="540FF913" w14:textId="26E7969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Global health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D32E0A" w14:textId="07F03653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Global health”</w:t>
            </w:r>
          </w:p>
        </w:tc>
      </w:tr>
      <w:tr w:rsidR="009E76EA" w:rsidRPr="009E76EA" w14:paraId="6FE10E46" w14:textId="77777777" w:rsidTr="00C50054">
        <w:tc>
          <w:tcPr>
            <w:tcW w:w="2155" w:type="dxa"/>
            <w:shd w:val="clear" w:color="auto" w:fill="FFFFFF" w:themeFill="background1"/>
          </w:tcPr>
          <w:p w14:paraId="1EFDC359" w14:textId="2C99947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Developing countrie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083BDDD0" w14:textId="11F9448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eveloping Countries/</w:t>
            </w:r>
          </w:p>
        </w:tc>
        <w:tc>
          <w:tcPr>
            <w:tcW w:w="2070" w:type="dxa"/>
            <w:shd w:val="clear" w:color="auto" w:fill="FFFFFF" w:themeFill="background1"/>
          </w:tcPr>
          <w:p w14:paraId="7BB93C0A" w14:textId="04B5A8C9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Developing Countries/</w:t>
            </w:r>
          </w:p>
        </w:tc>
        <w:tc>
          <w:tcPr>
            <w:tcW w:w="2160" w:type="dxa"/>
            <w:shd w:val="clear" w:color="auto" w:fill="FFFFFF" w:themeFill="background1"/>
          </w:tcPr>
          <w:p w14:paraId="0C4156C7" w14:textId="5D4ADBB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veloping country/</w:t>
            </w:r>
          </w:p>
        </w:tc>
        <w:tc>
          <w:tcPr>
            <w:tcW w:w="1980" w:type="dxa"/>
            <w:shd w:val="clear" w:color="auto" w:fill="FFFFFF" w:themeFill="background1"/>
          </w:tcPr>
          <w:p w14:paraId="41AACF9C" w14:textId="4DF4C8B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Developing countries/</w:t>
            </w:r>
          </w:p>
        </w:tc>
        <w:tc>
          <w:tcPr>
            <w:tcW w:w="2004" w:type="dxa"/>
            <w:shd w:val="clear" w:color="auto" w:fill="FFFFFF" w:themeFill="background1"/>
          </w:tcPr>
          <w:p w14:paraId="50EB59CE" w14:textId="4CC6B046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Developing countries”</w:t>
            </w:r>
          </w:p>
        </w:tc>
      </w:tr>
      <w:tr w:rsidR="009E76EA" w:rsidRPr="009E76EA" w14:paraId="6949DE37" w14:textId="77777777" w:rsidTr="00C50054">
        <w:tc>
          <w:tcPr>
            <w:tcW w:w="2155" w:type="dxa"/>
            <w:shd w:val="clear" w:color="auto" w:fill="FFFFFF" w:themeFill="background1"/>
          </w:tcPr>
          <w:p w14:paraId="2D4DB2B2" w14:textId="083ACE48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Inuits/psychology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CD2A10" w14:textId="7B2B6C7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Inuits/px</w:t>
            </w:r>
          </w:p>
        </w:tc>
        <w:tc>
          <w:tcPr>
            <w:tcW w:w="2070" w:type="dxa"/>
            <w:shd w:val="clear" w:color="auto" w:fill="FFFFFF" w:themeFill="background1"/>
          </w:tcPr>
          <w:p w14:paraId="11D361A9" w14:textId="548F7AE5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Inuits/</w:t>
            </w:r>
          </w:p>
        </w:tc>
        <w:tc>
          <w:tcPr>
            <w:tcW w:w="2160" w:type="dxa"/>
            <w:shd w:val="clear" w:color="auto" w:fill="FFFFFF" w:themeFill="background1"/>
          </w:tcPr>
          <w:p w14:paraId="75564C8F" w14:textId="6EC3FF7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uit/</w:t>
            </w:r>
          </w:p>
        </w:tc>
        <w:tc>
          <w:tcPr>
            <w:tcW w:w="1980" w:type="dxa"/>
            <w:shd w:val="clear" w:color="auto" w:fill="FFFFFF" w:themeFill="background1"/>
          </w:tcPr>
          <w:p w14:paraId="0AC404AF" w14:textId="3DC17AE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uit/</w:t>
            </w:r>
          </w:p>
        </w:tc>
        <w:tc>
          <w:tcPr>
            <w:tcW w:w="2004" w:type="dxa"/>
            <w:shd w:val="clear" w:color="auto" w:fill="FFFFFF" w:themeFill="background1"/>
          </w:tcPr>
          <w:p w14:paraId="1CF4756F" w14:textId="5C7939C1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Inuit”</w:t>
            </w:r>
          </w:p>
        </w:tc>
      </w:tr>
      <w:tr w:rsidR="009E76EA" w:rsidRPr="009E76EA" w14:paraId="223B5DF1" w14:textId="77777777" w:rsidTr="00C50054">
        <w:tc>
          <w:tcPr>
            <w:tcW w:w="2155" w:type="dxa"/>
            <w:shd w:val="clear" w:color="auto" w:fill="FFFFFF" w:themeFill="background1"/>
          </w:tcPr>
          <w:p w14:paraId="256CF8B6" w14:textId="25E36FE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West Indies/ethnolog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08E206D" w14:textId="2F67838A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West Indies/eh</w:t>
            </w:r>
          </w:p>
        </w:tc>
        <w:tc>
          <w:tcPr>
            <w:tcW w:w="2070" w:type="dxa"/>
            <w:shd w:val="clear" w:color="auto" w:fill="FFFFFF" w:themeFill="background1"/>
          </w:tcPr>
          <w:p w14:paraId="477EEC49" w14:textId="3D22412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B3B7B91" w14:textId="178104A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West Indies.mp.</w:t>
            </w:r>
          </w:p>
        </w:tc>
        <w:tc>
          <w:tcPr>
            <w:tcW w:w="1980" w:type="dxa"/>
            <w:shd w:val="clear" w:color="auto" w:fill="FFFFFF" w:themeFill="background1"/>
          </w:tcPr>
          <w:p w14:paraId="64005BB7" w14:textId="4BAE843E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aribbean/</w:t>
            </w:r>
          </w:p>
        </w:tc>
        <w:tc>
          <w:tcPr>
            <w:tcW w:w="2004" w:type="dxa"/>
            <w:shd w:val="clear" w:color="auto" w:fill="FFFFFF" w:themeFill="background1"/>
          </w:tcPr>
          <w:p w14:paraId="7CCB6700" w14:textId="1163E47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West Indies/EH”</w:t>
            </w:r>
          </w:p>
        </w:tc>
      </w:tr>
      <w:tr w:rsidR="009E76EA" w:rsidRPr="009E76EA" w14:paraId="66D587C2" w14:textId="77777777" w:rsidTr="00C50054">
        <w:tc>
          <w:tcPr>
            <w:tcW w:w="2155" w:type="dxa"/>
            <w:shd w:val="clear" w:color="auto" w:fill="FFFFFF" w:themeFill="background1"/>
          </w:tcPr>
          <w:p w14:paraId="55C3A5CB" w14:textId="2718E4CF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outh America/ethnolog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4DBC5382" w14:textId="312E0C04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/eh</w:t>
            </w:r>
          </w:p>
        </w:tc>
        <w:tc>
          <w:tcPr>
            <w:tcW w:w="2070" w:type="dxa"/>
            <w:shd w:val="clear" w:color="auto" w:fill="FFFFFF" w:themeFill="background1"/>
          </w:tcPr>
          <w:p w14:paraId="4CDC783E" w14:textId="662B59AD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0FDD072" w14:textId="1BDC5560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/ep</w:t>
            </w:r>
          </w:p>
        </w:tc>
        <w:tc>
          <w:tcPr>
            <w:tcW w:w="1980" w:type="dxa"/>
            <w:shd w:val="clear" w:color="auto" w:fill="FFFFFF" w:themeFill="background1"/>
          </w:tcPr>
          <w:p w14:paraId="64326ACC" w14:textId="01142002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/</w:t>
            </w:r>
          </w:p>
        </w:tc>
        <w:tc>
          <w:tcPr>
            <w:tcW w:w="2004" w:type="dxa"/>
            <w:shd w:val="clear" w:color="auto" w:fill="FFFFFF" w:themeFill="background1"/>
          </w:tcPr>
          <w:p w14:paraId="7D37F596" w14:textId="18743B5C" w:rsidR="009E76EA" w:rsidRPr="009E76EA" w:rsidRDefault="009E76EA" w:rsidP="002B3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South America”</w:t>
            </w:r>
          </w:p>
        </w:tc>
      </w:tr>
      <w:tr w:rsidR="009E76EA" w:rsidRPr="009E76EA" w14:paraId="78FFACBE" w14:textId="77777777" w:rsidTr="00C50054">
        <w:tc>
          <w:tcPr>
            <w:tcW w:w="2155" w:type="dxa"/>
            <w:shd w:val="clear" w:color="auto" w:fill="FFFFFF" w:themeFill="background1"/>
          </w:tcPr>
          <w:p w14:paraId="5E648876" w14:textId="68D7688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al</w:t>
            </w:r>
            <w:r w:rsidRPr="009E76EA">
              <w:rPr>
                <w:rFonts w:ascii="Times New Roman" w:hAnsi="Times New Roman" w:cs="Times New Roman"/>
                <w:bCs/>
                <w:sz w:val="18"/>
                <w:szCs w:val="18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D3EEC2" w14:textId="3F74E45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iba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A7B64CA" w14:textId="3D1780B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a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AD66AD4" w14:textId="3EBB6EC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a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CD31DE" w14:textId="3F48DDB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a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0FEC605" w14:textId="0F06116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tribal”</w:t>
            </w:r>
          </w:p>
        </w:tc>
      </w:tr>
      <w:tr w:rsidR="009E76EA" w:rsidRPr="009E76EA" w14:paraId="3D90CE52" w14:textId="77777777" w:rsidTr="00C50054">
        <w:tc>
          <w:tcPr>
            <w:tcW w:w="2155" w:type="dxa"/>
            <w:shd w:val="clear" w:color="auto" w:fill="FFFFFF" w:themeFill="background1"/>
          </w:tcPr>
          <w:p w14:paraId="35B79372" w14:textId="1B6D192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e*</w:t>
            </w:r>
            <w:r w:rsidRPr="009E76EA">
              <w:rPr>
                <w:rFonts w:ascii="Times New Roman" w:hAnsi="Times New Roman" w:cs="Times New Roman"/>
                <w:bCs/>
                <w:sz w:val="18"/>
                <w:szCs w:val="18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A04FBC" w14:textId="026799D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ibe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71FB889" w14:textId="3F18490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e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6F7466C" w14:textId="37964C5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e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755713A" w14:textId="696F1D2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ibe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3E5AFAA" w14:textId="0377480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tribe*”</w:t>
            </w:r>
          </w:p>
        </w:tc>
      </w:tr>
      <w:tr w:rsidR="009E76EA" w:rsidRPr="009E76EA" w14:paraId="5A3B5222" w14:textId="77777777" w:rsidTr="00C50054">
        <w:tc>
          <w:tcPr>
            <w:tcW w:w="2155" w:type="dxa"/>
            <w:shd w:val="clear" w:color="auto" w:fill="FFFFFF" w:themeFill="background1"/>
          </w:tcPr>
          <w:p w14:paraId="4A0A22EF" w14:textId="5D31272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storal*</w:t>
            </w:r>
            <w:r w:rsidRPr="009E76EA">
              <w:rPr>
                <w:rFonts w:ascii="Times New Roman" w:hAnsi="Times New Roman" w:cs="Times New Roman"/>
                <w:bCs/>
                <w:sz w:val="18"/>
                <w:szCs w:val="18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1EAFC33" w14:textId="5B84CF1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storal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ED9EE0B" w14:textId="6D88B63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storal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98DFAB4" w14:textId="1BFC9E3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storal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6D7D303" w14:textId="66BE90A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storal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0C6EB3D" w14:textId="40A512E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astoral*”</w:t>
            </w:r>
          </w:p>
        </w:tc>
      </w:tr>
      <w:tr w:rsidR="009E76EA" w:rsidRPr="009E76EA" w14:paraId="53747B0D" w14:textId="77777777" w:rsidTr="00C50054">
        <w:tc>
          <w:tcPr>
            <w:tcW w:w="2155" w:type="dxa"/>
            <w:shd w:val="clear" w:color="auto" w:fill="FFFFFF" w:themeFill="background1"/>
          </w:tcPr>
          <w:p w14:paraId="343A2FA6" w14:textId="5B1350A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hunter gatherer"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742C61A" w14:textId="1108F82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nter-gatherer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7B6A246" w14:textId="27DB0AB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hunter-gatherer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47C0E34" w14:textId="454DBB2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hunter-gatherer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39B244" w14:textId="37C0199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hunter-gatherer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E789838" w14:textId="7062767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hunter-gatherer*”</w:t>
            </w:r>
          </w:p>
        </w:tc>
      </w:tr>
      <w:tr w:rsidR="009E76EA" w:rsidRPr="009E76EA" w14:paraId="17AE4C5E" w14:textId="77777777" w:rsidTr="00C50054">
        <w:tc>
          <w:tcPr>
            <w:tcW w:w="2155" w:type="dxa"/>
            <w:shd w:val="clear" w:color="auto" w:fill="FFFFFF" w:themeFill="background1"/>
          </w:tcPr>
          <w:p w14:paraId="600ADEB2" w14:textId="3018E29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hunter gatherer"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C0E42FC" w14:textId="4C3636A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borigin*.ti,ab,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A2C7BBC" w14:textId="77F2D13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borigi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793D25C" w14:textId="5211C2F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borigi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CF9DEF4" w14:textId="5FA2247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borigi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8EAEDB6" w14:textId="2FBC6AE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borigin*”</w:t>
            </w:r>
          </w:p>
        </w:tc>
      </w:tr>
      <w:tr w:rsidR="009E76EA" w:rsidRPr="009E76EA" w14:paraId="56D113AB" w14:textId="77777777" w:rsidTr="00C50054">
        <w:tc>
          <w:tcPr>
            <w:tcW w:w="2155" w:type="dxa"/>
            <w:shd w:val="clear" w:color="auto" w:fill="FFFFFF" w:themeFill="background1"/>
          </w:tcPr>
          <w:p w14:paraId="332C6640" w14:textId="668EA2F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ti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95B652A" w14:textId="56DA73D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ti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244D3C6" w14:textId="5E42C35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ti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57D32C4" w14:textId="0E70C0D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ti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F1148E5" w14:textId="6A5E0A6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ti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5263BCD" w14:textId="6C8B29D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tis”</w:t>
            </w:r>
          </w:p>
        </w:tc>
      </w:tr>
      <w:tr w:rsidR="009E76EA" w:rsidRPr="009E76EA" w14:paraId="3B77847D" w14:textId="77777777" w:rsidTr="00C50054">
        <w:tc>
          <w:tcPr>
            <w:tcW w:w="2155" w:type="dxa"/>
            <w:shd w:val="clear" w:color="auto" w:fill="FFFFFF" w:themeFill="background1"/>
          </w:tcPr>
          <w:p w14:paraId="56BE2936" w14:textId="7C252D8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tochtone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3FF327" w14:textId="159ABF2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tochtone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86006A5" w14:textId="424C335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tochto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6EBBBDD" w14:textId="16A1D1E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tochto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2D18C" w14:textId="34C1E01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utochto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77DAD8B" w14:textId="7976C0B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utochton*”</w:t>
            </w:r>
          </w:p>
        </w:tc>
      </w:tr>
      <w:tr w:rsidR="009E76EA" w:rsidRPr="009E76EA" w14:paraId="5559A82A" w14:textId="77777777" w:rsidTr="00C50054">
        <w:tc>
          <w:tcPr>
            <w:tcW w:w="2155" w:type="dxa"/>
            <w:shd w:val="clear" w:color="auto" w:fill="FFFFFF" w:themeFill="background1"/>
          </w:tcPr>
          <w:p w14:paraId="3C313710" w14:textId="47103DE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stiz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71A449E" w14:textId="702A433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stiz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5C73923" w14:textId="43258C2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stiz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6E7E874" w14:textId="58FEDC7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stiz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CD83D5" w14:textId="0CBEC7E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stiz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C47461C" w14:textId="5687EC3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estizo”</w:t>
            </w:r>
          </w:p>
        </w:tc>
      </w:tr>
      <w:tr w:rsidR="009E76EA" w:rsidRPr="009E76EA" w14:paraId="644BCEFD" w14:textId="77777777" w:rsidTr="00C50054">
        <w:tc>
          <w:tcPr>
            <w:tcW w:w="2155" w:type="dxa"/>
            <w:shd w:val="clear" w:color="auto" w:fill="FFFFFF" w:themeFill="background1"/>
          </w:tcPr>
          <w:p w14:paraId="58D83CBF" w14:textId="2F12005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madic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9F5C9A" w14:textId="2061071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madic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EB06B64" w14:textId="349DBA1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madic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114C773" w14:textId="445DA97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madic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53464BC" w14:textId="0E085BF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madic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60977F4" w14:textId="0FB1BEB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omadic”</w:t>
            </w:r>
          </w:p>
        </w:tc>
      </w:tr>
      <w:tr w:rsidR="009E76EA" w:rsidRPr="009E76EA" w14:paraId="4CBA6F12" w14:textId="77777777" w:rsidTr="00C50054">
        <w:tc>
          <w:tcPr>
            <w:tcW w:w="2155" w:type="dxa"/>
            <w:shd w:val="clear" w:color="auto" w:fill="FFFFFF" w:themeFill="background1"/>
          </w:tcPr>
          <w:p w14:paraId="708E50BE" w14:textId="5E52792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b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EBC893A" w14:textId="455AF30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bs 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1E947D1" w14:textId="54FD7C4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bs 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2D74FD49" w14:textId="583BE07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bs 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7C25A39F" w14:textId="71BDB5A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bs 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4B02FD40" w14:textId="5764973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bs”</w:t>
            </w:r>
          </w:p>
        </w:tc>
      </w:tr>
      <w:tr w:rsidR="009E76EA" w:rsidRPr="009E76EA" w14:paraId="08681712" w14:textId="77777777" w:rsidTr="00C50054">
        <w:tc>
          <w:tcPr>
            <w:tcW w:w="2155" w:type="dxa"/>
            <w:shd w:val="clear" w:color="auto" w:fill="FFFFFF" w:themeFill="background1"/>
          </w:tcPr>
          <w:p w14:paraId="6FD51551" w14:textId="0E2F51C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indians, south american"[MeSH Terms]</w:t>
            </w:r>
          </w:p>
        </w:tc>
        <w:tc>
          <w:tcPr>
            <w:tcW w:w="2160" w:type="dxa"/>
            <w:shd w:val="clear" w:color="auto" w:fill="FFFFFF" w:themeFill="background1"/>
          </w:tcPr>
          <w:p w14:paraId="5C9FAED3" w14:textId="2F1D7D7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xp Indians, South American/</w:t>
            </w:r>
          </w:p>
        </w:tc>
        <w:tc>
          <w:tcPr>
            <w:tcW w:w="2070" w:type="dxa"/>
            <w:shd w:val="clear" w:color="auto" w:fill="FFFFFF" w:themeFill="background1"/>
          </w:tcPr>
          <w:p w14:paraId="7502ABCB" w14:textId="16358B3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n indi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2856E1B" w14:textId="0C1F676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n indi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3DDAFE3" w14:textId="15EF939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outh american indi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AB18C80" w14:textId="54D7AD3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outh american indian”</w:t>
            </w:r>
          </w:p>
        </w:tc>
      </w:tr>
      <w:tr w:rsidR="009E76EA" w:rsidRPr="009E76EA" w14:paraId="5E8B72DE" w14:textId="77777777" w:rsidTr="00C50054">
        <w:tc>
          <w:tcPr>
            <w:tcW w:w="2155" w:type="dxa"/>
            <w:shd w:val="clear" w:color="auto" w:fill="FFFFFF" w:themeFill="background1"/>
          </w:tcPr>
          <w:p w14:paraId="3CAD3902" w14:textId="196D6C1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erindi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C70E8AD" w14:textId="5F7346F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erindi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29B24B6" w14:textId="19CD6FC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merindi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4DC6196" w14:textId="2BCEFEB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merindi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598A0EA" w14:textId="22FE483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merindia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B6220A6" w14:textId="22540CB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merindian*”</w:t>
            </w:r>
          </w:p>
        </w:tc>
      </w:tr>
      <w:tr w:rsidR="009E76EA" w:rsidRPr="009E76EA" w14:paraId="315AE6FA" w14:textId="77777777" w:rsidTr="00C50054">
        <w:tc>
          <w:tcPr>
            <w:tcW w:w="2155" w:type="dxa"/>
            <w:shd w:val="clear" w:color="auto" w:fill="FFFFFF" w:themeFill="background1"/>
          </w:tcPr>
          <w:p w14:paraId="142B24D9" w14:textId="589BD7C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digena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631493C" w14:textId="64763FA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digenas.ti,ab,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BD369AD" w14:textId="79466F3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a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889D462" w14:textId="3F0F591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a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AA598D5" w14:textId="10248A6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ndigena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DE4E610" w14:textId="1CE172E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indigenas”</w:t>
            </w:r>
          </w:p>
        </w:tc>
      </w:tr>
      <w:tr w:rsidR="009E76EA" w:rsidRPr="009E76EA" w14:paraId="08EF8011" w14:textId="77777777" w:rsidTr="00C50054">
        <w:tc>
          <w:tcPr>
            <w:tcW w:w="2155" w:type="dxa"/>
            <w:shd w:val="clear" w:color="auto" w:fill="FFFFFF" w:themeFill="background1"/>
          </w:tcPr>
          <w:p w14:paraId="6B851F09" w14:textId="037D327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tivos Americano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D049C65" w14:textId="2774E64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tivos americano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4F0BFE8" w14:textId="1A80229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Nativos americano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2FF12CF" w14:textId="4AD9F60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Nativos americano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81356A" w14:textId="4ACB75D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Nativos americano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EAEF6A" w14:textId="5E4CD50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Nativos Americanos”</w:t>
            </w:r>
          </w:p>
        </w:tc>
      </w:tr>
      <w:tr w:rsidR="009E76EA" w:rsidRPr="009E76EA" w14:paraId="3D1DB86C" w14:textId="77777777" w:rsidTr="00C50054">
        <w:tc>
          <w:tcPr>
            <w:tcW w:w="2155" w:type="dxa"/>
            <w:shd w:val="clear" w:color="auto" w:fill="FFFFFF" w:themeFill="background1"/>
          </w:tcPr>
          <w:p w14:paraId="070B6D10" w14:textId="3340D4E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mall ethnic population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C63A6F9" w14:textId="4AB2E7E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mall ethnic population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6098614" w14:textId="058656C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mall ethnic population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669B57C" w14:textId="26BFBA7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mall ethnic population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643895" w14:textId="7A7556F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mall ethnic population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FDB5A23" w14:textId="77B0BDF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mall ethnic populations”</w:t>
            </w:r>
          </w:p>
        </w:tc>
      </w:tr>
      <w:tr w:rsidR="009E76EA" w:rsidRPr="009E76EA" w14:paraId="728B6CD4" w14:textId="77777777" w:rsidTr="00C50054">
        <w:tc>
          <w:tcPr>
            <w:tcW w:w="2155" w:type="dxa"/>
            <w:shd w:val="clear" w:color="auto" w:fill="FFFFFF" w:themeFill="background1"/>
          </w:tcPr>
          <w:p w14:paraId="7A4D39FE" w14:textId="3254BF5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syarakat[Other Term] OR adat)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B6BA4F" w14:textId="4C76F53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syarakat or adat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165E6A" w14:textId="0C121AA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masyarakat or adat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530C9C6" w14:textId="2460435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masyarakat or adat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BB96C6D" w14:textId="0295CD4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masyarakat or adat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3814D9D" w14:textId="0DB5071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asyarakat” OR “adat”</w:t>
            </w:r>
          </w:p>
        </w:tc>
      </w:tr>
      <w:tr w:rsidR="009E76EA" w:rsidRPr="009E76EA" w14:paraId="79472573" w14:textId="77777777" w:rsidTr="00C50054">
        <w:tc>
          <w:tcPr>
            <w:tcW w:w="2155" w:type="dxa"/>
            <w:shd w:val="clear" w:color="auto" w:fill="FFFFFF" w:themeFill="background1"/>
          </w:tcPr>
          <w:p w14:paraId="104F242A" w14:textId="4921B0D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ibum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72B2025" w14:textId="0AA9FB3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ibum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C7D10D1" w14:textId="1F3545A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ibum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4FB18E9" w14:textId="1C05171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ibum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F78D91" w14:textId="47F0A90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ibum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FED53C" w14:textId="04D3170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ribumi”</w:t>
            </w:r>
          </w:p>
        </w:tc>
      </w:tr>
      <w:tr w:rsidR="009E76EA" w:rsidRPr="009E76EA" w14:paraId="52907EDF" w14:textId="77777777" w:rsidTr="00C50054">
        <w:tc>
          <w:tcPr>
            <w:tcW w:w="2155" w:type="dxa"/>
            <w:shd w:val="clear" w:color="auto" w:fill="FFFFFF" w:themeFill="background1"/>
          </w:tcPr>
          <w:p w14:paraId="4DC377FE" w14:textId="4E5C217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(Adibasi[Other Term] OR janajati[Other Term] OR Adivasi*[Other Term] OR adhivasi)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DF3A9E" w14:textId="3617950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dibasi or janajati or Adivasi* or adhivas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4D89617" w14:textId="1AC2ACF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Adibasi or janajati or Adivasi* or adhivasi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402D043" w14:textId="0A545C3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Adibasi or janajati or Adivasi* or adhivasi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AFC875D" w14:textId="76907C8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Adibasi or janajati or Adivasi* or adhivas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4E1B95A" w14:textId="51A15DF5" w:rsidR="009E76EA" w:rsidRPr="009E76EA" w:rsidRDefault="009E76EA" w:rsidP="00CF7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Adibasi” OR “janajati” OR “Adivasi*” OR “adhivasi”</w:t>
            </w:r>
          </w:p>
        </w:tc>
      </w:tr>
      <w:tr w:rsidR="009E76EA" w:rsidRPr="009E76EA" w14:paraId="54FB69C0" w14:textId="77777777" w:rsidTr="00C50054">
        <w:tc>
          <w:tcPr>
            <w:tcW w:w="2155" w:type="dxa"/>
            <w:shd w:val="clear" w:color="auto" w:fill="FFFFFF" w:themeFill="background1"/>
          </w:tcPr>
          <w:p w14:paraId="5C1158EB" w14:textId="35337AD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"hill tribe"[other term] OR “hill people”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208D0B03" w14:textId="41BDB0F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hill tribe or hill people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DEC2B2F" w14:textId="135E3B2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hill tribe or hill people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84193A6" w14:textId="6162C26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hill tribe or hill people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CA1E86" w14:textId="20055C5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hill tribe or hill people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301BEA3" w14:textId="28941C5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hill tribe” OR “hill people”</w:t>
            </w:r>
          </w:p>
        </w:tc>
      </w:tr>
      <w:tr w:rsidR="009E76EA" w:rsidRPr="009E76EA" w14:paraId="60444390" w14:textId="77777777" w:rsidTr="00C50054">
        <w:trPr>
          <w:trHeight w:val="170"/>
        </w:trPr>
        <w:tc>
          <w:tcPr>
            <w:tcW w:w="2155" w:type="dxa"/>
            <w:shd w:val="clear" w:color="auto" w:fill="FFFFFF" w:themeFill="background1"/>
          </w:tcPr>
          <w:p w14:paraId="55D1CEFD" w14:textId="7153C74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Saulteaux[tiab] </w:t>
            </w:r>
          </w:p>
        </w:tc>
        <w:tc>
          <w:tcPr>
            <w:tcW w:w="2160" w:type="dxa"/>
            <w:shd w:val="clear" w:color="auto" w:fill="FFFFFF" w:themeFill="background1"/>
          </w:tcPr>
          <w:p w14:paraId="6CFEAA88" w14:textId="22A5203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Saulteaux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00E10F75" w14:textId="550C616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aulteaux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AAC48" w14:textId="24C814F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aulteaux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B502982" w14:textId="0DB8481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aulteaux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D556659" w14:textId="435AB09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aulteaux”</w:t>
            </w:r>
          </w:p>
        </w:tc>
      </w:tr>
      <w:tr w:rsidR="009E76EA" w:rsidRPr="009E76EA" w14:paraId="58D79F8A" w14:textId="77777777" w:rsidTr="00C50054">
        <w:tc>
          <w:tcPr>
            <w:tcW w:w="2155" w:type="dxa"/>
            <w:shd w:val="clear" w:color="auto" w:fill="FFFFFF" w:themeFill="background1"/>
          </w:tcPr>
          <w:p w14:paraId="0FF1A18D" w14:textId="6ED71F8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3CF610F" w14:textId="33D09FB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5CB5731" w14:textId="579C2CE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4DCA500" w14:textId="2AD9797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FB2E5A9" w14:textId="71B327F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217D7B" w14:textId="40E0621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ree”</w:t>
            </w:r>
          </w:p>
        </w:tc>
      </w:tr>
      <w:tr w:rsidR="009E76EA" w:rsidRPr="009E76EA" w14:paraId="65F90A38" w14:textId="77777777" w:rsidTr="00C50054">
        <w:tc>
          <w:tcPr>
            <w:tcW w:w="2155" w:type="dxa"/>
            <w:shd w:val="clear" w:color="auto" w:fill="FFFFFF" w:themeFill="background1"/>
          </w:tcPr>
          <w:p w14:paraId="04359754" w14:textId="0435C21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n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FB328E" w14:textId="658CE86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n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DCF3E8A" w14:textId="0CE00C1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n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29EFC83" w14:textId="7415780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n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84A1943" w14:textId="01105D9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n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B7F9DB" w14:textId="59C999B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ene”</w:t>
            </w:r>
          </w:p>
        </w:tc>
      </w:tr>
      <w:tr w:rsidR="009E76EA" w:rsidRPr="009E76EA" w14:paraId="351D6049" w14:textId="77777777" w:rsidTr="00C50054">
        <w:tc>
          <w:tcPr>
            <w:tcW w:w="2155" w:type="dxa"/>
            <w:shd w:val="clear" w:color="auto" w:fill="FFFFFF" w:themeFill="background1"/>
          </w:tcPr>
          <w:p w14:paraId="7C09DB52" w14:textId="2D24583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ish[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12FD193" w14:textId="69BBBF7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is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287C6C0" w14:textId="652CF29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is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DE07F20" w14:textId="4C27EBF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is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879E47C" w14:textId="6BE301E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is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73F5E9C" w14:textId="2DE84B8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lish”</w:t>
            </w:r>
          </w:p>
        </w:tc>
      </w:tr>
      <w:tr w:rsidR="009E76EA" w:rsidRPr="009E76EA" w14:paraId="1F40F2BB" w14:textId="77777777" w:rsidTr="00C50054">
        <w:tc>
          <w:tcPr>
            <w:tcW w:w="2155" w:type="dxa"/>
            <w:shd w:val="clear" w:color="auto" w:fill="FFFFFF" w:themeFill="background1"/>
          </w:tcPr>
          <w:p w14:paraId="000FCD10" w14:textId="3E07A49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oo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93A858C" w14:textId="62ACCCC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oo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522488A" w14:textId="0B9359C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oo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F45C75A" w14:textId="3294359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oo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FD8CC7" w14:textId="7ECD06E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oo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40E9A43" w14:textId="3296A4A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lackfoot”</w:t>
            </w:r>
          </w:p>
        </w:tc>
      </w:tr>
      <w:tr w:rsidR="009E76EA" w:rsidRPr="009E76EA" w14:paraId="14CE0813" w14:textId="77777777" w:rsidTr="00C50054">
        <w:tc>
          <w:tcPr>
            <w:tcW w:w="2155" w:type="dxa"/>
            <w:shd w:val="clear" w:color="auto" w:fill="FFFFFF" w:themeFill="background1"/>
          </w:tcPr>
          <w:p w14:paraId="0EFA4556" w14:textId="2F50966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gonqui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242B7C1" w14:textId="1A3825D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gonqui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49033D7" w14:textId="3030F39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gonqui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2198F1" w14:textId="7AD92AB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gonqui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2F54D97" w14:textId="1A8DFD2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gonqui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7AE4D09" w14:textId="7473111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lgonquin”</w:t>
            </w:r>
          </w:p>
        </w:tc>
      </w:tr>
      <w:tr w:rsidR="009E76EA" w:rsidRPr="009E76EA" w14:paraId="6FE8BCAC" w14:textId="77777777" w:rsidTr="00C50054">
        <w:tc>
          <w:tcPr>
            <w:tcW w:w="2155" w:type="dxa"/>
            <w:shd w:val="clear" w:color="auto" w:fill="FFFFFF" w:themeFill="background1"/>
          </w:tcPr>
          <w:p w14:paraId="284F5DBF" w14:textId="5729383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jibway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7CC430E" w14:textId="77106A2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jibway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2351B52" w14:textId="2832833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jibway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A65EB37" w14:textId="78496DA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jibway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2FD48F8" w14:textId="5436383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jibway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9E4F71C" w14:textId="39BBF54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Ojibway”</w:t>
            </w:r>
          </w:p>
        </w:tc>
      </w:tr>
      <w:tr w:rsidR="009E76EA" w:rsidRPr="009E76EA" w14:paraId="153AF786" w14:textId="77777777" w:rsidTr="00C50054">
        <w:tc>
          <w:tcPr>
            <w:tcW w:w="2155" w:type="dxa"/>
            <w:shd w:val="clear" w:color="auto" w:fill="FFFFFF" w:themeFill="background1"/>
          </w:tcPr>
          <w:p w14:paraId="0FC10AFB" w14:textId="6B3CC61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n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BCEF102" w14:textId="4BC4DA6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n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D00D1E9" w14:textId="4F99361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n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381BEF9" w14:textId="3401579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n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3881C71" w14:textId="3F171E1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n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7B7E78D" w14:textId="19175B1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nnu”</w:t>
            </w:r>
          </w:p>
        </w:tc>
      </w:tr>
      <w:tr w:rsidR="009E76EA" w:rsidRPr="009E76EA" w14:paraId="00968547" w14:textId="77777777" w:rsidTr="00C50054">
        <w:tc>
          <w:tcPr>
            <w:tcW w:w="2155" w:type="dxa"/>
            <w:shd w:val="clear" w:color="auto" w:fill="FFFFFF" w:themeFill="background1"/>
          </w:tcPr>
          <w:p w14:paraId="50F35FF6" w14:textId="0734874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ikmaq[tiab] OR Micmac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3B53929" w14:textId="59FB1D2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ikmaq or micmac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A5E96BC" w14:textId="42DE616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ikmaq or micmac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9C99705" w14:textId="328A42A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ikmaq or micmac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5B363DF" w14:textId="74E98A0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ikmaq or micmac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E0B3FAC" w14:textId="12C3338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ikmaq” OR “Micmac”</w:t>
            </w:r>
          </w:p>
        </w:tc>
      </w:tr>
      <w:tr w:rsidR="009E76EA" w:rsidRPr="009E76EA" w14:paraId="5FCC6CD2" w14:textId="77777777" w:rsidTr="00C50054">
        <w:tc>
          <w:tcPr>
            <w:tcW w:w="2155" w:type="dxa"/>
            <w:shd w:val="clear" w:color="auto" w:fill="FFFFFF" w:themeFill="background1"/>
          </w:tcPr>
          <w:p w14:paraId="3809B133" w14:textId="07C85CF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haw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6DFD4FE" w14:textId="119A071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hawk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3FB062A" w14:textId="41E6A85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hawk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02856B2" w14:textId="7D2BD1B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hawk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692B18B" w14:textId="3E621C0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hawk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4B21B42" w14:textId="08D95DA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hawk”</w:t>
            </w:r>
          </w:p>
        </w:tc>
      </w:tr>
      <w:tr w:rsidR="009E76EA" w:rsidRPr="009E76EA" w14:paraId="65356031" w14:textId="77777777" w:rsidTr="00C50054">
        <w:tc>
          <w:tcPr>
            <w:tcW w:w="2155" w:type="dxa"/>
            <w:shd w:val="clear" w:color="auto" w:fill="FFFFFF" w:themeFill="background1"/>
          </w:tcPr>
          <w:p w14:paraId="46E1CAA9" w14:textId="34D22347" w:rsidR="009E76EA" w:rsidRPr="00593035" w:rsidRDefault="009E76EA" w:rsidP="006F7EA1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593035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navaho*[tiab] OR navajo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287D19" w14:textId="5D0E870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035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navaho*or navajo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F5421C4" w14:textId="19F4AE6A" w:rsidR="009E76EA" w:rsidRPr="00657F59" w:rsidRDefault="009E76EA" w:rsidP="006F7EA1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593035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 xml:space="preserve"> </w:t>
            </w:r>
            <w:r w:rsidRPr="00657F59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>(navaho*or navajo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9A03571" w14:textId="151A2E08" w:rsidR="009E76EA" w:rsidRPr="00657F59" w:rsidRDefault="009E76EA" w:rsidP="006F7EA1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657F59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 xml:space="preserve"> (navaho*or navajo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22F16B4" w14:textId="54DAADA2" w:rsidR="009E76EA" w:rsidRPr="00657F59" w:rsidRDefault="009E76EA" w:rsidP="006F7EA1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657F59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 xml:space="preserve"> (navaho*or navajo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86CB64" w14:textId="05A8D2D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F59">
              <w:rPr>
                <w:rFonts w:ascii="Times New Roman" w:eastAsia="Times New Roman" w:hAnsi="Times New Roman" w:cs="Times New Roman"/>
                <w:sz w:val="18"/>
                <w:szCs w:val="18"/>
                <w:lang w:val="es-CO" w:eastAsia="en-CA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avaho*” OR “navajo*”</w:t>
            </w:r>
          </w:p>
        </w:tc>
      </w:tr>
      <w:tr w:rsidR="009E76EA" w:rsidRPr="009E76EA" w14:paraId="199F10C6" w14:textId="77777777" w:rsidTr="00C50054">
        <w:tc>
          <w:tcPr>
            <w:tcW w:w="2155" w:type="dxa"/>
            <w:shd w:val="clear" w:color="auto" w:fill="FFFFFF" w:themeFill="background1"/>
          </w:tcPr>
          <w:p w14:paraId="71A5F9EF" w14:textId="718EA67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roke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7723E17" w14:textId="115EB538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roke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4C49A00" w14:textId="40DB17A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roke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554BAD5" w14:textId="2864B1D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roke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E904622" w14:textId="6443FF4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roke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FDF6E80" w14:textId="3C9B557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erokee”</w:t>
            </w:r>
          </w:p>
        </w:tc>
      </w:tr>
      <w:tr w:rsidR="009E76EA" w:rsidRPr="009E76EA" w14:paraId="159A2AC8" w14:textId="77777777" w:rsidTr="00E81531">
        <w:trPr>
          <w:trHeight w:val="215"/>
        </w:trPr>
        <w:tc>
          <w:tcPr>
            <w:tcW w:w="2155" w:type="dxa"/>
            <w:shd w:val="clear" w:color="auto" w:fill="FFFFFF" w:themeFill="background1"/>
          </w:tcPr>
          <w:p w14:paraId="43033B49" w14:textId="63CA5A5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oux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E063D2D" w14:textId="795AD61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oux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065E981" w14:textId="1B069FD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oux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BB9A9B" w14:textId="3A06484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oux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827149D" w14:textId="1FA6634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oux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E4E86E7" w14:textId="61FA0FE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ioux”</w:t>
            </w:r>
          </w:p>
        </w:tc>
      </w:tr>
      <w:tr w:rsidR="009E76EA" w:rsidRPr="009E76EA" w14:paraId="193E0F21" w14:textId="77777777" w:rsidTr="00C50054">
        <w:tc>
          <w:tcPr>
            <w:tcW w:w="2155" w:type="dxa"/>
            <w:shd w:val="clear" w:color="auto" w:fill="FFFFFF" w:themeFill="background1"/>
          </w:tcPr>
          <w:p w14:paraId="6BE822DE" w14:textId="5959E8B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ppew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38E85FA" w14:textId="2CD5469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ppew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DB68DE1" w14:textId="5E7143E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ppew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F6DC435" w14:textId="1E0FFC8D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ppew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10D0C6E" w14:textId="4D3B4BA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ppew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A2B672" w14:textId="2E7E5AE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ippewa”</w:t>
            </w:r>
          </w:p>
        </w:tc>
      </w:tr>
      <w:tr w:rsidR="009E76EA" w:rsidRPr="009E76EA" w14:paraId="15B7E911" w14:textId="77777777" w:rsidTr="00C50054">
        <w:tc>
          <w:tcPr>
            <w:tcW w:w="2155" w:type="dxa"/>
            <w:shd w:val="clear" w:color="auto" w:fill="FFFFFF" w:themeFill="background1"/>
          </w:tcPr>
          <w:p w14:paraId="64B5492C" w14:textId="4A22195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ctaw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9C51B17" w14:textId="0D02EFD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ctaw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9AD0FBB" w14:textId="39E0EDA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ctaw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152A0" w14:textId="6658738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ctaw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80B87DC" w14:textId="76D1E34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ctaw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D67E48D" w14:textId="2225A5D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octaw”</w:t>
            </w:r>
          </w:p>
        </w:tc>
      </w:tr>
      <w:tr w:rsidR="009E76EA" w:rsidRPr="009E76EA" w14:paraId="35FA12EC" w14:textId="77777777" w:rsidTr="00C50054">
        <w:tc>
          <w:tcPr>
            <w:tcW w:w="2155" w:type="dxa"/>
            <w:shd w:val="clear" w:color="auto" w:fill="FFFFFF" w:themeFill="background1"/>
          </w:tcPr>
          <w:p w14:paraId="5D6C383C" w14:textId="34D7DD2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ch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BB6510E" w14:textId="44B80025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ch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C505835" w14:textId="6B39FBF2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ch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154C616" w14:textId="6A54043C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ch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C403C37" w14:textId="6D0877E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ch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752FE7F" w14:textId="02A0ECC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pache”</w:t>
            </w:r>
          </w:p>
        </w:tc>
      </w:tr>
      <w:tr w:rsidR="009E76EA" w:rsidRPr="009E76EA" w14:paraId="4E51055A" w14:textId="77777777" w:rsidTr="00C50054">
        <w:tc>
          <w:tcPr>
            <w:tcW w:w="2155" w:type="dxa"/>
            <w:shd w:val="clear" w:color="auto" w:fill="FFFFFF" w:themeFill="background1"/>
          </w:tcPr>
          <w:p w14:paraId="10FD46E4" w14:textId="1E76F3C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ebl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954A81" w14:textId="61EA5AA4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ebl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D58211C" w14:textId="1029148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ebl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8FB1EBE" w14:textId="343372F9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ebl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4D72456" w14:textId="78EBB3F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ebl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C99AB65" w14:textId="541F0C37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ueblo”</w:t>
            </w:r>
          </w:p>
        </w:tc>
      </w:tr>
      <w:tr w:rsidR="009E76EA" w:rsidRPr="009E76EA" w14:paraId="6EBBBAC3" w14:textId="77777777" w:rsidTr="00C50054">
        <w:tc>
          <w:tcPr>
            <w:tcW w:w="2155" w:type="dxa"/>
            <w:shd w:val="clear" w:color="auto" w:fill="FFFFFF" w:themeFill="background1"/>
          </w:tcPr>
          <w:p w14:paraId="65E42304" w14:textId="5D74D36B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roquoi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C20493C" w14:textId="76A41F3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roquoi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DA67B81" w14:textId="63D5D9F1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roquoi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6DCF5AD" w14:textId="34CE99FE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roquoi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5C9EAC2" w14:textId="056545E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roquoi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E3FC028" w14:textId="1DD1408A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roquois”</w:t>
            </w:r>
          </w:p>
        </w:tc>
      </w:tr>
      <w:tr w:rsidR="009E76EA" w:rsidRPr="009E76EA" w14:paraId="1460DF61" w14:textId="77777777" w:rsidTr="00C50054">
        <w:tc>
          <w:tcPr>
            <w:tcW w:w="2155" w:type="dxa"/>
            <w:shd w:val="clear" w:color="auto" w:fill="FFFFFF" w:themeFill="background1"/>
          </w:tcPr>
          <w:p w14:paraId="08C3EE19" w14:textId="302AD320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reek adj (people* OR communit* OR tribe* or person or woman or man or individual*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91EE2D" w14:textId="114D7DEF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k adj (people* OR communit* OR tribe* or person or woman or man or individual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C6B1DEB" w14:textId="6E32ACE6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k adj (people* OR communit* OR tribe* or person or woman or man or individual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67BDF4" w14:textId="74F66F7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k adj (people* OR communit* OR tribe* or person or woman or man or individual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EEFD9B" w14:textId="1938A4E3" w:rsidR="009E76EA" w:rsidRPr="009E76EA" w:rsidRDefault="009E76EA" w:rsidP="006F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ek adj (people* OR communit* OR tribe* or person or woman or man or individual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83CD1F" w14:textId="449CEC5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X Creek adj (people* OR communit* OR tribe* or person or woman or man or individual*)” </w:t>
            </w:r>
          </w:p>
        </w:tc>
      </w:tr>
      <w:tr w:rsidR="009E76EA" w:rsidRPr="009E76EA" w14:paraId="12F2D3B3" w14:textId="77777777" w:rsidTr="00C50054">
        <w:tc>
          <w:tcPr>
            <w:tcW w:w="2155" w:type="dxa"/>
            <w:shd w:val="clear" w:color="auto" w:fill="FFFFFF" w:themeFill="background1"/>
          </w:tcPr>
          <w:p w14:paraId="63C40B5E" w14:textId="178CA45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eet[tiab] OR Blackfoo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2F50131" w14:textId="64E4F94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eet OR Blackfoo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C3BB228" w14:textId="48CBD7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eet OR Blackfoo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E7E06" w14:textId="2D1E883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eet OR Blackfoo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7A58FAF" w14:textId="2D1A61B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lackfeet OR Blackfoo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5860ECE" w14:textId="0D0DDF8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Blackfeet" OR "Blackfoot”</w:t>
            </w:r>
          </w:p>
        </w:tc>
      </w:tr>
      <w:tr w:rsidR="009E76EA" w:rsidRPr="009E76EA" w14:paraId="6495DBAD" w14:textId="77777777" w:rsidTr="00C50054">
        <w:tc>
          <w:tcPr>
            <w:tcW w:w="2155" w:type="dxa"/>
            <w:shd w:val="clear" w:color="auto" w:fill="FFFFFF" w:themeFill="background1"/>
          </w:tcPr>
          <w:p w14:paraId="698F4261" w14:textId="2B4F79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y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7F26A91" w14:textId="3F3C5F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y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9EF02A8" w14:textId="32D721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y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145D9E6" w14:textId="075D509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y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FC5117D" w14:textId="6824A8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y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3CC673" w14:textId="6D73D41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ya*”</w:t>
            </w:r>
          </w:p>
        </w:tc>
      </w:tr>
      <w:tr w:rsidR="009E76EA" w:rsidRPr="009E76EA" w14:paraId="6DF3E88C" w14:textId="77777777" w:rsidTr="00C50054">
        <w:tc>
          <w:tcPr>
            <w:tcW w:w="2155" w:type="dxa"/>
            <w:shd w:val="clear" w:color="auto" w:fill="FFFFFF" w:themeFill="background1"/>
          </w:tcPr>
          <w:p w14:paraId="40909235" w14:textId="63DF790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potec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545C19E" w14:textId="0A39E5D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potec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0216D04" w14:textId="03E0CA8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potec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D600924" w14:textId="21E8C4A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potec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4BB059" w14:textId="616478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potec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AB9335A" w14:textId="679F20A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Zapotec*”</w:t>
            </w:r>
          </w:p>
        </w:tc>
      </w:tr>
      <w:tr w:rsidR="009E76EA" w:rsidRPr="009E76EA" w14:paraId="064B8DE2" w14:textId="77777777" w:rsidTr="00C50054">
        <w:tc>
          <w:tcPr>
            <w:tcW w:w="2155" w:type="dxa"/>
            <w:shd w:val="clear" w:color="auto" w:fill="FFFFFF" w:themeFill="background1"/>
          </w:tcPr>
          <w:p w14:paraId="042334E2" w14:textId="53015E7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zetal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5B07101" w14:textId="475AA09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zetal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CEC2853" w14:textId="05027F9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zetal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3AD3E6BF" w14:textId="207F8CB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zetal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6E480B1F" w14:textId="66672A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zetal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5CDF8704" w14:textId="39B8239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zetal*”</w:t>
            </w:r>
          </w:p>
        </w:tc>
      </w:tr>
      <w:tr w:rsidR="009E76EA" w:rsidRPr="009E76EA" w14:paraId="3B2F0353" w14:textId="77777777" w:rsidTr="00C50054">
        <w:tc>
          <w:tcPr>
            <w:tcW w:w="2155" w:type="dxa"/>
            <w:shd w:val="clear" w:color="auto" w:fill="FFFFFF" w:themeFill="background1"/>
          </w:tcPr>
          <w:p w14:paraId="4D831E05" w14:textId="26FBB8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omí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A23753E" w14:textId="7AD0025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omí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D5593AD" w14:textId="4BE4705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omí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570F50FA" w14:textId="58468F9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omí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01A26DDA" w14:textId="1ECF15D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tomí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4F5CEE4E" w14:textId="4C57816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Otomí*”</w:t>
            </w:r>
          </w:p>
        </w:tc>
      </w:tr>
      <w:tr w:rsidR="009E76EA" w:rsidRPr="009E76EA" w14:paraId="2D00E578" w14:textId="77777777" w:rsidTr="00C50054">
        <w:tc>
          <w:tcPr>
            <w:tcW w:w="2155" w:type="dxa"/>
            <w:shd w:val="clear" w:color="auto" w:fill="FFFFFF" w:themeFill="background1"/>
          </w:tcPr>
          <w:p w14:paraId="1CB514D4" w14:textId="67CC820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tec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ECD644" w14:textId="18F5DD7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tec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DE4D2F5" w14:textId="15B64F7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tec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0E7DDC32" w14:textId="25FE78E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tec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0D751FD1" w14:textId="09854C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tec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61524A7F" w14:textId="3CF316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zatec*”</w:t>
            </w:r>
          </w:p>
        </w:tc>
      </w:tr>
      <w:tr w:rsidR="009E76EA" w:rsidRPr="009E76EA" w14:paraId="53003448" w14:textId="77777777" w:rsidTr="00C50054">
        <w:tc>
          <w:tcPr>
            <w:tcW w:w="2155" w:type="dxa"/>
            <w:shd w:val="clear" w:color="auto" w:fill="FFFFFF" w:themeFill="background1"/>
          </w:tcPr>
          <w:p w14:paraId="6296E34A" w14:textId="4458BA7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tonac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9A6A1E" w14:textId="2B3E7B7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tonac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BE5F1BE" w14:textId="0E14236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tonac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2F77CEA1" w14:textId="2E711DD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tonac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223ED0B4" w14:textId="59E3AFB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tonac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5ED9578A" w14:textId="011573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otonac*”</w:t>
            </w:r>
          </w:p>
        </w:tc>
      </w:tr>
      <w:tr w:rsidR="009E76EA" w:rsidRPr="009E76EA" w14:paraId="0A073653" w14:textId="77777777" w:rsidTr="00C50054">
        <w:tc>
          <w:tcPr>
            <w:tcW w:w="2155" w:type="dxa"/>
            <w:shd w:val="clear" w:color="auto" w:fill="FFFFFF" w:themeFill="background1"/>
          </w:tcPr>
          <w:p w14:paraId="11126420" w14:textId="0415A6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hu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97D14E" w14:textId="1714796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hu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456139" w14:textId="359E508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hua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20AF90EA" w14:textId="4492BED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hua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57263F" w14:textId="0ED957C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hua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62EC11" w14:textId="59A50B3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zahua*”</w:t>
            </w:r>
          </w:p>
        </w:tc>
      </w:tr>
      <w:tr w:rsidR="009E76EA" w:rsidRPr="009E76EA" w14:paraId="5AF5CC26" w14:textId="77777777" w:rsidTr="00C50054">
        <w:tc>
          <w:tcPr>
            <w:tcW w:w="2155" w:type="dxa"/>
            <w:shd w:val="clear" w:color="auto" w:fill="FFFFFF" w:themeFill="background1"/>
          </w:tcPr>
          <w:p w14:paraId="2B114E63" w14:textId="481C16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stec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F8ECA1" w14:textId="078121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stec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59AACF6" w14:textId="158504E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stec*.tw.kf.</w:t>
            </w:r>
          </w:p>
        </w:tc>
        <w:tc>
          <w:tcPr>
            <w:tcW w:w="2160" w:type="dxa"/>
            <w:shd w:val="clear" w:color="auto" w:fill="FFFFFF" w:themeFill="background1"/>
          </w:tcPr>
          <w:p w14:paraId="29EA365B" w14:textId="4CAFE9A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stec*.tw.kf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34047F" w14:textId="430A162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stec*.tw.kf.</w:t>
            </w:r>
          </w:p>
        </w:tc>
        <w:tc>
          <w:tcPr>
            <w:tcW w:w="2004" w:type="dxa"/>
            <w:shd w:val="clear" w:color="auto" w:fill="FFFFFF" w:themeFill="background1"/>
          </w:tcPr>
          <w:p w14:paraId="7B9D41E4" w14:textId="672F260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uastec*”</w:t>
            </w:r>
          </w:p>
        </w:tc>
      </w:tr>
      <w:tr w:rsidR="009E76EA" w:rsidRPr="009E76EA" w14:paraId="46877413" w14:textId="77777777" w:rsidTr="00C50054">
        <w:tc>
          <w:tcPr>
            <w:tcW w:w="2155" w:type="dxa"/>
            <w:shd w:val="clear" w:color="auto" w:fill="FFFFFF" w:themeFill="background1"/>
          </w:tcPr>
          <w:p w14:paraId="4C9B02E2" w14:textId="527CF3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le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1CA72B0" w14:textId="7FE4A79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le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E9EBAED" w14:textId="40C410B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le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A761301" w14:textId="13A3008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le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C3DF6A" w14:textId="7500EF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ole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B5E9504" w14:textId="0722A3D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ole*”</w:t>
            </w:r>
          </w:p>
        </w:tc>
      </w:tr>
      <w:tr w:rsidR="009E76EA" w:rsidRPr="009E76EA" w14:paraId="290219B1" w14:textId="77777777" w:rsidTr="00C50054">
        <w:tc>
          <w:tcPr>
            <w:tcW w:w="2155" w:type="dxa"/>
            <w:shd w:val="clear" w:color="auto" w:fill="FFFFFF" w:themeFill="background1"/>
          </w:tcPr>
          <w:p w14:paraId="50971E29" w14:textId="4E488E8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nahatabey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6CE422" w14:textId="5B24B01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nahatabey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C78D300" w14:textId="6B453A5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nahatabey. 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243A15C" w14:textId="068F260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nahatabey. 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79211BA" w14:textId="3699CF8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nahatabey. 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9BED519" w14:textId="781925C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nahatabey”</w:t>
            </w:r>
          </w:p>
        </w:tc>
      </w:tr>
      <w:tr w:rsidR="009E76EA" w:rsidRPr="009E76EA" w14:paraId="7F20700C" w14:textId="77777777" w:rsidTr="00C50054">
        <w:tc>
          <w:tcPr>
            <w:tcW w:w="2155" w:type="dxa"/>
            <w:shd w:val="clear" w:color="auto" w:fill="FFFFFF" w:themeFill="background1"/>
          </w:tcPr>
          <w:p w14:paraId="359B44AF" w14:textId="40EE80D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Ciboney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0A6BD13" w14:textId="2984801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iboney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7B05107" w14:textId="5BD5DBB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iboney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2214C31" w14:textId="365B64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iboney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74B4B0" w14:textId="3561CB7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iboney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244A951" w14:textId="5F6D4EA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iboney”</w:t>
            </w:r>
          </w:p>
        </w:tc>
      </w:tr>
      <w:tr w:rsidR="009E76EA" w:rsidRPr="009E76EA" w14:paraId="20292AE9" w14:textId="77777777" w:rsidTr="00C50054">
        <w:tc>
          <w:tcPr>
            <w:tcW w:w="2155" w:type="dxa"/>
            <w:shd w:val="clear" w:color="auto" w:fill="FFFFFF" w:themeFill="background1"/>
          </w:tcPr>
          <w:p w14:paraId="7626044B" w14:textId="19CD4E6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B7FABFB" w14:textId="5B3266A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BF5840A" w14:textId="0066A09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. 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4D754E3" w14:textId="1F9C139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. 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E07FD4" w14:textId="03C6756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. 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694A921" w14:textId="0C5D048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aino or yamaye or Arawak or lokono or Lucayan or arahuacos)</w:t>
            </w:r>
          </w:p>
        </w:tc>
      </w:tr>
      <w:tr w:rsidR="009E76EA" w:rsidRPr="009E76EA" w14:paraId="0A2E6FBA" w14:textId="77777777" w:rsidTr="00C50054">
        <w:tc>
          <w:tcPr>
            <w:tcW w:w="2155" w:type="dxa"/>
            <w:shd w:val="clear" w:color="auto" w:fill="FFFFFF" w:themeFill="background1"/>
          </w:tcPr>
          <w:p w14:paraId="09A9B9F8" w14:textId="2EC9C27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carib or kalina or karina or galibi or caribe or karinya or caribes or Teleuyu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500FB9" w14:textId="37997B1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carib or kalina or karina or galibi or caribe or karinya or caribes or Téleuyu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D7801A0" w14:textId="43DE8C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carib or kalina or karina or galibi or caribe or karinya or caribes or Téleuyu). 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FE333AA" w14:textId="41A8F3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carib or kalina or karina or galibi or caribe or karinya or caribes or Téleuyu). 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A41C0C0" w14:textId="6F92077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carib or kalina or karina or galibi or caribe or karinya or caribes or Téleuyu). 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78C3DDF" w14:textId="63B9CBE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arib” OR “kalian” OR “karina” OR “galibi” OR “Caribe” OR “karinya” OR “caribes” OR “Téleuyu”</w:t>
            </w:r>
          </w:p>
        </w:tc>
      </w:tr>
      <w:tr w:rsidR="009E76EA" w:rsidRPr="009E76EA" w14:paraId="79CFFB36" w14:textId="77777777" w:rsidTr="00C50054">
        <w:tc>
          <w:tcPr>
            <w:tcW w:w="2155" w:type="dxa"/>
            <w:shd w:val="clear" w:color="auto" w:fill="FFFFFF" w:themeFill="background1"/>
          </w:tcPr>
          <w:p w14:paraId="17E9164F" w14:textId="7B5321F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yan or ketchi or mopan or yucatec* or qeqchi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40985ED" w14:textId="5018B49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yan or ketchi or mopan or yucatec* or qeqch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C63BBE6" w14:textId="468600C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yan or ketchi or mopan or yucatec* or qeqchi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92C487C" w14:textId="0EEFE3D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yan or ketchi or mopan or yucatec* or qeqchi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2E5A666" w14:textId="612513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yan or ketchi or mopan or yucatec* or qeqch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F2D5984" w14:textId="758D6A2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yan” OR “ketchi” OR “mopan” OR “yucatec*” OR “qeqchi”</w:t>
            </w:r>
          </w:p>
        </w:tc>
      </w:tr>
      <w:tr w:rsidR="009E76EA" w:rsidRPr="009E76EA" w14:paraId="662813F5" w14:textId="77777777" w:rsidTr="00C50054">
        <w:tc>
          <w:tcPr>
            <w:tcW w:w="2155" w:type="dxa"/>
            <w:shd w:val="clear" w:color="auto" w:fill="FFFFFF" w:themeFill="background1"/>
          </w:tcPr>
          <w:p w14:paraId="1D70EBB8" w14:textId="5F7E7C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rifun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00FA94B" w14:textId="7DFBC5D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rifun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3DE659B" w14:textId="1EA881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rifun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5ECD076" w14:textId="4722D74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rifun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90620F3" w14:textId="5ED5B23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rifun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B2ADB33" w14:textId="7073F1E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arifuna*”</w:t>
            </w:r>
          </w:p>
        </w:tc>
      </w:tr>
      <w:tr w:rsidR="009E76EA" w:rsidRPr="009E76EA" w14:paraId="2B2F27AD" w14:textId="77777777" w:rsidTr="00C50054">
        <w:tc>
          <w:tcPr>
            <w:tcW w:w="2155" w:type="dxa"/>
            <w:shd w:val="clear" w:color="auto" w:fill="FFFFFF" w:themeFill="background1"/>
          </w:tcPr>
          <w:p w14:paraId="547EB7ED" w14:textId="7FB4EE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ncomienda* or Cuaraor Tacarigua or Arouca or Arauca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C62EA2C" w14:textId="3EE1308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ncomienda* or Cuaraor Tacarigua or Arouca or Arauc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9BE631E" w14:textId="0ED46AF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ncomienda* or Cuaraor Tacarigua or Arouca or Arauc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7ED342A" w14:textId="0D689DD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ncomienda* or Cuaraor Tacarigua or Arouca or Arauc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1F706ED" w14:textId="7F6BEF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ncomienda* or Cuaraor Tacarigua or Arouca or Arauc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CD17982" w14:textId="65840A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Encomienda*” OR “Cuaraor Tacarigua” OR “Arouca” OR “Arauca”</w:t>
            </w:r>
          </w:p>
        </w:tc>
      </w:tr>
      <w:tr w:rsidR="009E76EA" w:rsidRPr="009E76EA" w14:paraId="1DA56BA8" w14:textId="77777777" w:rsidTr="00C50054">
        <w:tc>
          <w:tcPr>
            <w:tcW w:w="2155" w:type="dxa"/>
            <w:shd w:val="clear" w:color="auto" w:fill="FFFFFF" w:themeFill="background1"/>
          </w:tcPr>
          <w:p w14:paraId="07136569" w14:textId="48067CA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oniken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E2628DE" w14:textId="600F95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onikenk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8FA7735" w14:textId="19F9AF3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onikenk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BC0CAF" w14:textId="017C759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onikenk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83F8D03" w14:textId="6ACD78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onikenk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911743F" w14:textId="364AC49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onikenk”</w:t>
            </w:r>
          </w:p>
        </w:tc>
      </w:tr>
      <w:tr w:rsidR="009E76EA" w:rsidRPr="009E76EA" w14:paraId="3491F395" w14:textId="77777777" w:rsidTr="00C50054">
        <w:tc>
          <w:tcPr>
            <w:tcW w:w="2155" w:type="dxa"/>
            <w:shd w:val="clear" w:color="auto" w:fill="FFFFFF" w:themeFill="background1"/>
          </w:tcPr>
          <w:p w14:paraId="54F6D965" w14:textId="7A1C1A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ll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CFEDCEC" w14:textId="50D687D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ll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86E0C6B" w14:textId="26A564A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ll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0DF580A" w14:textId="1EB8AB1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ll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413228" w14:textId="67A6C7D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ll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72DD6AF" w14:textId="3EBD6EA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olla”</w:t>
            </w:r>
          </w:p>
        </w:tc>
      </w:tr>
      <w:tr w:rsidR="009E76EA" w:rsidRPr="009E76EA" w14:paraId="1A293BB3" w14:textId="77777777" w:rsidTr="00C50054">
        <w:tc>
          <w:tcPr>
            <w:tcW w:w="2155" w:type="dxa"/>
            <w:shd w:val="clear" w:color="auto" w:fill="FFFFFF" w:themeFill="background1"/>
          </w:tcPr>
          <w:p w14:paraId="04E2518B" w14:textId="38BFF10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om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95EFB90" w14:textId="512614B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om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BE5BABF" w14:textId="51558A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om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73A1FE8" w14:textId="2D88DE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om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BE6DE0D" w14:textId="044D65C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om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2E1593D" w14:textId="5BFB2AB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Qom”</w:t>
            </w:r>
          </w:p>
        </w:tc>
      </w:tr>
      <w:tr w:rsidR="009E76EA" w:rsidRPr="009E76EA" w14:paraId="1C173BB8" w14:textId="77777777" w:rsidTr="00C50054">
        <w:tc>
          <w:tcPr>
            <w:tcW w:w="2155" w:type="dxa"/>
            <w:shd w:val="clear" w:color="auto" w:fill="FFFFFF" w:themeFill="background1"/>
          </w:tcPr>
          <w:p w14:paraId="58032AE1" w14:textId="1F7392A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ch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C90E3D7" w14:textId="3CF50F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ch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D816A60" w14:textId="023255D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ch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8DAB25A" w14:textId="76CFF32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ch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8F8F97D" w14:textId="2846B25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ch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2882599" w14:textId="04D85FA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ichi”</w:t>
            </w:r>
          </w:p>
        </w:tc>
      </w:tr>
      <w:tr w:rsidR="009E76EA" w:rsidRPr="009E76EA" w14:paraId="6E50B33B" w14:textId="77777777" w:rsidTr="00C50054">
        <w:tc>
          <w:tcPr>
            <w:tcW w:w="2155" w:type="dxa"/>
            <w:shd w:val="clear" w:color="auto" w:fill="FFFFFF" w:themeFill="background1"/>
          </w:tcPr>
          <w:p w14:paraId="3165C8DC" w14:textId="1154293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8D77EA2" w14:textId="206C70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E21D71A" w14:textId="6090EA1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34600E0" w14:textId="22B0DCE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9C51BD" w14:textId="3B33FFF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AF89AA0" w14:textId="2550CFB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iaguita”</w:t>
            </w:r>
          </w:p>
        </w:tc>
      </w:tr>
      <w:tr w:rsidR="009E76EA" w:rsidRPr="009E76EA" w14:paraId="7447F20B" w14:textId="77777777" w:rsidTr="00C50054">
        <w:tc>
          <w:tcPr>
            <w:tcW w:w="2155" w:type="dxa"/>
            <w:shd w:val="clear" w:color="auto" w:fill="FFFFFF" w:themeFill="background1"/>
          </w:tcPr>
          <w:p w14:paraId="6AECEE24" w14:textId="1E94036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cov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E78BEBC" w14:textId="7B34660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cov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939FC41" w14:textId="32713B3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cov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8F07CD" w14:textId="76175A2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cov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2B3A88" w14:textId="54F014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cov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771654D" w14:textId="41ADC45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covi”</w:t>
            </w:r>
          </w:p>
        </w:tc>
      </w:tr>
      <w:tr w:rsidR="009E76EA" w:rsidRPr="009E76EA" w14:paraId="1B08595B" w14:textId="77777777" w:rsidTr="00C50054">
        <w:tc>
          <w:tcPr>
            <w:tcW w:w="2155" w:type="dxa"/>
            <w:shd w:val="clear" w:color="auto" w:fill="FFFFFF" w:themeFill="background1"/>
          </w:tcPr>
          <w:p w14:paraId="115A8712" w14:textId="09DC15C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rp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FC8552" w14:textId="243AC3A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rp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A937513" w14:textId="3CFA668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rp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5FF5563" w14:textId="78EAEBB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rp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F7B77A1" w14:textId="1945D3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rp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EA92BF6" w14:textId="5C3496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uarpe”</w:t>
            </w:r>
          </w:p>
        </w:tc>
      </w:tr>
      <w:tr w:rsidR="009E76EA" w:rsidRPr="009E76EA" w14:paraId="4B46013B" w14:textId="77777777" w:rsidTr="00E81531">
        <w:trPr>
          <w:trHeight w:val="269"/>
        </w:trPr>
        <w:tc>
          <w:tcPr>
            <w:tcW w:w="2155" w:type="dxa"/>
            <w:shd w:val="clear" w:color="auto" w:fill="FFFFFF" w:themeFill="background1"/>
          </w:tcPr>
          <w:p w14:paraId="291DBCE6" w14:textId="1C8E6C7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quitan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4E47B26" w14:textId="7D71B96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quitan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C555876" w14:textId="6D3D35C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quitan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12FAA37" w14:textId="6761285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quitan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CA1E9DB" w14:textId="26DB900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quitan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A95435B" w14:textId="5355DCC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iquitano”</w:t>
            </w:r>
          </w:p>
        </w:tc>
      </w:tr>
      <w:tr w:rsidR="009E76EA" w:rsidRPr="009E76EA" w14:paraId="48402BC3" w14:textId="77777777" w:rsidTr="00C50054">
        <w:tc>
          <w:tcPr>
            <w:tcW w:w="2155" w:type="dxa"/>
            <w:shd w:val="clear" w:color="auto" w:fill="FFFFFF" w:themeFill="background1"/>
          </w:tcPr>
          <w:p w14:paraId="301AFA50" w14:textId="31D3746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jen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0199C5" w14:textId="0EE2CA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jen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74D1B6" w14:textId="60458F4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jen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A9E2754" w14:textId="155564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jen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57B728" w14:textId="50304E1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jen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01A33C0" w14:textId="3552C2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jeno”</w:t>
            </w:r>
          </w:p>
        </w:tc>
      </w:tr>
      <w:tr w:rsidR="009E76EA" w:rsidRPr="009E76EA" w14:paraId="7D865C6F" w14:textId="77777777" w:rsidTr="00C50054">
        <w:tc>
          <w:tcPr>
            <w:tcW w:w="2155" w:type="dxa"/>
            <w:shd w:val="clear" w:color="auto" w:fill="FFFFFF" w:themeFill="background1"/>
          </w:tcPr>
          <w:p w14:paraId="657BC60E" w14:textId="424B89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fro-bolivi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69FD8C" w14:textId="2D89579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fro-bolivi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530C45D" w14:textId="67966B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fro-bolivi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AEA2230" w14:textId="07F3D2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fro-bolivi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32E75C3" w14:textId="5F52A57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fro bolivia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8688A17" w14:textId="5A6E26C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fro bolivia*”</w:t>
            </w:r>
          </w:p>
        </w:tc>
      </w:tr>
      <w:tr w:rsidR="009E76EA" w:rsidRPr="009E76EA" w14:paraId="1A529425" w14:textId="77777777" w:rsidTr="00C50054">
        <w:tc>
          <w:tcPr>
            <w:tcW w:w="2155" w:type="dxa"/>
            <w:shd w:val="clear" w:color="auto" w:fill="FFFFFF" w:themeFill="background1"/>
          </w:tcPr>
          <w:p w14:paraId="3DD9F41F" w14:textId="443233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ray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D771264" w14:textId="08F2BB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ray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C096AF6" w14:textId="109CD1D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ray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5910BE" w14:textId="2FDF5DE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ray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3E43DC3" w14:textId="2FD132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ray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6223B87" w14:textId="3828145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rayo”</w:t>
            </w:r>
          </w:p>
        </w:tc>
      </w:tr>
      <w:tr w:rsidR="009E76EA" w:rsidRPr="009E76EA" w14:paraId="0A53B581" w14:textId="77777777" w:rsidTr="00C50054">
        <w:tc>
          <w:tcPr>
            <w:tcW w:w="2155" w:type="dxa"/>
            <w:shd w:val="clear" w:color="auto" w:fill="FFFFFF" w:themeFill="background1"/>
          </w:tcPr>
          <w:p w14:paraId="3549B598" w14:textId="295411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vim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7C85B2A" w14:textId="62FF21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vim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C5E3706" w14:textId="6B2ACDF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vim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5718FB7" w14:textId="2721515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vim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0A30B3D" w14:textId="0788A44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vim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9F2FFFF" w14:textId="19269F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vima”</w:t>
            </w:r>
          </w:p>
        </w:tc>
      </w:tr>
      <w:tr w:rsidR="009E76EA" w:rsidRPr="009E76EA" w14:paraId="4FF230D7" w14:textId="77777777" w:rsidTr="00C50054">
        <w:tc>
          <w:tcPr>
            <w:tcW w:w="2155" w:type="dxa"/>
            <w:shd w:val="clear" w:color="auto" w:fill="FFFFFF" w:themeFill="background1"/>
          </w:tcPr>
          <w:p w14:paraId="2880B4B6" w14:textId="0CA2482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cam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18275" w14:textId="70C4E4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cam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B16A244" w14:textId="642B702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cam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E5BC392" w14:textId="443B215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cam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16AB313" w14:textId="20138E2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cam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5649D46" w14:textId="1306529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cama”</w:t>
            </w:r>
          </w:p>
        </w:tc>
      </w:tr>
      <w:tr w:rsidR="009E76EA" w:rsidRPr="009E76EA" w14:paraId="4BFC51CB" w14:textId="77777777" w:rsidTr="00C50054">
        <w:tc>
          <w:tcPr>
            <w:tcW w:w="2155" w:type="dxa"/>
            <w:shd w:val="clear" w:color="auto" w:fill="FFFFFF" w:themeFill="background1"/>
          </w:tcPr>
          <w:p w14:paraId="0C943F43" w14:textId="13E5CA7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onam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E4BB499" w14:textId="4C78279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onam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95C2175" w14:textId="717ADE6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onam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E7C511B" w14:textId="2B7B0E8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onam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2405D37" w14:textId="2941AE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onam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A44C9BE" w14:textId="511C9AF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tonama”</w:t>
            </w:r>
          </w:p>
        </w:tc>
      </w:tr>
      <w:tr w:rsidR="009E76EA" w:rsidRPr="009E76EA" w14:paraId="3B50C8DD" w14:textId="77777777" w:rsidTr="00C50054">
        <w:tc>
          <w:tcPr>
            <w:tcW w:w="2155" w:type="dxa"/>
            <w:shd w:val="clear" w:color="auto" w:fill="FFFFFF" w:themeFill="background1"/>
          </w:tcPr>
          <w:p w14:paraId="466F3140" w14:textId="04DC1A5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w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2C13A7E" w14:textId="38935A7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w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9EDD03C" w14:textId="11B261B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w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5A6D2E" w14:textId="2AE9178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w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1B6050" w14:textId="57D3755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w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84ADEC4" w14:textId="4D2F7B0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iwa.ti,ab”</w:t>
            </w:r>
          </w:p>
        </w:tc>
      </w:tr>
      <w:tr w:rsidR="009E76EA" w:rsidRPr="009E76EA" w14:paraId="2C819E30" w14:textId="77777777" w:rsidTr="00C50054">
        <w:tc>
          <w:tcPr>
            <w:tcW w:w="2155" w:type="dxa"/>
            <w:shd w:val="clear" w:color="auto" w:fill="FFFFFF" w:themeFill="background1"/>
          </w:tcPr>
          <w:p w14:paraId="3BC95BE0" w14:textId="1AC44A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ajar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6D672CC" w14:textId="080271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ajar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BFECE74" w14:textId="035B9D1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ajar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94329E1" w14:textId="4B39532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ajar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AA929B" w14:textId="6649D4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ajar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AC6ED12" w14:textId="592EC34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jajara”</w:t>
            </w:r>
          </w:p>
        </w:tc>
      </w:tr>
      <w:tr w:rsidR="009E76EA" w:rsidRPr="009E76EA" w14:paraId="2F370D38" w14:textId="77777777" w:rsidTr="00C50054">
        <w:tc>
          <w:tcPr>
            <w:tcW w:w="2155" w:type="dxa"/>
            <w:shd w:val="clear" w:color="auto" w:fill="FFFFFF" w:themeFill="background1"/>
          </w:tcPr>
          <w:p w14:paraId="6E6889AD" w14:textId="36B778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nga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B76A93F" w14:textId="60BCC5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nga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247ADA1" w14:textId="6CA685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nga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DCC7DE" w14:textId="71375A8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nga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EC42FA" w14:textId="3974193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inga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4D2348F" w14:textId="2699E8B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ingang”</w:t>
            </w:r>
          </w:p>
        </w:tc>
      </w:tr>
      <w:tr w:rsidR="009E76EA" w:rsidRPr="009E76EA" w14:paraId="0A83DAFC" w14:textId="77777777" w:rsidTr="00C50054">
        <w:tc>
          <w:tcPr>
            <w:tcW w:w="2155" w:type="dxa"/>
            <w:shd w:val="clear" w:color="auto" w:fill="FFFFFF" w:themeFill="background1"/>
          </w:tcPr>
          <w:p w14:paraId="00F74D17" w14:textId="37EFF81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e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A5513E5" w14:textId="44EDFC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e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CE8F5F0" w14:textId="4B6E7CA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e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02FAA94" w14:textId="7398CDB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e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FAFBC4E" w14:textId="35F89E7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e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D7D7F1" w14:textId="60CDF7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rena”</w:t>
            </w:r>
          </w:p>
        </w:tc>
      </w:tr>
      <w:tr w:rsidR="009E76EA" w:rsidRPr="009E76EA" w14:paraId="3F3C0759" w14:textId="77777777" w:rsidTr="00C50054">
        <w:tc>
          <w:tcPr>
            <w:tcW w:w="2155" w:type="dxa"/>
            <w:shd w:val="clear" w:color="auto" w:fill="FFFFFF" w:themeFill="background1"/>
          </w:tcPr>
          <w:p w14:paraId="394FEF3F" w14:textId="128474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cu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A9A09A5" w14:textId="78FC8C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cu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270DCE8" w14:textId="68B0A20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cu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ED75B38" w14:textId="481832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cu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D329E3" w14:textId="1DE4E1C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cu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DFAF2A9" w14:textId="2D9C58D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icuna”</w:t>
            </w:r>
          </w:p>
        </w:tc>
      </w:tr>
      <w:tr w:rsidR="009E76EA" w:rsidRPr="009E76EA" w14:paraId="59C3F6ED" w14:textId="77777777" w:rsidTr="00C50054">
        <w:tc>
          <w:tcPr>
            <w:tcW w:w="2155" w:type="dxa"/>
            <w:shd w:val="clear" w:color="auto" w:fill="FFFFFF" w:themeFill="background1"/>
          </w:tcPr>
          <w:p w14:paraId="089E662B" w14:textId="16E0FAF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nomam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FC224DC" w14:textId="0BA8ACB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nomam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60CF054" w14:textId="5B44C97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nomam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96C8948" w14:textId="6348F2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nomam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3DB3C91" w14:textId="70B643E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nomam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CAF3D00" w14:textId="4A76242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anomami”</w:t>
            </w:r>
          </w:p>
        </w:tc>
      </w:tr>
      <w:tr w:rsidR="009E76EA" w:rsidRPr="009E76EA" w14:paraId="28C7FB87" w14:textId="77777777" w:rsidTr="00C50054">
        <w:tc>
          <w:tcPr>
            <w:tcW w:w="2155" w:type="dxa"/>
            <w:shd w:val="clear" w:color="auto" w:fill="FFFFFF" w:themeFill="background1"/>
          </w:tcPr>
          <w:p w14:paraId="5A80BE11" w14:textId="5E96ED1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puch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087190" w14:textId="60F73BB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puch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6F95D8F" w14:textId="78F1119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puch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786EBEC" w14:textId="007FE41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puch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15A6B0" w14:textId="1B576F4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puch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FA85B6B" w14:textId="7CD5BAE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puche”</w:t>
            </w:r>
          </w:p>
        </w:tc>
      </w:tr>
      <w:tr w:rsidR="009E76EA" w:rsidRPr="009E76EA" w14:paraId="67AA493F" w14:textId="77777777" w:rsidTr="00C50054">
        <w:tc>
          <w:tcPr>
            <w:tcW w:w="2155" w:type="dxa"/>
            <w:shd w:val="clear" w:color="auto" w:fill="FFFFFF" w:themeFill="background1"/>
          </w:tcPr>
          <w:p w14:paraId="4B1CA231" w14:textId="4B0B2E2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ican ant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4870280" w14:textId="07BA43F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ican ant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A77B407" w14:textId="533E009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ican ant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D424DFB" w14:textId="455F341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ican ant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3B65D11" w14:textId="04559EF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ican ant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61D2892" w14:textId="5E32E10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Lican antai”</w:t>
            </w:r>
          </w:p>
        </w:tc>
      </w:tr>
      <w:tr w:rsidR="009E76EA" w:rsidRPr="009E76EA" w14:paraId="5EA3B87C" w14:textId="77777777" w:rsidTr="00C50054">
        <w:tc>
          <w:tcPr>
            <w:tcW w:w="2155" w:type="dxa"/>
            <w:shd w:val="clear" w:color="auto" w:fill="FFFFFF" w:themeFill="background1"/>
          </w:tcPr>
          <w:p w14:paraId="5623553D" w14:textId="7F4385D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489F33B" w14:textId="0FCDC02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B44F1C1" w14:textId="12C87B3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EFB5259" w14:textId="705DD3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932D5A" w14:textId="63C1045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ll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B3F837A" w14:textId="0707EA1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olla”</w:t>
            </w:r>
          </w:p>
        </w:tc>
      </w:tr>
      <w:tr w:rsidR="009E76EA" w:rsidRPr="009E76EA" w14:paraId="50AD9768" w14:textId="77777777" w:rsidTr="00C50054">
        <w:tc>
          <w:tcPr>
            <w:tcW w:w="2155" w:type="dxa"/>
            <w:shd w:val="clear" w:color="auto" w:fill="FFFFFF" w:themeFill="background1"/>
          </w:tcPr>
          <w:p w14:paraId="16317A0D" w14:textId="4B4D872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aganes or yagan or Yamana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240F94" w14:textId="5EDFD07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aganes or yagan or Yaman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97665DA" w14:textId="302AE4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aganes or yagan or Yaman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E2E21CE" w14:textId="5A8DCB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aganes or yagan or Yaman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AD3C2DC" w14:textId="7ED11C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aganes or yagan or Yaman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8E768D6" w14:textId="41F3ED8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aganes” OR “yagan” OR “Yamana”</w:t>
            </w:r>
          </w:p>
        </w:tc>
      </w:tr>
      <w:tr w:rsidR="009E76EA" w:rsidRPr="009E76EA" w14:paraId="6C29E925" w14:textId="77777777" w:rsidTr="00C50054">
        <w:tc>
          <w:tcPr>
            <w:tcW w:w="2155" w:type="dxa"/>
            <w:shd w:val="clear" w:color="auto" w:fill="FFFFFF" w:themeFill="background1"/>
          </w:tcPr>
          <w:p w14:paraId="598B06F9" w14:textId="02EC273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Kawesg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975945" w14:textId="270AD3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wesg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A488B99" w14:textId="133B893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wesg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C205D20" w14:textId="0CB2436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wesg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0A167B8" w14:textId="3750AD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wesg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B14E88A" w14:textId="2A9324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wesgar”</w:t>
            </w:r>
          </w:p>
        </w:tc>
      </w:tr>
      <w:tr w:rsidR="009E76EA" w:rsidRPr="009E76EA" w14:paraId="73C0015F" w14:textId="77777777" w:rsidTr="00C50054">
        <w:tc>
          <w:tcPr>
            <w:tcW w:w="2155" w:type="dxa"/>
            <w:shd w:val="clear" w:color="auto" w:fill="FFFFFF" w:themeFill="background1"/>
          </w:tcPr>
          <w:p w14:paraId="65688796" w14:textId="03A4350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[other term]or rapa nu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626615A" w14:textId="655D775A" w:rsidR="009E76EA" w:rsidRPr="00662FCB" w:rsidRDefault="009E76EA" w:rsidP="00081AC2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662FCB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Rapanui or rapa nu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971AE0F" w14:textId="492791AE" w:rsidR="009E76EA" w:rsidRPr="00662FCB" w:rsidRDefault="009E76EA" w:rsidP="00081AC2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662FCB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Rapanui or rapa nui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F52BC" w14:textId="2DCF9B6F" w:rsidR="009E76EA" w:rsidRPr="00662FCB" w:rsidRDefault="009E76EA" w:rsidP="00081AC2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662FCB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Rapanui or rapa nui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785D59C" w14:textId="2D10B752" w:rsidR="009E76EA" w:rsidRPr="00662FCB" w:rsidRDefault="009E76EA" w:rsidP="00081AC2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662FCB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Rapanui or rapa nu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46076F2" w14:textId="6069CC9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apanui” OR “rapa nui”</w:t>
            </w:r>
          </w:p>
        </w:tc>
      </w:tr>
      <w:tr w:rsidR="009E76EA" w:rsidRPr="009E76EA" w14:paraId="399803CC" w14:textId="77777777" w:rsidTr="00C50054">
        <w:tc>
          <w:tcPr>
            <w:tcW w:w="2155" w:type="dxa"/>
            <w:shd w:val="clear" w:color="auto" w:fill="FFFFFF" w:themeFill="background1"/>
          </w:tcPr>
          <w:p w14:paraId="5D0EBA48" w14:textId="751BFB2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90D4D73" w14:textId="3FBD11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E6100D5" w14:textId="6E5FF7E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A69ACDD" w14:textId="108AB7D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319910C" w14:textId="7555970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iaguit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6DE4F61" w14:textId="0644573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iaguita”</w:t>
            </w:r>
          </w:p>
        </w:tc>
      </w:tr>
      <w:tr w:rsidR="009E76EA" w:rsidRPr="009E76EA" w14:paraId="59BD6047" w14:textId="77777777" w:rsidTr="00C50054">
        <w:tc>
          <w:tcPr>
            <w:tcW w:w="2155" w:type="dxa"/>
            <w:shd w:val="clear" w:color="auto" w:fill="FFFFFF" w:themeFill="background1"/>
          </w:tcPr>
          <w:p w14:paraId="1859B942" w14:textId="201099A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uu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24D884" w14:textId="3E57B38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yuu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1931AFE" w14:textId="6F0129E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yuu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7F5059" w14:textId="34BB3D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yuu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3A4A82" w14:textId="6F91053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yuu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54957E3" w14:textId="7B5AAD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yuu”</w:t>
            </w:r>
          </w:p>
        </w:tc>
      </w:tr>
      <w:tr w:rsidR="009E76EA" w:rsidRPr="009E76EA" w14:paraId="14C45E49" w14:textId="77777777" w:rsidTr="00E81531">
        <w:trPr>
          <w:trHeight w:val="899"/>
        </w:trPr>
        <w:tc>
          <w:tcPr>
            <w:tcW w:w="2155" w:type="dxa"/>
            <w:shd w:val="clear" w:color="auto" w:fill="FFFFFF" w:themeFill="background1"/>
          </w:tcPr>
          <w:p w14:paraId="557B39A2" w14:textId="79D21DAD" w:rsidR="009E76EA" w:rsidRPr="009E76EA" w:rsidRDefault="00056FD8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</w:t>
            </w:r>
            <w:r w:rsidR="00576B5B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tribe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35EE666" w14:textId="45905A7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 adj (people* OR communit* OR tribe* or person or woman or man or individual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AB9BC23" w14:textId="1FE2D78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 adj (people* OR communit* OR tribe* or person or woman or man or individual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2733F8A" w14:textId="0E2B5B1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 adj (people* OR communit* OR tribe* or person or woman or man or individual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A596D24" w14:textId="29822F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 adj (people* OR communit* OR tribe* or person or woman or man or individual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3BD0061" w14:textId="187EBFD9" w:rsidR="009E76EA" w:rsidRPr="009E76EA" w:rsidRDefault="009E76EA" w:rsidP="00CF7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sa adj (people* OR communit* OR tribe* OR person OR woman OR man OR individual*)</w:t>
            </w:r>
          </w:p>
        </w:tc>
      </w:tr>
      <w:tr w:rsidR="009E76EA" w:rsidRPr="009E76EA" w14:paraId="7B2CD124" w14:textId="77777777" w:rsidTr="00C50054">
        <w:tc>
          <w:tcPr>
            <w:tcW w:w="2155" w:type="dxa"/>
            <w:shd w:val="clear" w:color="auto" w:fill="FFFFFF" w:themeFill="background1"/>
          </w:tcPr>
          <w:p w14:paraId="5F7DA293" w14:textId="2055069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sto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2BE03" w14:textId="4DEBD8E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astos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3CD06669" w14:textId="0DCEBC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astos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21F5A496" w14:textId="30512F1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astos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67B7CB2F" w14:textId="0261583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astos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10FAA8DD" w14:textId="31FB6FB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stos”</w:t>
            </w:r>
          </w:p>
        </w:tc>
      </w:tr>
      <w:tr w:rsidR="009E76EA" w:rsidRPr="009E76EA" w14:paraId="14DA1D54" w14:textId="77777777" w:rsidTr="00C50054">
        <w:tc>
          <w:tcPr>
            <w:tcW w:w="2155" w:type="dxa"/>
            <w:shd w:val="clear" w:color="auto" w:fill="FFFFFF" w:themeFill="background1"/>
          </w:tcPr>
          <w:p w14:paraId="66ABECA0" w14:textId="5718681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1ACF6" w14:textId="6BEC12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chami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117541D2" w14:textId="633A698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chami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5A6AD0DB" w14:textId="358904C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chami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4EDB4AE8" w14:textId="6B81E8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chami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4DD58EF5" w14:textId="3BD7B37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chami” </w:t>
            </w:r>
          </w:p>
        </w:tc>
      </w:tr>
      <w:tr w:rsidR="009E76EA" w:rsidRPr="009E76EA" w14:paraId="2F0571F2" w14:textId="77777777" w:rsidTr="00C50054">
        <w:tc>
          <w:tcPr>
            <w:tcW w:w="2155" w:type="dxa"/>
            <w:shd w:val="clear" w:color="auto" w:fill="FFFFFF" w:themeFill="background1"/>
          </w:tcPr>
          <w:p w14:paraId="4203FC5B" w14:textId="332221F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mber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DF4F412" w14:textId="5A8B75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embera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2944152E" w14:textId="386A94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embera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33ED59DB" w14:textId="6489750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embera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339CFFB9" w14:textId="71C6609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embera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290B3BE4" w14:textId="536862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embera” </w:t>
            </w:r>
          </w:p>
        </w:tc>
      </w:tr>
      <w:tr w:rsidR="009E76EA" w:rsidRPr="009E76EA" w14:paraId="5A7BD9AE" w14:textId="77777777" w:rsidTr="00C50054">
        <w:tc>
          <w:tcPr>
            <w:tcW w:w="2155" w:type="dxa"/>
            <w:shd w:val="clear" w:color="auto" w:fill="FFFFFF" w:themeFill="background1"/>
          </w:tcPr>
          <w:p w14:paraId="02C319A8" w14:textId="65AA917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kuan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1BBE16E" w14:textId="331B25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kuan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FC3F08F" w14:textId="4777CBA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kuan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AF08640" w14:textId="085B57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kuan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85B1919" w14:textId="6274C4F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ikuan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9DE9160" w14:textId="2942866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ikuani”</w:t>
            </w:r>
          </w:p>
        </w:tc>
      </w:tr>
      <w:tr w:rsidR="009E76EA" w:rsidRPr="009E76EA" w14:paraId="6F24EFA6" w14:textId="77777777" w:rsidTr="00C50054">
        <w:tc>
          <w:tcPr>
            <w:tcW w:w="2155" w:type="dxa"/>
            <w:shd w:val="clear" w:color="auto" w:fill="FFFFFF" w:themeFill="background1"/>
          </w:tcPr>
          <w:p w14:paraId="2057A3F5" w14:textId="371513E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ja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9B8C8" w14:textId="336E03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ja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A72B524" w14:textId="613CB6A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ja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D9BC971" w14:textId="333887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ja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C8BEA11" w14:textId="34B4390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ja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E9F44F2" w14:textId="0D2B182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ijao”</w:t>
            </w:r>
          </w:p>
        </w:tc>
      </w:tr>
      <w:tr w:rsidR="009E76EA" w:rsidRPr="009E76EA" w14:paraId="094BE46B" w14:textId="77777777" w:rsidTr="00C50054">
        <w:tc>
          <w:tcPr>
            <w:tcW w:w="2155" w:type="dxa"/>
            <w:shd w:val="clear" w:color="auto" w:fill="FFFFFF" w:themeFill="background1"/>
          </w:tcPr>
          <w:p w14:paraId="6C5C8499" w14:textId="52AA14C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kati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457D100" w14:textId="1E85F21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kati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F9CABD" w14:textId="67B67B2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kati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E3710E" w14:textId="1ABA62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kati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474E900" w14:textId="00FC957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kati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41B6057" w14:textId="008CE0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“katio”</w:t>
            </w:r>
          </w:p>
        </w:tc>
      </w:tr>
      <w:tr w:rsidR="009E76EA" w:rsidRPr="009E76EA" w14:paraId="3072A9F2" w14:textId="77777777" w:rsidTr="00C50054">
        <w:tc>
          <w:tcPr>
            <w:tcW w:w="2155" w:type="dxa"/>
            <w:shd w:val="clear" w:color="auto" w:fill="FFFFFF" w:themeFill="background1"/>
          </w:tcPr>
          <w:p w14:paraId="26B02B46" w14:textId="3118CB1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Zenu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78F60B" w14:textId="13A459F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Zenu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E83E720" w14:textId="46BFB4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Zenu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5469C60" w14:textId="546BCDB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Zenu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0EA027E" w14:textId="59BA20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Zenu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C6E59A9" w14:textId="402DF1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Zenu”</w:t>
            </w:r>
          </w:p>
        </w:tc>
      </w:tr>
      <w:tr w:rsidR="009E76EA" w:rsidRPr="009E76EA" w14:paraId="4DA61219" w14:textId="77777777" w:rsidTr="00C50054">
        <w:tc>
          <w:tcPr>
            <w:tcW w:w="2155" w:type="dxa"/>
            <w:shd w:val="clear" w:color="auto" w:fill="FFFFFF" w:themeFill="background1"/>
          </w:tcPr>
          <w:p w14:paraId="0E7133E9" w14:textId="36E7CCF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Quichua[Text Word] OR kichwa[Text Word] OR quechua)[Text Word]</w:t>
            </w:r>
          </w:p>
        </w:tc>
        <w:tc>
          <w:tcPr>
            <w:tcW w:w="2160" w:type="dxa"/>
            <w:shd w:val="clear" w:color="auto" w:fill="FFFFFF" w:themeFill="background1"/>
          </w:tcPr>
          <w:p w14:paraId="27E11C21" w14:textId="231CC9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Quichua or kichwa or quechu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200F775" w14:textId="080602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Quichua or kichwa or quechu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A21F255" w14:textId="0999C97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Quichua or kichwa or quechu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5A94E1" w14:textId="52F14A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Quichua or kichwa or quechu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50E38CE" w14:textId="0151D6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Quichua” OR “kichwa” OR “quechua”</w:t>
            </w:r>
          </w:p>
        </w:tc>
      </w:tr>
      <w:tr w:rsidR="009E76EA" w:rsidRPr="009E76EA" w14:paraId="5DDDB146" w14:textId="77777777" w:rsidTr="00C50054">
        <w:tc>
          <w:tcPr>
            <w:tcW w:w="2155" w:type="dxa"/>
            <w:shd w:val="clear" w:color="auto" w:fill="FFFFFF" w:themeFill="background1"/>
          </w:tcPr>
          <w:p w14:paraId="68D439A0" w14:textId="3883040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u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0B3AAD5" w14:textId="227B577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u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7AD82F2" w14:textId="26D83A1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u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6856863" w14:textId="6BD33AA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u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7027C26" w14:textId="0DB9BFB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u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561A403" w14:textId="010922C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huar”</w:t>
            </w:r>
          </w:p>
        </w:tc>
      </w:tr>
      <w:tr w:rsidR="009E76EA" w:rsidRPr="009E76EA" w14:paraId="06DDF678" w14:textId="77777777" w:rsidTr="00C50054">
        <w:tc>
          <w:tcPr>
            <w:tcW w:w="2155" w:type="dxa"/>
            <w:shd w:val="clear" w:color="auto" w:fill="FFFFFF" w:themeFill="background1"/>
          </w:tcPr>
          <w:p w14:paraId="58BCCB47" w14:textId="0AAA0B5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ch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DCF4F4A" w14:textId="70D796A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ch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521A451" w14:textId="38CB620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ch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6A9C0D9" w14:textId="217D7F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ch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957FD67" w14:textId="29FC496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ch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FA13794" w14:textId="7802E8C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achi”</w:t>
            </w:r>
          </w:p>
        </w:tc>
      </w:tr>
      <w:tr w:rsidR="009E76EA" w:rsidRPr="009E76EA" w14:paraId="53F6C4A8" w14:textId="77777777" w:rsidTr="00C50054">
        <w:tc>
          <w:tcPr>
            <w:tcW w:w="2155" w:type="dxa"/>
            <w:shd w:val="clear" w:color="auto" w:fill="FFFFFF" w:themeFill="background1"/>
          </w:tcPr>
          <w:p w14:paraId="52270549" w14:textId="4C22AAB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hu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E029FC8" w14:textId="19BB220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hu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5B88278" w14:textId="2125ECF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hu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271DBA9" w14:textId="66A21CC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hu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504A05C" w14:textId="4E9925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hu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88CB95" w14:textId="05CF703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chuar”</w:t>
            </w:r>
          </w:p>
        </w:tc>
      </w:tr>
      <w:tr w:rsidR="009E76EA" w:rsidRPr="009E76EA" w14:paraId="35129FD5" w14:textId="77777777" w:rsidTr="00C50054">
        <w:tc>
          <w:tcPr>
            <w:tcW w:w="2155" w:type="dxa"/>
            <w:shd w:val="clear" w:color="auto" w:fill="FFFFFF" w:themeFill="background1"/>
          </w:tcPr>
          <w:p w14:paraId="74B52A6A" w14:textId="25686CB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wa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5290F5B" w14:textId="3B15BB4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w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33EF0CB" w14:textId="5D8F1FA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0A89AAD" w14:textId="74373BD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42AD4C" w14:textId="645394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BFF1D44" w14:textId="1FC841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wa”</w:t>
            </w:r>
          </w:p>
        </w:tc>
      </w:tr>
      <w:tr w:rsidR="009E76EA" w:rsidRPr="009E76EA" w14:paraId="706324A6" w14:textId="77777777" w:rsidTr="00C50054">
        <w:tc>
          <w:tcPr>
            <w:tcW w:w="2155" w:type="dxa"/>
            <w:shd w:val="clear" w:color="auto" w:fill="FFFFFF" w:themeFill="background1"/>
          </w:tcPr>
          <w:p w14:paraId="292BB9F4" w14:textId="103B1A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aChila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D898076" w14:textId="4BBDED2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aChil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F11F8E5" w14:textId="56712A2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aChil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F8654B7" w14:textId="060055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aChil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F6CBD21" w14:textId="756996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aChil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9A0943A" w14:textId="6A9055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saChila”</w:t>
            </w:r>
          </w:p>
        </w:tc>
      </w:tr>
      <w:tr w:rsidR="009E76EA" w:rsidRPr="009E76EA" w14:paraId="5694374B" w14:textId="77777777" w:rsidTr="00C50054">
        <w:tc>
          <w:tcPr>
            <w:tcW w:w="2155" w:type="dxa"/>
            <w:shd w:val="clear" w:color="auto" w:fill="FFFFFF" w:themeFill="background1"/>
          </w:tcPr>
          <w:p w14:paraId="5EC53CA1" w14:textId="2426330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ndoa or and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B3DB88" w14:textId="5040D08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ndoa or andw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1F9D197" w14:textId="7C5D63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ndoa or and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7EA57E3" w14:textId="55EBE6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ndoa or andwa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43A649F" w14:textId="64420F6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ndoa or andw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F331AB4" w14:textId="1A0AAF3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ndoa” OR “andwa”</w:t>
            </w:r>
          </w:p>
        </w:tc>
      </w:tr>
      <w:tr w:rsidR="009E76EA" w:rsidRPr="009E76EA" w14:paraId="6886A2A7" w14:textId="77777777" w:rsidTr="00C50054">
        <w:tc>
          <w:tcPr>
            <w:tcW w:w="2155" w:type="dxa"/>
            <w:shd w:val="clear" w:color="auto" w:fill="FFFFFF" w:themeFill="background1"/>
          </w:tcPr>
          <w:p w14:paraId="76378788" w14:textId="5D05D88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oran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B57680A" w14:textId="618BDA0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oran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33F1661" w14:textId="5F83589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oran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64A83C5" w14:textId="55E7E2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oran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ADF237" w14:textId="310A65C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aoran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331CCB2" w14:textId="3067B42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uaorani”</w:t>
            </w:r>
          </w:p>
        </w:tc>
      </w:tr>
      <w:tr w:rsidR="009E76EA" w:rsidRPr="009E76EA" w14:paraId="1FA849E4" w14:textId="77777777" w:rsidTr="00C50054">
        <w:tc>
          <w:tcPr>
            <w:tcW w:w="2155" w:type="dxa"/>
            <w:shd w:val="clear" w:color="auto" w:fill="FFFFFF" w:themeFill="background1"/>
          </w:tcPr>
          <w:p w14:paraId="6D4F34F0" w14:textId="2030B16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f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AED087" w14:textId="4D3901D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f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7828FE7" w14:textId="3E08A47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f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6D767FC" w14:textId="3BD69A7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f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0BD0AEF" w14:textId="76EE4B7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f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594B3C" w14:textId="6CC1D18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ofan”</w:t>
            </w:r>
          </w:p>
        </w:tc>
      </w:tr>
      <w:tr w:rsidR="009E76EA" w:rsidRPr="009E76EA" w14:paraId="22075A82" w14:textId="77777777" w:rsidTr="00C50054">
        <w:tc>
          <w:tcPr>
            <w:tcW w:w="2155" w:type="dxa"/>
            <w:shd w:val="clear" w:color="auto" w:fill="FFFFFF" w:themeFill="background1"/>
          </w:tcPr>
          <w:p w14:paraId="004776F1" w14:textId="2AE4952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reku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AAB95E" w14:textId="1F0926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reku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0961F5F" w14:textId="0E92EF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reku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A3E47AB" w14:textId="32F131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reku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25041E4" w14:textId="2ED30B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reku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BFC8857" w14:textId="44D246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rekuna”</w:t>
            </w:r>
          </w:p>
        </w:tc>
      </w:tr>
      <w:tr w:rsidR="009E76EA" w:rsidRPr="009E76EA" w14:paraId="25DBD47C" w14:textId="77777777" w:rsidTr="00C50054">
        <w:tc>
          <w:tcPr>
            <w:tcW w:w="2155" w:type="dxa"/>
            <w:shd w:val="clear" w:color="auto" w:fill="FFFFFF" w:themeFill="background1"/>
          </w:tcPr>
          <w:p w14:paraId="09991769" w14:textId="1164366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wai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23BD95" w14:textId="3D0EEF2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wai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32CDDEF" w14:textId="39C808E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wai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B4B0DBD" w14:textId="69F7A88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wai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5AE56D" w14:textId="71662E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wai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F20514D" w14:textId="3BA6E4A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kawaio”</w:t>
            </w:r>
          </w:p>
        </w:tc>
      </w:tr>
      <w:tr w:rsidR="009E76EA" w:rsidRPr="009E76EA" w14:paraId="385D1925" w14:textId="77777777" w:rsidTr="00C50054">
        <w:tc>
          <w:tcPr>
            <w:tcW w:w="2155" w:type="dxa"/>
            <w:shd w:val="clear" w:color="auto" w:fill="FFFFFF" w:themeFill="background1"/>
          </w:tcPr>
          <w:p w14:paraId="4F3F54D4" w14:textId="104B10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tamo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BA629BF" w14:textId="00F87D5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tamo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09C7155" w14:textId="437B475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tamo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CB4A7C3" w14:textId="5D08B9C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tamo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994D488" w14:textId="780038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tamo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DAA4670" w14:textId="32C84AF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tamona”</w:t>
            </w:r>
          </w:p>
        </w:tc>
      </w:tr>
      <w:tr w:rsidR="009E76EA" w:rsidRPr="009E76EA" w14:paraId="065365AB" w14:textId="77777777" w:rsidTr="00C50054">
        <w:tc>
          <w:tcPr>
            <w:tcW w:w="2155" w:type="dxa"/>
            <w:shd w:val="clear" w:color="auto" w:fill="FFFFFF" w:themeFill="background1"/>
          </w:tcPr>
          <w:p w14:paraId="4D7A8309" w14:textId="72C697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cushi[Text Word] OR makushi[Text Word] OR makusi[Text Word]</w:t>
            </w:r>
          </w:p>
        </w:tc>
        <w:tc>
          <w:tcPr>
            <w:tcW w:w="2160" w:type="dxa"/>
            <w:shd w:val="clear" w:color="auto" w:fill="FFFFFF" w:themeFill="background1"/>
          </w:tcPr>
          <w:p w14:paraId="7001E155" w14:textId="57ED167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cushi or makushi or makus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32E7DC1" w14:textId="285BA49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cushi or makushi or makusi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99B22F6" w14:textId="32CAE6D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cushi or makushi or makusi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992D01" w14:textId="5554EEE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cushi or makushi or makus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2606019" w14:textId="5F1CCF5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cushi” OR “makushi” OR “makusi”</w:t>
            </w:r>
          </w:p>
        </w:tc>
      </w:tr>
      <w:tr w:rsidR="009E76EA" w:rsidRPr="009E76EA" w14:paraId="6DA388A3" w14:textId="77777777" w:rsidTr="00C50054">
        <w:tc>
          <w:tcPr>
            <w:tcW w:w="2155" w:type="dxa"/>
            <w:shd w:val="clear" w:color="auto" w:fill="FFFFFF" w:themeFill="background1"/>
          </w:tcPr>
          <w:p w14:paraId="0D086C46" w14:textId="517770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iw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2E741A" w14:textId="3D84E03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iw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C28C589" w14:textId="3C799CB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iw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2F0C88" w14:textId="2D07D6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iw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00AFAB" w14:textId="63A53CD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iw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860337A" w14:textId="2DFACB4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iwai”</w:t>
            </w:r>
          </w:p>
        </w:tc>
      </w:tr>
      <w:tr w:rsidR="009E76EA" w:rsidRPr="009E76EA" w14:paraId="71762AF3" w14:textId="77777777" w:rsidTr="00C50054">
        <w:tc>
          <w:tcPr>
            <w:tcW w:w="2155" w:type="dxa"/>
            <w:shd w:val="clear" w:color="auto" w:fill="FFFFFF" w:themeFill="background1"/>
          </w:tcPr>
          <w:p w14:paraId="4E6F1E84" w14:textId="350626C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pisha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F29967" w14:textId="2D99F69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pisha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0F3CA07" w14:textId="28C24BD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pish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39A3E91" w14:textId="20CEDFC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pish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F5F1A37" w14:textId="551C2F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pish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E7D8C25" w14:textId="4F26B2B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pishana”</w:t>
            </w:r>
          </w:p>
        </w:tc>
      </w:tr>
      <w:tr w:rsidR="009E76EA" w:rsidRPr="009E76EA" w14:paraId="2BA4C1B1" w14:textId="77777777" w:rsidTr="00C50054">
        <w:tc>
          <w:tcPr>
            <w:tcW w:w="2155" w:type="dxa"/>
            <w:shd w:val="clear" w:color="auto" w:fill="FFFFFF" w:themeFill="background1"/>
          </w:tcPr>
          <w:p w14:paraId="78A0B2FC" w14:textId="0904ABE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ra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7FF6595" w14:textId="0695040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rao or warau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BE8DEAB" w14:textId="365D042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rao or warau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FB32249" w14:textId="2974506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rao or warau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370E08" w14:textId="354492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Warao or warau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92215A1" w14:textId="382F492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rao” OR “warau”</w:t>
            </w:r>
          </w:p>
        </w:tc>
      </w:tr>
      <w:tr w:rsidR="009E76EA" w:rsidRPr="009E76EA" w14:paraId="74AE99A9" w14:textId="77777777" w:rsidTr="00C50054">
        <w:tc>
          <w:tcPr>
            <w:tcW w:w="2155" w:type="dxa"/>
            <w:shd w:val="clear" w:color="auto" w:fill="FFFFFF" w:themeFill="background1"/>
          </w:tcPr>
          <w:p w14:paraId="35422DB8" w14:textId="792EB67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Guarani or Guaranior mbya or ava or occidental or nandeva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6E0B5F3" w14:textId="1DC9255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Guarani or Guaranior mbya or ava or occidental or nandev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5B0F768" w14:textId="055208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Guarani or Guaranior mbya or ava or occidental or nandev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110193C" w14:textId="0B21E50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Guarani or Guaranior mbya or ava or occidental or nandev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1A50570" w14:textId="22BB079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Guarani or Guaranior mbya or ava or occidental or nandev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2CE7014" w14:textId="3705A96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rani” OR “Guaranior mbya” OR “ava” OR “occidental” OR “nandeva”</w:t>
            </w:r>
          </w:p>
        </w:tc>
      </w:tr>
      <w:tr w:rsidR="009E76EA" w:rsidRPr="009E76EA" w14:paraId="0627E7E2" w14:textId="77777777" w:rsidTr="00C50054">
        <w:tc>
          <w:tcPr>
            <w:tcW w:w="2155" w:type="dxa"/>
            <w:shd w:val="clear" w:color="auto" w:fill="FFFFFF" w:themeFill="background1"/>
          </w:tcPr>
          <w:p w14:paraId="53058BFC" w14:textId="1A3FA2D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lhet nort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D81DD0" w14:textId="48AB34E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lhet norte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7BFC712D" w14:textId="5A2AD2E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lhet nort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8EC987" w14:textId="2E5B6D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lhet nort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6D61562" w14:textId="4A895E1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lhet nort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DFF4C89" w14:textId="4DC6ABE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Enlhet norte”</w:t>
            </w:r>
          </w:p>
        </w:tc>
      </w:tr>
      <w:tr w:rsidR="009E76EA" w:rsidRPr="009E76EA" w14:paraId="012C922B" w14:textId="77777777" w:rsidTr="00C50054">
        <w:tc>
          <w:tcPr>
            <w:tcW w:w="2155" w:type="dxa"/>
            <w:shd w:val="clear" w:color="auto" w:fill="FFFFFF" w:themeFill="background1"/>
          </w:tcPr>
          <w:p w14:paraId="0916E412" w14:textId="2ED5B7F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Enxet su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E3834D8" w14:textId="6B1A67A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xet sur.tw.kf.  </w:t>
            </w:r>
          </w:p>
        </w:tc>
        <w:tc>
          <w:tcPr>
            <w:tcW w:w="2070" w:type="dxa"/>
            <w:shd w:val="clear" w:color="auto" w:fill="FFFFFF" w:themeFill="background1"/>
          </w:tcPr>
          <w:p w14:paraId="5D50260C" w14:textId="1444712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xet sur.ti,ab. </w:t>
            </w:r>
          </w:p>
        </w:tc>
        <w:tc>
          <w:tcPr>
            <w:tcW w:w="2160" w:type="dxa"/>
            <w:shd w:val="clear" w:color="auto" w:fill="FFFFFF" w:themeFill="background1"/>
          </w:tcPr>
          <w:p w14:paraId="66D0838F" w14:textId="0496A0A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xet sur.ti,ab. 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3DFAF" w14:textId="12EB65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xet sur.ti,ab. </w:t>
            </w:r>
          </w:p>
        </w:tc>
        <w:tc>
          <w:tcPr>
            <w:tcW w:w="2004" w:type="dxa"/>
            <w:shd w:val="clear" w:color="auto" w:fill="FFFFFF" w:themeFill="background1"/>
          </w:tcPr>
          <w:p w14:paraId="74B93B80" w14:textId="3F8824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Enxet sur”</w:t>
            </w:r>
          </w:p>
        </w:tc>
      </w:tr>
      <w:tr w:rsidR="009E76EA" w:rsidRPr="009E76EA" w14:paraId="7FAED914" w14:textId="77777777" w:rsidTr="00C50054">
        <w:tc>
          <w:tcPr>
            <w:tcW w:w="2155" w:type="dxa"/>
            <w:shd w:val="clear" w:color="auto" w:fill="FFFFFF" w:themeFill="background1"/>
          </w:tcPr>
          <w:p w14:paraId="093D6FEA" w14:textId="05BB32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gait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4FB2649" w14:textId="6F0644C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gaite 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01F8782E" w14:textId="7D93E9B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gaite.ti,ab. </w:t>
            </w:r>
          </w:p>
        </w:tc>
        <w:tc>
          <w:tcPr>
            <w:tcW w:w="2160" w:type="dxa"/>
            <w:shd w:val="clear" w:color="auto" w:fill="FFFFFF" w:themeFill="background1"/>
          </w:tcPr>
          <w:p w14:paraId="34273AA4" w14:textId="219F080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gaite.ti,ab. </w:t>
            </w:r>
          </w:p>
        </w:tc>
        <w:tc>
          <w:tcPr>
            <w:tcW w:w="1980" w:type="dxa"/>
            <w:shd w:val="clear" w:color="auto" w:fill="FFFFFF" w:themeFill="background1"/>
          </w:tcPr>
          <w:p w14:paraId="60017112" w14:textId="6BA2EF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gaite.ti,ab. </w:t>
            </w:r>
          </w:p>
        </w:tc>
        <w:tc>
          <w:tcPr>
            <w:tcW w:w="2004" w:type="dxa"/>
            <w:shd w:val="clear" w:color="auto" w:fill="FFFFFF" w:themeFill="background1"/>
          </w:tcPr>
          <w:p w14:paraId="325B9D50" w14:textId="1A5D570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ngaite”</w:t>
            </w:r>
          </w:p>
        </w:tc>
      </w:tr>
      <w:tr w:rsidR="009E76EA" w:rsidRPr="009E76EA" w14:paraId="32B4D029" w14:textId="77777777" w:rsidTr="00C50054">
        <w:tc>
          <w:tcPr>
            <w:tcW w:w="2155" w:type="dxa"/>
            <w:shd w:val="clear" w:color="auto" w:fill="FFFFFF" w:themeFill="background1"/>
          </w:tcPr>
          <w:p w14:paraId="0EC14046" w14:textId="59B5357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apa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B709C" w14:textId="5E8A916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apana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65ABC678" w14:textId="684BB3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ap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9E9D379" w14:textId="6D03E60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ap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626F51" w14:textId="64D2389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ap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D5576A0" w14:textId="5F3FFB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napana”</w:t>
            </w:r>
          </w:p>
        </w:tc>
      </w:tr>
      <w:tr w:rsidR="009E76EA" w:rsidRPr="009E76EA" w14:paraId="708C79C4" w14:textId="77777777" w:rsidTr="00C50054">
        <w:tc>
          <w:tcPr>
            <w:tcW w:w="2155" w:type="dxa"/>
            <w:shd w:val="clear" w:color="auto" w:fill="FFFFFF" w:themeFill="background1"/>
          </w:tcPr>
          <w:p w14:paraId="403954BF" w14:textId="39E2E0C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yore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274EF23" w14:textId="04F87B3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yoreo 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0B07040F" w14:textId="25C6A4A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yore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7336E1F" w14:textId="499DAE6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yore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B14575A" w14:textId="6FD294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yore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6680B75" w14:textId="54E339B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yoreo”</w:t>
            </w:r>
          </w:p>
        </w:tc>
      </w:tr>
      <w:tr w:rsidR="009E76EA" w:rsidRPr="009E76EA" w14:paraId="58ADCC19" w14:textId="77777777" w:rsidTr="00C50054">
        <w:tc>
          <w:tcPr>
            <w:tcW w:w="2155" w:type="dxa"/>
            <w:shd w:val="clear" w:color="auto" w:fill="FFFFFF" w:themeFill="background1"/>
          </w:tcPr>
          <w:p w14:paraId="060098E3" w14:textId="3D955C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acl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F60166" w14:textId="4B9C28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acle.tw.kf.  </w:t>
            </w:r>
          </w:p>
        </w:tc>
        <w:tc>
          <w:tcPr>
            <w:tcW w:w="2070" w:type="dxa"/>
            <w:shd w:val="clear" w:color="auto" w:fill="FFFFFF" w:themeFill="background1"/>
          </w:tcPr>
          <w:p w14:paraId="7BA08416" w14:textId="3F310D7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acl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7F83E9F" w14:textId="4138A7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acl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98732B3" w14:textId="7C907A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acl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2B0EE2C" w14:textId="363578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ivacle”</w:t>
            </w:r>
          </w:p>
        </w:tc>
      </w:tr>
      <w:tr w:rsidR="009E76EA" w:rsidRPr="009E76EA" w14:paraId="77FCE658" w14:textId="77777777" w:rsidTr="00C50054">
        <w:tc>
          <w:tcPr>
            <w:tcW w:w="2155" w:type="dxa"/>
            <w:shd w:val="clear" w:color="auto" w:fill="FFFFFF" w:themeFill="background1"/>
          </w:tcPr>
          <w:p w14:paraId="0E2E6401" w14:textId="38E7D3E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ba maskoy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4BF27FF" w14:textId="40B7703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ba maskoy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546E2CDD" w14:textId="3C01298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ba maskoy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1BC0236" w14:textId="357B935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ba maskoy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ADA8FC" w14:textId="4DAB3A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ba maskoy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5389D71" w14:textId="2834E0B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oba maskoy”</w:t>
            </w:r>
          </w:p>
        </w:tc>
      </w:tr>
      <w:tr w:rsidR="009E76EA" w:rsidRPr="009E76EA" w14:paraId="2132B4C3" w14:textId="77777777" w:rsidTr="00C50054">
        <w:tc>
          <w:tcPr>
            <w:tcW w:w="2155" w:type="dxa"/>
            <w:shd w:val="clear" w:color="auto" w:fill="FFFFFF" w:themeFill="background1"/>
          </w:tcPr>
          <w:p w14:paraId="2A4068B1" w14:textId="68151A4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muc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FD16FC" w14:textId="58592D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muco.tw.kf. </w:t>
            </w:r>
          </w:p>
        </w:tc>
        <w:tc>
          <w:tcPr>
            <w:tcW w:w="2070" w:type="dxa"/>
            <w:shd w:val="clear" w:color="auto" w:fill="FFFFFF" w:themeFill="background1"/>
          </w:tcPr>
          <w:p w14:paraId="1F677C5E" w14:textId="1AFCC3D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muc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1AEC2D" w14:textId="60CFE71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muc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E365E0" w14:textId="3CE6B4D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amuc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5C7E897" w14:textId="41789D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Zamuco”</w:t>
            </w:r>
          </w:p>
        </w:tc>
      </w:tr>
      <w:tr w:rsidR="009E76EA" w:rsidRPr="009E76EA" w14:paraId="0DA5FA0A" w14:textId="77777777" w:rsidTr="00C50054">
        <w:tc>
          <w:tcPr>
            <w:tcW w:w="2155" w:type="dxa"/>
            <w:shd w:val="clear" w:color="auto" w:fill="FFFFFF" w:themeFill="background1"/>
          </w:tcPr>
          <w:p w14:paraId="1F356391" w14:textId="45DC18C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 Tavytera[text word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39860B" w14:textId="704484B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Pai-Tavytera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FD84210" w14:textId="40868A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Pai-Tavyter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66B5980" w14:textId="22E1349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Pai-Tavyter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F553660" w14:textId="227FE36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-Tavyter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313E786" w14:textId="55821A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i-Tavytera”</w:t>
            </w:r>
          </w:p>
        </w:tc>
      </w:tr>
      <w:tr w:rsidR="009E76EA" w:rsidRPr="009E76EA" w14:paraId="7A9B5D53" w14:textId="77777777" w:rsidTr="00C50054">
        <w:tc>
          <w:tcPr>
            <w:tcW w:w="2155" w:type="dxa"/>
            <w:shd w:val="clear" w:color="auto" w:fill="FFFFFF" w:themeFill="background1"/>
          </w:tcPr>
          <w:p w14:paraId="553E0BD9" w14:textId="7CD9D3F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imara[Other Term] OR Aymara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595B33" w14:textId="0FA343B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mara or Aymara) 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0C856D" w14:textId="1F44B1C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mara or Aymar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76E88" w14:textId="2963F4D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mara or Aymar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9081944" w14:textId="7AB460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mara or Aymar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6BE38F1" w14:textId="4CB66D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imara” OR “Aymara”</w:t>
            </w:r>
          </w:p>
        </w:tc>
      </w:tr>
      <w:tr w:rsidR="009E76EA" w:rsidRPr="009E76EA" w14:paraId="20AB2972" w14:textId="77777777" w:rsidTr="00C50054">
        <w:tc>
          <w:tcPr>
            <w:tcW w:w="2155" w:type="dxa"/>
            <w:shd w:val="clear" w:color="auto" w:fill="FFFFFF" w:themeFill="background1"/>
          </w:tcPr>
          <w:p w14:paraId="122A8600" w14:textId="0B8D771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oni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4637808" w14:textId="056A371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oni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7009010" w14:textId="75F4AC7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oni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A3A8C0" w14:textId="131652F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oni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8DC02B" w14:textId="4AFCC9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oni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911F32F" w14:textId="67671E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mazonia*”</w:t>
            </w:r>
          </w:p>
        </w:tc>
      </w:tr>
      <w:tr w:rsidR="009E76EA" w:rsidRPr="009E76EA" w14:paraId="397D8C7F" w14:textId="77777777" w:rsidTr="00C50054">
        <w:tc>
          <w:tcPr>
            <w:tcW w:w="2155" w:type="dxa"/>
            <w:shd w:val="clear" w:color="auto" w:fill="FFFFFF" w:themeFill="background1"/>
          </w:tcPr>
          <w:p w14:paraId="7BDFEF6B" w14:textId="346D22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haninka[Other Term] OR Asheninka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58F0D9C0" w14:textId="56CF9B1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shaninka or Asheninka) 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ADE7A96" w14:textId="37C3FE2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shaninka or Asheninka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118C2F" w14:textId="5A79687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shaninka or Asheninka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03BA9B0" w14:textId="5ED5125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shaninka or Asheninka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BE98AC6" w14:textId="5BB2667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shaninka OR “Asheninka”</w:t>
            </w:r>
          </w:p>
        </w:tc>
      </w:tr>
      <w:tr w:rsidR="009E76EA" w:rsidRPr="009E76EA" w14:paraId="2957D0DB" w14:textId="77777777" w:rsidTr="00C50054">
        <w:tc>
          <w:tcPr>
            <w:tcW w:w="2155" w:type="dxa"/>
            <w:shd w:val="clear" w:color="auto" w:fill="FFFFFF" w:themeFill="background1"/>
          </w:tcPr>
          <w:p w14:paraId="77362758" w14:textId="106C57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waju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060A3" w14:textId="757D63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waju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4D84F38" w14:textId="220170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waju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963D083" w14:textId="7EAA0A9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waju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5432223" w14:textId="2F2E29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waju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B814598" w14:textId="7157AAD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wajun”</w:t>
            </w:r>
          </w:p>
        </w:tc>
      </w:tr>
      <w:tr w:rsidR="009E76EA" w:rsidRPr="009E76EA" w14:paraId="57E9B09C" w14:textId="77777777" w:rsidTr="00C50054">
        <w:tc>
          <w:tcPr>
            <w:tcW w:w="2155" w:type="dxa"/>
            <w:shd w:val="clear" w:color="auto" w:fill="FFFFFF" w:themeFill="background1"/>
          </w:tcPr>
          <w:p w14:paraId="39672E75" w14:textId="508745D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ipibo-Konib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66E0503" w14:textId="666E3E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ipibo-Konib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5C31B03" w14:textId="1DA956B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ipibo-Konib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8EFEA2E" w14:textId="5C65A0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ipibo-Konib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F7A102" w14:textId="18EA3C4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hipibo-Konib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4E88957" w14:textId="206E4D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hipibo-Konibo”</w:t>
            </w:r>
          </w:p>
        </w:tc>
      </w:tr>
      <w:tr w:rsidR="009E76EA" w:rsidRPr="009E76EA" w14:paraId="1B4DBC16" w14:textId="77777777" w:rsidTr="00C50054">
        <w:tc>
          <w:tcPr>
            <w:tcW w:w="2155" w:type="dxa"/>
            <w:shd w:val="clear" w:color="auto" w:fill="FFFFFF" w:themeFill="background1"/>
          </w:tcPr>
          <w:p w14:paraId="38AF0E77" w14:textId="5DBD25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riyo[Title/Abstract] OR trio[Title/Abstract] OR tirio[Title/Abstract] OR tareno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2ECABBEE" w14:textId="2E580DD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iriyo or trio or tirio or tareno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29864FD" w14:textId="7E98A18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iriyo or trio or tirio or tareno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B671B59" w14:textId="353648E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iriyo or trio or tirio or tareno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D90EC36" w14:textId="74DF4A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iriyo or trio or tirio or tareno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BC2CD61" w14:textId="345EDAC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iriyo” OR “trio” OR “tirio” OR “tareno”</w:t>
            </w:r>
          </w:p>
        </w:tc>
      </w:tr>
      <w:tr w:rsidR="009E76EA" w:rsidRPr="009E76EA" w14:paraId="17B3C155" w14:textId="77777777" w:rsidTr="00C50054">
        <w:tc>
          <w:tcPr>
            <w:tcW w:w="2155" w:type="dxa"/>
            <w:shd w:val="clear" w:color="auto" w:fill="FFFFFF" w:themeFill="background1"/>
          </w:tcPr>
          <w:p w14:paraId="68EA7D43" w14:textId="1493E95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6D4616A" w14:textId="03171DF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CA9CC78" w14:textId="7F4A880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915CA79" w14:textId="0E505E1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4054440" w14:textId="0EF7EA8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917F8E2" w14:textId="2712249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yana”</w:t>
            </w:r>
          </w:p>
        </w:tc>
      </w:tr>
      <w:tr w:rsidR="009E76EA" w:rsidRPr="009E76EA" w14:paraId="7899D869" w14:textId="77777777" w:rsidTr="00C50054">
        <w:tc>
          <w:tcPr>
            <w:tcW w:w="2155" w:type="dxa"/>
            <w:shd w:val="clear" w:color="auto" w:fill="FFFFFF" w:themeFill="background1"/>
          </w:tcPr>
          <w:p w14:paraId="0CB4156C" w14:textId="1990B29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urio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3A67BC4" w14:textId="28E4423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uri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4E6FC7F" w14:textId="3A677D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uri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C717C5D" w14:textId="3C35A9D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uri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BCC8A9" w14:textId="57EE1AB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uri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D6AE32C" w14:textId="7FF09B1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kurio”</w:t>
            </w:r>
          </w:p>
        </w:tc>
      </w:tr>
      <w:tr w:rsidR="009E76EA" w:rsidRPr="009E76EA" w14:paraId="4542436D" w14:textId="77777777" w:rsidTr="00C50054">
        <w:tc>
          <w:tcPr>
            <w:tcW w:w="2155" w:type="dxa"/>
            <w:shd w:val="clear" w:color="auto" w:fill="FFFFFF" w:themeFill="background1"/>
          </w:tcPr>
          <w:p w14:paraId="25C08B90" w14:textId="2FE84CC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ro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6B6E32F" w14:textId="57CC795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r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136740B" w14:textId="72CB2B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r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10E8809" w14:textId="71C153A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r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585AA65" w14:textId="64846D4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r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E6B88A" w14:textId="4DE377F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jiro”</w:t>
            </w:r>
          </w:p>
        </w:tc>
      </w:tr>
      <w:tr w:rsidR="009E76EA" w:rsidRPr="009E76EA" w14:paraId="40123720" w14:textId="77777777" w:rsidTr="00C50054">
        <w:tc>
          <w:tcPr>
            <w:tcW w:w="2155" w:type="dxa"/>
            <w:shd w:val="clear" w:color="auto" w:fill="FFFFFF" w:themeFill="background1"/>
          </w:tcPr>
          <w:p w14:paraId="10C8240A" w14:textId="3B8F554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mon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1B4635" w14:textId="5A57F52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mo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615065" w14:textId="0E32E8E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mo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E56172B" w14:textId="20B310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mo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7C3BCB6" w14:textId="4760DB2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emo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B2B8821" w14:textId="5975F31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emon”</w:t>
            </w:r>
          </w:p>
        </w:tc>
      </w:tr>
      <w:tr w:rsidR="009E76EA" w:rsidRPr="009E76EA" w14:paraId="75E3BBDB" w14:textId="77777777" w:rsidTr="00C50054">
        <w:tc>
          <w:tcPr>
            <w:tcW w:w="2155" w:type="dxa"/>
            <w:shd w:val="clear" w:color="auto" w:fill="FFFFFF" w:themeFill="background1"/>
          </w:tcPr>
          <w:p w14:paraId="57A8F584" w14:textId="6D855B5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ivi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7DFA7AB" w14:textId="7B644D8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iv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A2FEF03" w14:textId="7F332FD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iv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BF12028" w14:textId="108CC87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iv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C6B5EBF" w14:textId="69C3BD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iv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E1E9269" w14:textId="1493244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Jivi”</w:t>
            </w:r>
          </w:p>
        </w:tc>
      </w:tr>
      <w:tr w:rsidR="009E76EA" w:rsidRPr="009E76EA" w14:paraId="7E2F0A83" w14:textId="77777777" w:rsidTr="00C50054">
        <w:tc>
          <w:tcPr>
            <w:tcW w:w="2155" w:type="dxa"/>
            <w:shd w:val="clear" w:color="auto" w:fill="FFFFFF" w:themeFill="background1"/>
          </w:tcPr>
          <w:p w14:paraId="7A02F501" w14:textId="03EF934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bo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7E10B6" w14:textId="520014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b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553FEF2" w14:textId="52616E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b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6841D0" w14:textId="03F2EEB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b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4B18F5F" w14:textId="153E7EE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uajib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AD5FBEF" w14:textId="7D06445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uajibo”</w:t>
            </w:r>
          </w:p>
        </w:tc>
      </w:tr>
      <w:tr w:rsidR="009E76EA" w:rsidRPr="009E76EA" w14:paraId="2E670C82" w14:textId="77777777" w:rsidTr="00C50054">
        <w:tc>
          <w:tcPr>
            <w:tcW w:w="2155" w:type="dxa"/>
            <w:shd w:val="clear" w:color="auto" w:fill="FFFFFF" w:themeFill="background1"/>
          </w:tcPr>
          <w:p w14:paraId="127E8603" w14:textId="0CC2496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nagoto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AE7D9F7" w14:textId="681F83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nagot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BA18709" w14:textId="7C91CE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nagot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EC647DA" w14:textId="19BBF35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nagot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7BF3907" w14:textId="242804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nagot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DFBC2A5" w14:textId="31059F0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umanagoto”</w:t>
            </w:r>
          </w:p>
        </w:tc>
      </w:tr>
      <w:tr w:rsidR="009E76EA" w:rsidRPr="009E76EA" w14:paraId="74D7ECA4" w14:textId="77777777" w:rsidTr="00C50054">
        <w:tc>
          <w:tcPr>
            <w:tcW w:w="2155" w:type="dxa"/>
            <w:shd w:val="clear" w:color="auto" w:fill="FFFFFF" w:themeFill="background1"/>
          </w:tcPr>
          <w:p w14:paraId="3775FEC4" w14:textId="631033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4BB6D0F" w14:textId="1C04181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553B9B4" w14:textId="1E9A98F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80825C0" w14:textId="5A74025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B9D1E27" w14:textId="2E32C1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59A8B1E" w14:textId="266D0E0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nu”</w:t>
            </w:r>
          </w:p>
        </w:tc>
      </w:tr>
      <w:tr w:rsidR="009E76EA" w:rsidRPr="009E76EA" w14:paraId="73D91C09" w14:textId="77777777" w:rsidTr="00C50054">
        <w:tc>
          <w:tcPr>
            <w:tcW w:w="2155" w:type="dxa"/>
            <w:shd w:val="clear" w:color="auto" w:fill="FFFFFF" w:themeFill="background1"/>
          </w:tcPr>
          <w:p w14:paraId="4353E0D7" w14:textId="048C0B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raujo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E562BD" w14:textId="641D27B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raujo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2099CD8" w14:textId="66E9623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raujo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5D2B614" w14:textId="2F8994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raujo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9FEC2A" w14:textId="6C3613B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raujo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533EB5D" w14:textId="58C9445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raujona”</w:t>
            </w:r>
          </w:p>
        </w:tc>
      </w:tr>
      <w:tr w:rsidR="009E76EA" w:rsidRPr="009E76EA" w14:paraId="3363B01F" w14:textId="77777777" w:rsidTr="00C50054">
        <w:tc>
          <w:tcPr>
            <w:tcW w:w="2155" w:type="dxa"/>
            <w:shd w:val="clear" w:color="auto" w:fill="FFFFFF" w:themeFill="background1"/>
          </w:tcPr>
          <w:p w14:paraId="2F7E1505" w14:textId="3AB2131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ron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F9247B" w14:textId="4D8946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ron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AF936FB" w14:textId="6999F69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ron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5BF3325" w14:textId="4C12B9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ron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319E4F0" w14:textId="719FCAA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ron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370A481" w14:textId="3D86AC9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rrons”</w:t>
            </w:r>
          </w:p>
        </w:tc>
      </w:tr>
      <w:tr w:rsidR="009E76EA" w:rsidRPr="009E76EA" w14:paraId="51F1C9F8" w14:textId="77777777" w:rsidTr="00C50054">
        <w:tc>
          <w:tcPr>
            <w:tcW w:w="2155" w:type="dxa"/>
            <w:shd w:val="clear" w:color="auto" w:fill="FFFFFF" w:themeFill="background1"/>
          </w:tcPr>
          <w:p w14:paraId="49FCBB51" w14:textId="1DFF3C9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inengu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AAF6D3" w14:textId="2663D2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inengu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CCC0C23" w14:textId="423E03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inengu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AFA94ED" w14:textId="055EB8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inengu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A300564" w14:textId="1A2EE4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inengu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F4B9722" w14:textId="64A5DCD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ushinengue”</w:t>
            </w:r>
          </w:p>
        </w:tc>
      </w:tr>
      <w:tr w:rsidR="009E76EA" w:rsidRPr="009E76EA" w14:paraId="29AC8EF0" w14:textId="77777777" w:rsidTr="00C50054">
        <w:tc>
          <w:tcPr>
            <w:tcW w:w="2155" w:type="dxa"/>
            <w:shd w:val="clear" w:color="auto" w:fill="FFFFFF" w:themeFill="background1"/>
          </w:tcPr>
          <w:p w14:paraId="37E70C0C" w14:textId="17E659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hikwene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5C60CD7" w14:textId="5E87E0B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hikwene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9E75DD7" w14:textId="2E32E87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hikwene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C07AA65" w14:textId="1DC591D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hikwene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D209B64" w14:textId="14122E9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hikwene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F615BC" w14:textId="404D037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hikweneh”</w:t>
            </w:r>
          </w:p>
        </w:tc>
      </w:tr>
      <w:tr w:rsidR="009E76EA" w:rsidRPr="009E76EA" w14:paraId="59E0E2C7" w14:textId="77777777" w:rsidTr="00C50054">
        <w:tc>
          <w:tcPr>
            <w:tcW w:w="2155" w:type="dxa"/>
            <w:shd w:val="clear" w:color="auto" w:fill="FFFFFF" w:themeFill="background1"/>
          </w:tcPr>
          <w:p w14:paraId="450E03AC" w14:textId="1BE5D2C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AFA5CA" w14:textId="1DC39E6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E781B15" w14:textId="6B4C72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B3F9A0" w14:textId="3F78EE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37C58D9" w14:textId="189261C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46961FD" w14:textId="6125AA2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yana”</w:t>
            </w:r>
          </w:p>
        </w:tc>
      </w:tr>
      <w:tr w:rsidR="009E76EA" w:rsidRPr="009E76EA" w14:paraId="3ECA0DEA" w14:textId="77777777" w:rsidTr="00C50054">
        <w:tc>
          <w:tcPr>
            <w:tcW w:w="2155" w:type="dxa"/>
            <w:shd w:val="clear" w:color="auto" w:fill="FFFFFF" w:themeFill="background1"/>
          </w:tcPr>
          <w:p w14:paraId="06466F5D" w14:textId="259EB9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mp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72AEE3E" w14:textId="74A170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mp.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502A7DA" w14:textId="0A3A8C1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mp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1EE1C2D" w14:textId="1D4F4A5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mp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6BBDD36" w14:textId="42BDB9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ayamp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0224BFE" w14:textId="0DA817E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ayamp”</w:t>
            </w:r>
          </w:p>
        </w:tc>
      </w:tr>
      <w:tr w:rsidR="009E76EA" w:rsidRPr="009E76EA" w14:paraId="7E10C6BE" w14:textId="77777777" w:rsidTr="00C50054">
        <w:tc>
          <w:tcPr>
            <w:tcW w:w="2155" w:type="dxa"/>
            <w:shd w:val="clear" w:color="auto" w:fill="FFFFFF" w:themeFill="background1"/>
          </w:tcPr>
          <w:p w14:paraId="42B425B8" w14:textId="7BFD28C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k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417DEBC" w14:textId="7076DA5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k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2C8926F" w14:textId="5CE3CB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k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3A698C0" w14:textId="05E4E63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k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93EAAEE" w14:textId="0387210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k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4305A9A" w14:textId="25D4F9B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ko”</w:t>
            </w:r>
          </w:p>
        </w:tc>
      </w:tr>
      <w:tr w:rsidR="009E76EA" w:rsidRPr="009E76EA" w14:paraId="64090DEE" w14:textId="77777777" w:rsidTr="00C50054">
        <w:trPr>
          <w:trHeight w:val="242"/>
        </w:trPr>
        <w:tc>
          <w:tcPr>
            <w:tcW w:w="2155" w:type="dxa"/>
            <w:shd w:val="clear" w:color="auto" w:fill="FFFFFF" w:themeFill="background1"/>
          </w:tcPr>
          <w:p w14:paraId="39DA5DC8" w14:textId="44F229B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l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4C95BB" w14:textId="1AA3212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l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A18D2C4" w14:textId="3E39D2F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l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55A8D03" w14:textId="3960C5A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l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DE05D77" w14:textId="720A73E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pal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36E92F9" w14:textId="1717853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palai”</w:t>
            </w:r>
          </w:p>
        </w:tc>
      </w:tr>
      <w:tr w:rsidR="009E76EA" w:rsidRPr="009E76EA" w14:paraId="70AFB284" w14:textId="77777777" w:rsidTr="00C50054">
        <w:tc>
          <w:tcPr>
            <w:tcW w:w="2155" w:type="dxa"/>
            <w:shd w:val="clear" w:color="auto" w:fill="FFFFFF" w:themeFill="background1"/>
          </w:tcPr>
          <w:p w14:paraId="1B7BDEDE" w14:textId="278404D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nupiaq[Title/Abstract] OR inupiat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21A3E4" w14:textId="7F3AF3F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inupiaq or inupiat)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77995956" w14:textId="55BFE84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inupiaq or inupiat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1052DA7" w14:textId="508BE3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inupiaq or inupiat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EB551C8" w14:textId="160CB8B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inupiaq or inupiat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D0F5800" w14:textId="6CE5EDD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nupiaq” OR “Inupiat”</w:t>
            </w:r>
          </w:p>
        </w:tc>
      </w:tr>
      <w:tr w:rsidR="009E76EA" w:rsidRPr="009E76EA" w14:paraId="5ABAED25" w14:textId="77777777" w:rsidTr="00C50054">
        <w:tc>
          <w:tcPr>
            <w:tcW w:w="2155" w:type="dxa"/>
            <w:shd w:val="clear" w:color="auto" w:fill="FFFFFF" w:themeFill="background1"/>
          </w:tcPr>
          <w:p w14:paraId="513C2362" w14:textId="5354F0D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pi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B26580C" w14:textId="13AEF43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pik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90C77FC" w14:textId="0220954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pik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E63DE28" w14:textId="21B6944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pik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4E75AD" w14:textId="0116F1A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pik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5056330" w14:textId="7AC4ACA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upik”</w:t>
            </w:r>
          </w:p>
        </w:tc>
      </w:tr>
      <w:tr w:rsidR="009E76EA" w:rsidRPr="009E76EA" w14:paraId="54ECF817" w14:textId="77777777" w:rsidTr="00C50054">
        <w:tc>
          <w:tcPr>
            <w:tcW w:w="2155" w:type="dxa"/>
            <w:shd w:val="clear" w:color="auto" w:fill="FFFFFF" w:themeFill="background1"/>
          </w:tcPr>
          <w:p w14:paraId="3FC01C74" w14:textId="161EC9F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eut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1065CE" w14:textId="39DB008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eut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81E7D9B" w14:textId="780299B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eut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4C5811F" w14:textId="7463AEE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eut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7F745A0" w14:textId="6841CE8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eut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436C9EA" w14:textId="37A371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leut*”</w:t>
            </w:r>
          </w:p>
        </w:tc>
      </w:tr>
      <w:tr w:rsidR="009E76EA" w:rsidRPr="009E76EA" w14:paraId="574C9FE8" w14:textId="77777777" w:rsidTr="00C50054">
        <w:tc>
          <w:tcPr>
            <w:tcW w:w="2155" w:type="dxa"/>
            <w:shd w:val="clear" w:color="auto" w:fill="FFFFFF" w:themeFill="background1"/>
          </w:tcPr>
          <w:p w14:paraId="0318933B" w14:textId="004E540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id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0D4E924" w14:textId="21AEFC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id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300F873" w14:textId="287CF9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id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748339D" w14:textId="2F38B8F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id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7F0CDB9" w14:textId="3F9D5E6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id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C111B2F" w14:textId="3110CBD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aida”</w:t>
            </w:r>
          </w:p>
        </w:tc>
      </w:tr>
      <w:tr w:rsidR="009E76EA" w:rsidRPr="009E76EA" w14:paraId="068BAE92" w14:textId="77777777" w:rsidTr="00C50054">
        <w:tc>
          <w:tcPr>
            <w:tcW w:w="2155" w:type="dxa"/>
            <w:shd w:val="clear" w:color="auto" w:fill="FFFFFF" w:themeFill="background1"/>
          </w:tcPr>
          <w:p w14:paraId="4C0720CB" w14:textId="0A11B03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imshian[Title/Abstract] OR Tlingit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81E908" w14:textId="5110F81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simshian or Tlingit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AD5B737" w14:textId="57AB871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simshian or Tlingit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3E2949E" w14:textId="2E1CC3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simshian or Tlingit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6C50DC" w14:textId="133C35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simshian or Tlingit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466CB22" w14:textId="67DBDBC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simshian” OR “Tlingit</w:t>
            </w:r>
          </w:p>
        </w:tc>
      </w:tr>
      <w:tr w:rsidR="009E76EA" w:rsidRPr="009E76EA" w14:paraId="1DC1E10F" w14:textId="77777777" w:rsidTr="00C50054">
        <w:tc>
          <w:tcPr>
            <w:tcW w:w="2155" w:type="dxa"/>
            <w:shd w:val="clear" w:color="auto" w:fill="FFFFFF" w:themeFill="background1"/>
          </w:tcPr>
          <w:p w14:paraId="30425F2D" w14:textId="691BC7C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samoyed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D4A0275" w14:textId="130ABBC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yed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B4D3CCA" w14:textId="78CACE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yed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D21D5A4" w14:textId="208ADB6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yed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0DE0A1" w14:textId="07E971F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yed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D6F3145" w14:textId="29F0F98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moyed*”</w:t>
            </w:r>
          </w:p>
        </w:tc>
      </w:tr>
      <w:tr w:rsidR="009E76EA" w:rsidRPr="009E76EA" w14:paraId="7B82E4ED" w14:textId="77777777" w:rsidTr="00C50054">
        <w:tc>
          <w:tcPr>
            <w:tcW w:w="2155" w:type="dxa"/>
            <w:shd w:val="clear" w:color="auto" w:fill="FFFFFF" w:themeFill="background1"/>
          </w:tcPr>
          <w:p w14:paraId="0BCBF021" w14:textId="3785EFC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t[Title/Abstract] OR kenisei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C7D311" w14:textId="1DD2EC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et or kenise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1F90C0A" w14:textId="1B31C8C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et or kenisei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A4FC5CE" w14:textId="0A0FA9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et or kenisei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1645882" w14:textId="21C4C3F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et or kenisei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1A469FC" w14:textId="2E863CC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et” OR “kenisei”</w:t>
            </w:r>
          </w:p>
        </w:tc>
      </w:tr>
      <w:tr w:rsidR="009E76EA" w:rsidRPr="009E76EA" w14:paraId="5B141DA3" w14:textId="77777777" w:rsidTr="00C50054">
        <w:tc>
          <w:tcPr>
            <w:tcW w:w="2155" w:type="dxa"/>
            <w:shd w:val="clear" w:color="auto" w:fill="FFFFFF" w:themeFill="background1"/>
          </w:tcPr>
          <w:p w14:paraId="64ABF346" w14:textId="2D5F0F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lengit[Title/Abstract] OR teleut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33A0ACE1" w14:textId="3FCDAC5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elengit or teleut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6151585" w14:textId="7943816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elengit or teleut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1E76ABA" w14:textId="15F7BD9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elengit or teleut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5F6527E" w14:textId="149E313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elengit or teleut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5C754FC" w14:textId="54273BB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lengit” OR “teleut”</w:t>
            </w:r>
          </w:p>
        </w:tc>
      </w:tr>
      <w:tr w:rsidR="009E76EA" w:rsidRPr="009E76EA" w14:paraId="082569CC" w14:textId="77777777" w:rsidTr="00C50054">
        <w:tc>
          <w:tcPr>
            <w:tcW w:w="2155" w:type="dxa"/>
            <w:shd w:val="clear" w:color="auto" w:fill="FFFFFF" w:themeFill="background1"/>
          </w:tcPr>
          <w:p w14:paraId="03652C13" w14:textId="71E8D40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tai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B589065" w14:textId="50587D9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tai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FA85512" w14:textId="57C1836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tai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7D48056" w14:textId="5C30724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tai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E4C3331" w14:textId="13D3196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tai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C54B15F" w14:textId="35ED63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ltai*”</w:t>
            </w:r>
          </w:p>
        </w:tc>
      </w:tr>
      <w:tr w:rsidR="009E76EA" w:rsidRPr="009E76EA" w14:paraId="03F10F91" w14:textId="77777777" w:rsidTr="00C50054">
        <w:tc>
          <w:tcPr>
            <w:tcW w:w="2155" w:type="dxa"/>
            <w:shd w:val="clear" w:color="auto" w:fill="FFFFFF" w:themeFill="background1"/>
          </w:tcPr>
          <w:p w14:paraId="43597301" w14:textId="29DC5CD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ya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99DD7AF" w14:textId="6DD7AFD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ya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7684B1D" w14:textId="4B09771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ya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71658A7" w14:textId="499C679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ya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53AC39" w14:textId="248303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ya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802F154" w14:textId="32FC62C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uryat”</w:t>
            </w:r>
          </w:p>
        </w:tc>
      </w:tr>
      <w:tr w:rsidR="009E76EA" w:rsidRPr="009E76EA" w14:paraId="66766D6A" w14:textId="77777777" w:rsidTr="00C50054">
        <w:tc>
          <w:tcPr>
            <w:tcW w:w="2155" w:type="dxa"/>
            <w:shd w:val="clear" w:color="auto" w:fill="FFFFFF" w:themeFill="background1"/>
          </w:tcPr>
          <w:p w14:paraId="53D32BC1" w14:textId="56B360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Yukaghir[Title/Abstract] OR yukagir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674267A6" w14:textId="0682F4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kaghir or yukagir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98F31A7" w14:textId="53C3D4F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kaghir or yukagir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570D885" w14:textId="103E80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kaghir or yukagir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52F1BBD" w14:textId="511D9F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Yukaghir or yukagir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B480F0F" w14:textId="0399AE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ukaghir or yukagir”</w:t>
            </w:r>
          </w:p>
        </w:tc>
      </w:tr>
      <w:tr w:rsidR="009E76EA" w:rsidRPr="009E76EA" w14:paraId="47BC6E0A" w14:textId="77777777" w:rsidTr="00C50054">
        <w:tc>
          <w:tcPr>
            <w:tcW w:w="2155" w:type="dxa"/>
            <w:shd w:val="clear" w:color="auto" w:fill="FFFFFF" w:themeFill="background1"/>
          </w:tcPr>
          <w:p w14:paraId="725EEA05" w14:textId="289869B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elme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E44B582" w14:textId="68FAE5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elme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CF40115" w14:textId="5ADA6DB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elme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7DA800F" w14:textId="48D61D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elme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6F9BFC" w14:textId="7869B20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telme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8BFF8E7" w14:textId="489441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telmen*”</w:t>
            </w:r>
          </w:p>
        </w:tc>
      </w:tr>
      <w:tr w:rsidR="009E76EA" w:rsidRPr="009E76EA" w14:paraId="4A15CC48" w14:textId="77777777" w:rsidTr="00C50054">
        <w:tc>
          <w:tcPr>
            <w:tcW w:w="2155" w:type="dxa"/>
            <w:shd w:val="clear" w:color="auto" w:fill="FFFFFF" w:themeFill="background1"/>
          </w:tcPr>
          <w:p w14:paraId="12FB8366" w14:textId="647996B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yutor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5EC9F25" w14:textId="7C4D56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yutor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1A22608" w14:textId="2EB2B3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yutor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499E7B4" w14:textId="5946E7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yutor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5AECAF" w14:textId="09E031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yutor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E36DEFF" w14:textId="4E73AE5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lyutor*”</w:t>
            </w:r>
          </w:p>
        </w:tc>
      </w:tr>
      <w:tr w:rsidR="009E76EA" w:rsidRPr="009E76EA" w14:paraId="55CC082A" w14:textId="77777777" w:rsidTr="00C50054">
        <w:tc>
          <w:tcPr>
            <w:tcW w:w="2155" w:type="dxa"/>
            <w:shd w:val="clear" w:color="auto" w:fill="FFFFFF" w:themeFill="background1"/>
          </w:tcPr>
          <w:p w14:paraId="69AF0296" w14:textId="3C7A6CA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venk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031AC4" w14:textId="3DFBBB6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venk or Even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426CF15" w14:textId="366A8E5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venk or Even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FE33876" w14:textId="1021D65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venk or Even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F9ECEC" w14:textId="78CB7B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Evenk or Even)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102DC59" w14:textId="392792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Evenk” </w:t>
            </w:r>
          </w:p>
        </w:tc>
      </w:tr>
      <w:tr w:rsidR="009E76EA" w:rsidRPr="009E76EA" w14:paraId="519BAFD1" w14:textId="77777777" w:rsidTr="00C50054">
        <w:tc>
          <w:tcPr>
            <w:tcW w:w="2155" w:type="dxa"/>
            <w:shd w:val="clear" w:color="auto" w:fill="FFFFFF" w:themeFill="background1"/>
          </w:tcPr>
          <w:p w14:paraId="4146B69D" w14:textId="7C5278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kch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D88252" w14:textId="7D51F9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kch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D0C631A" w14:textId="68CD41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kch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F4291B7" w14:textId="7D28B6D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kch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7DD1F4E" w14:textId="3159CD0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kch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906B6B2" w14:textId="32645B3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ukchi”</w:t>
            </w:r>
          </w:p>
        </w:tc>
      </w:tr>
      <w:tr w:rsidR="009E76EA" w:rsidRPr="009E76EA" w14:paraId="425E9D1A" w14:textId="77777777" w:rsidTr="00C50054">
        <w:tc>
          <w:tcPr>
            <w:tcW w:w="2155" w:type="dxa"/>
            <w:shd w:val="clear" w:color="auto" w:fill="FFFFFF" w:themeFill="background1"/>
          </w:tcPr>
          <w:p w14:paraId="1E4368A7" w14:textId="3F292CE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ryak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B1288BD" w14:textId="4CCF00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ryak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1148BBC" w14:textId="741F00E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ryak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C41734D" w14:textId="1DFC7F1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ryak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5F1402A" w14:textId="5D1C5A8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oryak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3377A60" w14:textId="00987B4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oryak*”</w:t>
            </w:r>
          </w:p>
        </w:tc>
      </w:tr>
      <w:tr w:rsidR="009E76EA" w:rsidRPr="009E76EA" w14:paraId="003846B4" w14:textId="77777777" w:rsidTr="00C50054">
        <w:tc>
          <w:tcPr>
            <w:tcW w:w="2155" w:type="dxa"/>
            <w:shd w:val="clear" w:color="auto" w:fill="FFFFFF" w:themeFill="background1"/>
          </w:tcPr>
          <w:p w14:paraId="03C82092" w14:textId="5992959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k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F96241B" w14:textId="3C5D254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k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DF3F9F3" w14:textId="52A2B89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k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3C8A677" w14:textId="7AA4C61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k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3A6C5C6" w14:textId="23CA52C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vk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FFE0CA7" w14:textId="5563E91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ivkh”</w:t>
            </w:r>
          </w:p>
        </w:tc>
      </w:tr>
      <w:tr w:rsidR="009E76EA" w:rsidRPr="009E76EA" w14:paraId="079DA6C5" w14:textId="77777777" w:rsidTr="00C50054">
        <w:tc>
          <w:tcPr>
            <w:tcW w:w="2155" w:type="dxa"/>
            <w:shd w:val="clear" w:color="auto" w:fill="FFFFFF" w:themeFill="background1"/>
          </w:tcPr>
          <w:p w14:paraId="124F6267" w14:textId="21B6A6A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su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A7EC2D1" w14:textId="5C6B4EC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su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C0484A6" w14:textId="15F7BFC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su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4619B0A" w14:textId="1E510C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su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F859416" w14:textId="23D64C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usu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28F1ECE" w14:textId="008011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usun”</w:t>
            </w:r>
          </w:p>
        </w:tc>
      </w:tr>
      <w:tr w:rsidR="009E76EA" w:rsidRPr="009E76EA" w14:paraId="76F32D0A" w14:textId="77777777" w:rsidTr="00C50054">
        <w:trPr>
          <w:trHeight w:val="314"/>
        </w:trPr>
        <w:tc>
          <w:tcPr>
            <w:tcW w:w="2155" w:type="dxa"/>
            <w:shd w:val="clear" w:color="auto" w:fill="FFFFFF" w:themeFill="background1"/>
          </w:tcPr>
          <w:p w14:paraId="788387E5" w14:textId="5750183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lai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0152E0" w14:textId="1BBB426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lai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2D550C9" w14:textId="7A186EC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lai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C89210F" w14:textId="2665967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lai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3C627F9" w14:textId="6F3AD0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lai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3F8481C" w14:textId="2FD144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elait”</w:t>
            </w:r>
          </w:p>
        </w:tc>
      </w:tr>
      <w:tr w:rsidR="009E76EA" w:rsidRPr="009E76EA" w14:paraId="078D9779" w14:textId="77777777" w:rsidTr="00C50054">
        <w:tc>
          <w:tcPr>
            <w:tcW w:w="2155" w:type="dxa"/>
            <w:shd w:val="clear" w:color="auto" w:fill="FFFFFF" w:themeFill="background1"/>
          </w:tcPr>
          <w:p w14:paraId="15D7227A" w14:textId="09AFF1A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day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95254AB" w14:textId="79EE3B4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day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68726B8" w14:textId="12F6F62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day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9E551C2" w14:textId="2249A28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day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D7E756B" w14:textId="3E51989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day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76B399A" w14:textId="1DFF052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edayan”</w:t>
            </w:r>
          </w:p>
        </w:tc>
      </w:tr>
      <w:tr w:rsidR="009E76EA" w:rsidRPr="009E76EA" w14:paraId="2DD39B41" w14:textId="77777777" w:rsidTr="00C50054">
        <w:trPr>
          <w:trHeight w:val="404"/>
        </w:trPr>
        <w:tc>
          <w:tcPr>
            <w:tcW w:w="2155" w:type="dxa"/>
            <w:shd w:val="clear" w:color="auto" w:fill="FFFFFF" w:themeFill="background1"/>
          </w:tcPr>
          <w:p w14:paraId="2AA64C34" w14:textId="4FE48EC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C622E8" w14:textId="4365344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4360B13" w14:textId="1A256C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853CE37" w14:textId="7DECEC5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21AE6A1" w14:textId="5B57493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D0E6F5F" w14:textId="4D54218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urut”</w:t>
            </w:r>
          </w:p>
        </w:tc>
      </w:tr>
      <w:tr w:rsidR="009E76EA" w:rsidRPr="009E76EA" w14:paraId="5A8418B5" w14:textId="77777777" w:rsidTr="00C50054">
        <w:tc>
          <w:tcPr>
            <w:tcW w:w="2155" w:type="dxa"/>
            <w:shd w:val="clear" w:color="auto" w:fill="FFFFFF" w:themeFill="background1"/>
          </w:tcPr>
          <w:p w14:paraId="24F21198" w14:textId="750DBE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saya[Title/Abstract] OR bisayah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7599AB4A" w14:textId="1C92D8F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Bisaya.tw.kf. or bisayah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34D2321" w14:textId="0B70D66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Bisaya.tw.kf. or bisayah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1497C88" w14:textId="05336A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Bisaya.tw.kf. or bisayah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B3B5B8D" w14:textId="3E9FDE6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Bisaya.tw.kf. or bisayah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F340A84" w14:textId="03BAF42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isaya” OR “bisayah”</w:t>
            </w:r>
          </w:p>
        </w:tc>
      </w:tr>
      <w:tr w:rsidR="009E76EA" w:rsidRPr="009E76EA" w14:paraId="62578957" w14:textId="77777777" w:rsidTr="00C50054">
        <w:tc>
          <w:tcPr>
            <w:tcW w:w="2155" w:type="dxa"/>
            <w:shd w:val="clear" w:color="auto" w:fill="FFFFFF" w:themeFill="background1"/>
          </w:tcPr>
          <w:p w14:paraId="6907CF21" w14:textId="0B246F5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une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BA201F9" w14:textId="489A416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une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1329742" w14:textId="395418A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une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184BC" w14:textId="207CE60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une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2ADFE43" w14:textId="1624DE9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une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7FFFB46" w14:textId="4DFE68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runei”</w:t>
            </w:r>
          </w:p>
        </w:tc>
      </w:tr>
      <w:tr w:rsidR="009E76EA" w:rsidRPr="009E76EA" w14:paraId="140AB1EE" w14:textId="77777777" w:rsidTr="00C50054">
        <w:tc>
          <w:tcPr>
            <w:tcW w:w="2155" w:type="dxa"/>
            <w:shd w:val="clear" w:color="auto" w:fill="FFFFFF" w:themeFill="background1"/>
          </w:tcPr>
          <w:p w14:paraId="5DE257DD" w14:textId="6A234FA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ingyinth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5197B2" w14:textId="60CC567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ingyinth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8355C69" w14:textId="73CFAB0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ingyinth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226EC55" w14:textId="7291CF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ingyinth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A453798" w14:textId="1F7BAB9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ingyinth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C729D56" w14:textId="6754895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ingyinthar”</w:t>
            </w:r>
          </w:p>
        </w:tc>
      </w:tr>
      <w:tr w:rsidR="009E76EA" w:rsidRPr="009E76EA" w14:paraId="753B386B" w14:textId="77777777" w:rsidTr="00C50054">
        <w:tc>
          <w:tcPr>
            <w:tcW w:w="2155" w:type="dxa"/>
            <w:shd w:val="clear" w:color="auto" w:fill="FFFFFF" w:themeFill="background1"/>
          </w:tcPr>
          <w:p w14:paraId="59354FC6" w14:textId="1EBA55B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"htanay taingyinthar"</w:t>
            </w:r>
          </w:p>
        </w:tc>
        <w:tc>
          <w:tcPr>
            <w:tcW w:w="2160" w:type="dxa"/>
            <w:shd w:val="clear" w:color="auto" w:fill="FFFFFF" w:themeFill="background1"/>
          </w:tcPr>
          <w:p w14:paraId="6D423B77" w14:textId="1A1F41E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anay taingyinth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F02A96" w14:textId="0FE989E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anay taingyinth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89E74C4" w14:textId="5EC3A8A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anay taingyinth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1F2467D" w14:textId="6672487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anay taingyinth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6870799" w14:textId="32BF044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tanay taingyinthar”</w:t>
            </w:r>
          </w:p>
        </w:tc>
      </w:tr>
      <w:tr w:rsidR="009E76EA" w:rsidRPr="009E76EA" w14:paraId="3598E1F8" w14:textId="77777777" w:rsidTr="00C50054">
        <w:tc>
          <w:tcPr>
            <w:tcW w:w="2155" w:type="dxa"/>
            <w:shd w:val="clear" w:color="auto" w:fill="FFFFFF" w:themeFill="background1"/>
          </w:tcPr>
          <w:p w14:paraId="4E6477AF" w14:textId="323C456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hingy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50614B" w14:textId="3C30B0E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hingy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9B16997" w14:textId="5B73B75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hingy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62C9CB3" w14:textId="132A317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hingy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844682" w14:textId="49531F8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hingy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591CE02" w14:textId="3335E3E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ohingya*”</w:t>
            </w:r>
          </w:p>
        </w:tc>
      </w:tr>
      <w:tr w:rsidR="009E76EA" w:rsidRPr="009E76EA" w14:paraId="4CF80921" w14:textId="77777777" w:rsidTr="00C50054">
        <w:tc>
          <w:tcPr>
            <w:tcW w:w="2155" w:type="dxa"/>
            <w:shd w:val="clear" w:color="auto" w:fill="FFFFFF" w:themeFill="background1"/>
          </w:tcPr>
          <w:p w14:paraId="36F41089" w14:textId="07603A8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khin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C2B3A73" w14:textId="32FF9AA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khin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16E3016" w14:textId="5C70B95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khin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377B74" w14:textId="54B956E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khin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A880B93" w14:textId="14ED42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khin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030D8BF" w14:textId="37CF08B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akhine”</w:t>
            </w:r>
          </w:p>
        </w:tc>
      </w:tr>
      <w:tr w:rsidR="009E76EA" w:rsidRPr="009E76EA" w14:paraId="486EC368" w14:textId="77777777" w:rsidTr="00C50054">
        <w:tc>
          <w:tcPr>
            <w:tcW w:w="2155" w:type="dxa"/>
            <w:shd w:val="clear" w:color="auto" w:fill="FFFFFF" w:themeFill="background1"/>
          </w:tcPr>
          <w:p w14:paraId="579CB889" w14:textId="7131863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260326B" w14:textId="12DC175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F7AF3C3" w14:textId="3CEEDB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AE63EDB" w14:textId="6548F67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06282F" w14:textId="6D0FB0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D4057A3" w14:textId="6079946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ren”</w:t>
            </w:r>
          </w:p>
        </w:tc>
      </w:tr>
      <w:tr w:rsidR="009E76EA" w:rsidRPr="009E76EA" w14:paraId="66F59BEA" w14:textId="77777777" w:rsidTr="00C50054">
        <w:tc>
          <w:tcPr>
            <w:tcW w:w="2155" w:type="dxa"/>
            <w:shd w:val="clear" w:color="auto" w:fill="FFFFFF" w:themeFill="background1"/>
          </w:tcPr>
          <w:p w14:paraId="51BB3296" w14:textId="2D199DA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59072F2" w14:textId="207819F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1966835" w14:textId="59E733A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2289F3B" w14:textId="3B237BA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B717C70" w14:textId="0DEA730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i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BBFC501" w14:textId="5286A7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in”</w:t>
            </w:r>
          </w:p>
        </w:tc>
      </w:tr>
      <w:tr w:rsidR="009E76EA" w:rsidRPr="009E76EA" w14:paraId="4A982A96" w14:textId="77777777" w:rsidTr="00C50054">
        <w:tc>
          <w:tcPr>
            <w:tcW w:w="2155" w:type="dxa"/>
            <w:shd w:val="clear" w:color="auto" w:fill="FFFFFF" w:themeFill="background1"/>
          </w:tcPr>
          <w:p w14:paraId="6BF81910" w14:textId="3C3856E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7E67E9D" w14:textId="3A888C1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09413FE" w14:textId="4183424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BCFD1A3" w14:textId="5B4AD83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EAA364D" w14:textId="764BA84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2F20AE0" w14:textId="3E5F6AD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aga”</w:t>
            </w:r>
          </w:p>
        </w:tc>
      </w:tr>
      <w:tr w:rsidR="009E76EA" w:rsidRPr="009E76EA" w14:paraId="03E3C0EE" w14:textId="77777777" w:rsidTr="00C50054">
        <w:tc>
          <w:tcPr>
            <w:tcW w:w="2155" w:type="dxa"/>
            <w:shd w:val="clear" w:color="auto" w:fill="FFFFFF" w:themeFill="background1"/>
          </w:tcPr>
          <w:p w14:paraId="73D68D11" w14:textId="1FDE6D2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n-Khme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8EEAF0E" w14:textId="23724D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n-Khmer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7BE5286" w14:textId="670E1A5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n-Khmer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70BF7C" w14:textId="61563C3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n-Khmer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F6EEBF6" w14:textId="6933094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n-Khmer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D5F1635" w14:textId="38537F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n-Khmer”</w:t>
            </w:r>
          </w:p>
        </w:tc>
      </w:tr>
      <w:tr w:rsidR="009E76EA" w:rsidRPr="009E76EA" w14:paraId="03C2A48F" w14:textId="77777777" w:rsidTr="00C50054">
        <w:tc>
          <w:tcPr>
            <w:tcW w:w="2155" w:type="dxa"/>
            <w:shd w:val="clear" w:color="auto" w:fill="FFFFFF" w:themeFill="background1"/>
          </w:tcPr>
          <w:p w14:paraId="1C1112A3" w14:textId="0CB169E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n chie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604C2F7" w14:textId="7318F11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n chie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FB87013" w14:textId="3DDFCE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n chie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1B0436C" w14:textId="445173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n chie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175AC1" w14:textId="65F8561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un chie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50173C1" w14:textId="724AAC6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un chiet”</w:t>
            </w:r>
          </w:p>
        </w:tc>
      </w:tr>
      <w:tr w:rsidR="009E76EA" w:rsidRPr="009E76EA" w14:paraId="79760C31" w14:textId="77777777" w:rsidTr="00C50054">
        <w:tc>
          <w:tcPr>
            <w:tcW w:w="2155" w:type="dxa"/>
            <w:shd w:val="clear" w:color="auto" w:fill="FFFFFF" w:themeFill="background1"/>
          </w:tcPr>
          <w:p w14:paraId="0A55A804" w14:textId="5AFB3F6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stronesie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31B4C3E" w14:textId="1EE5731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stronésie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9488F23" w14:textId="534156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stronésie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FA7F66D" w14:textId="03C4492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stronésie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9A57CBA" w14:textId="030B94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ustronésie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CAED034" w14:textId="30655B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ustronésien”</w:t>
            </w:r>
          </w:p>
        </w:tc>
      </w:tr>
      <w:tr w:rsidR="009E76EA" w:rsidRPr="009E76EA" w14:paraId="06A8B56F" w14:textId="77777777" w:rsidTr="00C50054">
        <w:tc>
          <w:tcPr>
            <w:tcW w:w="2155" w:type="dxa"/>
            <w:shd w:val="clear" w:color="auto" w:fill="FFFFFF" w:themeFill="background1"/>
          </w:tcPr>
          <w:p w14:paraId="6C493BEC" w14:textId="534DE5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habe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8CBD6D" w14:textId="637C351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habe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24BDFA1" w14:textId="6C52FCE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habe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CF05F1" w14:textId="1C37FD4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habe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23E250" w14:textId="6E3A00E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habe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3AE0954" w14:textId="5ADEF90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Jhabel”</w:t>
            </w:r>
          </w:p>
        </w:tc>
      </w:tr>
      <w:tr w:rsidR="009E76EA" w:rsidRPr="009E76EA" w14:paraId="21298074" w14:textId="77777777" w:rsidTr="00C50054">
        <w:tc>
          <w:tcPr>
            <w:tcW w:w="2155" w:type="dxa"/>
            <w:shd w:val="clear" w:color="auto" w:fill="FFFFFF" w:themeFill="background1"/>
          </w:tcPr>
          <w:p w14:paraId="225A8A37" w14:textId="251FE6E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ha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6752E96" w14:textId="2F0E362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ha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888D25C" w14:textId="008B560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ha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3FAF129" w14:textId="2AFC033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ha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D026E4A" w14:textId="424127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ha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14DCFCC" w14:textId="04A117D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ihal”</w:t>
            </w:r>
          </w:p>
        </w:tc>
      </w:tr>
      <w:tr w:rsidR="009E76EA" w:rsidRPr="009E76EA" w14:paraId="03DC81CB" w14:textId="77777777" w:rsidTr="00C50054">
        <w:tc>
          <w:tcPr>
            <w:tcW w:w="2155" w:type="dxa"/>
            <w:shd w:val="clear" w:color="auto" w:fill="FFFFFF" w:themeFill="background1"/>
          </w:tcPr>
          <w:p w14:paraId="1E3672AC" w14:textId="311E081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kistan[Title/Abstract] OR pakistani*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D9E7EF" w14:textId="4F4085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re) adj3 (pakistan OR pakistani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A37F30" w14:textId="6BD55C9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re) adj3 (pakistan OR pakistani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653133A" w14:textId="2113B22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re) adj3 (pakistan OR pakistani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C157A26" w14:textId="58A1203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ore) adj3 (pakistan OR pakistani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EFBFB17" w14:textId="50C1D65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"pakistan" OR "pakistani*"</w:t>
            </w:r>
          </w:p>
        </w:tc>
      </w:tr>
      <w:tr w:rsidR="009E76EA" w:rsidRPr="009E76EA" w14:paraId="028440DD" w14:textId="77777777" w:rsidTr="00C50054">
        <w:tc>
          <w:tcPr>
            <w:tcW w:w="2155" w:type="dxa"/>
            <w:shd w:val="clear" w:color="auto" w:fill="FFFFFF" w:themeFill="background1"/>
          </w:tcPr>
          <w:p w14:paraId="71679782" w14:textId="52720E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ta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E2C456C" w14:textId="7943129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ta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37008FD" w14:textId="0DB70EA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t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C15BA10" w14:textId="0BA5D72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t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88FBDDF" w14:textId="385DCD0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t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D73E77C" w14:textId="6F5A349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utana”</w:t>
            </w:r>
          </w:p>
        </w:tc>
      </w:tr>
      <w:tr w:rsidR="009E76EA" w:rsidRPr="009E76EA" w14:paraId="75783FFC" w14:textId="77777777" w:rsidTr="00C50054">
        <w:tc>
          <w:tcPr>
            <w:tcW w:w="2155" w:type="dxa"/>
            <w:shd w:val="clear" w:color="auto" w:fill="FFFFFF" w:themeFill="background1"/>
          </w:tcPr>
          <w:p w14:paraId="259A8FA1" w14:textId="503B5D0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de[Title/Abstract] OR rajpoot[Title/Abstract]</w:t>
            </w:r>
          </w:p>
        </w:tc>
        <w:tc>
          <w:tcPr>
            <w:tcW w:w="2160" w:type="dxa"/>
            <w:shd w:val="clear" w:color="auto" w:fill="FFFFFF" w:themeFill="background1"/>
          </w:tcPr>
          <w:p w14:paraId="3584C850" w14:textId="1D2C86D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de or rajpoot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2058113" w14:textId="7D35559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de or rajpoot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83591D6" w14:textId="743C0F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de or rajpoot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28BA12" w14:textId="018F405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de or rajpoot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77743FE" w14:textId="2BA0829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“Ode” OR “rajpoot”)</w:t>
            </w:r>
          </w:p>
        </w:tc>
      </w:tr>
      <w:tr w:rsidR="009E76EA" w:rsidRPr="009E76EA" w14:paraId="795478D9" w14:textId="77777777" w:rsidTr="00C50054">
        <w:tc>
          <w:tcPr>
            <w:tcW w:w="2155" w:type="dxa"/>
            <w:shd w:val="clear" w:color="auto" w:fill="FFFFFF" w:themeFill="background1"/>
          </w:tcPr>
          <w:p w14:paraId="08D4E15D" w14:textId="6D2C17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Musal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D655FE" w14:textId="503CCBA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sal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EADEDBA" w14:textId="380A591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sal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185ED75" w14:textId="3F32E4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sal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F38922" w14:textId="6FA4F9D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sal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EE098D9" w14:textId="201E301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usali”</w:t>
            </w:r>
          </w:p>
        </w:tc>
      </w:tr>
      <w:tr w:rsidR="009E76EA" w:rsidRPr="009E76EA" w14:paraId="70BD630F" w14:textId="77777777" w:rsidTr="00C50054">
        <w:tc>
          <w:tcPr>
            <w:tcW w:w="2155" w:type="dxa"/>
            <w:shd w:val="clear" w:color="auto" w:fill="FFFFFF" w:themeFill="background1"/>
          </w:tcPr>
          <w:p w14:paraId="6157356F" w14:textId="384B3E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loc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A9DC42" w14:textId="475E9E3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loc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473B043" w14:textId="71BA4B0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loc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53DBD7A" w14:textId="1E6D202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loc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C9AC192" w14:textId="27108C1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loc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800C61F" w14:textId="4075DC3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loch”</w:t>
            </w:r>
          </w:p>
        </w:tc>
      </w:tr>
      <w:tr w:rsidR="009E76EA" w:rsidRPr="009E76EA" w14:paraId="7FF05911" w14:textId="77777777" w:rsidTr="00C50054">
        <w:tc>
          <w:tcPr>
            <w:tcW w:w="2155" w:type="dxa"/>
            <w:shd w:val="clear" w:color="auto" w:fill="FFFFFF" w:themeFill="background1"/>
          </w:tcPr>
          <w:p w14:paraId="63A5FAF0" w14:textId="4D7711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8B1EF" w14:textId="13E778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9EF1B7C" w14:textId="593E90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FE08B0" w14:textId="5B76A11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0A01AF6" w14:textId="40DB00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9370CBB" w14:textId="39A50AB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ribe* or tribal) adj3 (sindh* or gilgit baltistan or chitral or pothohar)</w:t>
            </w:r>
          </w:p>
        </w:tc>
      </w:tr>
      <w:tr w:rsidR="009E76EA" w:rsidRPr="009E76EA" w14:paraId="095D270F" w14:textId="77777777" w:rsidTr="00C50054">
        <w:tc>
          <w:tcPr>
            <w:tcW w:w="2155" w:type="dxa"/>
            <w:shd w:val="clear" w:color="auto" w:fill="FFFFFF" w:themeFill="background1"/>
          </w:tcPr>
          <w:p w14:paraId="09DA64AA" w14:textId="4F4B58C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anjumi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A54759F" w14:textId="31FFB6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anjumi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5312084" w14:textId="6FE34E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anjumi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8B933EE" w14:textId="710F39B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anjumi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40A1258" w14:textId="2CA2DCE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uanjumi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16E8E7E" w14:textId="5ECF3F0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uanjumin”</w:t>
            </w:r>
          </w:p>
        </w:tc>
      </w:tr>
      <w:tr w:rsidR="009E76EA" w:rsidRPr="009E76EA" w14:paraId="30BFDFF1" w14:textId="77777777" w:rsidTr="00C50054">
        <w:tc>
          <w:tcPr>
            <w:tcW w:w="2155" w:type="dxa"/>
            <w:shd w:val="clear" w:color="auto" w:fill="FFFFFF" w:themeFill="background1"/>
          </w:tcPr>
          <w:p w14:paraId="5E42A3BF" w14:textId="301D207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nt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D90C4AE" w14:textId="3A01CA5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nt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5D62F6F" w14:textId="3A41533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nt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E6A891" w14:textId="7026D2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nt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FDD843E" w14:textId="7F01248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unt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026EF87" w14:textId="47E4920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unti”</w:t>
            </w:r>
          </w:p>
        </w:tc>
      </w:tr>
      <w:tr w:rsidR="009E76EA" w:rsidRPr="009E76EA" w14:paraId="6AEF9B5B" w14:textId="77777777" w:rsidTr="00C50054">
        <w:tc>
          <w:tcPr>
            <w:tcW w:w="2155" w:type="dxa"/>
            <w:shd w:val="clear" w:color="auto" w:fill="FFFFFF" w:themeFill="background1"/>
          </w:tcPr>
          <w:p w14:paraId="0D299EEA" w14:textId="7A317B7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kk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0C21D86" w14:textId="71BC5D0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kk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1F35F19" w14:textId="1C364A2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kk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093E525" w14:textId="1C69B6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kk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4CABCF1" w14:textId="69E2C84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akk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0BF6E1A" w14:textId="27717A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akka”</w:t>
            </w:r>
          </w:p>
        </w:tc>
      </w:tr>
      <w:tr w:rsidR="009E76EA" w:rsidRPr="009E76EA" w14:paraId="1D8293AA" w14:textId="77777777" w:rsidTr="00C50054">
        <w:tc>
          <w:tcPr>
            <w:tcW w:w="2155" w:type="dxa"/>
            <w:shd w:val="clear" w:color="auto" w:fill="FFFFFF" w:themeFill="background1"/>
          </w:tcPr>
          <w:p w14:paraId="439DD4E7" w14:textId="1432444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z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FD8487" w14:textId="624A6F5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z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0D1E404" w14:textId="6E065B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z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F255767" w14:textId="1E9ACA3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z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96DE1C" w14:textId="3C2AFEA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z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4D3D442" w14:textId="36A3126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inzu”</w:t>
            </w:r>
          </w:p>
        </w:tc>
      </w:tr>
      <w:tr w:rsidR="009E76EA" w:rsidRPr="009E76EA" w14:paraId="61EF0D67" w14:textId="77777777" w:rsidTr="00C50054">
        <w:tc>
          <w:tcPr>
            <w:tcW w:w="2155" w:type="dxa"/>
            <w:shd w:val="clear" w:color="auto" w:fill="FFFFFF" w:themeFill="background1"/>
          </w:tcPr>
          <w:p w14:paraId="61163A52" w14:textId="565438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hua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CC84FC8" w14:textId="5C9E89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hua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BA96607" w14:textId="0B4BE62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hua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CBBE120" w14:textId="334C2A9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hua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EB86682" w14:textId="587712F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Zhua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34179EB" w14:textId="0921757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Zhuang”</w:t>
            </w:r>
          </w:p>
        </w:tc>
      </w:tr>
      <w:tr w:rsidR="009E76EA" w:rsidRPr="009E76EA" w14:paraId="083768FB" w14:textId="77777777" w:rsidTr="00C50054">
        <w:tc>
          <w:tcPr>
            <w:tcW w:w="2155" w:type="dxa"/>
            <w:shd w:val="clear" w:color="auto" w:fill="FFFFFF" w:themeFill="background1"/>
          </w:tcPr>
          <w:p w14:paraId="3CC800C7" w14:textId="774A2A4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ch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D29E1E" w14:textId="48FB369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ch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E08DE35" w14:textId="67344D8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ch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5417404" w14:textId="0C0BE7A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ch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B0C9258" w14:textId="6B20966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ch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C573275" w14:textId="6F940F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nchu”</w:t>
            </w:r>
          </w:p>
        </w:tc>
      </w:tr>
      <w:tr w:rsidR="009E76EA" w:rsidRPr="009E76EA" w14:paraId="5B4181FA" w14:textId="77777777" w:rsidTr="00C50054">
        <w:tc>
          <w:tcPr>
            <w:tcW w:w="2155" w:type="dxa"/>
            <w:shd w:val="clear" w:color="auto" w:fill="FFFFFF" w:themeFill="background1"/>
          </w:tcPr>
          <w:p w14:paraId="67E37993" w14:textId="7D2C587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CBBD99E" w14:textId="686949E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D983460" w14:textId="6611BFA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31E26A3" w14:textId="3FC3065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BCF416" w14:textId="5C37D2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u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9ECC4AB" w14:textId="6B2E6A1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ui”</w:t>
            </w:r>
          </w:p>
        </w:tc>
      </w:tr>
      <w:tr w:rsidR="009E76EA" w:rsidRPr="009E76EA" w14:paraId="357056A0" w14:textId="77777777" w:rsidTr="00C50054">
        <w:tc>
          <w:tcPr>
            <w:tcW w:w="2155" w:type="dxa"/>
            <w:shd w:val="clear" w:color="auto" w:fill="FFFFFF" w:themeFill="background1"/>
          </w:tcPr>
          <w:p w14:paraId="36E9F334" w14:textId="669E5AE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a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23EA88" w14:textId="2A449B4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a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4E938AD" w14:textId="443C3D1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a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301373" w14:textId="37D6866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a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966EB03" w14:textId="64A592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a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C528976" w14:textId="623A7EC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iao”</w:t>
            </w:r>
          </w:p>
        </w:tc>
      </w:tr>
      <w:tr w:rsidR="009E76EA" w:rsidRPr="009E76EA" w14:paraId="2A185E91" w14:textId="77777777" w:rsidTr="00C50054">
        <w:tc>
          <w:tcPr>
            <w:tcW w:w="2155" w:type="dxa"/>
            <w:shd w:val="clear" w:color="auto" w:fill="FFFFFF" w:themeFill="background1"/>
          </w:tcPr>
          <w:p w14:paraId="7A2C29B7" w14:textId="39A162F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ygu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B49440D" w14:textId="2505B8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ygu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4C44FDC" w14:textId="4146591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ygu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A387A0C" w14:textId="3BEE041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ygu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3AEF101" w14:textId="3EF4A5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Uygu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9609A9E" w14:textId="5C5A9CD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Uygur”</w:t>
            </w:r>
          </w:p>
        </w:tc>
      </w:tr>
      <w:tr w:rsidR="009E76EA" w:rsidRPr="009E76EA" w14:paraId="390C3BF7" w14:textId="77777777" w:rsidTr="00C50054">
        <w:tc>
          <w:tcPr>
            <w:tcW w:w="2155" w:type="dxa"/>
            <w:shd w:val="clear" w:color="auto" w:fill="FFFFFF" w:themeFill="background1"/>
          </w:tcPr>
          <w:p w14:paraId="402585B1" w14:textId="292776A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doui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86B99A" w14:textId="6780177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doui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D8B5523" w14:textId="30CE9CC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doui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54DF3DD" w14:textId="3520B45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doui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A911817" w14:textId="4A6C146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doui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B55E3AD" w14:textId="469C668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edouin”</w:t>
            </w:r>
          </w:p>
        </w:tc>
      </w:tr>
      <w:tr w:rsidR="009E76EA" w:rsidRPr="009E76EA" w14:paraId="34A16AD6" w14:textId="77777777" w:rsidTr="00C50054">
        <w:tc>
          <w:tcPr>
            <w:tcW w:w="2155" w:type="dxa"/>
            <w:shd w:val="clear" w:color="auto" w:fill="FFFFFF" w:themeFill="background1"/>
          </w:tcPr>
          <w:p w14:paraId="37F86894" w14:textId="68E2C05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 people[tiab] or marsh dweller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D0BB60" w14:textId="3810239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rsh people or marsh dweller*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15B121E7" w14:textId="7918C53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rsh people or marsh dweller*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476E4E18" w14:textId="42B22A7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rsh people or marsh dweller*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6DB6CAE1" w14:textId="65FB0C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rsh people OR marsh dweller*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1892039D" w14:textId="1F9B266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“Marsh people” OR “marsh dweller”) </w:t>
            </w:r>
          </w:p>
        </w:tc>
      </w:tr>
      <w:tr w:rsidR="009E76EA" w:rsidRPr="009E76EA" w14:paraId="0277F77B" w14:textId="77777777" w:rsidTr="00C50054">
        <w:tc>
          <w:tcPr>
            <w:tcW w:w="2155" w:type="dxa"/>
            <w:shd w:val="clear" w:color="auto" w:fill="FFFFFF" w:themeFill="background1"/>
          </w:tcPr>
          <w:p w14:paraId="3A6012C6" w14:textId="0EBCBB2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zidi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BD0FB2" w14:textId="5E32340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zidi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A0FEA5D" w14:textId="4DB5CD2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zidi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F9EF5A9" w14:textId="4814FDE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zidi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043223F" w14:textId="2286B5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zidi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A859A29" w14:textId="6E0253D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azidis”</w:t>
            </w:r>
          </w:p>
        </w:tc>
      </w:tr>
      <w:tr w:rsidR="009E76EA" w:rsidRPr="009E76EA" w14:paraId="073ED0D2" w14:textId="77777777" w:rsidTr="00C50054">
        <w:tc>
          <w:tcPr>
            <w:tcW w:w="2155" w:type="dxa"/>
            <w:shd w:val="clear" w:color="auto" w:fill="FFFFFF" w:themeFill="background1"/>
          </w:tcPr>
          <w:p w14:paraId="5FC096A5" w14:textId="1ED8AA4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rkme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601885" w14:textId="4702675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rkme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399ABB0" w14:textId="7944AE6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rkme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95C6511" w14:textId="685DC13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rkme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89E06C1" w14:textId="24FA059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rkme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1760230" w14:textId="6A2CA94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urkmen*”</w:t>
            </w:r>
          </w:p>
        </w:tc>
      </w:tr>
      <w:tr w:rsidR="009E76EA" w:rsidRPr="009E76EA" w14:paraId="4CD64B38" w14:textId="77777777" w:rsidTr="00C50054">
        <w:tc>
          <w:tcPr>
            <w:tcW w:w="2155" w:type="dxa"/>
            <w:shd w:val="clear" w:color="auto" w:fill="FFFFFF" w:themeFill="background1"/>
          </w:tcPr>
          <w:p w14:paraId="47178FC8" w14:textId="37C2A7D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lys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DF3CD36" w14:textId="4242CE3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lys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D147D7D" w14:textId="6B324BC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lys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61EFB67" w14:textId="6FC93DB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lys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D9F73D5" w14:textId="26B4621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lys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92BB547" w14:textId="6FCC650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lysh”</w:t>
            </w:r>
          </w:p>
        </w:tc>
      </w:tr>
      <w:tr w:rsidR="009E76EA" w:rsidRPr="009E76EA" w14:paraId="66E9A657" w14:textId="77777777" w:rsidTr="00C50054">
        <w:tc>
          <w:tcPr>
            <w:tcW w:w="2155" w:type="dxa"/>
            <w:shd w:val="clear" w:color="auto" w:fill="FFFFFF" w:themeFill="background1"/>
          </w:tcPr>
          <w:p w14:paraId="195CD1B4" w14:textId="6E74AF7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zanderani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 or tabari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E5A6D5" w14:textId="17EEFA5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zanderani or tabar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D3DF4F3" w14:textId="618FDF8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zanderani or tabari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CEAD144" w14:textId="1651187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zanderani or tabari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76AE004" w14:textId="7123109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zanderani or tabar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A20C9C7" w14:textId="0AA6DA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“Mazanderani” OR “tabari”)</w:t>
            </w:r>
          </w:p>
        </w:tc>
      </w:tr>
      <w:tr w:rsidR="009E76EA" w:rsidRPr="009E76EA" w14:paraId="530897EB" w14:textId="77777777" w:rsidTr="00C50054">
        <w:tc>
          <w:tcPr>
            <w:tcW w:w="2155" w:type="dxa"/>
            <w:shd w:val="clear" w:color="auto" w:fill="FFFFFF" w:themeFill="background1"/>
          </w:tcPr>
          <w:p w14:paraId="75D92A50" w14:textId="10AA137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daean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7392411" w14:textId="4607937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daean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297452" w14:textId="10AA21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daean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F6046F5" w14:textId="4024E45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daean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B8EDE52" w14:textId="693FAE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daean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2F3EE45" w14:textId="4E01A64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ndaeans”</w:t>
            </w:r>
          </w:p>
        </w:tc>
      </w:tr>
      <w:tr w:rsidR="009E76EA" w:rsidRPr="009E76EA" w14:paraId="0963F4C5" w14:textId="77777777" w:rsidTr="00C50054">
        <w:tc>
          <w:tcPr>
            <w:tcW w:w="2155" w:type="dxa"/>
            <w:shd w:val="clear" w:color="auto" w:fill="FFFFFF" w:themeFill="background1"/>
          </w:tcPr>
          <w:p w14:paraId="52EE26E6" w14:textId="567E75B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ilak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5571595" w14:textId="2BB0C8E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ilak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E3A84E" w14:textId="3CA1F61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ilak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BC947F" w14:textId="625916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ilak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D99B603" w14:textId="4B17ED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ilak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E85DD1" w14:textId="3300F9A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ilak*”</w:t>
            </w:r>
          </w:p>
        </w:tc>
      </w:tr>
      <w:tr w:rsidR="009E76EA" w:rsidRPr="009E76EA" w14:paraId="009113B2" w14:textId="77777777" w:rsidTr="00C50054">
        <w:tc>
          <w:tcPr>
            <w:tcW w:w="2155" w:type="dxa"/>
            <w:shd w:val="clear" w:color="auto" w:fill="FFFFFF" w:themeFill="background1"/>
          </w:tcPr>
          <w:p w14:paraId="73406EC3" w14:textId="23E599B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pt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E6236F" w14:textId="3817C76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pt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CE9FEB6" w14:textId="64A342D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pt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7DD7E76" w14:textId="0ED35D3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pt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7492F63" w14:textId="700F785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opt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DABBD7C" w14:textId="3AE27F3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opt*”</w:t>
            </w:r>
          </w:p>
        </w:tc>
      </w:tr>
      <w:tr w:rsidR="009E76EA" w:rsidRPr="009E76EA" w14:paraId="71290A44" w14:textId="77777777" w:rsidTr="00C50054">
        <w:tc>
          <w:tcPr>
            <w:tcW w:w="2155" w:type="dxa"/>
            <w:shd w:val="clear" w:color="auto" w:fill="FFFFFF" w:themeFill="background1"/>
          </w:tcPr>
          <w:p w14:paraId="0858BB3B" w14:textId="5B1B1B7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yrgyz[tiab] or Kyrgyz[tiab] or Kirghiz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F138B24" w14:textId="034A1FA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yrgyz or Kyrghyz or Kirghiz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BCDD392" w14:textId="5AFFFEE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yrgyz or Kyrghyz or Kirghiz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23A6CAA" w14:textId="5DAB21F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yrgyz or Kyrghyz or Kirghiz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67B3C9" w14:textId="1C894468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Kyrgyz or Kyrghyz or Kirghiz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D0E09F" w14:textId="77777777" w:rsidR="009E76EA" w:rsidRPr="009E76EA" w:rsidRDefault="009E76EA" w:rsidP="002472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Kyrgyz” </w:t>
            </w:r>
          </w:p>
          <w:p w14:paraId="036913CB" w14:textId="1485212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 “Kyrghyz” OR“Kirghiz”</w:t>
            </w:r>
          </w:p>
        </w:tc>
      </w:tr>
      <w:tr w:rsidR="009E76EA" w:rsidRPr="009E76EA" w14:paraId="77C2EE17" w14:textId="77777777" w:rsidTr="00C50054">
        <w:tc>
          <w:tcPr>
            <w:tcW w:w="2155" w:type="dxa"/>
            <w:shd w:val="clear" w:color="auto" w:fill="FFFFFF" w:themeFill="background1"/>
          </w:tcPr>
          <w:p w14:paraId="7D03DAB8" w14:textId="7F85909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rd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EACDAA" w14:textId="4DAC091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rd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5E0C04F" w14:textId="0F40A640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rd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A3E7077" w14:textId="0943535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rd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86D4FF0" w14:textId="5911FB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rd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4A06155" w14:textId="08A1D91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urd*”</w:t>
            </w:r>
          </w:p>
        </w:tc>
      </w:tr>
      <w:tr w:rsidR="009E76EA" w:rsidRPr="009E76EA" w14:paraId="7B12BB4A" w14:textId="77777777" w:rsidTr="00C50054">
        <w:tc>
          <w:tcPr>
            <w:tcW w:w="2155" w:type="dxa"/>
            <w:shd w:val="clear" w:color="auto" w:fill="FFFFFF" w:themeFill="background1"/>
          </w:tcPr>
          <w:p w14:paraId="63353A01" w14:textId="2DEABD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syri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BFF2550" w14:textId="5BE60B5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syri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472595" w14:textId="0857336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syri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279B5D3" w14:textId="76E1943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syri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2411A53" w14:textId="21E2E203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ssyria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69B9E3F" w14:textId="7A8790A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ssyrian*”</w:t>
            </w:r>
          </w:p>
        </w:tc>
      </w:tr>
      <w:tr w:rsidR="009E76EA" w:rsidRPr="009E76EA" w14:paraId="0413D9CB" w14:textId="77777777" w:rsidTr="00C50054">
        <w:tc>
          <w:tcPr>
            <w:tcW w:w="2155" w:type="dxa"/>
            <w:shd w:val="clear" w:color="auto" w:fill="FFFFFF" w:themeFill="background1"/>
          </w:tcPr>
          <w:p w14:paraId="7D88F391" w14:textId="693488E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lde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F50BB3" w14:textId="234D810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lde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8CE759F" w14:textId="0FDB612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lde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38312F4" w14:textId="4700BB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lde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7AEB57" w14:textId="18055E8A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ldea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4A33423" w14:textId="114DB6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aldean*”</w:t>
            </w:r>
          </w:p>
        </w:tc>
      </w:tr>
      <w:tr w:rsidR="009E76EA" w:rsidRPr="009E76EA" w14:paraId="32B1E78A" w14:textId="77777777" w:rsidTr="00C50054">
        <w:tc>
          <w:tcPr>
            <w:tcW w:w="2155" w:type="dxa"/>
            <w:shd w:val="clear" w:color="auto" w:fill="FFFFFF" w:themeFill="background1"/>
          </w:tcPr>
          <w:p w14:paraId="1F4CC11A" w14:textId="0B7526F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gossi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98BC4A" w14:textId="6F5C293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gossi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47C456A" w14:textId="1632EB7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gossi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E7FC7E0" w14:textId="021C9764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gossi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723CA73" w14:textId="2108989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gossia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31A4ABC" w14:textId="3F038D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agossian*”</w:t>
            </w:r>
          </w:p>
        </w:tc>
      </w:tr>
      <w:tr w:rsidR="009E76EA" w:rsidRPr="009E76EA" w14:paraId="69163654" w14:textId="77777777" w:rsidTr="00C50054">
        <w:tc>
          <w:tcPr>
            <w:tcW w:w="2155" w:type="dxa"/>
            <w:shd w:val="clear" w:color="auto" w:fill="FFFFFF" w:themeFill="background1"/>
          </w:tcPr>
          <w:p w14:paraId="6ACF583A" w14:textId="200BDF3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tum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F789ABD" w14:textId="3DA5C885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tum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0D50D44" w14:textId="3F922067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tum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86AC3EB" w14:textId="1DE8849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tum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2EADC85" w14:textId="61D3BFFC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tum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71AC577" w14:textId="5B4C6D2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tum”</w:t>
            </w:r>
          </w:p>
        </w:tc>
      </w:tr>
      <w:tr w:rsidR="009E76EA" w:rsidRPr="009E76EA" w14:paraId="6D6F3CC3" w14:textId="77777777" w:rsidTr="00C50054">
        <w:tc>
          <w:tcPr>
            <w:tcW w:w="2155" w:type="dxa"/>
            <w:shd w:val="clear" w:color="auto" w:fill="FFFFFF" w:themeFill="background1"/>
          </w:tcPr>
          <w:p w14:paraId="6D465F38" w14:textId="3A30E68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mb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FBFD198" w14:textId="1C0A704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mb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CD87D93" w14:textId="0076993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mb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8564392" w14:textId="7C333D3E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mb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6B29B6" w14:textId="1379178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mb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A2BCD49" w14:textId="2123BA1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mbai”</w:t>
            </w:r>
          </w:p>
        </w:tc>
      </w:tr>
      <w:tr w:rsidR="009E76EA" w:rsidRPr="009E76EA" w14:paraId="505752D9" w14:textId="77777777" w:rsidTr="00C50054">
        <w:tc>
          <w:tcPr>
            <w:tcW w:w="2155" w:type="dxa"/>
            <w:shd w:val="clear" w:color="auto" w:fill="FFFFFF" w:themeFill="background1"/>
          </w:tcPr>
          <w:p w14:paraId="0E1431EB" w14:textId="5B288FA6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kuded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7CBC8B5" w14:textId="57833FF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kuded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FDF9468" w14:textId="7CFC994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kuded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F4D2CA6" w14:textId="54C160B1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kuded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EB6D876" w14:textId="2788DFAD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kuded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79AFFE2" w14:textId="035CC7B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ukudede”</w:t>
            </w:r>
          </w:p>
        </w:tc>
      </w:tr>
      <w:tr w:rsidR="009E76EA" w:rsidRPr="009E76EA" w14:paraId="316223E7" w14:textId="77777777" w:rsidTr="00C50054">
        <w:tc>
          <w:tcPr>
            <w:tcW w:w="2155" w:type="dxa"/>
            <w:shd w:val="clear" w:color="auto" w:fill="FFFFFF" w:themeFill="background1"/>
          </w:tcPr>
          <w:p w14:paraId="71A934E7" w14:textId="36790B09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lol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5F746A" w14:textId="6138F80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lol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001A89B" w14:textId="6C3DFEAF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lol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AADE839" w14:textId="19A7592B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lol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CB2A919" w14:textId="48F9C1D2" w:rsidR="009E76EA" w:rsidRPr="009E76EA" w:rsidRDefault="009E76EA" w:rsidP="00081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lol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D0E1C57" w14:textId="6E43D4F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aloli”</w:t>
            </w:r>
          </w:p>
        </w:tc>
      </w:tr>
      <w:tr w:rsidR="009E76EA" w:rsidRPr="009E76EA" w14:paraId="49870333" w14:textId="77777777" w:rsidTr="00C50054">
        <w:tc>
          <w:tcPr>
            <w:tcW w:w="2155" w:type="dxa"/>
            <w:shd w:val="clear" w:color="auto" w:fill="FFFFFF" w:themeFill="background1"/>
          </w:tcPr>
          <w:p w14:paraId="5A5EC388" w14:textId="37FA973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enma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0802030" w14:textId="61914CC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Kenmak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4E5F7481" w14:textId="13BBD37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Kenmak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3F055301" w14:textId="44148B8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Kenmak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4A4E2002" w14:textId="308D643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Kenmak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322ED3FB" w14:textId="7C44436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Kenmak” </w:t>
            </w:r>
          </w:p>
        </w:tc>
      </w:tr>
      <w:tr w:rsidR="009E76EA" w:rsidRPr="009E76EA" w14:paraId="45865A93" w14:textId="77777777" w:rsidTr="00C50054">
        <w:tc>
          <w:tcPr>
            <w:tcW w:w="2155" w:type="dxa"/>
            <w:shd w:val="clear" w:color="auto" w:fill="FFFFFF" w:themeFill="background1"/>
          </w:tcPr>
          <w:p w14:paraId="201778BB" w14:textId="69CA455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iken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F7F5921" w14:textId="1E3BA61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iken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38B0D80" w14:textId="560481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iken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891980D" w14:textId="633AA49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iken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4831F89" w14:textId="3B49698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iken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55DAB6E" w14:textId="1E5A785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ikeno”</w:t>
            </w:r>
          </w:p>
        </w:tc>
      </w:tr>
      <w:tr w:rsidR="009E76EA" w:rsidRPr="009E76EA" w14:paraId="396CE40E" w14:textId="77777777" w:rsidTr="00C50054">
        <w:tc>
          <w:tcPr>
            <w:tcW w:w="2155" w:type="dxa"/>
            <w:shd w:val="clear" w:color="auto" w:fill="FFFFFF" w:themeFill="background1"/>
          </w:tcPr>
          <w:p w14:paraId="124FD51A" w14:textId="446C2D9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i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F04A3" w14:textId="715FAFD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i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451B1EA" w14:textId="4983F28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i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D232988" w14:textId="5BCA400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i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8FD4A34" w14:textId="0A62C6C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i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8149A36" w14:textId="53AFC68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hil”</w:t>
            </w:r>
          </w:p>
        </w:tc>
      </w:tr>
      <w:tr w:rsidR="009E76EA" w:rsidRPr="009E76EA" w14:paraId="6D04B763" w14:textId="77777777" w:rsidTr="00C50054">
        <w:tc>
          <w:tcPr>
            <w:tcW w:w="2155" w:type="dxa"/>
            <w:shd w:val="clear" w:color="auto" w:fill="FFFFFF" w:themeFill="background1"/>
          </w:tcPr>
          <w:p w14:paraId="3FBED3DD" w14:textId="1E19243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nd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D29683" w14:textId="7EE9FC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nd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E4CF2C" w14:textId="323CE70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nd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FEC8B93" w14:textId="7907255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nd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0B34FE9" w14:textId="0A6F71A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nd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A0D5863" w14:textId="2ADDB1C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ond”</w:t>
            </w:r>
          </w:p>
        </w:tc>
      </w:tr>
      <w:tr w:rsidR="009E76EA" w:rsidRPr="009E76EA" w14:paraId="6EF6D21D" w14:textId="77777777" w:rsidTr="00C50054">
        <w:tc>
          <w:tcPr>
            <w:tcW w:w="2155" w:type="dxa"/>
            <w:shd w:val="clear" w:color="auto" w:fill="FFFFFF" w:themeFill="background1"/>
          </w:tcPr>
          <w:p w14:paraId="3204F8E8" w14:textId="6DB89B3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ta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3CD99BA" w14:textId="7187129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ta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18F25F4" w14:textId="2939669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ta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AFA9A6" w14:textId="2230111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ta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D0C455C" w14:textId="70677BC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ta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ACDA9C5" w14:textId="7F0F0EE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ntal”</w:t>
            </w:r>
          </w:p>
        </w:tc>
      </w:tr>
      <w:tr w:rsidR="009E76EA" w:rsidRPr="009E76EA" w14:paraId="48B868FC" w14:textId="77777777" w:rsidTr="00C50054">
        <w:tc>
          <w:tcPr>
            <w:tcW w:w="2155" w:type="dxa"/>
            <w:shd w:val="clear" w:color="auto" w:fill="FFFFFF" w:themeFill="background1"/>
          </w:tcPr>
          <w:p w14:paraId="0A88FC57" w14:textId="26FF181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4455A64" w14:textId="65E1B91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3A97E6D" w14:textId="3D73CA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863FC1C" w14:textId="290C3F5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ECB6FD9" w14:textId="4D03EA3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D8EC214" w14:textId="05BD41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ina”</w:t>
            </w:r>
          </w:p>
        </w:tc>
      </w:tr>
      <w:tr w:rsidR="009E76EA" w:rsidRPr="009E76EA" w14:paraId="2371CD3E" w14:textId="77777777" w:rsidTr="00C50054">
        <w:tc>
          <w:tcPr>
            <w:tcW w:w="2155" w:type="dxa"/>
            <w:shd w:val="clear" w:color="auto" w:fill="FFFFFF" w:themeFill="background1"/>
          </w:tcPr>
          <w:p w14:paraId="545E8425" w14:textId="593530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Naikd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9006E56" w14:textId="1F87BAF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ikd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095AC7D" w14:textId="016D763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ikd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90709AE" w14:textId="55E728A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ikd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E0B42FC" w14:textId="2A3D1BE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ikd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115913E" w14:textId="772A70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aikda”</w:t>
            </w:r>
          </w:p>
        </w:tc>
      </w:tr>
      <w:tr w:rsidR="009E76EA" w:rsidRPr="009E76EA" w14:paraId="135EC52F" w14:textId="77777777" w:rsidTr="00C50054">
        <w:tc>
          <w:tcPr>
            <w:tcW w:w="2155" w:type="dxa"/>
            <w:shd w:val="clear" w:color="auto" w:fill="FFFFFF" w:themeFill="background1"/>
          </w:tcPr>
          <w:p w14:paraId="0605D7E9" w14:textId="6BE657D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o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38BF44" w14:textId="351D8F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o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10E6155" w14:textId="4B96D5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o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FB8B440" w14:textId="20104B8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o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BE7C1D6" w14:textId="0564DB5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o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503F1C4" w14:textId="685913D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Oraon”</w:t>
            </w:r>
          </w:p>
        </w:tc>
      </w:tr>
      <w:tr w:rsidR="009E76EA" w:rsidRPr="009E76EA" w14:paraId="44DD7035" w14:textId="77777777" w:rsidTr="00C50054">
        <w:tc>
          <w:tcPr>
            <w:tcW w:w="2155" w:type="dxa"/>
            <w:shd w:val="clear" w:color="auto" w:fill="FFFFFF" w:themeFill="background1"/>
          </w:tcPr>
          <w:p w14:paraId="087DF8D6" w14:textId="5DC8B56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gali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3BFE289" w14:textId="4A0C353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gali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36295D5" w14:textId="14B78B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gali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81AF415" w14:textId="2C2ECD0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gali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D128C18" w14:textId="093F71B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gali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B952C9E" w14:textId="1A93A9A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ugali*”</w:t>
            </w:r>
          </w:p>
        </w:tc>
      </w:tr>
      <w:tr w:rsidR="009E76EA" w:rsidRPr="009E76EA" w14:paraId="4A1DA873" w14:textId="77777777" w:rsidTr="00C50054">
        <w:tc>
          <w:tcPr>
            <w:tcW w:w="2155" w:type="dxa"/>
            <w:shd w:val="clear" w:color="auto" w:fill="FFFFFF" w:themeFill="background1"/>
          </w:tcPr>
          <w:p w14:paraId="234A908B" w14:textId="7345C49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nd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E97E05C" w14:textId="5162E2C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nd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3872EA5" w14:textId="629E1E1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nd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4154849" w14:textId="1A7CE5A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nd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F82D1EB" w14:textId="61F9926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nd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8BBDD18" w14:textId="4B5AB5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unda”</w:t>
            </w:r>
          </w:p>
        </w:tc>
      </w:tr>
      <w:tr w:rsidR="009E76EA" w:rsidRPr="009E76EA" w14:paraId="72F900B9" w14:textId="77777777" w:rsidTr="00C50054">
        <w:tc>
          <w:tcPr>
            <w:tcW w:w="2155" w:type="dxa"/>
            <w:shd w:val="clear" w:color="auto" w:fill="FFFFFF" w:themeFill="background1"/>
          </w:tcPr>
          <w:p w14:paraId="5D32E908" w14:textId="0338383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522B9D7" w14:textId="59A233D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403018" w14:textId="00CD403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981CB07" w14:textId="44831C8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356C23A" w14:textId="3E716F7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g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266207C" w14:textId="2BF619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aga”</w:t>
            </w:r>
          </w:p>
        </w:tc>
      </w:tr>
      <w:tr w:rsidR="009E76EA" w:rsidRPr="009E76EA" w14:paraId="09A6C18E" w14:textId="77777777" w:rsidTr="00C50054">
        <w:tc>
          <w:tcPr>
            <w:tcW w:w="2155" w:type="dxa"/>
            <w:shd w:val="clear" w:color="auto" w:fill="FFFFFF" w:themeFill="background1"/>
          </w:tcPr>
          <w:p w14:paraId="1BBFA6D9" w14:textId="2B69C38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nd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2708795" w14:textId="3EACD47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nd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20E342C" w14:textId="161E0DF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nd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5F45C0C" w14:textId="74EA06E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nd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7BE698" w14:textId="5222E9D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nd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E4A0B77" w14:textId="5E56A5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hond”</w:t>
            </w:r>
          </w:p>
        </w:tc>
      </w:tr>
      <w:tr w:rsidR="009E76EA" w:rsidRPr="009E76EA" w14:paraId="1358D12F" w14:textId="77777777" w:rsidTr="00C50054">
        <w:tc>
          <w:tcPr>
            <w:tcW w:w="2155" w:type="dxa"/>
            <w:shd w:val="clear" w:color="auto" w:fill="FFFFFF" w:themeFill="background1"/>
          </w:tcPr>
          <w:p w14:paraId="31280E95" w14:textId="480A7CB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avanes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8C426AB" w14:textId="075FCD0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avanes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0C6555" w14:textId="2939C5C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avanes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984758" w14:textId="511713D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avanes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F5D029" w14:textId="2071664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Javanes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B3FA2E4" w14:textId="2E22727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Javanese”</w:t>
            </w:r>
          </w:p>
        </w:tc>
      </w:tr>
      <w:tr w:rsidR="009E76EA" w:rsidRPr="009E76EA" w14:paraId="11F0825C" w14:textId="77777777" w:rsidTr="00C50054">
        <w:tc>
          <w:tcPr>
            <w:tcW w:w="2155" w:type="dxa"/>
            <w:shd w:val="clear" w:color="auto" w:fill="FFFFFF" w:themeFill="background1"/>
          </w:tcPr>
          <w:p w14:paraId="12122BD2" w14:textId="516C04C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danes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27C871" w14:textId="01481E7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danes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74176E3" w14:textId="5630548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danes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57AA227" w14:textId="7D6230F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danes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CAB9B25" w14:textId="396C5ED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danes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E6BA046" w14:textId="746C1EE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undanese”</w:t>
            </w:r>
          </w:p>
        </w:tc>
      </w:tr>
      <w:tr w:rsidR="009E76EA" w:rsidRPr="009E76EA" w14:paraId="05E63491" w14:textId="77777777" w:rsidTr="00C50054">
        <w:tc>
          <w:tcPr>
            <w:tcW w:w="2155" w:type="dxa"/>
            <w:shd w:val="clear" w:color="auto" w:fill="FFFFFF" w:themeFill="background1"/>
          </w:tcPr>
          <w:p w14:paraId="09E05ADF" w14:textId="134D737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a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0AD5F4" w14:textId="46C58E2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ak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DBEF3A4" w14:textId="2EF8DEE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ak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195BA1E" w14:textId="3AFC931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ak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811B4B6" w14:textId="0D805EA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ak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A4EA395" w14:textId="30EF0D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tak”</w:t>
            </w:r>
          </w:p>
        </w:tc>
      </w:tr>
      <w:tr w:rsidR="009E76EA" w:rsidRPr="009E76EA" w14:paraId="03410D7A" w14:textId="77777777" w:rsidTr="00C50054">
        <w:tc>
          <w:tcPr>
            <w:tcW w:w="2155" w:type="dxa"/>
            <w:shd w:val="clear" w:color="auto" w:fill="FFFFFF" w:themeFill="background1"/>
          </w:tcPr>
          <w:p w14:paraId="779DB639" w14:textId="7D6B0BC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dures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8649187" w14:textId="23EC311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dures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52FECBE" w14:textId="08951F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dures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A9A02DF" w14:textId="06A30DC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dures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16D1AA6" w14:textId="10BB73F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dures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1A432E3" w14:textId="06FFF63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durese”</w:t>
            </w:r>
          </w:p>
        </w:tc>
      </w:tr>
      <w:tr w:rsidR="009E76EA" w:rsidRPr="009E76EA" w14:paraId="5A233CC9" w14:textId="77777777" w:rsidTr="00C50054">
        <w:tc>
          <w:tcPr>
            <w:tcW w:w="2155" w:type="dxa"/>
            <w:shd w:val="clear" w:color="auto" w:fill="FFFFFF" w:themeFill="background1"/>
          </w:tcPr>
          <w:p w14:paraId="58323293" w14:textId="23131BF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edda[tiab] or wanniyalaet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CB0A32" w14:textId="3724DF8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vedda or wanniyalaeto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052DD02" w14:textId="1C67321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vedda or wanniyalaeto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5F55C16" w14:textId="3853746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vedda or wanniyalaeto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0DA80F8" w14:textId="025BF7D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vedda or wanniyalaeto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992A727" w14:textId="21B0381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“vedda” OR “wanniyalaeto”)</w:t>
            </w:r>
          </w:p>
        </w:tc>
      </w:tr>
      <w:tr w:rsidR="009E76EA" w:rsidRPr="009E76EA" w14:paraId="2CF7F48F" w14:textId="77777777" w:rsidTr="00C50054">
        <w:tc>
          <w:tcPr>
            <w:tcW w:w="2155" w:type="dxa"/>
            <w:shd w:val="clear" w:color="auto" w:fill="FFFFFF" w:themeFill="background1"/>
          </w:tcPr>
          <w:p w14:paraId="6B7B3075" w14:textId="1A02E4C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i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FFEE572" w14:textId="1CA02E8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i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B54AD1" w14:textId="6806761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i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603E5E7" w14:textId="74A4DA8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i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E97AEAD" w14:textId="1D4090C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i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C1501EE" w14:textId="0A234F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mil”</w:t>
            </w:r>
          </w:p>
        </w:tc>
      </w:tr>
      <w:tr w:rsidR="009E76EA" w:rsidRPr="009E76EA" w14:paraId="01FD4778" w14:textId="77777777" w:rsidTr="00C50054">
        <w:tc>
          <w:tcPr>
            <w:tcW w:w="2155" w:type="dxa"/>
            <w:shd w:val="clear" w:color="auto" w:fill="FFFFFF" w:themeFill="background1"/>
          </w:tcPr>
          <w:p w14:paraId="73ED993A" w14:textId="0135965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or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D1C4E36" w14:textId="482523B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or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1F16F78" w14:textId="03915C6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or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64E2030" w14:textId="73610BD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or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E35CA38" w14:textId="51001F8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or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09BBF0D" w14:textId="3DB1660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ors”</w:t>
            </w:r>
          </w:p>
        </w:tc>
      </w:tr>
      <w:tr w:rsidR="009E76EA" w:rsidRPr="009E76EA" w14:paraId="3E4206AE" w14:textId="77777777" w:rsidTr="00C50054">
        <w:tc>
          <w:tcPr>
            <w:tcW w:w="2155" w:type="dxa"/>
            <w:shd w:val="clear" w:color="auto" w:fill="FFFFFF" w:themeFill="background1"/>
          </w:tcPr>
          <w:p w14:paraId="07EA2810" w14:textId="7C9CCA3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lay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D0FB12C" w14:textId="53D8124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lay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E0CCA24" w14:textId="5C5E8AC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lay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B382CB" w14:textId="6D1129C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lay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0AD9D08" w14:textId="0CC6761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lay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6E1C56" w14:textId="0B8D659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lay*”</w:t>
            </w:r>
          </w:p>
        </w:tc>
      </w:tr>
      <w:tr w:rsidR="009E76EA" w:rsidRPr="009E76EA" w14:paraId="72F0BE5C" w14:textId="77777777" w:rsidTr="00C50054">
        <w:tc>
          <w:tcPr>
            <w:tcW w:w="2155" w:type="dxa"/>
            <w:shd w:val="clear" w:color="auto" w:fill="FFFFFF" w:themeFill="background1"/>
          </w:tcPr>
          <w:p w14:paraId="56FF31EA" w14:textId="0B0BB12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gher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2AC4E3" w14:textId="2342E04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gher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ECFFB00" w14:textId="078094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gher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DD143A" w14:textId="467C80F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gher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B5DDE1F" w14:textId="34ACB6A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rgher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B1F1836" w14:textId="39230FF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urghers”</w:t>
            </w:r>
          </w:p>
        </w:tc>
      </w:tr>
      <w:tr w:rsidR="009E76EA" w:rsidRPr="009E76EA" w14:paraId="797F9ABF" w14:textId="77777777" w:rsidTr="00C50054">
        <w:tc>
          <w:tcPr>
            <w:tcW w:w="2155" w:type="dxa"/>
            <w:shd w:val="clear" w:color="auto" w:fill="FFFFFF" w:themeFill="background1"/>
          </w:tcPr>
          <w:p w14:paraId="27F3220D" w14:textId="5A66B46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tty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56E0F1C" w14:textId="57A1CDA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tty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A467C76" w14:textId="3B7F560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tty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D21AC28" w14:textId="316BB30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tty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D66CF2" w14:textId="60E8194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etty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01E67C5" w14:textId="69FA876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etty”</w:t>
            </w:r>
          </w:p>
        </w:tc>
      </w:tr>
      <w:tr w:rsidR="009E76EA" w:rsidRPr="009E76EA" w14:paraId="0FB768B9" w14:textId="77777777" w:rsidTr="00C50054">
        <w:tc>
          <w:tcPr>
            <w:tcW w:w="2155" w:type="dxa"/>
            <w:shd w:val="clear" w:color="auto" w:fill="FFFFFF" w:themeFill="background1"/>
          </w:tcPr>
          <w:p w14:paraId="28422E38" w14:textId="7A6AAE8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arath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DF3EE6B" w14:textId="755AF6F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arath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20E2AB4" w14:textId="353CCF6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arath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4891F32" w14:textId="0BC022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arath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B7E98E8" w14:textId="431DC4B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harath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2BCCAA8" w14:textId="48E3D89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haratha”</w:t>
            </w:r>
          </w:p>
        </w:tc>
      </w:tr>
      <w:tr w:rsidR="009E76EA" w:rsidRPr="009E76EA" w14:paraId="56AFF505" w14:textId="77777777" w:rsidTr="00C50054">
        <w:tc>
          <w:tcPr>
            <w:tcW w:w="2155" w:type="dxa"/>
            <w:shd w:val="clear" w:color="auto" w:fill="FFFFFF" w:themeFill="background1"/>
          </w:tcPr>
          <w:p w14:paraId="5216B32E" w14:textId="502F380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ahmin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BE4DF8D" w14:textId="3DC1ABF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ahmin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660F705" w14:textId="4C8F9F7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ahmin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0F149A3" w14:textId="64E75F5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ahmin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3A2F5B6" w14:textId="681105E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ahmin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DB93EED" w14:textId="5CFBBF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rahmins”</w:t>
            </w:r>
          </w:p>
        </w:tc>
      </w:tr>
      <w:tr w:rsidR="009E76EA" w:rsidRPr="009E76EA" w14:paraId="7B60C671" w14:textId="77777777" w:rsidTr="00C50054">
        <w:tc>
          <w:tcPr>
            <w:tcW w:w="2155" w:type="dxa"/>
            <w:shd w:val="clear" w:color="auto" w:fill="FFFFFF" w:themeFill="background1"/>
          </w:tcPr>
          <w:p w14:paraId="37FD0362" w14:textId="77E1E99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hetri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0779D86" w14:textId="49EEDF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hetri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7E2C5C5" w14:textId="25D562D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hetri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1C9D0DD" w14:textId="1B4211F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hetri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65E7966" w14:textId="701C9C8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hetri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1642EB7" w14:textId="75A610F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hetris”</w:t>
            </w:r>
          </w:p>
        </w:tc>
      </w:tr>
      <w:tr w:rsidR="009E76EA" w:rsidRPr="009E76EA" w14:paraId="1A17934D" w14:textId="77777777" w:rsidTr="00C50054">
        <w:tc>
          <w:tcPr>
            <w:tcW w:w="2155" w:type="dxa"/>
            <w:shd w:val="clear" w:color="auto" w:fill="FFFFFF" w:themeFill="background1"/>
          </w:tcPr>
          <w:p w14:paraId="72ADD77B" w14:textId="631AA5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30835F" w14:textId="6C0C705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A2C8663" w14:textId="6164FB0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92C6A9E" w14:textId="50B7AD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8030365" w14:textId="14ADBB9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r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6A604EC" w14:textId="05D907F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rai”</w:t>
            </w:r>
          </w:p>
        </w:tc>
      </w:tr>
      <w:tr w:rsidR="009E76EA" w:rsidRPr="009E76EA" w14:paraId="70862DA7" w14:textId="77777777" w:rsidTr="00C50054">
        <w:tc>
          <w:tcPr>
            <w:tcW w:w="2155" w:type="dxa"/>
            <w:shd w:val="clear" w:color="auto" w:fill="FFFFFF" w:themeFill="background1"/>
          </w:tcPr>
          <w:p w14:paraId="1CA4C5B8" w14:textId="4432330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lit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841EBC6" w14:textId="343FCF7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lit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3FEF328" w14:textId="7C5C6A0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lit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6C3127C" w14:textId="3176F61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lit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4A8E76D" w14:textId="680158F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lit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EC32C46" w14:textId="048B7C9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alits”</w:t>
            </w:r>
          </w:p>
        </w:tc>
      </w:tr>
      <w:tr w:rsidR="009E76EA" w:rsidRPr="009E76EA" w14:paraId="1099BC50" w14:textId="77777777" w:rsidTr="00C50054">
        <w:tc>
          <w:tcPr>
            <w:tcW w:w="2155" w:type="dxa"/>
            <w:shd w:val="clear" w:color="auto" w:fill="FFFFFF" w:themeFill="background1"/>
          </w:tcPr>
          <w:p w14:paraId="162D39F1" w14:textId="0C8DC87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war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0147E28" w14:textId="0F07EC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Newars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0D38B9CC" w14:textId="0DB1419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Newars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543C84D9" w14:textId="3BCC6BF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Newars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30C16C73" w14:textId="16BE7A1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Newars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076A35AC" w14:textId="7F19E67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Newars” </w:t>
            </w:r>
          </w:p>
        </w:tc>
      </w:tr>
      <w:tr w:rsidR="009E76EA" w:rsidRPr="009E76EA" w14:paraId="5CED5467" w14:textId="77777777" w:rsidTr="00C50054">
        <w:tc>
          <w:tcPr>
            <w:tcW w:w="2155" w:type="dxa"/>
            <w:shd w:val="clear" w:color="auto" w:fill="FFFFFF" w:themeFill="background1"/>
          </w:tcPr>
          <w:p w14:paraId="6A0D680D" w14:textId="7A5439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F5DB622" w14:textId="3E0F121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920F00B" w14:textId="47F690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FA5D0F4" w14:textId="2C56836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74DFD41" w14:textId="245E519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g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5F96D92" w14:textId="142E91E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gar”</w:t>
            </w:r>
          </w:p>
        </w:tc>
      </w:tr>
      <w:tr w:rsidR="009E76EA" w:rsidRPr="009E76EA" w14:paraId="2971948A" w14:textId="77777777" w:rsidTr="00C50054">
        <w:tc>
          <w:tcPr>
            <w:tcW w:w="2155" w:type="dxa"/>
            <w:shd w:val="clear" w:color="auto" w:fill="FFFFFF" w:themeFill="background1"/>
          </w:tcPr>
          <w:p w14:paraId="00E46AC6" w14:textId="660719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a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5E0D86A" w14:textId="63350DF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a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DDB33FA" w14:textId="34FF011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a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D65B81D" w14:textId="0DFBC1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a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551683" w14:textId="516DFA0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ma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54D8199" w14:textId="4E34AC3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mang”</w:t>
            </w:r>
          </w:p>
        </w:tc>
      </w:tr>
      <w:tr w:rsidR="009E76EA" w:rsidRPr="009E76EA" w14:paraId="71DBFF34" w14:textId="77777777" w:rsidTr="00C50054">
        <w:tc>
          <w:tcPr>
            <w:tcW w:w="2155" w:type="dxa"/>
            <w:shd w:val="clear" w:color="auto" w:fill="FFFFFF" w:themeFill="background1"/>
          </w:tcPr>
          <w:p w14:paraId="3CB6B0DA" w14:textId="4B3704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7AB66B9" w14:textId="0566676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590A4A5" w14:textId="663554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90914D2" w14:textId="0E36CAE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C70B60D" w14:textId="031CEFE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uma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B04CA92" w14:textId="41356EB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umal”</w:t>
            </w:r>
          </w:p>
        </w:tc>
      </w:tr>
      <w:tr w:rsidR="009E76EA" w:rsidRPr="009E76EA" w14:paraId="5185CE4C" w14:textId="77777777" w:rsidTr="00576B5B">
        <w:trPr>
          <w:trHeight w:val="206"/>
        </w:trPr>
        <w:tc>
          <w:tcPr>
            <w:tcW w:w="2155" w:type="dxa"/>
            <w:shd w:val="clear" w:color="auto" w:fill="FFFFFF" w:themeFill="background1"/>
          </w:tcPr>
          <w:p w14:paraId="18EC89FC" w14:textId="4D6753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uwa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764371" w14:textId="4499684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uwa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506170C" w14:textId="5E92C31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uwa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5AF0EC3" w14:textId="6713EFB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uwa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7D61BCB" w14:textId="082B335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unuwa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BF50321" w14:textId="44BB5BA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unuwar”</w:t>
            </w:r>
          </w:p>
        </w:tc>
      </w:tr>
      <w:tr w:rsidR="009E76EA" w:rsidRPr="009E76EA" w14:paraId="1EE7574D" w14:textId="77777777" w:rsidTr="00C50054">
        <w:tc>
          <w:tcPr>
            <w:tcW w:w="2155" w:type="dxa"/>
            <w:shd w:val="clear" w:color="auto" w:fill="FFFFFF" w:themeFill="background1"/>
          </w:tcPr>
          <w:p w14:paraId="0938D34A" w14:textId="74DD6E5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har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40E722E" w14:textId="4C425CC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har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93F46AC" w14:textId="49B71A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har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B8706E8" w14:textId="02E1195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har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20C4A0" w14:textId="7C5DC86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har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2241FDD" w14:textId="7D1B272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haru”</w:t>
            </w:r>
          </w:p>
        </w:tc>
      </w:tr>
      <w:tr w:rsidR="009E76EA" w:rsidRPr="009E76EA" w14:paraId="2DEE5768" w14:textId="77777777" w:rsidTr="00C50054">
        <w:tc>
          <w:tcPr>
            <w:tcW w:w="2155" w:type="dxa"/>
            <w:shd w:val="clear" w:color="auto" w:fill="FFFFFF" w:themeFill="background1"/>
          </w:tcPr>
          <w:p w14:paraId="04541FE4" w14:textId="0AE5E85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goro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A582F78" w14:textId="28EE619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goro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421C691" w14:textId="642B0FE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goro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ECB7673" w14:textId="1096568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goro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8C0873" w14:textId="34DE1DE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goro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D2CE232" w14:textId="3CC4CDF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gorot”</w:t>
            </w:r>
          </w:p>
        </w:tc>
      </w:tr>
      <w:tr w:rsidR="009E76EA" w:rsidRPr="009E76EA" w14:paraId="79B7A4D2" w14:textId="77777777" w:rsidTr="00C50054">
        <w:tc>
          <w:tcPr>
            <w:tcW w:w="2155" w:type="dxa"/>
            <w:shd w:val="clear" w:color="auto" w:fill="FFFFFF" w:themeFill="background1"/>
          </w:tcPr>
          <w:p w14:paraId="1850F57A" w14:textId="3923AF1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umad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4E605A2" w14:textId="5C21A34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umad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7732086" w14:textId="6CC440E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umad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6B37425" w14:textId="72835CA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umad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D7B8383" w14:textId="482E19A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umad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6710AC9" w14:textId="14C25AB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Lumad”</w:t>
            </w:r>
          </w:p>
        </w:tc>
      </w:tr>
      <w:tr w:rsidR="009E76EA" w:rsidRPr="009E76EA" w14:paraId="0300EC34" w14:textId="77777777" w:rsidTr="00C50054">
        <w:tc>
          <w:tcPr>
            <w:tcW w:w="2155" w:type="dxa"/>
            <w:shd w:val="clear" w:color="auto" w:fill="FFFFFF" w:themeFill="background1"/>
          </w:tcPr>
          <w:p w14:paraId="150A9325" w14:textId="7650F98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gy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BBACBC" w14:textId="1181F66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gy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DE8E47" w14:textId="1A9571D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gy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004F570" w14:textId="348666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gy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94893A3" w14:textId="2B9A393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ngy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054DF21" w14:textId="3AE182C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ngyan”</w:t>
            </w:r>
          </w:p>
        </w:tc>
      </w:tr>
      <w:tr w:rsidR="009E76EA" w:rsidRPr="009E76EA" w14:paraId="7FB581B3" w14:textId="77777777" w:rsidTr="00C50054">
        <w:tc>
          <w:tcPr>
            <w:tcW w:w="2155" w:type="dxa"/>
            <w:shd w:val="clear" w:color="auto" w:fill="FFFFFF" w:themeFill="background1"/>
          </w:tcPr>
          <w:p w14:paraId="1A2A7A58" w14:textId="193088A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gp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AA4361E" w14:textId="41D74AF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gp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8BD06EC" w14:textId="0715293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gp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6BF6666" w14:textId="23061CC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gp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7C828A7" w14:textId="5691B2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gp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4CC6118" w14:textId="0084FD2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ingpu”</w:t>
            </w:r>
          </w:p>
        </w:tc>
      </w:tr>
      <w:tr w:rsidR="009E76EA" w:rsidRPr="009E76EA" w14:paraId="65A03C4D" w14:textId="77777777" w:rsidTr="00C50054">
        <w:tc>
          <w:tcPr>
            <w:tcW w:w="2155" w:type="dxa"/>
            <w:shd w:val="clear" w:color="auto" w:fill="FFFFFF" w:themeFill="background1"/>
          </w:tcPr>
          <w:p w14:paraId="6473D237" w14:textId="7447F3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i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A54651E" w14:textId="7B64261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i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2B80146" w14:textId="34F0BC7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i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81597F3" w14:textId="3C8BA5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i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F72FDA0" w14:textId="2E88D2B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i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978AD61" w14:textId="40FCFA5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mis”</w:t>
            </w:r>
          </w:p>
        </w:tc>
      </w:tr>
      <w:tr w:rsidR="009E76EA" w:rsidRPr="009E76EA" w14:paraId="2C7945F8" w14:textId="77777777" w:rsidTr="00C50054">
        <w:tc>
          <w:tcPr>
            <w:tcW w:w="2155" w:type="dxa"/>
            <w:shd w:val="clear" w:color="auto" w:fill="FFFFFF" w:themeFill="background1"/>
          </w:tcPr>
          <w:p w14:paraId="6EBDBA3F" w14:textId="35BB10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tayal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9EF898" w14:textId="4C1564C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tayal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0B3ED36" w14:textId="4DF8EC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tayal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19FEC2F" w14:textId="545F1F4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tayal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34B06C" w14:textId="5208499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tayal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36107E9" w14:textId="0DE1A8C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tayal”</w:t>
            </w:r>
          </w:p>
        </w:tc>
      </w:tr>
      <w:tr w:rsidR="009E76EA" w:rsidRPr="009E76EA" w14:paraId="516C6115" w14:textId="77777777" w:rsidTr="00C50054">
        <w:tc>
          <w:tcPr>
            <w:tcW w:w="2155" w:type="dxa"/>
            <w:shd w:val="clear" w:color="auto" w:fill="FFFFFF" w:themeFill="background1"/>
          </w:tcPr>
          <w:p w14:paraId="5557F91E" w14:textId="176CC0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w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AFCDF46" w14:textId="6BC89B1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w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20E3F12" w14:textId="6E7EF3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w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79669AF" w14:textId="603FF3A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w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06137BE" w14:textId="22FBE58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iw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A42D58" w14:textId="061C45B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iwan”</w:t>
            </w:r>
          </w:p>
        </w:tc>
      </w:tr>
      <w:tr w:rsidR="009E76EA" w:rsidRPr="009E76EA" w14:paraId="5131EB42" w14:textId="77777777" w:rsidTr="00C50054">
        <w:tc>
          <w:tcPr>
            <w:tcW w:w="2155" w:type="dxa"/>
            <w:shd w:val="clear" w:color="auto" w:fill="FFFFFF" w:themeFill="background1"/>
          </w:tcPr>
          <w:p w14:paraId="23FE70EB" w14:textId="5EF76BB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nu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33EACFA" w14:textId="09F25E9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nu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67EE935" w14:textId="638925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nu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56FCC" w14:textId="107360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nu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5E9AE8" w14:textId="34A1EE7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nu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A69A028" w14:textId="32222AC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unun”</w:t>
            </w:r>
          </w:p>
        </w:tc>
      </w:tr>
      <w:tr w:rsidR="009E76EA" w:rsidRPr="009E76EA" w14:paraId="4D704FD5" w14:textId="77777777" w:rsidTr="00C50054">
        <w:tc>
          <w:tcPr>
            <w:tcW w:w="2155" w:type="dxa"/>
            <w:shd w:val="clear" w:color="auto" w:fill="FFFFFF" w:themeFill="background1"/>
          </w:tcPr>
          <w:p w14:paraId="422D4F99" w14:textId="219E998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uyumay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F5379F9" w14:textId="3223279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uyumay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07B2AB0" w14:textId="709BC8B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uyumay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02164A0" w14:textId="3548159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uyumay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C1E1AEE" w14:textId="43465DC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inuyumay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9FBD6E7" w14:textId="552EAC7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inuyumayan”</w:t>
            </w:r>
          </w:p>
        </w:tc>
      </w:tr>
      <w:tr w:rsidR="009E76EA" w:rsidRPr="009E76EA" w14:paraId="66C251FF" w14:textId="77777777" w:rsidTr="00C50054">
        <w:tc>
          <w:tcPr>
            <w:tcW w:w="2155" w:type="dxa"/>
            <w:shd w:val="clear" w:color="auto" w:fill="FFFFFF" w:themeFill="background1"/>
          </w:tcPr>
          <w:p w14:paraId="4817CE04" w14:textId="5520E89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uk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44748D7" w14:textId="09B36F5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uk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DC254B2" w14:textId="1A4FFC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uk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337FC6B" w14:textId="2971E8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uk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5DB60DA" w14:textId="64060F3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uk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1F45B7" w14:textId="64EB3C4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ukai”</w:t>
            </w:r>
          </w:p>
        </w:tc>
      </w:tr>
      <w:tr w:rsidR="009E76EA" w:rsidRPr="009E76EA" w14:paraId="0FAF235A" w14:textId="77777777" w:rsidTr="00C50054">
        <w:tc>
          <w:tcPr>
            <w:tcW w:w="2155" w:type="dxa"/>
            <w:shd w:val="clear" w:color="auto" w:fill="FFFFFF" w:themeFill="background1"/>
          </w:tcPr>
          <w:p w14:paraId="29894805" w14:textId="7C7C807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o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9CC1CF" w14:textId="43C2B35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o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2C3DB72" w14:textId="7C8F242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o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EC67590" w14:textId="11FEAB3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o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E98E44A" w14:textId="57825F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so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A7AAF98" w14:textId="2585D34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sou”</w:t>
            </w:r>
          </w:p>
        </w:tc>
      </w:tr>
      <w:tr w:rsidR="009E76EA" w:rsidRPr="009E76EA" w14:paraId="5071FCF1" w14:textId="77777777" w:rsidTr="00C50054">
        <w:tc>
          <w:tcPr>
            <w:tcW w:w="2155" w:type="dxa"/>
            <w:shd w:val="clear" w:color="auto" w:fill="FFFFFF" w:themeFill="background1"/>
          </w:tcPr>
          <w:p w14:paraId="12AE4209" w14:textId="2554DE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isiya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2281AAD" w14:textId="1F66276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isiya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7943CA9" w14:textId="60FF0A2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isiya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7E2C2" w14:textId="71FC3E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isiya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6F2EB44" w14:textId="3F8B773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isiya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03871C9" w14:textId="2A5F1DF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isiyat”</w:t>
            </w:r>
          </w:p>
        </w:tc>
      </w:tr>
      <w:tr w:rsidR="009E76EA" w:rsidRPr="009E76EA" w14:paraId="14FF41D8" w14:textId="77777777" w:rsidTr="00C50054">
        <w:tc>
          <w:tcPr>
            <w:tcW w:w="2155" w:type="dxa"/>
            <w:shd w:val="clear" w:color="auto" w:fill="FFFFFF" w:themeFill="background1"/>
          </w:tcPr>
          <w:p w14:paraId="1617599F" w14:textId="14C0FFE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uk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D5F0C5" w14:textId="2D0299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uk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2827E65" w14:textId="65BA831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uk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337D7CF" w14:textId="74EDA14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uk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05F0859" w14:textId="6469D96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ruk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8D02A9A" w14:textId="2131AC8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ruku”</w:t>
            </w:r>
          </w:p>
        </w:tc>
      </w:tr>
      <w:tr w:rsidR="009E76EA" w:rsidRPr="009E76EA" w14:paraId="562EBF2F" w14:textId="77777777" w:rsidTr="00C50054">
        <w:tc>
          <w:tcPr>
            <w:tcW w:w="2155" w:type="dxa"/>
            <w:shd w:val="clear" w:color="auto" w:fill="FFFFFF" w:themeFill="background1"/>
          </w:tcPr>
          <w:p w14:paraId="1CB92658" w14:textId="42E98F9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diq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600B366" w14:textId="57D018F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diq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3EEF0B9" w14:textId="009DA63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diq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095CA8A" w14:textId="5B4FF97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diq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D87E819" w14:textId="4BC5ABB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diq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1DFEA5D" w14:textId="74F1805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ediq”</w:t>
            </w:r>
          </w:p>
        </w:tc>
      </w:tr>
      <w:tr w:rsidR="009E76EA" w:rsidRPr="009E76EA" w14:paraId="7BAAD19B" w14:textId="77777777" w:rsidTr="00C50054">
        <w:tc>
          <w:tcPr>
            <w:tcW w:w="2155" w:type="dxa"/>
            <w:shd w:val="clear" w:color="auto" w:fill="FFFFFF" w:themeFill="background1"/>
          </w:tcPr>
          <w:p w14:paraId="179EE3A7" w14:textId="6706841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903411" w14:textId="655B600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2A4512" w14:textId="70B63D2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8A895AA" w14:textId="2622A6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82513C" w14:textId="7958816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e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073204C" w14:textId="17ED3AE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ren”</w:t>
            </w:r>
          </w:p>
        </w:tc>
      </w:tr>
      <w:tr w:rsidR="009E76EA" w:rsidRPr="009E76EA" w14:paraId="29CCC036" w14:textId="77777777" w:rsidTr="00C50054">
        <w:tc>
          <w:tcPr>
            <w:tcW w:w="2155" w:type="dxa"/>
            <w:shd w:val="clear" w:color="auto" w:fill="FFFFFF" w:themeFill="background1"/>
          </w:tcPr>
          <w:p w14:paraId="7CD1F870" w14:textId="023A1E8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Hmo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4E6D0" w14:textId="7D7FB64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mo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E87726E" w14:textId="75356F2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mo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DE0FE" w14:textId="1A58373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mo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9ED5401" w14:textId="536895D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mo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0BC7B24" w14:textId="6817035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mong”</w:t>
            </w:r>
          </w:p>
        </w:tc>
      </w:tr>
      <w:tr w:rsidR="009E76EA" w:rsidRPr="009E76EA" w14:paraId="7D78D8B7" w14:textId="77777777" w:rsidTr="00C50054">
        <w:tc>
          <w:tcPr>
            <w:tcW w:w="2155" w:type="dxa"/>
            <w:shd w:val="clear" w:color="auto" w:fill="FFFFFF" w:themeFill="background1"/>
          </w:tcPr>
          <w:p w14:paraId="48EE8815" w14:textId="13C2842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h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1E75D82" w14:textId="27806B1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h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3FAE978" w14:textId="333C839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h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BDB5EA2" w14:textId="4549E2C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h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9CA6CFA" w14:textId="6E4A5CD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h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5C3A409" w14:textId="280C71C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Lahu”</w:t>
            </w:r>
          </w:p>
        </w:tc>
      </w:tr>
      <w:tr w:rsidR="009E76EA" w:rsidRPr="009E76EA" w14:paraId="34174FAE" w14:textId="77777777" w:rsidTr="00C50054">
        <w:tc>
          <w:tcPr>
            <w:tcW w:w="2155" w:type="dxa"/>
            <w:shd w:val="clear" w:color="auto" w:fill="FFFFFF" w:themeFill="background1"/>
          </w:tcPr>
          <w:p w14:paraId="592FC23D" w14:textId="406D054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h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3B7EAC" w14:textId="0498BB6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h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D773E2A" w14:textId="523BB77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h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989525" w14:textId="3E8D20C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h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9E75A5" w14:textId="35D93D6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h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414268A" w14:textId="4E9A889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kha”</w:t>
            </w:r>
          </w:p>
        </w:tc>
      </w:tr>
      <w:tr w:rsidR="009E76EA" w:rsidRPr="009E76EA" w14:paraId="240433F4" w14:textId="77777777" w:rsidTr="00C50054">
        <w:tc>
          <w:tcPr>
            <w:tcW w:w="2155" w:type="dxa"/>
            <w:shd w:val="clear" w:color="auto" w:fill="FFFFFF" w:themeFill="background1"/>
          </w:tcPr>
          <w:p w14:paraId="494C2390" w14:textId="2DA9152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8FD2082" w14:textId="725A2FC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1D4E2DB" w14:textId="74896A8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F0FDE47" w14:textId="472ED5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ECF00DD" w14:textId="6A14D44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a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6610B89" w14:textId="4D53685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Yao”</w:t>
            </w:r>
          </w:p>
        </w:tc>
      </w:tr>
      <w:tr w:rsidR="009E76EA" w:rsidRPr="009E76EA" w14:paraId="08442708" w14:textId="77777777" w:rsidTr="00C50054">
        <w:tc>
          <w:tcPr>
            <w:tcW w:w="2155" w:type="dxa"/>
            <w:shd w:val="clear" w:color="auto" w:fill="FFFFFF" w:themeFill="background1"/>
          </w:tcPr>
          <w:p w14:paraId="3D0D0C86" w14:textId="249FB9B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i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A645CD" w14:textId="08E83C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i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DD08A22" w14:textId="151887F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i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4503131" w14:textId="6ABF52E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i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37BDB6D" w14:textId="3C21B04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ti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19DA809" w14:textId="164F27F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Htin”</w:t>
            </w:r>
          </w:p>
        </w:tc>
      </w:tr>
      <w:tr w:rsidR="009E76EA" w:rsidRPr="009E76EA" w14:paraId="7EDBD2FE" w14:textId="77777777" w:rsidTr="00C50054">
        <w:tc>
          <w:tcPr>
            <w:tcW w:w="2155" w:type="dxa"/>
            <w:shd w:val="clear" w:color="auto" w:fill="FFFFFF" w:themeFill="background1"/>
          </w:tcPr>
          <w:p w14:paraId="6737C729" w14:textId="0CD5EB8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inu[tiab] or ayn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1E04CCE" w14:textId="505CB52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nu or aynu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4EF5DAA" w14:textId="78D8CD7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nu or aynu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DE93301" w14:textId="48DB3AC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nu or aynu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65664BD" w14:textId="73740B2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Ainu or aynu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B63630E" w14:textId="772C2C8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“Ainu” OR “aynu”)</w:t>
            </w:r>
          </w:p>
        </w:tc>
      </w:tr>
      <w:tr w:rsidR="009E76EA" w:rsidRPr="009E76EA" w14:paraId="2B160C37" w14:textId="77777777" w:rsidTr="00C50054">
        <w:tc>
          <w:tcPr>
            <w:tcW w:w="2155" w:type="dxa"/>
            <w:shd w:val="clear" w:color="auto" w:fill="FFFFFF" w:themeFill="background1"/>
          </w:tcPr>
          <w:p w14:paraId="24DB9E6A" w14:textId="62D4968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kinawan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59172F" w14:textId="0F9D5D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kinawan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CDB3546" w14:textId="1DE4FCC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kinawan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097980B" w14:textId="1D6A071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kinawan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2B0C121" w14:textId="45DD9B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Okinawan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1EDCE74" w14:textId="6BF26F5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“Okinawan*”</w:t>
            </w:r>
          </w:p>
        </w:tc>
      </w:tr>
      <w:tr w:rsidR="009E76EA" w:rsidRPr="009E76EA" w14:paraId="7B361C63" w14:textId="77777777" w:rsidTr="00C50054">
        <w:tc>
          <w:tcPr>
            <w:tcW w:w="2155" w:type="dxa"/>
            <w:shd w:val="clear" w:color="auto" w:fill="FFFFFF" w:themeFill="background1"/>
          </w:tcPr>
          <w:p w14:paraId="1EF898AB" w14:textId="53F44E3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rang Asal[tiab] or Orang Asl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2058A53" w14:textId="232623C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rang Asal or Orang Asli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9986073" w14:textId="040449C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rang Asal or Orang Asli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5B914DD" w14:textId="079E8BF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rang Asal or Orang Asli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8622A23" w14:textId="61A1B6B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Orang Asal or Orang Asli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8F78855" w14:textId="14B3404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“Orang Asal” OR “Orang Asli”)</w:t>
            </w:r>
          </w:p>
        </w:tc>
      </w:tr>
      <w:tr w:rsidR="009E76EA" w:rsidRPr="009E76EA" w14:paraId="777DBA6B" w14:textId="77777777" w:rsidTr="00C50054">
        <w:tc>
          <w:tcPr>
            <w:tcW w:w="2155" w:type="dxa"/>
            <w:shd w:val="clear" w:color="auto" w:fill="FFFFFF" w:themeFill="background1"/>
          </w:tcPr>
          <w:p w14:paraId="287B3032" w14:textId="4821320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grito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8F4C53C" w14:textId="093749E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grito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13F44D3" w14:textId="6A83513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grito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4004B4" w14:textId="686C6CA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grito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A01541E" w14:textId="13EC455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egrito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004E97A" w14:textId="7AF474B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egritos”</w:t>
            </w:r>
          </w:p>
        </w:tc>
      </w:tr>
      <w:tr w:rsidR="009E76EA" w:rsidRPr="009E76EA" w14:paraId="3AC003BB" w14:textId="77777777" w:rsidTr="00C50054">
        <w:tc>
          <w:tcPr>
            <w:tcW w:w="2155" w:type="dxa"/>
            <w:shd w:val="clear" w:color="auto" w:fill="FFFFFF" w:themeFill="background1"/>
          </w:tcPr>
          <w:p w14:paraId="2D73DFA7" w14:textId="611B96C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no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57E4EE" w14:textId="291A2C9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no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3F66171" w14:textId="3642FB0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no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E0503DF" w14:textId="229222E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no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17230FD" w14:textId="6A2C8B1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eno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4CE55D7" w14:textId="4FC8380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enoi”</w:t>
            </w:r>
          </w:p>
        </w:tc>
      </w:tr>
      <w:tr w:rsidR="009E76EA" w:rsidRPr="009E76EA" w14:paraId="3390143E" w14:textId="77777777" w:rsidTr="00C50054">
        <w:tc>
          <w:tcPr>
            <w:tcW w:w="2155" w:type="dxa"/>
            <w:shd w:val="clear" w:color="auto" w:fill="FFFFFF" w:themeFill="background1"/>
          </w:tcPr>
          <w:p w14:paraId="27119E64" w14:textId="4BB3BC3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o-Malay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9F637D2" w14:textId="6C2E176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o-Malay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5C856CC" w14:textId="29F5B3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o-Malay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1B68BFB" w14:textId="5B51F3F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o-Malay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324D4AE" w14:textId="49E100E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o-Malay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6FFEF67" w14:textId="29209F1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roto-Malays”</w:t>
            </w:r>
          </w:p>
        </w:tc>
      </w:tr>
      <w:tr w:rsidR="009E76EA" w:rsidRPr="009E76EA" w14:paraId="1F8F5523" w14:textId="77777777" w:rsidTr="00C50054">
        <w:tc>
          <w:tcPr>
            <w:tcW w:w="2155" w:type="dxa"/>
            <w:shd w:val="clear" w:color="auto" w:fill="FFFFFF" w:themeFill="background1"/>
          </w:tcPr>
          <w:p w14:paraId="7EA73464" w14:textId="364D320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ak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F91D331" w14:textId="3F4526E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ak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5FEA2C" w14:textId="5171365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ak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A77F11" w14:textId="720A760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ak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EC263EE" w14:textId="57ED121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ak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2805024" w14:textId="6AB0ABA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ayaks”</w:t>
            </w:r>
          </w:p>
        </w:tc>
      </w:tr>
      <w:tr w:rsidR="009E76EA" w:rsidRPr="009E76EA" w14:paraId="7C932F6F" w14:textId="77777777" w:rsidTr="00C50054">
        <w:tc>
          <w:tcPr>
            <w:tcW w:w="2155" w:type="dxa"/>
            <w:shd w:val="clear" w:color="auto" w:fill="FFFFFF" w:themeFill="background1"/>
          </w:tcPr>
          <w:p w14:paraId="23C65750" w14:textId="1C3E742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b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B105F06" w14:textId="5AF3682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b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E1A1D2F" w14:textId="78D7344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b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ADE49CD" w14:textId="165F803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b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CC1FA03" w14:textId="3CDC94B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b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8A13C4E" w14:textId="0E67C3E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ban”</w:t>
            </w:r>
          </w:p>
        </w:tc>
      </w:tr>
      <w:tr w:rsidR="009E76EA" w:rsidRPr="009E76EA" w14:paraId="47879967" w14:textId="77777777" w:rsidTr="00C50054">
        <w:tc>
          <w:tcPr>
            <w:tcW w:w="2155" w:type="dxa"/>
            <w:shd w:val="clear" w:color="auto" w:fill="FFFFFF" w:themeFill="background1"/>
          </w:tcPr>
          <w:p w14:paraId="648195CE" w14:textId="3E47FD7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dayu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A5CF985" w14:textId="46F07FE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dayu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BDD3C8E" w14:textId="62FAE9A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dayu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168FA3D" w14:textId="68C7113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dayu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354CA28" w14:textId="7542E4F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idayu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DC2BC3" w14:textId="2ADBE29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idayuh”</w:t>
            </w:r>
          </w:p>
        </w:tc>
      </w:tr>
      <w:tr w:rsidR="009E76EA" w:rsidRPr="009E76EA" w14:paraId="6A377C5B" w14:textId="77777777" w:rsidTr="00C50054">
        <w:tc>
          <w:tcPr>
            <w:tcW w:w="2155" w:type="dxa"/>
            <w:shd w:val="clear" w:color="auto" w:fill="FFFFFF" w:themeFill="background1"/>
          </w:tcPr>
          <w:p w14:paraId="13407FEB" w14:textId="36189D8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dazan-Dusu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C78224E" w14:textId="1366CC6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dazan-Dusu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7C8CC33" w14:textId="3E1D0B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dazan-Dusu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D4E8D68" w14:textId="37EBD37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dazan-Dusu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939032" w14:textId="2256841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dazan-Dusu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D0F9798" w14:textId="3F4FC22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dazan-Dusun”</w:t>
            </w:r>
          </w:p>
        </w:tc>
      </w:tr>
      <w:tr w:rsidR="009E76EA" w:rsidRPr="009E76EA" w14:paraId="27AD4C08" w14:textId="77777777" w:rsidTr="00C50054">
        <w:tc>
          <w:tcPr>
            <w:tcW w:w="2155" w:type="dxa"/>
            <w:shd w:val="clear" w:color="auto" w:fill="FFFFFF" w:themeFill="background1"/>
          </w:tcPr>
          <w:p w14:paraId="4546AF37" w14:textId="2CEF810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ja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3BCA0C7" w14:textId="69BC7A4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ja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670DD4B" w14:textId="2640655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ja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2E64869" w14:textId="6D1BE1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ja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774A687" w14:textId="6C162E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ja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12586B2" w14:textId="40A53C2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jau”</w:t>
            </w:r>
          </w:p>
        </w:tc>
      </w:tr>
      <w:tr w:rsidR="009E76EA" w:rsidRPr="009E76EA" w14:paraId="48107E12" w14:textId="77777777" w:rsidTr="00C50054">
        <w:tc>
          <w:tcPr>
            <w:tcW w:w="2155" w:type="dxa"/>
            <w:shd w:val="clear" w:color="auto" w:fill="FFFFFF" w:themeFill="background1"/>
          </w:tcPr>
          <w:p w14:paraId="5032E4D4" w14:textId="35E3B51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B8169CA" w14:textId="7EAD224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EC43CE1" w14:textId="2C3496B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9605D0E" w14:textId="61ABCB2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0DEA958" w14:textId="29F7AEE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ut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91364D9" w14:textId="160C8FE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urut”</w:t>
            </w:r>
          </w:p>
        </w:tc>
      </w:tr>
      <w:tr w:rsidR="009E76EA" w:rsidRPr="009E76EA" w14:paraId="7A5CFC63" w14:textId="77777777" w:rsidTr="00C50054">
        <w:tc>
          <w:tcPr>
            <w:tcW w:w="2155" w:type="dxa"/>
            <w:shd w:val="clear" w:color="auto" w:fill="FFFFFF" w:themeFill="background1"/>
          </w:tcPr>
          <w:p w14:paraId="041772AE" w14:textId="23EC7A3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kp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2972A9F" w14:textId="530A02F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kp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4ACC16" w14:textId="2596FC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kp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C8435EA" w14:textId="169EA0E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kp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7154E9E" w14:textId="1DFC988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rokp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775B992" w14:textId="5DE5939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rokpa”</w:t>
            </w:r>
          </w:p>
        </w:tc>
      </w:tr>
      <w:tr w:rsidR="009E76EA" w:rsidRPr="009E76EA" w14:paraId="66EA7B50" w14:textId="77777777" w:rsidTr="00C50054">
        <w:tc>
          <w:tcPr>
            <w:tcW w:w="2155" w:type="dxa"/>
            <w:shd w:val="clear" w:color="auto" w:fill="FFFFFF" w:themeFill="background1"/>
          </w:tcPr>
          <w:p w14:paraId="53B9D517" w14:textId="23FAE1A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epch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B30B883" w14:textId="4220CF0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epch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723354F" w14:textId="30ABF9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epch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CC0E89F" w14:textId="5E901E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epch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A8FC31" w14:textId="7E741BA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epch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0DFDB3D" w14:textId="2326F10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Lepcha”</w:t>
            </w:r>
          </w:p>
        </w:tc>
      </w:tr>
      <w:tr w:rsidR="009E76EA" w:rsidRPr="009E76EA" w14:paraId="1DE47903" w14:textId="77777777" w:rsidTr="00C50054">
        <w:tc>
          <w:tcPr>
            <w:tcW w:w="2155" w:type="dxa"/>
            <w:shd w:val="clear" w:color="auto" w:fill="FFFFFF" w:themeFill="background1"/>
          </w:tcPr>
          <w:p w14:paraId="582CA3AD" w14:textId="793F4AF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y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3900CBF" w14:textId="7FB2AE0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y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845E09E" w14:textId="768ABB6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y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BC6D015" w14:textId="59FC75F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y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529A8CC" w14:textId="4755C0B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y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A3D54A0" w14:textId="68B0EFB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oya”</w:t>
            </w:r>
          </w:p>
        </w:tc>
      </w:tr>
      <w:tr w:rsidR="009E76EA" w:rsidRPr="009E76EA" w14:paraId="490EA55E" w14:textId="77777777" w:rsidTr="00C50054">
        <w:tc>
          <w:tcPr>
            <w:tcW w:w="2155" w:type="dxa"/>
            <w:shd w:val="clear" w:color="auto" w:fill="FFFFFF" w:themeFill="background1"/>
          </w:tcPr>
          <w:p w14:paraId="4EA46297" w14:textId="4D88437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e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36714D9" w14:textId="04CA6F9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e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4978213" w14:textId="3CBDE3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e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3660A69" w14:textId="4546B7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e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CAA538F" w14:textId="3FD0023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e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D5460B4" w14:textId="7144F7A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heng”</w:t>
            </w:r>
          </w:p>
        </w:tc>
      </w:tr>
      <w:tr w:rsidR="009E76EA" w:rsidRPr="009E76EA" w14:paraId="0F2A9DD3" w14:textId="77777777" w:rsidTr="00C50054">
        <w:tc>
          <w:tcPr>
            <w:tcW w:w="2155" w:type="dxa"/>
            <w:shd w:val="clear" w:color="auto" w:fill="FFFFFF" w:themeFill="background1"/>
          </w:tcPr>
          <w:p w14:paraId="3BD44F6D" w14:textId="036EB10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bet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AF7DE3D" w14:textId="6528179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bet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215BB99" w14:textId="34B0ED2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bet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6CADCEF" w14:textId="44E99FF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bet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F8A9C81" w14:textId="29F256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bet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3A2FF58" w14:textId="2DE67F5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ibet*”</w:t>
            </w:r>
          </w:p>
        </w:tc>
      </w:tr>
      <w:tr w:rsidR="009E76EA" w:rsidRPr="009E76EA" w14:paraId="5E79D5F2" w14:textId="77777777" w:rsidTr="00C50054">
        <w:tc>
          <w:tcPr>
            <w:tcW w:w="2155" w:type="dxa"/>
            <w:shd w:val="clear" w:color="auto" w:fill="FFFFFF" w:themeFill="background1"/>
          </w:tcPr>
          <w:p w14:paraId="12595446" w14:textId="38950EC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ktop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802AB2B" w14:textId="4E1D37D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ktop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96D4AC3" w14:textId="7CBC8A2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ktop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0DA193F" w14:textId="51AB186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ktop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0749C5" w14:textId="50F3B1A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ktop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4A5FA23" w14:textId="469908E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oktop”</w:t>
            </w:r>
          </w:p>
        </w:tc>
      </w:tr>
      <w:tr w:rsidR="009E76EA" w:rsidRPr="009E76EA" w14:paraId="2B17B78E" w14:textId="77777777" w:rsidTr="00C50054">
        <w:tc>
          <w:tcPr>
            <w:tcW w:w="2155" w:type="dxa"/>
            <w:shd w:val="clear" w:color="auto" w:fill="FFFFFF" w:themeFill="background1"/>
          </w:tcPr>
          <w:p w14:paraId="1A531BD0" w14:textId="35E26A1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asa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15EA906" w14:textId="51F34FD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asa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86EFF9" w14:textId="338CD4F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asa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EB0DE0C" w14:textId="2BD323E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asa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2437FB6" w14:textId="2FF3B4E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asa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2874966" w14:textId="7CD9FA2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asai”</w:t>
            </w:r>
          </w:p>
        </w:tc>
      </w:tr>
      <w:tr w:rsidR="009E76EA" w:rsidRPr="009E76EA" w14:paraId="7B0EEEEE" w14:textId="77777777" w:rsidTr="00C50054">
        <w:tc>
          <w:tcPr>
            <w:tcW w:w="2155" w:type="dxa"/>
            <w:shd w:val="clear" w:color="auto" w:fill="FFFFFF" w:themeFill="background1"/>
          </w:tcPr>
          <w:p w14:paraId="66B2E3D2" w14:textId="3393FFB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an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7DAE573" w14:textId="7E4A380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an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3A157C7" w14:textId="492457D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an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FB12F73" w14:textId="5E15D0A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an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B765DE4" w14:textId="336FDC3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an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6FCCB46" w14:textId="1CD9693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orana”</w:t>
            </w:r>
          </w:p>
        </w:tc>
      </w:tr>
      <w:tr w:rsidR="009E76EA" w:rsidRPr="009E76EA" w14:paraId="2AE07A1D" w14:textId="77777777" w:rsidTr="00C50054">
        <w:tc>
          <w:tcPr>
            <w:tcW w:w="2155" w:type="dxa"/>
            <w:shd w:val="clear" w:color="auto" w:fill="FFFFFF" w:themeFill="background1"/>
          </w:tcPr>
          <w:p w14:paraId="6831D186" w14:textId="45DCB12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br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A3FF85D" w14:textId="00535C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br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327FD32" w14:textId="4CB5A0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br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0295935" w14:textId="05F362A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br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D500B44" w14:textId="655FB25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abr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2CCEE58" w14:textId="3B7A292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Gabra”</w:t>
            </w:r>
          </w:p>
        </w:tc>
      </w:tr>
      <w:tr w:rsidR="009E76EA" w:rsidRPr="009E76EA" w14:paraId="0B954C82" w14:textId="77777777" w:rsidTr="00C50054">
        <w:tc>
          <w:tcPr>
            <w:tcW w:w="2155" w:type="dxa"/>
            <w:shd w:val="clear" w:color="auto" w:fill="FFFFFF" w:themeFill="background1"/>
          </w:tcPr>
          <w:p w14:paraId="67FE49B5" w14:textId="258CC7D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bur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15EA33C" w14:textId="191DCC9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bur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6A90B1D" w14:textId="7013384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bur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E1C3AF7" w14:textId="651D5AE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bur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C0EF0FD" w14:textId="234ACD8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bur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4402340" w14:textId="618AA64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mburu”</w:t>
            </w:r>
          </w:p>
        </w:tc>
      </w:tr>
      <w:tr w:rsidR="009E76EA" w:rsidRPr="009E76EA" w14:paraId="590687F2" w14:textId="77777777" w:rsidTr="00C50054">
        <w:tc>
          <w:tcPr>
            <w:tcW w:w="2155" w:type="dxa"/>
            <w:shd w:val="clear" w:color="auto" w:fill="FFFFFF" w:themeFill="background1"/>
          </w:tcPr>
          <w:p w14:paraId="426008CB" w14:textId="7BB0605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Turkana[tiab] </w:t>
            </w:r>
          </w:p>
        </w:tc>
        <w:tc>
          <w:tcPr>
            <w:tcW w:w="2160" w:type="dxa"/>
            <w:shd w:val="clear" w:color="auto" w:fill="FFFFFF" w:themeFill="background1"/>
          </w:tcPr>
          <w:p w14:paraId="793E3EAA" w14:textId="273FB6C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Turkana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63F707AD" w14:textId="262DE4F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Turkana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16EE64DF" w14:textId="3235BB9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Turkana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52A07D80" w14:textId="07BBF79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Turkana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71FB8412" w14:textId="12E8E44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Turkana” </w:t>
            </w:r>
          </w:p>
        </w:tc>
      </w:tr>
      <w:tr w:rsidR="009E76EA" w:rsidRPr="009E76EA" w14:paraId="64D31A03" w14:textId="77777777" w:rsidTr="00576B5B">
        <w:trPr>
          <w:trHeight w:val="197"/>
        </w:trPr>
        <w:tc>
          <w:tcPr>
            <w:tcW w:w="2155" w:type="dxa"/>
            <w:shd w:val="clear" w:color="auto" w:fill="FFFFFF" w:themeFill="background1"/>
          </w:tcPr>
          <w:p w14:paraId="37DDBCFE" w14:textId="154499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okot[tiab] </w:t>
            </w:r>
          </w:p>
        </w:tc>
        <w:tc>
          <w:tcPr>
            <w:tcW w:w="2160" w:type="dxa"/>
            <w:shd w:val="clear" w:color="auto" w:fill="FFFFFF" w:themeFill="background1"/>
          </w:tcPr>
          <w:p w14:paraId="50A829F9" w14:textId="525479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okot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5E5F1D28" w14:textId="1DA03BE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okot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01EE705C" w14:textId="52698D7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okot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33593152" w14:textId="5116D24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Pokot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7FC5DD98" w14:textId="76B4725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Pokot” </w:t>
            </w:r>
          </w:p>
        </w:tc>
      </w:tr>
      <w:tr w:rsidR="009E76EA" w:rsidRPr="009E76EA" w14:paraId="2FB1CB78" w14:textId="77777777" w:rsidTr="00C50054">
        <w:tc>
          <w:tcPr>
            <w:tcW w:w="2155" w:type="dxa"/>
            <w:shd w:val="clear" w:color="auto" w:fill="FFFFFF" w:themeFill="background1"/>
          </w:tcPr>
          <w:p w14:paraId="5277FF8C" w14:textId="5F07F24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amajon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093718D" w14:textId="0DC3E5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amajon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3782A4F" w14:textId="21DE17F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amajon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3FBC463" w14:textId="36657F6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amajon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CA9B978" w14:textId="738E710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ramajon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63D1094" w14:textId="374EEC2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ramajong”</w:t>
            </w:r>
          </w:p>
        </w:tc>
      </w:tr>
      <w:tr w:rsidR="009E76EA" w:rsidRPr="009E76EA" w14:paraId="49E7B9CE" w14:textId="77777777" w:rsidTr="00C50054">
        <w:tc>
          <w:tcPr>
            <w:tcW w:w="2155" w:type="dxa"/>
            <w:shd w:val="clear" w:color="auto" w:fill="FFFFFF" w:themeFill="background1"/>
          </w:tcPr>
          <w:p w14:paraId="2FBA4249" w14:textId="30DB67B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w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78DC8C8" w14:textId="2F46613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w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55C6777" w14:textId="289B882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w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FA0CA9" w14:textId="6ED646F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w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7C46D5B" w14:textId="3A939F1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tw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5A44494" w14:textId="736E8C5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twa”</w:t>
            </w:r>
          </w:p>
        </w:tc>
      </w:tr>
      <w:tr w:rsidR="009E76EA" w:rsidRPr="009E76EA" w14:paraId="243FFDC2" w14:textId="77777777" w:rsidTr="00C50054">
        <w:tc>
          <w:tcPr>
            <w:tcW w:w="2155" w:type="dxa"/>
            <w:shd w:val="clear" w:color="auto" w:fill="FFFFFF" w:themeFill="background1"/>
          </w:tcPr>
          <w:p w14:paraId="1B535B33" w14:textId="59DA66E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ndill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7DE78C2" w14:textId="3A0C5F2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ndill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CCBA462" w14:textId="36F194B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ndill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B6E31C0" w14:textId="2D6D982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ndill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D7746AE" w14:textId="4C4C1FE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ndill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3DF2FF8" w14:textId="660B395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endille”</w:t>
            </w:r>
          </w:p>
        </w:tc>
      </w:tr>
      <w:tr w:rsidR="009E76EA" w:rsidRPr="009E76EA" w14:paraId="3DDC3CAA" w14:textId="77777777" w:rsidTr="00C50054">
        <w:tc>
          <w:tcPr>
            <w:tcW w:w="2155" w:type="dxa"/>
            <w:shd w:val="clear" w:color="auto" w:fill="FFFFFF" w:themeFill="background1"/>
          </w:tcPr>
          <w:p w14:paraId="27FB0644" w14:textId="1A2304A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giek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42C2223" w14:textId="07AB7C1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giek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C2684D7" w14:textId="4E3414C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giek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CC2E3B4" w14:textId="6072AD9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giek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BA641B1" w14:textId="1F71EC1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giek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432D9D9" w14:textId="07B60AE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Ogiek”</w:t>
            </w:r>
          </w:p>
        </w:tc>
      </w:tr>
      <w:tr w:rsidR="009E76EA" w:rsidRPr="009E76EA" w14:paraId="57781B56" w14:textId="77777777" w:rsidTr="00C50054">
        <w:tc>
          <w:tcPr>
            <w:tcW w:w="2155" w:type="dxa"/>
            <w:shd w:val="clear" w:color="auto" w:fill="FFFFFF" w:themeFill="background1"/>
          </w:tcPr>
          <w:p w14:paraId="1434BDCE" w14:textId="5D5E05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igh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662364B" w14:textId="58C544A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igh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0C9A666" w14:textId="3D1326C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igh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3017804" w14:textId="2A7B48A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igh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A65E694" w14:textId="707B072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mazigh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24B8D49" w14:textId="5B7DD78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mazigh”</w:t>
            </w:r>
          </w:p>
        </w:tc>
      </w:tr>
      <w:tr w:rsidR="009E76EA" w:rsidRPr="009E76EA" w14:paraId="41856D83" w14:textId="77777777" w:rsidTr="00C50054">
        <w:tc>
          <w:tcPr>
            <w:tcW w:w="2155" w:type="dxa"/>
            <w:shd w:val="clear" w:color="auto" w:fill="FFFFFF" w:themeFill="background1"/>
          </w:tcPr>
          <w:p w14:paraId="433558FE" w14:textId="1C1A648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azigh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0A3D72C" w14:textId="22E82FB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azigh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8829716" w14:textId="3B6B26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azigh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4EB1A9C" w14:textId="569E5E9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azigh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A68908F" w14:textId="3ACDF9A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Imazigh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87EBF80" w14:textId="27A3FAE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Imazighn”</w:t>
            </w:r>
          </w:p>
        </w:tc>
      </w:tr>
      <w:tr w:rsidR="009E76EA" w:rsidRPr="009E76EA" w14:paraId="5249B647" w14:textId="77777777" w:rsidTr="00C50054">
        <w:tc>
          <w:tcPr>
            <w:tcW w:w="2155" w:type="dxa"/>
            <w:shd w:val="clear" w:color="auto" w:fill="FFFFFF" w:themeFill="background1"/>
          </w:tcPr>
          <w:p w14:paraId="0EB80E04" w14:textId="4CA45E1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rber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FE622E" w14:textId="407A251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rber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B09576D" w14:textId="3F7FD60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rber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06BCCD6" w14:textId="149EDA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rber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29DF83A" w14:textId="02C2CD2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erber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1486B51" w14:textId="1829551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erber”</w:t>
            </w:r>
          </w:p>
        </w:tc>
      </w:tr>
      <w:tr w:rsidR="009E76EA" w:rsidRPr="009E76EA" w14:paraId="4FB42851" w14:textId="77777777" w:rsidTr="00C50054">
        <w:tc>
          <w:tcPr>
            <w:tcW w:w="2155" w:type="dxa"/>
            <w:shd w:val="clear" w:color="auto" w:fill="FFFFFF" w:themeFill="background1"/>
          </w:tcPr>
          <w:p w14:paraId="422B3A87" w14:textId="6275DD4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F7111E8" w14:textId="28ECC48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FC8A1FB" w14:textId="00475F3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EFB1CEF" w14:textId="2D2614E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291D551" w14:textId="0646359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B14BC1" w14:textId="77FA16A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n”</w:t>
            </w:r>
          </w:p>
        </w:tc>
      </w:tr>
      <w:tr w:rsidR="009E76EA" w:rsidRPr="009E76EA" w14:paraId="6D9B1F73" w14:textId="77777777" w:rsidTr="00C50054">
        <w:tc>
          <w:tcPr>
            <w:tcW w:w="2155" w:type="dxa"/>
            <w:shd w:val="clear" w:color="auto" w:fill="FFFFFF" w:themeFill="background1"/>
          </w:tcPr>
          <w:p w14:paraId="19B6B0B8" w14:textId="64BC036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ekho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0A63DF7" w14:textId="1E3B861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ekho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4A3EC45" w14:textId="0BF7BCD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ekho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FABEE1B" w14:textId="28FD6A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ekho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1DA4FE2" w14:textId="4E83314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hoekho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F377547" w14:textId="7AF7653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hoekhoe”</w:t>
            </w:r>
          </w:p>
        </w:tc>
      </w:tr>
      <w:tr w:rsidR="009E76EA" w:rsidRPr="009E76EA" w14:paraId="3F0706AA" w14:textId="77777777" w:rsidTr="00C50054">
        <w:tc>
          <w:tcPr>
            <w:tcW w:w="2155" w:type="dxa"/>
            <w:shd w:val="clear" w:color="auto" w:fill="FFFFFF" w:themeFill="background1"/>
          </w:tcPr>
          <w:p w14:paraId="23DB402F" w14:textId="7BC82C0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boror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D39FDA7" w14:textId="6C93280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boror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4C4BA73" w14:textId="5D53064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boror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A318BE5" w14:textId="1CE285F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boror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9D099EC" w14:textId="1A05996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boror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2ADC262" w14:textId="3058517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bororo”</w:t>
            </w:r>
          </w:p>
        </w:tc>
      </w:tr>
      <w:tr w:rsidR="009E76EA" w:rsidRPr="009E76EA" w14:paraId="753EDFCB" w14:textId="77777777" w:rsidTr="00C50054">
        <w:tc>
          <w:tcPr>
            <w:tcW w:w="2155" w:type="dxa"/>
            <w:shd w:val="clear" w:color="auto" w:fill="FFFFFF" w:themeFill="background1"/>
          </w:tcPr>
          <w:p w14:paraId="4C0376E5" w14:textId="7892CAB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or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BF50D87" w14:textId="64732C9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or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314C1D2" w14:textId="2751934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or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E5C5D99" w14:textId="39398D8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or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87F74ED" w14:textId="63DB705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oror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CB5605F" w14:textId="5AD427B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ororo”</w:t>
            </w:r>
          </w:p>
        </w:tc>
      </w:tr>
      <w:tr w:rsidR="009E76EA" w:rsidRPr="009E76EA" w14:paraId="2BA43209" w14:textId="77777777" w:rsidTr="00C50054">
        <w:tc>
          <w:tcPr>
            <w:tcW w:w="2155" w:type="dxa"/>
            <w:shd w:val="clear" w:color="auto" w:fill="FFFFFF" w:themeFill="background1"/>
          </w:tcPr>
          <w:p w14:paraId="467FEA86" w14:textId="71683FA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daab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454EE32" w14:textId="3182A8E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daab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942D400" w14:textId="29EA201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daab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3CBC3B0" w14:textId="6FF81E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daab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B1F1FE9" w14:textId="74729F7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daab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41819D8" w14:textId="0824A70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Wodaabe”</w:t>
            </w:r>
          </w:p>
        </w:tc>
      </w:tr>
      <w:tr w:rsidR="009E76EA" w:rsidRPr="009E76EA" w14:paraId="4EFA4CB3" w14:textId="77777777" w:rsidTr="00C50054">
        <w:tc>
          <w:tcPr>
            <w:tcW w:w="2155" w:type="dxa"/>
            <w:shd w:val="clear" w:color="auto" w:fill="FFFFFF" w:themeFill="background1"/>
          </w:tcPr>
          <w:p w14:paraId="53BB02B3" w14:textId="582D9A8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areg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8636C56" w14:textId="7C9645A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areg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93FFAE2" w14:textId="2F2231E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areg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6886933" w14:textId="1CBC007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areg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A388CBE" w14:textId="6C5C5F7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areg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67C05E1" w14:textId="13CA239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uareg”</w:t>
            </w:r>
          </w:p>
        </w:tc>
      </w:tr>
      <w:tr w:rsidR="009E76EA" w:rsidRPr="009E76EA" w14:paraId="0C93C972" w14:textId="77777777" w:rsidTr="00C50054">
        <w:tc>
          <w:tcPr>
            <w:tcW w:w="2155" w:type="dxa"/>
            <w:shd w:val="clear" w:color="auto" w:fill="FFFFFF" w:themeFill="background1"/>
          </w:tcPr>
          <w:p w14:paraId="5B4E6F01" w14:textId="2F8AAC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lastRenderedPageBreak/>
              <w:t>Tubu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B054D5B" w14:textId="2BFC4B6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bu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5758DA6" w14:textId="2F95F83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bu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9C8013B" w14:textId="736AF0B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bu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8E40BCD" w14:textId="2EC80E5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bu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A5895E" w14:textId="0F65A76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ubu”</w:t>
            </w:r>
          </w:p>
        </w:tc>
      </w:tr>
      <w:tr w:rsidR="009E76EA" w:rsidRPr="009E76EA" w14:paraId="01B0DE17" w14:textId="77777777" w:rsidTr="00C50054">
        <w:tc>
          <w:tcPr>
            <w:tcW w:w="2155" w:type="dxa"/>
            <w:shd w:val="clear" w:color="auto" w:fill="FFFFFF" w:themeFill="background1"/>
          </w:tcPr>
          <w:p w14:paraId="55465CAB" w14:textId="3B56C2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d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75DF3E7" w14:textId="08E4850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d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A6287FC" w14:textId="30A0468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d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107A8AF" w14:textId="68A125E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d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DDF2F1E" w14:textId="4BDBB21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d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1F8152" w14:textId="1DEF392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eda”</w:t>
            </w:r>
          </w:p>
        </w:tc>
      </w:tr>
      <w:tr w:rsidR="009E76EA" w:rsidRPr="009E76EA" w14:paraId="499BB010" w14:textId="77777777" w:rsidTr="00C50054">
        <w:tc>
          <w:tcPr>
            <w:tcW w:w="2155" w:type="dxa"/>
            <w:shd w:val="clear" w:color="auto" w:fill="FFFFFF" w:themeFill="background1"/>
          </w:tcPr>
          <w:p w14:paraId="5F9738B0" w14:textId="28FAEF2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z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766B059" w14:textId="41CF5D1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z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9881C33" w14:textId="56F5E21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z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5AEB084" w14:textId="0938A46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z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9B65F38" w14:textId="464B1D6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z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46FA1B8" w14:textId="6D7684A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Daza”</w:t>
            </w:r>
          </w:p>
        </w:tc>
      </w:tr>
      <w:tr w:rsidR="009E76EA" w:rsidRPr="009E76EA" w14:paraId="7AEC233F" w14:textId="77777777" w:rsidTr="00C50054">
        <w:tc>
          <w:tcPr>
            <w:tcW w:w="2155" w:type="dxa"/>
            <w:shd w:val="clear" w:color="auto" w:fill="FFFFFF" w:themeFill="background1"/>
          </w:tcPr>
          <w:p w14:paraId="3FD2245B" w14:textId="324F18D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ygmies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BC99816" w14:textId="4B34150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ygmies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FDC8CCF" w14:textId="545FBD3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ygmies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B12D51D" w14:textId="5D06E85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ygmies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C869360" w14:textId="4AB4C3F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ygmies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1D09B8C" w14:textId="4BF94D7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ygmies”</w:t>
            </w:r>
          </w:p>
        </w:tc>
      </w:tr>
      <w:tr w:rsidR="009E76EA" w:rsidRPr="009E76EA" w14:paraId="704C974D" w14:textId="77777777" w:rsidTr="00C50054">
        <w:tc>
          <w:tcPr>
            <w:tcW w:w="2155" w:type="dxa"/>
            <w:shd w:val="clear" w:color="auto" w:fill="FFFFFF" w:themeFill="background1"/>
          </w:tcPr>
          <w:p w14:paraId="3B7E4013" w14:textId="4BE24A5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56CE4E0" w14:textId="2816775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D956C9E" w14:textId="1A122BA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874E45C" w14:textId="6D0B456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76953BE" w14:textId="13CF1E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k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EBE944F" w14:textId="52607AF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Aka”</w:t>
            </w:r>
          </w:p>
        </w:tc>
      </w:tr>
      <w:tr w:rsidR="009E76EA" w:rsidRPr="009E76EA" w14:paraId="4637FD18" w14:textId="77777777" w:rsidTr="00C50054">
        <w:tc>
          <w:tcPr>
            <w:tcW w:w="2155" w:type="dxa"/>
            <w:shd w:val="clear" w:color="auto" w:fill="FFFFFF" w:themeFill="background1"/>
          </w:tcPr>
          <w:p w14:paraId="787EBC70" w14:textId="22E610D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gyel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10FFA24" w14:textId="00EC41D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gyel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FC0ED2" w14:textId="704297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gyel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CD15CA9" w14:textId="6472D31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gyel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6DCBF73" w14:textId="0BCFBFF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gyel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DA96296" w14:textId="21616DE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gyeli”</w:t>
            </w:r>
          </w:p>
        </w:tc>
      </w:tr>
      <w:tr w:rsidR="009E76EA" w:rsidRPr="009E76EA" w14:paraId="2D6C25C2" w14:textId="77777777" w:rsidTr="00C50054">
        <w:tc>
          <w:tcPr>
            <w:tcW w:w="2155" w:type="dxa"/>
            <w:shd w:val="clear" w:color="auto" w:fill="FFFFFF" w:themeFill="background1"/>
          </w:tcPr>
          <w:p w14:paraId="194DEB13" w14:textId="6C0723E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l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D40035B" w14:textId="02A749D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l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BCD9086" w14:textId="427ABA7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l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82E560D" w14:textId="2419F70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l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A7DD74" w14:textId="3C04950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l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6E795D6" w14:textId="322B922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kola”</w:t>
            </w:r>
          </w:p>
        </w:tc>
      </w:tr>
      <w:tr w:rsidR="009E76EA" w:rsidRPr="009E76EA" w14:paraId="5966AF33" w14:textId="77777777" w:rsidTr="00C50054">
        <w:tc>
          <w:tcPr>
            <w:tcW w:w="2155" w:type="dxa"/>
            <w:shd w:val="clear" w:color="auto" w:fill="FFFFFF" w:themeFill="background1"/>
          </w:tcPr>
          <w:p w14:paraId="4D8D49FF" w14:textId="44D9A71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y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05C9088" w14:textId="66C7E04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y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A218387" w14:textId="541E1D9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y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2BFAEE1" w14:textId="1327565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y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EA4C999" w14:textId="16D580F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oy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2D6E6F3" w14:textId="0C637C1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koya”</w:t>
            </w:r>
          </w:p>
        </w:tc>
      </w:tr>
      <w:tr w:rsidR="009E76EA" w:rsidRPr="009E76EA" w14:paraId="419E3BC8" w14:textId="77777777" w:rsidTr="00576B5B">
        <w:trPr>
          <w:trHeight w:val="143"/>
        </w:trPr>
        <w:tc>
          <w:tcPr>
            <w:tcW w:w="2155" w:type="dxa"/>
            <w:shd w:val="clear" w:color="auto" w:fill="FFFFFF" w:themeFill="background1"/>
          </w:tcPr>
          <w:p w14:paraId="0EE4EB62" w14:textId="61C3C2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26C7B2" w14:textId="1CF39A6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DC7E13E" w14:textId="63F1A6D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818B874" w14:textId="6727E5F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7690511" w14:textId="17C1344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k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2F44F98" w14:textId="190F373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ka”</w:t>
            </w:r>
          </w:p>
        </w:tc>
      </w:tr>
      <w:tr w:rsidR="009E76EA" w:rsidRPr="009E76EA" w14:paraId="34DB2029" w14:textId="77777777" w:rsidTr="00C50054">
        <w:tc>
          <w:tcPr>
            <w:tcW w:w="2155" w:type="dxa"/>
            <w:shd w:val="clear" w:color="auto" w:fill="FFFFFF" w:themeFill="background1"/>
          </w:tcPr>
          <w:p w14:paraId="30469B14" w14:textId="70A1802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enjelle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FB81646" w14:textId="48766EA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enjelle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43B4442" w14:textId="007B9F4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enjelle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0B68719" w14:textId="00AD8AC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enjelle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5698BF2" w14:textId="69FFA2F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enjelle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D2A8FCB" w14:textId="480888B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benjelle”</w:t>
            </w:r>
          </w:p>
        </w:tc>
      </w:tr>
      <w:tr w:rsidR="009E76EA" w:rsidRPr="009E76EA" w14:paraId="738148AA" w14:textId="77777777" w:rsidTr="00C50054">
        <w:tc>
          <w:tcPr>
            <w:tcW w:w="2155" w:type="dxa"/>
            <w:shd w:val="clear" w:color="auto" w:fill="FFFFFF" w:themeFill="background1"/>
          </w:tcPr>
          <w:p w14:paraId="66F9E04A" w14:textId="1C5E3A5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1B1E646E" w14:textId="027EE5D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7FF98DD" w14:textId="5154DCA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3984C60" w14:textId="1CB18C3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4B6BC8B" w14:textId="0F1BE4C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16BE6C8" w14:textId="5488084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bi”</w:t>
            </w:r>
          </w:p>
        </w:tc>
      </w:tr>
      <w:tr w:rsidR="009E76EA" w:rsidRPr="009E76EA" w14:paraId="65952895" w14:textId="77777777" w:rsidTr="00C50054">
        <w:tc>
          <w:tcPr>
            <w:tcW w:w="2155" w:type="dxa"/>
            <w:shd w:val="clear" w:color="auto" w:fill="FFFFFF" w:themeFill="background1"/>
          </w:tcPr>
          <w:p w14:paraId="08F08A5D" w14:textId="12D008D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cwa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EF8B59B" w14:textId="59442A4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cwa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65BA80A" w14:textId="540D9A87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cwa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54A7255" w14:textId="625C31D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cwa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410F389" w14:textId="3C237F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cwa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95B7B48" w14:textId="7CE85DA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cwa”</w:t>
            </w:r>
          </w:p>
        </w:tc>
      </w:tr>
      <w:tr w:rsidR="009E76EA" w:rsidRPr="009E76EA" w14:paraId="3A7FBBF7" w14:textId="77777777" w:rsidTr="00C50054">
        <w:tc>
          <w:tcPr>
            <w:tcW w:w="2155" w:type="dxa"/>
            <w:shd w:val="clear" w:color="auto" w:fill="FFFFFF" w:themeFill="background1"/>
          </w:tcPr>
          <w:p w14:paraId="6DEBDBF9" w14:textId="5F5334D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ongo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C62BFD1" w14:textId="27175A2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ongo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3657F2E" w14:textId="00C16040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ongo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27CCE1C7" w14:textId="05F08B4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ongo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79FE4F81" w14:textId="38E7E49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bongo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2C3CFB41" w14:textId="2FFB8B4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bongo”</w:t>
            </w:r>
          </w:p>
        </w:tc>
      </w:tr>
      <w:tr w:rsidR="009E76EA" w:rsidRPr="009E76EA" w14:paraId="5E9745EF" w14:textId="77777777" w:rsidTr="00C50054">
        <w:tc>
          <w:tcPr>
            <w:tcW w:w="2155" w:type="dxa"/>
            <w:shd w:val="clear" w:color="auto" w:fill="FFFFFF" w:themeFill="background1"/>
          </w:tcPr>
          <w:p w14:paraId="1FB51943" w14:textId="2910FB9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mbut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196DF7C" w14:textId="45E9C7DB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mbut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40837BF" w14:textId="09E1393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mbut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A4F477F" w14:textId="781C5C03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mbut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E769F73" w14:textId="3338CBB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ambut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7CFEBD6" w14:textId="6F1C528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ambuti”</w:t>
            </w:r>
          </w:p>
        </w:tc>
      </w:tr>
      <w:tr w:rsidR="009E76EA" w:rsidRPr="009E76EA" w14:paraId="6CD1FF92" w14:textId="77777777" w:rsidTr="00C50054">
        <w:tc>
          <w:tcPr>
            <w:tcW w:w="2155" w:type="dxa"/>
            <w:shd w:val="clear" w:color="auto" w:fill="FFFFFF" w:themeFill="background1"/>
          </w:tcPr>
          <w:p w14:paraId="25CB77A5" w14:textId="43544BC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men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9B9AC04" w14:textId="34A4FFE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men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308DC56" w14:textId="691C4501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men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5F9A2A2" w14:textId="7302DFE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men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4E1276D" w14:textId="24EC366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ushmen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CB23CC4" w14:textId="19E0C78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bushmen”</w:t>
            </w:r>
          </w:p>
        </w:tc>
      </w:tr>
      <w:tr w:rsidR="009E76EA" w:rsidRPr="009E76EA" w14:paraId="51F24B0F" w14:textId="77777777" w:rsidTr="00C50054">
        <w:tc>
          <w:tcPr>
            <w:tcW w:w="2155" w:type="dxa"/>
            <w:shd w:val="clear" w:color="auto" w:fill="FFFFFF" w:themeFill="background1"/>
          </w:tcPr>
          <w:p w14:paraId="231DA1E7" w14:textId="05465D0F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orres strait island*)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2D8E2C6" w14:textId="38FA884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Torres strait island*).ti,ab,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580A731" w14:textId="3FF0728B" w:rsidR="009E76EA" w:rsidRPr="00ED25F7" w:rsidRDefault="009E76EA" w:rsidP="002472BC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ED25F7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Torres strait island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39AAD70" w14:textId="505410F5" w:rsidR="009E76EA" w:rsidRPr="00ED25F7" w:rsidRDefault="009E76EA" w:rsidP="002472BC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ED25F7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Torres strait island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FFC62B9" w14:textId="14EFB7C1" w:rsidR="009E76EA" w:rsidRPr="00ED25F7" w:rsidRDefault="009E76EA" w:rsidP="002472BC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ED25F7">
              <w:rPr>
                <w:rFonts w:ascii="Times New Roman" w:eastAsia="Times New Roman" w:hAnsi="Times New Roman" w:cs="Times New Roman"/>
                <w:sz w:val="18"/>
                <w:szCs w:val="18"/>
                <w:lang w:val="fr-CA" w:eastAsia="en-CA"/>
              </w:rPr>
              <w:t>(Torres strait island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0644685" w14:textId="39668E6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orres strait island*”</w:t>
            </w:r>
          </w:p>
        </w:tc>
      </w:tr>
      <w:tr w:rsidR="009E76EA" w:rsidRPr="009E76EA" w14:paraId="24565F06" w14:textId="77777777" w:rsidTr="00C50054">
        <w:tc>
          <w:tcPr>
            <w:tcW w:w="2155" w:type="dxa"/>
            <w:shd w:val="clear" w:color="auto" w:fill="FFFFFF" w:themeFill="background1"/>
          </w:tcPr>
          <w:p w14:paraId="5D97C184" w14:textId="3210F1FD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urray island*[tiab] or mer island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1E7C6BD" w14:textId="7E4BD91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urray island* or mer island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3BFF5B5" w14:textId="25F6DEFC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urray island* or mer island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064211AD" w14:textId="441B6CD5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urray island* or mer island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FACC30F" w14:textId="4B6932A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urray island* or mer island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1C3EC8C" w14:textId="6265B1C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urray island*” OR “mer island*”</w:t>
            </w:r>
          </w:p>
        </w:tc>
      </w:tr>
      <w:tr w:rsidR="009E76EA" w:rsidRPr="009E76EA" w14:paraId="3536A90A" w14:textId="77777777" w:rsidTr="00C50054">
        <w:tc>
          <w:tcPr>
            <w:tcW w:w="2155" w:type="dxa"/>
            <w:shd w:val="clear" w:color="auto" w:fill="FFFFFF" w:themeFill="background1"/>
          </w:tcPr>
          <w:p w14:paraId="22D112E9" w14:textId="01261F3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ative Hawaii*[tiab] or kanaka maol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9CF30A9" w14:textId="3ED3855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native Hawaii* or kanaka maoli).tw.kf. </w:t>
            </w:r>
          </w:p>
        </w:tc>
        <w:tc>
          <w:tcPr>
            <w:tcW w:w="2070" w:type="dxa"/>
            <w:shd w:val="clear" w:color="auto" w:fill="FFFFFF" w:themeFill="background1"/>
          </w:tcPr>
          <w:p w14:paraId="2C8AB031" w14:textId="01B762CE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native Hawaii* or kanaka maoli).ti,ab. </w:t>
            </w:r>
          </w:p>
        </w:tc>
        <w:tc>
          <w:tcPr>
            <w:tcW w:w="2160" w:type="dxa"/>
            <w:shd w:val="clear" w:color="auto" w:fill="FFFFFF" w:themeFill="background1"/>
          </w:tcPr>
          <w:p w14:paraId="5F9617BF" w14:textId="6B2AFB72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native Hawaii* or kanaka maoli).ti,ab. </w:t>
            </w:r>
          </w:p>
        </w:tc>
        <w:tc>
          <w:tcPr>
            <w:tcW w:w="1980" w:type="dxa"/>
            <w:shd w:val="clear" w:color="auto" w:fill="FFFFFF" w:themeFill="background1"/>
          </w:tcPr>
          <w:p w14:paraId="1C19F353" w14:textId="1DC89B0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(native Hawaii* or kanaka maoli).ti,ab. </w:t>
            </w:r>
          </w:p>
        </w:tc>
        <w:tc>
          <w:tcPr>
            <w:tcW w:w="2004" w:type="dxa"/>
            <w:shd w:val="clear" w:color="auto" w:fill="FFFFFF" w:themeFill="background1"/>
          </w:tcPr>
          <w:p w14:paraId="2A987113" w14:textId="5499837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“native Hawaii*” OR “kanaka maoli” </w:t>
            </w:r>
          </w:p>
        </w:tc>
      </w:tr>
      <w:tr w:rsidR="009E76EA" w:rsidRPr="009E76EA" w14:paraId="6C5BAE2C" w14:textId="77777777" w:rsidTr="00C50054">
        <w:tc>
          <w:tcPr>
            <w:tcW w:w="2155" w:type="dxa"/>
            <w:shd w:val="clear" w:color="auto" w:fill="FFFFFF" w:themeFill="background1"/>
          </w:tcPr>
          <w:p w14:paraId="48CB0A2F" w14:textId="6FF70654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nak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0527CE0" w14:textId="53AF59E8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nak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78D6202" w14:textId="30CD03BA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nak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5F5CF41" w14:textId="6AFD3CF9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nak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21CB300" w14:textId="33EFAF56" w:rsidR="009E76EA" w:rsidRPr="009E76EA" w:rsidRDefault="009E76EA" w:rsidP="0024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anak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120BDE4B" w14:textId="72008B8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Kanak*”</w:t>
            </w:r>
          </w:p>
        </w:tc>
      </w:tr>
      <w:tr w:rsidR="009E76EA" w:rsidRPr="009E76EA" w14:paraId="7D595C96" w14:textId="77777777" w:rsidTr="00C50054">
        <w:tc>
          <w:tcPr>
            <w:tcW w:w="2155" w:type="dxa"/>
            <w:shd w:val="clear" w:color="auto" w:fill="FFFFFF" w:themeFill="background1"/>
          </w:tcPr>
          <w:p w14:paraId="6D22F0FA" w14:textId="6A1D456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orro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083A48C" w14:textId="09190A6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orro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54C8746" w14:textId="73D008D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orro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3EE3802" w14:textId="1019005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orro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E78BAE" w14:textId="0D2649A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morro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1E65BB8" w14:textId="4EB62EB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Chamorro*”</w:t>
            </w:r>
          </w:p>
        </w:tc>
      </w:tr>
      <w:tr w:rsidR="009E76EA" w:rsidRPr="009E76EA" w14:paraId="2F080CF5" w14:textId="77777777" w:rsidTr="00C50054">
        <w:tc>
          <w:tcPr>
            <w:tcW w:w="2155" w:type="dxa"/>
            <w:shd w:val="clear" w:color="auto" w:fill="FFFFFF" w:themeFill="background1"/>
          </w:tcPr>
          <w:p w14:paraId="3FD24AA7" w14:textId="324CE9F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ori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186D22C" w14:textId="20B1B5B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ori*)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C398BDF" w14:textId="59B951C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ori*)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6B7B218" w14:textId="2A2EC20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ori*)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0381E05" w14:textId="10E3D26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(maori*)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43E47923" w14:textId="741C202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ori*”</w:t>
            </w:r>
          </w:p>
        </w:tc>
      </w:tr>
      <w:tr w:rsidR="009E76EA" w:rsidRPr="009E76EA" w14:paraId="7301EC58" w14:textId="77777777" w:rsidTr="00C50054">
        <w:tc>
          <w:tcPr>
            <w:tcW w:w="2155" w:type="dxa"/>
            <w:shd w:val="clear" w:color="auto" w:fill="FFFFFF" w:themeFill="background1"/>
          </w:tcPr>
          <w:p w14:paraId="25E7B83E" w14:textId="1C0D53B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rior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593EDC0" w14:textId="5C94F73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rior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714C6AD" w14:textId="49830C8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rior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316B237" w14:textId="5ED657C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rior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28BFB9E1" w14:textId="0F0C5BC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orior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E4AB4AB" w14:textId="48E2596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oriori”</w:t>
            </w:r>
          </w:p>
        </w:tc>
      </w:tr>
      <w:tr w:rsidR="009E76EA" w:rsidRPr="009E76EA" w14:paraId="35A7DAA1" w14:textId="77777777" w:rsidTr="00C50054">
        <w:tc>
          <w:tcPr>
            <w:tcW w:w="2155" w:type="dxa"/>
            <w:shd w:val="clear" w:color="auto" w:fill="FFFFFF" w:themeFill="background1"/>
          </w:tcPr>
          <w:p w14:paraId="3B7D524A" w14:textId="1B00795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ue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1CAA66A" w14:textId="59DCA24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ue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665F1FED" w14:textId="44AB78E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ue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A58A4C1" w14:textId="5FF1D02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ue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65B58243" w14:textId="6829429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iue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5331BB" w14:textId="601E329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Niue*”</w:t>
            </w:r>
          </w:p>
        </w:tc>
      </w:tr>
      <w:tr w:rsidR="009E76EA" w:rsidRPr="009E76EA" w14:paraId="3A4645E2" w14:textId="77777777" w:rsidTr="00C50054">
        <w:tc>
          <w:tcPr>
            <w:tcW w:w="2155" w:type="dxa"/>
            <w:shd w:val="clear" w:color="auto" w:fill="FFFFFF" w:themeFill="background1"/>
          </w:tcPr>
          <w:p w14:paraId="271B674B" w14:textId="766E116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1567173" w14:textId="0049E7C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4B3460" w14:textId="7A69AAE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C251A6B" w14:textId="5ACB026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736904" w14:textId="11EBC91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panu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49098E5" w14:textId="7539F13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apanui”</w:t>
            </w:r>
          </w:p>
        </w:tc>
      </w:tr>
      <w:tr w:rsidR="009E76EA" w:rsidRPr="009E76EA" w14:paraId="5F153D81" w14:textId="77777777" w:rsidTr="00C50054">
        <w:tc>
          <w:tcPr>
            <w:tcW w:w="2155" w:type="dxa"/>
            <w:shd w:val="clear" w:color="auto" w:fill="FFFFFF" w:themeFill="background1"/>
          </w:tcPr>
          <w:p w14:paraId="082E4EB1" w14:textId="669AE0B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tum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738D8BE1" w14:textId="2E4D149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tum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183C1DB1" w14:textId="25AA7D6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tum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554BD8F4" w14:textId="3927A63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tum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9CEF7AF" w14:textId="1D8F0A7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otum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400D5C1" w14:textId="376EF00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Rotuma*”</w:t>
            </w:r>
          </w:p>
        </w:tc>
      </w:tr>
      <w:tr w:rsidR="009E76EA" w:rsidRPr="009E76EA" w14:paraId="4F4A14C4" w14:textId="77777777" w:rsidTr="00C50054">
        <w:tc>
          <w:tcPr>
            <w:tcW w:w="2155" w:type="dxa"/>
            <w:shd w:val="clear" w:color="auto" w:fill="FFFFFF" w:themeFill="background1"/>
          </w:tcPr>
          <w:p w14:paraId="1808C78B" w14:textId="6E7BF2F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23DBEB67" w14:textId="5E1C664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6E281F8" w14:textId="192AA37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AA0DFBB" w14:textId="411FAD4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08B40492" w14:textId="13925D0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mo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D1FFD6C" w14:textId="7AC1BC0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samoa*”</w:t>
            </w:r>
          </w:p>
        </w:tc>
      </w:tr>
      <w:tr w:rsidR="009E76EA" w:rsidRPr="009E76EA" w14:paraId="4B8FC05B" w14:textId="77777777" w:rsidTr="00C50054">
        <w:tc>
          <w:tcPr>
            <w:tcW w:w="2155" w:type="dxa"/>
            <w:shd w:val="clear" w:color="auto" w:fill="FFFFFF" w:themeFill="background1"/>
          </w:tcPr>
          <w:p w14:paraId="1B27E7EA" w14:textId="6C3AB31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valu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4F8AFA2" w14:textId="028DD16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valu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3376B976" w14:textId="621EA79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valu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CB5B503" w14:textId="7747197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valu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1EE296E" w14:textId="710722B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uvalu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8B825D1" w14:textId="6BB9E3A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uvalu*”</w:t>
            </w:r>
          </w:p>
        </w:tc>
      </w:tr>
      <w:tr w:rsidR="009E76EA" w:rsidRPr="009E76EA" w14:paraId="2649373F" w14:textId="77777777" w:rsidTr="00C50054">
        <w:tc>
          <w:tcPr>
            <w:tcW w:w="2155" w:type="dxa"/>
            <w:shd w:val="clear" w:color="auto" w:fill="FFFFFF" w:themeFill="background1"/>
          </w:tcPr>
          <w:p w14:paraId="173B9093" w14:textId="680CEBD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all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63260F86" w14:textId="15A7E53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all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462E6364" w14:textId="0C76131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all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7CA7D9C0" w14:textId="7DA9C00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all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E59A691" w14:textId="39CCA70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arshall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6057E06A" w14:textId="580726C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arshall*”</w:t>
            </w:r>
          </w:p>
        </w:tc>
      </w:tr>
      <w:tr w:rsidR="009E76EA" w:rsidRPr="009E76EA" w14:paraId="7E27F1D0" w14:textId="77777777" w:rsidTr="00C50054">
        <w:tc>
          <w:tcPr>
            <w:tcW w:w="2155" w:type="dxa"/>
            <w:shd w:val="clear" w:color="auto" w:fill="FFFFFF" w:themeFill="background1"/>
          </w:tcPr>
          <w:p w14:paraId="674F0280" w14:textId="751BFD8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hiti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D1FCA21" w14:textId="651145A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hiti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79A47D4" w14:textId="266E577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hiti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64C262CF" w14:textId="7439A56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hiti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0559464" w14:textId="7B30361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ahiti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E2A771A" w14:textId="63ABD1F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ahiti*”</w:t>
            </w:r>
          </w:p>
        </w:tc>
      </w:tr>
      <w:tr w:rsidR="009E76EA" w:rsidRPr="009E76EA" w14:paraId="715DE91D" w14:textId="77777777" w:rsidTr="00C50054">
        <w:tc>
          <w:tcPr>
            <w:tcW w:w="2155" w:type="dxa"/>
            <w:shd w:val="clear" w:color="auto" w:fill="FFFFFF" w:themeFill="background1"/>
          </w:tcPr>
          <w:p w14:paraId="6362379E" w14:textId="4944AC8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ng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49FC9FFC" w14:textId="62AACE6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ng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7B925C7C" w14:textId="00844FE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ng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8F30E5D" w14:textId="628C971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ng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F7ACF70" w14:textId="03990BC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ong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0574EABC" w14:textId="724E26B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onga*”</w:t>
            </w:r>
          </w:p>
        </w:tc>
      </w:tr>
      <w:tr w:rsidR="009E76EA" w:rsidRPr="009E76EA" w14:paraId="3BFACA23" w14:textId="77777777" w:rsidTr="00C50054">
        <w:tc>
          <w:tcPr>
            <w:tcW w:w="2155" w:type="dxa"/>
            <w:shd w:val="clear" w:color="auto" w:fill="FFFFFF" w:themeFill="background1"/>
          </w:tcPr>
          <w:p w14:paraId="2FE8889F" w14:textId="6FAA7F0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lanesi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06CE0858" w14:textId="4DBCDCA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lanesi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2922BD82" w14:textId="5E59002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lanesi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4CCFE24" w14:textId="468E6D9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lanesi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373E83B8" w14:textId="21663DF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lanesi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744FFF1C" w14:textId="5888AA1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elanesia*”</w:t>
            </w:r>
          </w:p>
        </w:tc>
      </w:tr>
      <w:tr w:rsidR="009E76EA" w:rsidRPr="009E76EA" w14:paraId="1F8E393D" w14:textId="77777777" w:rsidTr="00C50054">
        <w:tc>
          <w:tcPr>
            <w:tcW w:w="2155" w:type="dxa"/>
            <w:shd w:val="clear" w:color="auto" w:fill="FFFFFF" w:themeFill="background1"/>
          </w:tcPr>
          <w:p w14:paraId="12AEC986" w14:textId="4A0D371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cronesi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5D1F3" w14:textId="61698B9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cronesi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010440EE" w14:textId="4A1E125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cronesi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1B3BA249" w14:textId="610EC77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cronesi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59CD8A5C" w14:textId="6A650B8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icronesi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3D41C779" w14:textId="451BCAC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Micronesia*”</w:t>
            </w:r>
          </w:p>
        </w:tc>
      </w:tr>
      <w:tr w:rsidR="009E76EA" w:rsidRPr="009E76EA" w14:paraId="701FC8AE" w14:textId="77777777" w:rsidTr="00C50054">
        <w:tc>
          <w:tcPr>
            <w:tcW w:w="2155" w:type="dxa"/>
            <w:shd w:val="clear" w:color="auto" w:fill="FFFFFF" w:themeFill="background1"/>
          </w:tcPr>
          <w:p w14:paraId="7D39E0D5" w14:textId="54A2226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pua*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307348E3" w14:textId="291E18E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pua*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1BFE988" w14:textId="6C8B5D5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pua*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4A6EE1AB" w14:textId="0F0808D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pua*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1AD4401B" w14:textId="4178BE4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apua*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BABFD43" w14:textId="7CBF104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Papua*”</w:t>
            </w:r>
          </w:p>
        </w:tc>
      </w:tr>
      <w:tr w:rsidR="009E76EA" w:rsidRPr="009E76EA" w14:paraId="7BCCF187" w14:textId="77777777" w:rsidTr="00C50054">
        <w:tc>
          <w:tcPr>
            <w:tcW w:w="2155" w:type="dxa"/>
            <w:shd w:val="clear" w:color="auto" w:fill="FFFFFF" w:themeFill="background1"/>
          </w:tcPr>
          <w:p w14:paraId="7C18CAB3" w14:textId="0F5E477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wi[tiab]</w:t>
            </w:r>
          </w:p>
        </w:tc>
        <w:tc>
          <w:tcPr>
            <w:tcW w:w="2160" w:type="dxa"/>
            <w:shd w:val="clear" w:color="auto" w:fill="FFFFFF" w:themeFill="background1"/>
          </w:tcPr>
          <w:p w14:paraId="5E252113" w14:textId="02ADE3A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wi.tw.kf.</w:t>
            </w:r>
          </w:p>
        </w:tc>
        <w:tc>
          <w:tcPr>
            <w:tcW w:w="2070" w:type="dxa"/>
            <w:shd w:val="clear" w:color="auto" w:fill="FFFFFF" w:themeFill="background1"/>
          </w:tcPr>
          <w:p w14:paraId="5172AD0B" w14:textId="09EC4C3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wi.ti,ab.</w:t>
            </w:r>
          </w:p>
        </w:tc>
        <w:tc>
          <w:tcPr>
            <w:tcW w:w="2160" w:type="dxa"/>
            <w:shd w:val="clear" w:color="auto" w:fill="FFFFFF" w:themeFill="background1"/>
          </w:tcPr>
          <w:p w14:paraId="3765625A" w14:textId="4248C2D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wi.ti,ab.</w:t>
            </w:r>
          </w:p>
        </w:tc>
        <w:tc>
          <w:tcPr>
            <w:tcW w:w="1980" w:type="dxa"/>
            <w:shd w:val="clear" w:color="auto" w:fill="FFFFFF" w:themeFill="background1"/>
          </w:tcPr>
          <w:p w14:paraId="477AEAFD" w14:textId="502830B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iwi.ti,ab.</w:t>
            </w:r>
          </w:p>
        </w:tc>
        <w:tc>
          <w:tcPr>
            <w:tcW w:w="2004" w:type="dxa"/>
            <w:shd w:val="clear" w:color="auto" w:fill="FFFFFF" w:themeFill="background1"/>
          </w:tcPr>
          <w:p w14:paraId="5195D303" w14:textId="24FDBFE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“tiwi”</w:t>
            </w:r>
          </w:p>
        </w:tc>
      </w:tr>
      <w:tr w:rsidR="007314BD" w:rsidRPr="0044151D" w14:paraId="7E021709" w14:textId="77777777" w:rsidTr="00C50054">
        <w:tc>
          <w:tcPr>
            <w:tcW w:w="12529" w:type="dxa"/>
            <w:gridSpan w:val="6"/>
            <w:shd w:val="clear" w:color="auto" w:fill="002060"/>
          </w:tcPr>
          <w:p w14:paraId="240C1158" w14:textId="3111733D" w:rsidR="007314BD" w:rsidRPr="0044151D" w:rsidRDefault="00AF3410" w:rsidP="007314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le Validation and Adaptation</w:t>
            </w:r>
            <w:r w:rsidR="0044151D" w:rsidRPr="0044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m</w:t>
            </w:r>
            <w:r w:rsidR="0044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9E76EA" w:rsidRPr="009E76EA" w14:paraId="1BFA44D3" w14:textId="77777777" w:rsidTr="00C50054">
        <w:tc>
          <w:tcPr>
            <w:tcW w:w="2155" w:type="dxa"/>
            <w:shd w:val="clear" w:color="auto" w:fill="FFFFFF" w:themeFill="background1"/>
          </w:tcPr>
          <w:p w14:paraId="4DDBAE07" w14:textId="1D6E273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Validation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FB026B8" w14:textId="4E8FC8D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Validation Study/</w:t>
            </w:r>
          </w:p>
        </w:tc>
        <w:tc>
          <w:tcPr>
            <w:tcW w:w="2070" w:type="dxa"/>
            <w:shd w:val="clear" w:color="auto" w:fill="FFFFFF" w:themeFill="background1"/>
          </w:tcPr>
          <w:p w14:paraId="23CA5B6E" w14:textId="22207E9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Test validity/</w:t>
            </w:r>
          </w:p>
        </w:tc>
        <w:tc>
          <w:tcPr>
            <w:tcW w:w="2160" w:type="dxa"/>
            <w:shd w:val="clear" w:color="auto" w:fill="FFFFFF" w:themeFill="background1"/>
          </w:tcPr>
          <w:p w14:paraId="252244BC" w14:textId="1F61802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Validity/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2EB3957F" w14:textId="2F7CF94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Methodology.sh. </w:t>
            </w:r>
          </w:p>
        </w:tc>
        <w:tc>
          <w:tcPr>
            <w:tcW w:w="2004" w:type="dxa"/>
            <w:vMerge w:val="restart"/>
            <w:shd w:val="clear" w:color="auto" w:fill="FFFFFF" w:themeFill="background1"/>
          </w:tcPr>
          <w:p w14:paraId="3A7B01A1" w14:textId="0173C7B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"Interrater Reliability/MT")</w:t>
            </w:r>
          </w:p>
        </w:tc>
      </w:tr>
      <w:tr w:rsidR="009E76EA" w:rsidRPr="009E76EA" w14:paraId="57895E00" w14:textId="77777777" w:rsidTr="00C50054">
        <w:tc>
          <w:tcPr>
            <w:tcW w:w="2155" w:type="dxa"/>
            <w:shd w:val="clear" w:color="auto" w:fill="FFFFFF" w:themeFill="background1"/>
          </w:tcPr>
          <w:p w14:paraId="0597F6D6" w14:textId="6E9D23A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Reliability and validit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31E52E4F" w14:textId="2463665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Reliability.ti,ab</w:t>
            </w:r>
          </w:p>
        </w:tc>
        <w:tc>
          <w:tcPr>
            <w:tcW w:w="2070" w:type="dxa"/>
            <w:shd w:val="clear" w:color="auto" w:fill="FFFFFF" w:themeFill="background1"/>
          </w:tcPr>
          <w:p w14:paraId="402E59E0" w14:textId="30678A1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Test reliability/</w:t>
            </w:r>
          </w:p>
        </w:tc>
        <w:tc>
          <w:tcPr>
            <w:tcW w:w="2160" w:type="dxa"/>
            <w:shd w:val="clear" w:color="auto" w:fill="FFFFFF" w:themeFill="background1"/>
          </w:tcPr>
          <w:p w14:paraId="4D3AC3A9" w14:textId="7EFEB77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Reliability/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627109B4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258E1A08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19475CE6" w14:textId="77777777" w:rsidTr="00C50054">
        <w:tc>
          <w:tcPr>
            <w:tcW w:w="2155" w:type="dxa"/>
            <w:shd w:val="clear" w:color="auto" w:fill="FFFFFF" w:themeFill="background1"/>
          </w:tcPr>
          <w:p w14:paraId="20AA519F" w14:textId="23E1AA7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Reproducibility of result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410A04B9" w14:textId="7D190D0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Reproducibility of results/</w:t>
            </w:r>
          </w:p>
        </w:tc>
        <w:tc>
          <w:tcPr>
            <w:tcW w:w="2070" w:type="dxa"/>
            <w:shd w:val="clear" w:color="auto" w:fill="FFFFFF" w:themeFill="background1"/>
          </w:tcPr>
          <w:p w14:paraId="3863FD62" w14:textId="7DF24EA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Reproducibility*.ti,ab</w:t>
            </w:r>
          </w:p>
        </w:tc>
        <w:tc>
          <w:tcPr>
            <w:tcW w:w="2160" w:type="dxa"/>
            <w:shd w:val="clear" w:color="auto" w:fill="FFFFFF" w:themeFill="background1"/>
          </w:tcPr>
          <w:p w14:paraId="6EFC59B6" w14:textId="5100DF4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Reproducibility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14:paraId="620A9566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4B1254AD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73BCB700" w14:textId="77777777" w:rsidTr="00C50054">
        <w:tc>
          <w:tcPr>
            <w:tcW w:w="2155" w:type="dxa"/>
            <w:shd w:val="clear" w:color="auto" w:fill="FFFFFF" w:themeFill="background1"/>
          </w:tcPr>
          <w:p w14:paraId="2C9CF3AA" w14:textId="100DDAB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Cross cultural adaptation"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1C3C87CB" w14:textId="3989B09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ross cultural adaptation.mp.</w:t>
            </w:r>
          </w:p>
        </w:tc>
        <w:tc>
          <w:tcPr>
            <w:tcW w:w="2070" w:type="dxa"/>
            <w:shd w:val="clear" w:color="auto" w:fill="FFFFFF" w:themeFill="background1"/>
          </w:tcPr>
          <w:p w14:paraId="593231B7" w14:textId="29FEDAD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ross cultural test adaptation/</w:t>
            </w:r>
          </w:p>
        </w:tc>
        <w:tc>
          <w:tcPr>
            <w:tcW w:w="2160" w:type="dxa"/>
            <w:shd w:val="clear" w:color="auto" w:fill="FFFFFF" w:themeFill="background1"/>
          </w:tcPr>
          <w:p w14:paraId="75AA1171" w14:textId="2981C7D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daptation/</w:t>
            </w:r>
          </w:p>
        </w:tc>
        <w:tc>
          <w:tcPr>
            <w:tcW w:w="1980" w:type="dxa"/>
            <w:shd w:val="clear" w:color="auto" w:fill="FFFFFF" w:themeFill="background1"/>
          </w:tcPr>
          <w:p w14:paraId="186C25B2" w14:textId="26887C9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Adaptation/</w:t>
            </w:r>
          </w:p>
        </w:tc>
        <w:tc>
          <w:tcPr>
            <w:tcW w:w="2004" w:type="dxa"/>
            <w:shd w:val="clear" w:color="auto" w:fill="FFFFFF" w:themeFill="background1"/>
          </w:tcPr>
          <w:p w14:paraId="07EEEB12" w14:textId="3C0C4D6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Cultural adaptation" </w:t>
            </w:r>
          </w:p>
        </w:tc>
      </w:tr>
      <w:tr w:rsidR="009E76EA" w:rsidRPr="009E76EA" w14:paraId="37FAEAE5" w14:textId="77777777" w:rsidTr="00C50054">
        <w:tc>
          <w:tcPr>
            <w:tcW w:w="2155" w:type="dxa"/>
            <w:shd w:val="clear" w:color="auto" w:fill="FFFFFF" w:themeFill="background1"/>
          </w:tcPr>
          <w:p w14:paraId="2CECDDAE" w14:textId="2616D70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Idioms of distress"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16013A2D" w14:textId="3012280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dioms of distress.mp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217B48" w14:textId="5140AF1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Figurative Language/</w:t>
            </w:r>
          </w:p>
        </w:tc>
        <w:tc>
          <w:tcPr>
            <w:tcW w:w="2160" w:type="dxa"/>
            <w:shd w:val="clear" w:color="auto" w:fill="FFFFFF" w:themeFill="background1"/>
          </w:tcPr>
          <w:p w14:paraId="47835611" w14:textId="1EBC164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dioms of distress.mp.</w:t>
            </w:r>
          </w:p>
        </w:tc>
        <w:tc>
          <w:tcPr>
            <w:tcW w:w="1980" w:type="dxa"/>
            <w:shd w:val="clear" w:color="auto" w:fill="FFFFFF" w:themeFill="background1"/>
          </w:tcPr>
          <w:p w14:paraId="1489AD02" w14:textId="6E9186D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Idioms of distress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0BEEF9C" w14:textId="4F2AC37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Idioms of distress”</w:t>
            </w:r>
          </w:p>
        </w:tc>
      </w:tr>
      <w:tr w:rsidR="009E76EA" w:rsidRPr="009E76EA" w14:paraId="5722686E" w14:textId="77777777" w:rsidTr="00C50054">
        <w:tc>
          <w:tcPr>
            <w:tcW w:w="2155" w:type="dxa"/>
            <w:shd w:val="clear" w:color="auto" w:fill="FFFFFF" w:themeFill="background1"/>
          </w:tcPr>
          <w:p w14:paraId="2718A47F" w14:textId="45B5E84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Cross cultural comparison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76B524F" w14:textId="27DB6B6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ross-cultural comparison/</w:t>
            </w:r>
          </w:p>
        </w:tc>
        <w:tc>
          <w:tcPr>
            <w:tcW w:w="2070" w:type="dxa"/>
            <w:shd w:val="clear" w:color="auto" w:fill="FFFFFF" w:themeFill="background1"/>
          </w:tcPr>
          <w:p w14:paraId="6B41870D" w14:textId="2876836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ross cultural differences/</w:t>
            </w:r>
          </w:p>
        </w:tc>
        <w:tc>
          <w:tcPr>
            <w:tcW w:w="2160" w:type="dxa"/>
            <w:shd w:val="clear" w:color="auto" w:fill="FFFFFF" w:themeFill="background1"/>
          </w:tcPr>
          <w:p w14:paraId="4BE6DC5B" w14:textId="7A68B2F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ross cultural comparison*.ti,ab</w:t>
            </w:r>
          </w:p>
        </w:tc>
        <w:tc>
          <w:tcPr>
            <w:tcW w:w="1980" w:type="dxa"/>
            <w:shd w:val="clear" w:color="auto" w:fill="FFFFFF" w:themeFill="background1"/>
          </w:tcPr>
          <w:p w14:paraId="72A078C8" w14:textId="6428E41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ross cultural differences/</w:t>
            </w:r>
          </w:p>
        </w:tc>
        <w:tc>
          <w:tcPr>
            <w:tcW w:w="2004" w:type="dxa"/>
            <w:shd w:val="clear" w:color="auto" w:fill="FFFFFF" w:themeFill="background1"/>
          </w:tcPr>
          <w:p w14:paraId="114675D0" w14:textId="64D3FA7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Cross cultural comparison”</w:t>
            </w:r>
          </w:p>
        </w:tc>
      </w:tr>
      <w:tr w:rsidR="009E76EA" w:rsidRPr="009E76EA" w14:paraId="0B4F9AE4" w14:textId="77777777" w:rsidTr="00C50054">
        <w:tc>
          <w:tcPr>
            <w:tcW w:w="2155" w:type="dxa"/>
            <w:shd w:val="clear" w:color="auto" w:fill="FFFFFF" w:themeFill="background1"/>
          </w:tcPr>
          <w:p w14:paraId="57768E6F" w14:textId="52EF7A0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"Cultural sensitivity"[Other Term]</w:t>
            </w:r>
          </w:p>
        </w:tc>
        <w:tc>
          <w:tcPr>
            <w:tcW w:w="2160" w:type="dxa"/>
            <w:shd w:val="clear" w:color="auto" w:fill="FFFFFF" w:themeFill="background1"/>
          </w:tcPr>
          <w:p w14:paraId="7A43123C" w14:textId="3EB1517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sensitivity.mp.</w:t>
            </w:r>
          </w:p>
        </w:tc>
        <w:tc>
          <w:tcPr>
            <w:tcW w:w="2070" w:type="dxa"/>
            <w:shd w:val="clear" w:color="auto" w:fill="FFFFFF" w:themeFill="background1"/>
          </w:tcPr>
          <w:p w14:paraId="7A1F86CC" w14:textId="4110EA6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ultural sensitivity/</w:t>
            </w:r>
          </w:p>
        </w:tc>
        <w:tc>
          <w:tcPr>
            <w:tcW w:w="2160" w:type="dxa"/>
            <w:shd w:val="clear" w:color="auto" w:fill="FFFFFF" w:themeFill="background1"/>
          </w:tcPr>
          <w:p w14:paraId="26833BD1" w14:textId="07F5D61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sensitivity/</w:t>
            </w:r>
          </w:p>
        </w:tc>
        <w:tc>
          <w:tcPr>
            <w:tcW w:w="1980" w:type="dxa"/>
            <w:shd w:val="clear" w:color="auto" w:fill="FFFFFF" w:themeFill="background1"/>
          </w:tcPr>
          <w:p w14:paraId="139A9692" w14:textId="33514A0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sensitivity*.ti,ab</w:t>
            </w:r>
          </w:p>
        </w:tc>
        <w:tc>
          <w:tcPr>
            <w:tcW w:w="2004" w:type="dxa"/>
            <w:shd w:val="clear" w:color="auto" w:fill="FFFFFF" w:themeFill="background1"/>
          </w:tcPr>
          <w:p w14:paraId="2C8F2A1E" w14:textId="095E5A1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Cultural sensitivity”</w:t>
            </w:r>
          </w:p>
        </w:tc>
      </w:tr>
      <w:tr w:rsidR="009E76EA" w:rsidRPr="009E76EA" w14:paraId="6F62DE29" w14:textId="77777777" w:rsidTr="00C50054">
        <w:tc>
          <w:tcPr>
            <w:tcW w:w="2155" w:type="dxa"/>
            <w:shd w:val="clear" w:color="auto" w:fill="FFFFFF" w:themeFill="background1"/>
          </w:tcPr>
          <w:p w14:paraId="38FDAA7B" w14:textId="1BF26AD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ensitivity and Specificit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6820281" w14:textId="27B42B8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Sensitivity and Specificity/</w:t>
            </w:r>
          </w:p>
        </w:tc>
        <w:tc>
          <w:tcPr>
            <w:tcW w:w="2070" w:type="dxa"/>
            <w:shd w:val="clear" w:color="auto" w:fill="FFFFFF" w:themeFill="background1"/>
          </w:tcPr>
          <w:p w14:paraId="74A6F630" w14:textId="7114A4D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Test sensitivity/</w:t>
            </w:r>
          </w:p>
        </w:tc>
        <w:tc>
          <w:tcPr>
            <w:tcW w:w="2160" w:type="dxa"/>
            <w:shd w:val="clear" w:color="auto" w:fill="FFFFFF" w:themeFill="background1"/>
          </w:tcPr>
          <w:p w14:paraId="443F7BDC" w14:textId="225B07A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Sensitivity and specificity”/</w:t>
            </w:r>
          </w:p>
        </w:tc>
        <w:tc>
          <w:tcPr>
            <w:tcW w:w="1980" w:type="dxa"/>
            <w:shd w:val="clear" w:color="auto" w:fill="FFFFFF" w:themeFill="background1"/>
          </w:tcPr>
          <w:p w14:paraId="527F7A77" w14:textId="111D081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(Sensitivity and specificity)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7F8A155F" w14:textId="1CD7D79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Sensitivity and specificity”</w:t>
            </w:r>
          </w:p>
        </w:tc>
      </w:tr>
      <w:tr w:rsidR="009E76EA" w:rsidRPr="009E76EA" w14:paraId="7C3E4C3F" w14:textId="77777777" w:rsidTr="00C50054">
        <w:tc>
          <w:tcPr>
            <w:tcW w:w="2155" w:type="dxa"/>
            <w:shd w:val="clear" w:color="auto" w:fill="FFFFFF" w:themeFill="background1"/>
          </w:tcPr>
          <w:p w14:paraId="5C5717D8" w14:textId="21293A7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redictive Value of Test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43AB328" w14:textId="45F7B7F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edictive value of tests/</w:t>
            </w:r>
          </w:p>
        </w:tc>
        <w:tc>
          <w:tcPr>
            <w:tcW w:w="2070" w:type="dxa"/>
            <w:shd w:val="clear" w:color="auto" w:fill="FFFFFF" w:themeFill="background1"/>
          </w:tcPr>
          <w:p w14:paraId="2AF7B869" w14:textId="1935006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redictive validity/</w:t>
            </w:r>
          </w:p>
        </w:tc>
        <w:tc>
          <w:tcPr>
            <w:tcW w:w="2160" w:type="dxa"/>
            <w:shd w:val="clear" w:color="auto" w:fill="FFFFFF" w:themeFill="background1"/>
          </w:tcPr>
          <w:p w14:paraId="7C6A546E" w14:textId="4B9D4F8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edictive validity/</w:t>
            </w:r>
          </w:p>
        </w:tc>
        <w:tc>
          <w:tcPr>
            <w:tcW w:w="1980" w:type="dxa"/>
            <w:shd w:val="clear" w:color="auto" w:fill="FFFFFF" w:themeFill="background1"/>
          </w:tcPr>
          <w:p w14:paraId="1635FA52" w14:textId="787F7D3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redictive value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2FD0E718" w14:textId="347DBC9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MH “Predictive value of tests” </w:t>
            </w:r>
          </w:p>
        </w:tc>
      </w:tr>
      <w:tr w:rsidR="009E76EA" w:rsidRPr="009E76EA" w14:paraId="3DD95503" w14:textId="77777777" w:rsidTr="00C50054">
        <w:tc>
          <w:tcPr>
            <w:tcW w:w="2155" w:type="dxa"/>
            <w:shd w:val="clear" w:color="auto" w:fill="FFFFFF" w:themeFill="background1"/>
          </w:tcPr>
          <w:p w14:paraId="0506087D" w14:textId="79E5C91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Translation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53804880" w14:textId="7D2531F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Translations/</w:t>
            </w:r>
          </w:p>
        </w:tc>
        <w:tc>
          <w:tcPr>
            <w:tcW w:w="2070" w:type="dxa"/>
            <w:shd w:val="clear" w:color="auto" w:fill="FFFFFF" w:themeFill="background1"/>
          </w:tcPr>
          <w:p w14:paraId="7B6A2CF7" w14:textId="12A299C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Foreign language translation/</w:t>
            </w:r>
          </w:p>
        </w:tc>
        <w:tc>
          <w:tcPr>
            <w:tcW w:w="2160" w:type="dxa"/>
            <w:shd w:val="clear" w:color="auto" w:fill="FFFFFF" w:themeFill="background1"/>
          </w:tcPr>
          <w:p w14:paraId="334BF119" w14:textId="110D59A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anslation.mp.</w:t>
            </w:r>
          </w:p>
        </w:tc>
        <w:tc>
          <w:tcPr>
            <w:tcW w:w="1980" w:type="dxa"/>
            <w:shd w:val="clear" w:color="auto" w:fill="FFFFFF" w:themeFill="background1"/>
          </w:tcPr>
          <w:p w14:paraId="036D1F2E" w14:textId="54DDFC5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Translation/</w:t>
            </w:r>
          </w:p>
        </w:tc>
        <w:tc>
          <w:tcPr>
            <w:tcW w:w="2004" w:type="dxa"/>
            <w:shd w:val="clear" w:color="auto" w:fill="FFFFFF" w:themeFill="background1"/>
          </w:tcPr>
          <w:p w14:paraId="0C51EC0D" w14:textId="1215870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Translations”</w:t>
            </w:r>
          </w:p>
        </w:tc>
      </w:tr>
      <w:tr w:rsidR="009E76EA" w:rsidRPr="009E76EA" w14:paraId="52C5E248" w14:textId="77777777" w:rsidTr="00C50054">
        <w:tc>
          <w:tcPr>
            <w:tcW w:w="2155" w:type="dxa"/>
            <w:shd w:val="clear" w:color="auto" w:fill="FFFFFF" w:themeFill="background1"/>
          </w:tcPr>
          <w:p w14:paraId="55A68129" w14:textId="7F60C15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Language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FB5DAE8" w14:textId="7EAEA74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Language/</w:t>
            </w:r>
          </w:p>
        </w:tc>
        <w:tc>
          <w:tcPr>
            <w:tcW w:w="2070" w:type="dxa"/>
            <w:shd w:val="clear" w:color="auto" w:fill="FFFFFF" w:themeFill="background1"/>
          </w:tcPr>
          <w:p w14:paraId="2E9BEE65" w14:textId="5AA8A3D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Native language/</w:t>
            </w:r>
          </w:p>
        </w:tc>
        <w:tc>
          <w:tcPr>
            <w:tcW w:w="2160" w:type="dxa"/>
            <w:shd w:val="clear" w:color="auto" w:fill="FFFFFF" w:themeFill="background1"/>
          </w:tcPr>
          <w:p w14:paraId="2F1552C3" w14:textId="72DD177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Language/</w:t>
            </w:r>
          </w:p>
        </w:tc>
        <w:tc>
          <w:tcPr>
            <w:tcW w:w="1980" w:type="dxa"/>
            <w:shd w:val="clear" w:color="auto" w:fill="FFFFFF" w:themeFill="background1"/>
          </w:tcPr>
          <w:p w14:paraId="6014D3E9" w14:textId="73167E5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Language/</w:t>
            </w:r>
          </w:p>
        </w:tc>
        <w:tc>
          <w:tcPr>
            <w:tcW w:w="2004" w:type="dxa"/>
            <w:shd w:val="clear" w:color="auto" w:fill="FFFFFF" w:themeFill="background1"/>
          </w:tcPr>
          <w:p w14:paraId="1A128004" w14:textId="46B8A07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Language/EP”</w:t>
            </w:r>
          </w:p>
        </w:tc>
      </w:tr>
      <w:tr w:rsidR="009E76EA" w:rsidRPr="009E76EA" w14:paraId="11834A7D" w14:textId="77777777" w:rsidTr="00C50054">
        <w:tc>
          <w:tcPr>
            <w:tcW w:w="2155" w:type="dxa"/>
            <w:shd w:val="clear" w:color="auto" w:fill="FFFFFF" w:themeFill="background1"/>
          </w:tcPr>
          <w:p w14:paraId="2B640C95" w14:textId="4573194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Culturally Competent Care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43760A" w14:textId="56B8667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ulturally competent care/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0F14232B" w14:textId="5442A27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competence.mp.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1295F1AE" w14:textId="5BF05CAD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competence/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1D655783" w14:textId="4CC3BBE0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Cultural competence*.ti,ab</w:t>
            </w:r>
          </w:p>
        </w:tc>
        <w:tc>
          <w:tcPr>
            <w:tcW w:w="2004" w:type="dxa"/>
            <w:vMerge w:val="restart"/>
            <w:shd w:val="clear" w:color="auto" w:fill="FFFFFF" w:themeFill="background1"/>
          </w:tcPr>
          <w:p w14:paraId="53DAF203" w14:textId="111F6FC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Cultural competence”</w:t>
            </w:r>
          </w:p>
        </w:tc>
      </w:tr>
      <w:tr w:rsidR="009E76EA" w:rsidRPr="009E76EA" w14:paraId="00C28F8F" w14:textId="77777777" w:rsidTr="00C50054">
        <w:tc>
          <w:tcPr>
            <w:tcW w:w="2155" w:type="dxa"/>
            <w:shd w:val="clear" w:color="auto" w:fill="FFFFFF" w:themeFill="background1"/>
          </w:tcPr>
          <w:p w14:paraId="04C45935" w14:textId="1E7BEC3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BA3E0B">
              <w:rPr>
                <w:rFonts w:ascii="Times New Roman" w:hAnsi="Times New Roman" w:cs="Times New Roman"/>
                <w:sz w:val="18"/>
                <w:szCs w:val="18"/>
              </w:rPr>
              <w:t>Cultural Competency/Psychology*”</w:t>
            </w: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7B9F0351" w14:textId="3AA3EAD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Cultural competency/px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1E4F3C0E" w14:textId="4F8AB63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60BFA1DA" w14:textId="26A67C0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32B10DF3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</w:tcPr>
          <w:p w14:paraId="4D70F061" w14:textId="7777777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6EA" w:rsidRPr="009E76EA" w14:paraId="7F13EF34" w14:textId="77777777" w:rsidTr="00C50054">
        <w:tc>
          <w:tcPr>
            <w:tcW w:w="2155" w:type="dxa"/>
            <w:shd w:val="clear" w:color="auto" w:fill="FFFFFF" w:themeFill="background1"/>
          </w:tcPr>
          <w:p w14:paraId="762E5AB7" w14:textId="7B8AE85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atient Acceptance of Health Care/psychology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B5B0CEC" w14:textId="6DCC975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atient acceptance of health care”/</w:t>
            </w:r>
          </w:p>
        </w:tc>
        <w:tc>
          <w:tcPr>
            <w:tcW w:w="2070" w:type="dxa"/>
            <w:shd w:val="clear" w:color="auto" w:fill="FFFFFF" w:themeFill="background1"/>
          </w:tcPr>
          <w:p w14:paraId="1F0BB00C" w14:textId="4D151EA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tient acceptance.mp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6D8F02" w14:textId="0E7C535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tient acceptance.mp.</w:t>
            </w:r>
          </w:p>
        </w:tc>
        <w:tc>
          <w:tcPr>
            <w:tcW w:w="1980" w:type="dxa"/>
            <w:shd w:val="clear" w:color="auto" w:fill="FFFFFF" w:themeFill="background1"/>
          </w:tcPr>
          <w:p w14:paraId="6C14009D" w14:textId="6C045D6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atient acceptance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56686C69" w14:textId="67C84CAE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atient acceptance of health care”</w:t>
            </w:r>
          </w:p>
        </w:tc>
      </w:tr>
      <w:tr w:rsidR="009E76EA" w:rsidRPr="009E76EA" w14:paraId="34D08910" w14:textId="77777777" w:rsidTr="00C50054">
        <w:tc>
          <w:tcPr>
            <w:tcW w:w="2155" w:type="dxa"/>
            <w:shd w:val="clear" w:color="auto" w:fill="FFFFFF" w:themeFill="background1"/>
          </w:tcPr>
          <w:p w14:paraId="54B4C917" w14:textId="015D838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Focus groups/method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3693649A" w14:textId="00BB742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Focus groups/mt</w:t>
            </w:r>
          </w:p>
        </w:tc>
        <w:tc>
          <w:tcPr>
            <w:tcW w:w="2070" w:type="dxa"/>
            <w:shd w:val="clear" w:color="auto" w:fill="FFFFFF" w:themeFill="background1"/>
          </w:tcPr>
          <w:p w14:paraId="4F873B57" w14:textId="4E3D72C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Focus Group/</w:t>
            </w:r>
          </w:p>
        </w:tc>
        <w:tc>
          <w:tcPr>
            <w:tcW w:w="2160" w:type="dxa"/>
            <w:shd w:val="clear" w:color="auto" w:fill="FFFFFF" w:themeFill="background1"/>
          </w:tcPr>
          <w:p w14:paraId="11FC58D1" w14:textId="11147CCB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Focus group*.ti,ab</w:t>
            </w:r>
          </w:p>
        </w:tc>
        <w:tc>
          <w:tcPr>
            <w:tcW w:w="1980" w:type="dxa"/>
            <w:shd w:val="clear" w:color="auto" w:fill="FFFFFF" w:themeFill="background1"/>
          </w:tcPr>
          <w:p w14:paraId="18E80619" w14:textId="22E485E1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Focus group*.ti,ab</w:t>
            </w:r>
          </w:p>
        </w:tc>
        <w:tc>
          <w:tcPr>
            <w:tcW w:w="2004" w:type="dxa"/>
            <w:shd w:val="clear" w:color="auto" w:fill="FFFFFF" w:themeFill="background1"/>
          </w:tcPr>
          <w:p w14:paraId="183E9B17" w14:textId="64D8329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Focus groups”</w:t>
            </w:r>
          </w:p>
        </w:tc>
      </w:tr>
      <w:tr w:rsidR="009E76EA" w:rsidRPr="009E76EA" w14:paraId="64433ED5" w14:textId="77777777" w:rsidTr="00C50054">
        <w:tc>
          <w:tcPr>
            <w:tcW w:w="2155" w:type="dxa"/>
            <w:shd w:val="clear" w:color="auto" w:fill="FFFFFF" w:themeFill="background1"/>
          </w:tcPr>
          <w:p w14:paraId="1555F1A8" w14:textId="5C3646D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asure, outcome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1D248928" w14:textId="461CB77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asure*.ti,ab</w:t>
            </w:r>
          </w:p>
        </w:tc>
        <w:tc>
          <w:tcPr>
            <w:tcW w:w="2070" w:type="dxa"/>
            <w:shd w:val="clear" w:color="auto" w:fill="FFFFFF" w:themeFill="background1"/>
          </w:tcPr>
          <w:p w14:paraId="1DAE962E" w14:textId="6B8EEB9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Measurement/</w:t>
            </w:r>
          </w:p>
        </w:tc>
        <w:tc>
          <w:tcPr>
            <w:tcW w:w="2160" w:type="dxa"/>
            <w:shd w:val="clear" w:color="auto" w:fill="FFFFFF" w:themeFill="background1"/>
          </w:tcPr>
          <w:p w14:paraId="4DC42399" w14:textId="768E8D2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asurement/</w:t>
            </w:r>
          </w:p>
        </w:tc>
        <w:tc>
          <w:tcPr>
            <w:tcW w:w="1980" w:type="dxa"/>
            <w:shd w:val="clear" w:color="auto" w:fill="FFFFFF" w:themeFill="background1"/>
          </w:tcPr>
          <w:p w14:paraId="789689F5" w14:textId="36DB8B5C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easurement/</w:t>
            </w:r>
          </w:p>
        </w:tc>
        <w:tc>
          <w:tcPr>
            <w:tcW w:w="2004" w:type="dxa"/>
            <w:shd w:val="clear" w:color="auto" w:fill="FFFFFF" w:themeFill="background1"/>
          </w:tcPr>
          <w:p w14:paraId="423772FD" w14:textId="6C3C83D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Measurement”</w:t>
            </w:r>
          </w:p>
        </w:tc>
      </w:tr>
      <w:tr w:rsidR="009E76EA" w:rsidRPr="009E76EA" w14:paraId="024E9311" w14:textId="77777777" w:rsidTr="00C50054">
        <w:tc>
          <w:tcPr>
            <w:tcW w:w="2155" w:type="dxa"/>
            <w:shd w:val="clear" w:color="auto" w:fill="FFFFFF" w:themeFill="background1"/>
          </w:tcPr>
          <w:p w14:paraId="405087B2" w14:textId="4335777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“Psychiatric Status Rating Scales*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6C728E95" w14:textId="78A8411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sychiatric status rating scales/</w:t>
            </w:r>
          </w:p>
        </w:tc>
        <w:tc>
          <w:tcPr>
            <w:tcW w:w="2070" w:type="dxa"/>
            <w:shd w:val="clear" w:color="auto" w:fill="FFFFFF" w:themeFill="background1"/>
          </w:tcPr>
          <w:p w14:paraId="01D4CF96" w14:textId="12CFAE36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Rating scales/</w:t>
            </w:r>
          </w:p>
        </w:tc>
        <w:tc>
          <w:tcPr>
            <w:tcW w:w="2160" w:type="dxa"/>
            <w:shd w:val="clear" w:color="auto" w:fill="FFFFFF" w:themeFill="background1"/>
          </w:tcPr>
          <w:p w14:paraId="5C2C5EDE" w14:textId="421F0D58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Rating scale/</w:t>
            </w:r>
          </w:p>
        </w:tc>
        <w:tc>
          <w:tcPr>
            <w:tcW w:w="1980" w:type="dxa"/>
            <w:shd w:val="clear" w:color="auto" w:fill="FFFFFF" w:themeFill="background1"/>
          </w:tcPr>
          <w:p w14:paraId="2D405F64" w14:textId="1F36876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Rating scale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199849A9" w14:textId="5F55EC1A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Self-rating depression scale”</w:t>
            </w:r>
          </w:p>
        </w:tc>
      </w:tr>
      <w:tr w:rsidR="009E76EA" w:rsidRPr="009E76EA" w14:paraId="2CBAB66E" w14:textId="77777777" w:rsidTr="00C50054">
        <w:tc>
          <w:tcPr>
            <w:tcW w:w="2155" w:type="dxa"/>
            <w:shd w:val="clear" w:color="auto" w:fill="FFFFFF" w:themeFill="background1"/>
          </w:tcPr>
          <w:p w14:paraId="338CB779" w14:textId="14EA0463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“Psychometrics” 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67596D" w14:textId="4A016E44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sychometrics/</w:t>
            </w:r>
          </w:p>
        </w:tc>
        <w:tc>
          <w:tcPr>
            <w:tcW w:w="2070" w:type="dxa"/>
            <w:shd w:val="clear" w:color="auto" w:fill="FFFFFF" w:themeFill="background1"/>
          </w:tcPr>
          <w:p w14:paraId="6FDE7479" w14:textId="3700E05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Psychometrics/</w:t>
            </w:r>
          </w:p>
        </w:tc>
        <w:tc>
          <w:tcPr>
            <w:tcW w:w="2160" w:type="dxa"/>
            <w:shd w:val="clear" w:color="auto" w:fill="FFFFFF" w:themeFill="background1"/>
          </w:tcPr>
          <w:p w14:paraId="442749E8" w14:textId="69943F8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sychometry/</w:t>
            </w:r>
          </w:p>
        </w:tc>
        <w:tc>
          <w:tcPr>
            <w:tcW w:w="1980" w:type="dxa"/>
            <w:shd w:val="clear" w:color="auto" w:fill="FFFFFF" w:themeFill="background1"/>
          </w:tcPr>
          <w:p w14:paraId="324B1E2D" w14:textId="624A4A99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Psychometric*.mp.</w:t>
            </w:r>
          </w:p>
        </w:tc>
        <w:tc>
          <w:tcPr>
            <w:tcW w:w="2004" w:type="dxa"/>
            <w:shd w:val="clear" w:color="auto" w:fill="FFFFFF" w:themeFill="background1"/>
          </w:tcPr>
          <w:p w14:paraId="06D17679" w14:textId="029C2ABF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Psychometrics”</w:t>
            </w:r>
          </w:p>
        </w:tc>
      </w:tr>
      <w:tr w:rsidR="009E76EA" w:rsidRPr="009E76EA" w14:paraId="37F62D26" w14:textId="77777777" w:rsidTr="00C50054">
        <w:tc>
          <w:tcPr>
            <w:tcW w:w="2155" w:type="dxa"/>
            <w:shd w:val="clear" w:color="auto" w:fill="FFFFFF" w:themeFill="background1"/>
          </w:tcPr>
          <w:p w14:paraId="10B5EDA8" w14:textId="614F5E25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“Surveys and Questionnaires*”[MeSH]</w:t>
            </w:r>
          </w:p>
        </w:tc>
        <w:tc>
          <w:tcPr>
            <w:tcW w:w="2160" w:type="dxa"/>
            <w:shd w:val="clear" w:color="auto" w:fill="FFFFFF" w:themeFill="background1"/>
          </w:tcPr>
          <w:p w14:paraId="2E6AFCE1" w14:textId="340D4E2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Surveys and Questionnaires/</w:t>
            </w:r>
          </w:p>
        </w:tc>
        <w:tc>
          <w:tcPr>
            <w:tcW w:w="2070" w:type="dxa"/>
            <w:shd w:val="clear" w:color="auto" w:fill="FFFFFF" w:themeFill="background1"/>
          </w:tcPr>
          <w:p w14:paraId="59741C14" w14:textId="39FBFAC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Exp Questionnaires/</w:t>
            </w:r>
          </w:p>
        </w:tc>
        <w:tc>
          <w:tcPr>
            <w:tcW w:w="2160" w:type="dxa"/>
            <w:shd w:val="clear" w:color="auto" w:fill="FFFFFF" w:themeFill="background1"/>
          </w:tcPr>
          <w:p w14:paraId="56660B06" w14:textId="672E3F8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 xml:space="preserve">Questionnaire/ </w:t>
            </w:r>
          </w:p>
        </w:tc>
        <w:tc>
          <w:tcPr>
            <w:tcW w:w="1980" w:type="dxa"/>
            <w:shd w:val="clear" w:color="auto" w:fill="FFFFFF" w:themeFill="background1"/>
          </w:tcPr>
          <w:p w14:paraId="23C1C444" w14:textId="44298622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Questionnaires.sh.</w:t>
            </w:r>
          </w:p>
        </w:tc>
        <w:tc>
          <w:tcPr>
            <w:tcW w:w="2004" w:type="dxa"/>
            <w:shd w:val="clear" w:color="auto" w:fill="FFFFFF" w:themeFill="background1"/>
          </w:tcPr>
          <w:p w14:paraId="5B932B6F" w14:textId="7E351067" w:rsidR="009E76EA" w:rsidRPr="009E76EA" w:rsidRDefault="009E76EA" w:rsidP="00B7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EA">
              <w:rPr>
                <w:rFonts w:ascii="Times New Roman" w:hAnsi="Times New Roman" w:cs="Times New Roman"/>
                <w:sz w:val="18"/>
                <w:szCs w:val="18"/>
              </w:rPr>
              <w:t>MH “Questionnaires”</w:t>
            </w:r>
          </w:p>
        </w:tc>
      </w:tr>
      <w:tr w:rsidR="00AF3410" w:rsidRPr="009E76EA" w14:paraId="1838B2EC" w14:textId="77777777" w:rsidTr="00576B5B">
        <w:tc>
          <w:tcPr>
            <w:tcW w:w="12529" w:type="dxa"/>
            <w:gridSpan w:val="6"/>
            <w:shd w:val="clear" w:color="auto" w:fill="0070C0"/>
          </w:tcPr>
          <w:p w14:paraId="5A94C439" w14:textId="46013534" w:rsidR="00AF3410" w:rsidRPr="00576B5B" w:rsidRDefault="00AF3410" w:rsidP="00C500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[Depression Terms] combined with</w:t>
            </w:r>
            <w:r w:rsidR="0044151D"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OR</w:t>
            </w:r>
          </w:p>
        </w:tc>
      </w:tr>
      <w:tr w:rsidR="00AF3410" w:rsidRPr="009E76EA" w14:paraId="13ED16DD" w14:textId="77777777" w:rsidTr="00576B5B">
        <w:tc>
          <w:tcPr>
            <w:tcW w:w="12529" w:type="dxa"/>
            <w:gridSpan w:val="6"/>
            <w:shd w:val="clear" w:color="auto" w:fill="0070C0"/>
          </w:tcPr>
          <w:p w14:paraId="43F11CDD" w14:textId="20C9157F" w:rsidR="00AF3410" w:rsidRPr="00576B5B" w:rsidRDefault="0044151D" w:rsidP="00C500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[Indigenous Terms] combined with OR</w:t>
            </w:r>
          </w:p>
        </w:tc>
      </w:tr>
      <w:tr w:rsidR="00AF3410" w:rsidRPr="0044151D" w14:paraId="1D86516F" w14:textId="77777777" w:rsidTr="00576B5B">
        <w:tc>
          <w:tcPr>
            <w:tcW w:w="12529" w:type="dxa"/>
            <w:gridSpan w:val="6"/>
            <w:shd w:val="clear" w:color="auto" w:fill="0070C0"/>
          </w:tcPr>
          <w:p w14:paraId="209F622E" w14:textId="2D7E8B1C" w:rsidR="00AF3410" w:rsidRPr="00576B5B" w:rsidRDefault="0044151D" w:rsidP="00C500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Scale Validation and Adaptation Terms] combined with OR</w:t>
            </w:r>
          </w:p>
        </w:tc>
      </w:tr>
      <w:tr w:rsidR="00AF3410" w:rsidRPr="0044151D" w14:paraId="4FEE9E73" w14:textId="77777777" w:rsidTr="00576B5B">
        <w:tc>
          <w:tcPr>
            <w:tcW w:w="12529" w:type="dxa"/>
            <w:gridSpan w:val="6"/>
            <w:shd w:val="clear" w:color="auto" w:fill="0070C0"/>
          </w:tcPr>
          <w:p w14:paraId="1F064E18" w14:textId="1A5093B0" w:rsidR="00AF3410" w:rsidRPr="00576B5B" w:rsidRDefault="00C50054" w:rsidP="00C500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[[Depression Terms] combined with OR] AND [[Indigenous Terms] combined with OR] AND [[</w:t>
            </w:r>
            <w:r w:rsidRPr="00576B5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Scale Validation and Adaptation Terms] combined with OR]</w:t>
            </w:r>
          </w:p>
        </w:tc>
      </w:tr>
    </w:tbl>
    <w:p w14:paraId="1D5CC434" w14:textId="77777777" w:rsidR="00506DF0" w:rsidRPr="0044151D" w:rsidRDefault="00506DF0" w:rsidP="000849F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4A7CD8" w14:textId="77777777" w:rsidR="00ED4C8E" w:rsidRPr="0044151D" w:rsidRDefault="00ED4C8E" w:rsidP="000849F2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ED4C8E" w:rsidRPr="0044151D" w:rsidSect="002C5A16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AB63" w14:textId="77777777" w:rsidR="00792C60" w:rsidRDefault="00792C60" w:rsidP="00F3429F">
      <w:pPr>
        <w:spacing w:after="0" w:line="240" w:lineRule="auto"/>
      </w:pPr>
      <w:r>
        <w:separator/>
      </w:r>
    </w:p>
  </w:endnote>
  <w:endnote w:type="continuationSeparator" w:id="0">
    <w:p w14:paraId="607153A4" w14:textId="77777777" w:rsidR="00792C60" w:rsidRDefault="00792C60" w:rsidP="00F3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DAF" w14:textId="77777777" w:rsidR="00792C60" w:rsidRDefault="00792C60" w:rsidP="00F3429F">
      <w:pPr>
        <w:spacing w:after="0" w:line="240" w:lineRule="auto"/>
      </w:pPr>
      <w:r>
        <w:separator/>
      </w:r>
    </w:p>
  </w:footnote>
  <w:footnote w:type="continuationSeparator" w:id="0">
    <w:p w14:paraId="33CAFC51" w14:textId="77777777" w:rsidR="00792C60" w:rsidRDefault="00792C60" w:rsidP="00F3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9BD3" w14:textId="29377A8A" w:rsidR="00593035" w:rsidRDefault="00593035">
    <w:pPr>
      <w:pStyle w:val="Encabezado"/>
    </w:pPr>
    <w:r w:rsidRPr="00BE1D54">
      <w:rPr>
        <w:rFonts w:ascii="Times New Roman" w:hAnsi="Times New Roman" w:cs="Times New Roman"/>
        <w:b/>
        <w:bCs/>
        <w:sz w:val="24"/>
        <w:szCs w:val="24"/>
        <w:lang w:val="en-US"/>
      </w:rPr>
      <w:t>Supplement 1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: </w:t>
    </w:r>
    <w:r w:rsidRPr="00593035">
      <w:rPr>
        <w:rFonts w:ascii="Times New Roman" w:hAnsi="Times New Roman" w:cs="Times New Roman"/>
        <w:b/>
        <w:bCs/>
        <w:sz w:val="24"/>
        <w:szCs w:val="24"/>
        <w:lang w:val="en-US"/>
      </w:rPr>
      <w:t>Full search strategy</w:t>
    </w:r>
  </w:p>
  <w:p w14:paraId="1EE4B463" w14:textId="77777777" w:rsidR="00B45660" w:rsidRDefault="00B45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35022"/>
    <w:multiLevelType w:val="hybridMultilevel"/>
    <w:tmpl w:val="CCF45660"/>
    <w:lvl w:ilvl="0" w:tplc="B6FED534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5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F2"/>
    <w:rsid w:val="00022387"/>
    <w:rsid w:val="00023359"/>
    <w:rsid w:val="00030490"/>
    <w:rsid w:val="000517A8"/>
    <w:rsid w:val="0005414D"/>
    <w:rsid w:val="00055861"/>
    <w:rsid w:val="00056FD8"/>
    <w:rsid w:val="000647F9"/>
    <w:rsid w:val="00081AC2"/>
    <w:rsid w:val="000849F2"/>
    <w:rsid w:val="000A6EC6"/>
    <w:rsid w:val="000C0201"/>
    <w:rsid w:val="000C4867"/>
    <w:rsid w:val="000D044F"/>
    <w:rsid w:val="000D7F81"/>
    <w:rsid w:val="000E792A"/>
    <w:rsid w:val="000F3A63"/>
    <w:rsid w:val="000F505D"/>
    <w:rsid w:val="000F7A6B"/>
    <w:rsid w:val="00104E08"/>
    <w:rsid w:val="00106266"/>
    <w:rsid w:val="00110747"/>
    <w:rsid w:val="00112EBE"/>
    <w:rsid w:val="00115794"/>
    <w:rsid w:val="001179EC"/>
    <w:rsid w:val="00122758"/>
    <w:rsid w:val="00123CAD"/>
    <w:rsid w:val="00137918"/>
    <w:rsid w:val="00140282"/>
    <w:rsid w:val="0014250E"/>
    <w:rsid w:val="001444C3"/>
    <w:rsid w:val="00144ED6"/>
    <w:rsid w:val="00162EB0"/>
    <w:rsid w:val="0016477C"/>
    <w:rsid w:val="0017033E"/>
    <w:rsid w:val="001821E0"/>
    <w:rsid w:val="00186A35"/>
    <w:rsid w:val="001B5B53"/>
    <w:rsid w:val="001B74B2"/>
    <w:rsid w:val="001C473D"/>
    <w:rsid w:val="001D4048"/>
    <w:rsid w:val="001D5F5C"/>
    <w:rsid w:val="001D6A7A"/>
    <w:rsid w:val="001E2948"/>
    <w:rsid w:val="001E7944"/>
    <w:rsid w:val="001F1EBC"/>
    <w:rsid w:val="00206863"/>
    <w:rsid w:val="00210385"/>
    <w:rsid w:val="00213DCE"/>
    <w:rsid w:val="00215534"/>
    <w:rsid w:val="0021625F"/>
    <w:rsid w:val="002472BC"/>
    <w:rsid w:val="00257FFA"/>
    <w:rsid w:val="00261DDA"/>
    <w:rsid w:val="002668A7"/>
    <w:rsid w:val="0026700E"/>
    <w:rsid w:val="00274641"/>
    <w:rsid w:val="00286B62"/>
    <w:rsid w:val="0028769D"/>
    <w:rsid w:val="00292CAF"/>
    <w:rsid w:val="00293D9E"/>
    <w:rsid w:val="002A08B4"/>
    <w:rsid w:val="002A3658"/>
    <w:rsid w:val="002B338E"/>
    <w:rsid w:val="002C5A16"/>
    <w:rsid w:val="002E3F68"/>
    <w:rsid w:val="002E694E"/>
    <w:rsid w:val="00302AB5"/>
    <w:rsid w:val="00302F82"/>
    <w:rsid w:val="00311B91"/>
    <w:rsid w:val="00317149"/>
    <w:rsid w:val="0032111E"/>
    <w:rsid w:val="0032464C"/>
    <w:rsid w:val="00326057"/>
    <w:rsid w:val="003272FB"/>
    <w:rsid w:val="003547D9"/>
    <w:rsid w:val="003567BD"/>
    <w:rsid w:val="00371B24"/>
    <w:rsid w:val="00384619"/>
    <w:rsid w:val="00390FFB"/>
    <w:rsid w:val="003915D7"/>
    <w:rsid w:val="00392AAF"/>
    <w:rsid w:val="0039406B"/>
    <w:rsid w:val="003A2600"/>
    <w:rsid w:val="003A64E1"/>
    <w:rsid w:val="003A71A8"/>
    <w:rsid w:val="003D2618"/>
    <w:rsid w:val="003E095F"/>
    <w:rsid w:val="003F11FB"/>
    <w:rsid w:val="003F7CA7"/>
    <w:rsid w:val="00404E33"/>
    <w:rsid w:val="00406D8E"/>
    <w:rsid w:val="00410144"/>
    <w:rsid w:val="0041265D"/>
    <w:rsid w:val="004141D4"/>
    <w:rsid w:val="00415C96"/>
    <w:rsid w:val="00423B61"/>
    <w:rsid w:val="00427353"/>
    <w:rsid w:val="004325DB"/>
    <w:rsid w:val="004336CA"/>
    <w:rsid w:val="0044151D"/>
    <w:rsid w:val="0044485F"/>
    <w:rsid w:val="00447F6B"/>
    <w:rsid w:val="004500B3"/>
    <w:rsid w:val="00451812"/>
    <w:rsid w:val="00463079"/>
    <w:rsid w:val="00464F64"/>
    <w:rsid w:val="004743B1"/>
    <w:rsid w:val="00487601"/>
    <w:rsid w:val="004915C2"/>
    <w:rsid w:val="004964D8"/>
    <w:rsid w:val="004A342A"/>
    <w:rsid w:val="004B060C"/>
    <w:rsid w:val="004B2644"/>
    <w:rsid w:val="004B3934"/>
    <w:rsid w:val="004C56F5"/>
    <w:rsid w:val="004E1D3C"/>
    <w:rsid w:val="0050407A"/>
    <w:rsid w:val="0050672B"/>
    <w:rsid w:val="00506DF0"/>
    <w:rsid w:val="0051703A"/>
    <w:rsid w:val="00522240"/>
    <w:rsid w:val="00531E39"/>
    <w:rsid w:val="00543330"/>
    <w:rsid w:val="005433D0"/>
    <w:rsid w:val="00547B64"/>
    <w:rsid w:val="00556E62"/>
    <w:rsid w:val="00567933"/>
    <w:rsid w:val="0057201D"/>
    <w:rsid w:val="00575F97"/>
    <w:rsid w:val="0057633E"/>
    <w:rsid w:val="00576B5B"/>
    <w:rsid w:val="00580604"/>
    <w:rsid w:val="00587A9A"/>
    <w:rsid w:val="00587D19"/>
    <w:rsid w:val="00591621"/>
    <w:rsid w:val="00593035"/>
    <w:rsid w:val="00593BB9"/>
    <w:rsid w:val="005A4497"/>
    <w:rsid w:val="005B113F"/>
    <w:rsid w:val="005B48F7"/>
    <w:rsid w:val="005B5EC2"/>
    <w:rsid w:val="005D1D41"/>
    <w:rsid w:val="005D53D9"/>
    <w:rsid w:val="005F6160"/>
    <w:rsid w:val="00620F92"/>
    <w:rsid w:val="00624C8E"/>
    <w:rsid w:val="006417F6"/>
    <w:rsid w:val="00641C9A"/>
    <w:rsid w:val="00652703"/>
    <w:rsid w:val="00657F59"/>
    <w:rsid w:val="006600E9"/>
    <w:rsid w:val="00662FCB"/>
    <w:rsid w:val="006A09D2"/>
    <w:rsid w:val="006A0F00"/>
    <w:rsid w:val="006A363F"/>
    <w:rsid w:val="006B4CA3"/>
    <w:rsid w:val="006C01A4"/>
    <w:rsid w:val="006C644F"/>
    <w:rsid w:val="006D18C7"/>
    <w:rsid w:val="006E53FF"/>
    <w:rsid w:val="006F032D"/>
    <w:rsid w:val="006F1ED3"/>
    <w:rsid w:val="006F7D37"/>
    <w:rsid w:val="006F7EA1"/>
    <w:rsid w:val="00702546"/>
    <w:rsid w:val="00702C14"/>
    <w:rsid w:val="00707268"/>
    <w:rsid w:val="00707668"/>
    <w:rsid w:val="00712046"/>
    <w:rsid w:val="00714878"/>
    <w:rsid w:val="00723FBD"/>
    <w:rsid w:val="007314BD"/>
    <w:rsid w:val="00731A10"/>
    <w:rsid w:val="00732F6B"/>
    <w:rsid w:val="007362D0"/>
    <w:rsid w:val="0076032C"/>
    <w:rsid w:val="00760F26"/>
    <w:rsid w:val="007858DB"/>
    <w:rsid w:val="00790FB6"/>
    <w:rsid w:val="00792C60"/>
    <w:rsid w:val="00793AFE"/>
    <w:rsid w:val="007A09F4"/>
    <w:rsid w:val="007A5A4D"/>
    <w:rsid w:val="007B0A03"/>
    <w:rsid w:val="007B0B70"/>
    <w:rsid w:val="007C2DBF"/>
    <w:rsid w:val="007C7196"/>
    <w:rsid w:val="007D3AF3"/>
    <w:rsid w:val="007D7423"/>
    <w:rsid w:val="007E1E81"/>
    <w:rsid w:val="007E2B6C"/>
    <w:rsid w:val="007E44ED"/>
    <w:rsid w:val="007F37D9"/>
    <w:rsid w:val="007F38E5"/>
    <w:rsid w:val="0080025A"/>
    <w:rsid w:val="0080207C"/>
    <w:rsid w:val="00804191"/>
    <w:rsid w:val="00814CBC"/>
    <w:rsid w:val="0082714A"/>
    <w:rsid w:val="0083007A"/>
    <w:rsid w:val="00830C24"/>
    <w:rsid w:val="008341B3"/>
    <w:rsid w:val="0083581B"/>
    <w:rsid w:val="00840E7F"/>
    <w:rsid w:val="00851176"/>
    <w:rsid w:val="00855568"/>
    <w:rsid w:val="00857691"/>
    <w:rsid w:val="00861C2D"/>
    <w:rsid w:val="00870B7D"/>
    <w:rsid w:val="008734D8"/>
    <w:rsid w:val="00891D80"/>
    <w:rsid w:val="00892D32"/>
    <w:rsid w:val="00896ECB"/>
    <w:rsid w:val="008A4A01"/>
    <w:rsid w:val="008B66D6"/>
    <w:rsid w:val="008D362C"/>
    <w:rsid w:val="008D5881"/>
    <w:rsid w:val="008D6C23"/>
    <w:rsid w:val="008E7DAB"/>
    <w:rsid w:val="008F4C76"/>
    <w:rsid w:val="009025EC"/>
    <w:rsid w:val="00903E9A"/>
    <w:rsid w:val="00912D98"/>
    <w:rsid w:val="00913A4C"/>
    <w:rsid w:val="0091492C"/>
    <w:rsid w:val="00914A72"/>
    <w:rsid w:val="009319BA"/>
    <w:rsid w:val="00942FD5"/>
    <w:rsid w:val="00953DD4"/>
    <w:rsid w:val="0096458D"/>
    <w:rsid w:val="00970537"/>
    <w:rsid w:val="0097100D"/>
    <w:rsid w:val="0097551E"/>
    <w:rsid w:val="009821ED"/>
    <w:rsid w:val="00995F7E"/>
    <w:rsid w:val="00996D7E"/>
    <w:rsid w:val="009A342A"/>
    <w:rsid w:val="009A40E3"/>
    <w:rsid w:val="009A7012"/>
    <w:rsid w:val="009B257C"/>
    <w:rsid w:val="009B7F8B"/>
    <w:rsid w:val="009C67E7"/>
    <w:rsid w:val="009D71EA"/>
    <w:rsid w:val="009E76EA"/>
    <w:rsid w:val="009F13E2"/>
    <w:rsid w:val="009F5F46"/>
    <w:rsid w:val="00A201B1"/>
    <w:rsid w:val="00A3131E"/>
    <w:rsid w:val="00A52193"/>
    <w:rsid w:val="00A640CC"/>
    <w:rsid w:val="00A71018"/>
    <w:rsid w:val="00A76570"/>
    <w:rsid w:val="00A76C13"/>
    <w:rsid w:val="00A81054"/>
    <w:rsid w:val="00A8786C"/>
    <w:rsid w:val="00AA65F4"/>
    <w:rsid w:val="00AB60B2"/>
    <w:rsid w:val="00AC04BF"/>
    <w:rsid w:val="00AF3410"/>
    <w:rsid w:val="00B131D0"/>
    <w:rsid w:val="00B14826"/>
    <w:rsid w:val="00B342A1"/>
    <w:rsid w:val="00B45660"/>
    <w:rsid w:val="00B53B57"/>
    <w:rsid w:val="00B5543A"/>
    <w:rsid w:val="00B700F5"/>
    <w:rsid w:val="00B73BF6"/>
    <w:rsid w:val="00B7707F"/>
    <w:rsid w:val="00B86E6B"/>
    <w:rsid w:val="00BA3E0B"/>
    <w:rsid w:val="00BB15A2"/>
    <w:rsid w:val="00BC17C0"/>
    <w:rsid w:val="00BC7B31"/>
    <w:rsid w:val="00BD51BD"/>
    <w:rsid w:val="00BE6A00"/>
    <w:rsid w:val="00BF3332"/>
    <w:rsid w:val="00BF6430"/>
    <w:rsid w:val="00C10A41"/>
    <w:rsid w:val="00C14334"/>
    <w:rsid w:val="00C17B91"/>
    <w:rsid w:val="00C31901"/>
    <w:rsid w:val="00C3727D"/>
    <w:rsid w:val="00C50054"/>
    <w:rsid w:val="00C545C7"/>
    <w:rsid w:val="00C61E71"/>
    <w:rsid w:val="00C726B2"/>
    <w:rsid w:val="00C735A8"/>
    <w:rsid w:val="00C87142"/>
    <w:rsid w:val="00CC5531"/>
    <w:rsid w:val="00CC76C6"/>
    <w:rsid w:val="00CE6FB0"/>
    <w:rsid w:val="00CF73E0"/>
    <w:rsid w:val="00D1721C"/>
    <w:rsid w:val="00D177ED"/>
    <w:rsid w:val="00D2698F"/>
    <w:rsid w:val="00D3011D"/>
    <w:rsid w:val="00D33613"/>
    <w:rsid w:val="00D37C60"/>
    <w:rsid w:val="00D45811"/>
    <w:rsid w:val="00D5638F"/>
    <w:rsid w:val="00D621D8"/>
    <w:rsid w:val="00D652E7"/>
    <w:rsid w:val="00D72AE0"/>
    <w:rsid w:val="00D82400"/>
    <w:rsid w:val="00D82517"/>
    <w:rsid w:val="00D90AD6"/>
    <w:rsid w:val="00D92E57"/>
    <w:rsid w:val="00D9324D"/>
    <w:rsid w:val="00D974EC"/>
    <w:rsid w:val="00DA115A"/>
    <w:rsid w:val="00DA5877"/>
    <w:rsid w:val="00DC6578"/>
    <w:rsid w:val="00DE111C"/>
    <w:rsid w:val="00DF2975"/>
    <w:rsid w:val="00DF3E15"/>
    <w:rsid w:val="00DF7D3F"/>
    <w:rsid w:val="00E05DD7"/>
    <w:rsid w:val="00E11F17"/>
    <w:rsid w:val="00E12709"/>
    <w:rsid w:val="00E1764C"/>
    <w:rsid w:val="00E357E9"/>
    <w:rsid w:val="00E46F19"/>
    <w:rsid w:val="00E5362E"/>
    <w:rsid w:val="00E57170"/>
    <w:rsid w:val="00E73724"/>
    <w:rsid w:val="00E7521C"/>
    <w:rsid w:val="00E755FF"/>
    <w:rsid w:val="00E81531"/>
    <w:rsid w:val="00E82B88"/>
    <w:rsid w:val="00E8304B"/>
    <w:rsid w:val="00E86AD3"/>
    <w:rsid w:val="00E95380"/>
    <w:rsid w:val="00EB0601"/>
    <w:rsid w:val="00EB28CB"/>
    <w:rsid w:val="00EB4E43"/>
    <w:rsid w:val="00EC6751"/>
    <w:rsid w:val="00ED0327"/>
    <w:rsid w:val="00ED25F7"/>
    <w:rsid w:val="00ED4C8E"/>
    <w:rsid w:val="00ED4EC2"/>
    <w:rsid w:val="00EE17EC"/>
    <w:rsid w:val="00EF3761"/>
    <w:rsid w:val="00EF48E8"/>
    <w:rsid w:val="00F110BC"/>
    <w:rsid w:val="00F113A7"/>
    <w:rsid w:val="00F17394"/>
    <w:rsid w:val="00F2595F"/>
    <w:rsid w:val="00F2692A"/>
    <w:rsid w:val="00F3429F"/>
    <w:rsid w:val="00F379B2"/>
    <w:rsid w:val="00F434F5"/>
    <w:rsid w:val="00F43E5F"/>
    <w:rsid w:val="00F51B23"/>
    <w:rsid w:val="00F5293A"/>
    <w:rsid w:val="00F61B38"/>
    <w:rsid w:val="00F72575"/>
    <w:rsid w:val="00F81903"/>
    <w:rsid w:val="00F835A2"/>
    <w:rsid w:val="00F93BB1"/>
    <w:rsid w:val="00FA461C"/>
    <w:rsid w:val="00FB104D"/>
    <w:rsid w:val="00FC0B44"/>
    <w:rsid w:val="00FC0E31"/>
    <w:rsid w:val="00FD4BC6"/>
    <w:rsid w:val="00FD7008"/>
    <w:rsid w:val="00FE1D7E"/>
    <w:rsid w:val="00FF15DC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26101"/>
  <w15:docId w15:val="{AF17422B-14B4-4433-A7BD-C6556832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29F"/>
  </w:style>
  <w:style w:type="paragraph" w:styleId="Piedepgina">
    <w:name w:val="footer"/>
    <w:basedOn w:val="Normal"/>
    <w:link w:val="PiedepginaCar"/>
    <w:uiPriority w:val="99"/>
    <w:unhideWhenUsed/>
    <w:rsid w:val="00F3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29F"/>
  </w:style>
  <w:style w:type="paragraph" w:styleId="Textodeglobo">
    <w:name w:val="Balloon Text"/>
    <w:basedOn w:val="Normal"/>
    <w:link w:val="TextodegloboCar"/>
    <w:uiPriority w:val="99"/>
    <w:semiHidden/>
    <w:unhideWhenUsed/>
    <w:rsid w:val="0025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FFA"/>
    <w:rPr>
      <w:rFonts w:ascii="Tahoma" w:hAnsi="Tahoma" w:cs="Tahoma"/>
      <w:sz w:val="16"/>
      <w:szCs w:val="16"/>
    </w:rPr>
  </w:style>
  <w:style w:type="character" w:customStyle="1" w:styleId="txtsmaller">
    <w:name w:val="txtsmaller"/>
    <w:basedOn w:val="Fuentedeprrafopredeter"/>
    <w:rsid w:val="00A52193"/>
  </w:style>
  <w:style w:type="character" w:customStyle="1" w:styleId="txtsmallerbold">
    <w:name w:val="txtsmallerbold"/>
    <w:basedOn w:val="Fuentedeprrafopredeter"/>
    <w:rsid w:val="00A52193"/>
  </w:style>
  <w:style w:type="character" w:styleId="Refdecomentario">
    <w:name w:val="annotation reference"/>
    <w:basedOn w:val="Fuentedeprrafopredeter"/>
    <w:uiPriority w:val="99"/>
    <w:semiHidden/>
    <w:unhideWhenUsed/>
    <w:rsid w:val="00A878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8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8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8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86C"/>
    <w:rPr>
      <w:b/>
      <w:bCs/>
      <w:sz w:val="20"/>
      <w:szCs w:val="20"/>
    </w:rPr>
  </w:style>
  <w:style w:type="character" w:customStyle="1" w:styleId="searchhistory-search-term">
    <w:name w:val="searchhistory-search-term"/>
    <w:basedOn w:val="Fuentedeprrafopredeter"/>
    <w:rsid w:val="000C4867"/>
  </w:style>
  <w:style w:type="paragraph" w:styleId="Prrafodelista">
    <w:name w:val="List Paragraph"/>
    <w:basedOn w:val="Normal"/>
    <w:uiPriority w:val="34"/>
    <w:qFormat/>
    <w:rsid w:val="000C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649F-B79E-4CF7-8D27-CEAA4C9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132</Words>
  <Characters>34954</Characters>
  <Application>Microsoft Office Word</Application>
  <DocSecurity>0</DocSecurity>
  <Lines>291</Lines>
  <Paragraphs>8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Searching method and databases translation</vt:lpstr>
      <vt:lpstr>Searching method and databases translation</vt:lpstr>
      <vt:lpstr>Searching method and databases translation</vt:lpstr>
    </vt:vector>
  </TitlesOfParts>
  <Company>Institut Douglas</Company>
  <LinksUpToDate>false</LinksUpToDate>
  <CharactersWithSpaces>4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method and databases translation</dc:title>
  <dc:creator>Moon E., Linnaranta O., Lavin P.</dc:creator>
  <cp:lastModifiedBy>Liliana Gomez</cp:lastModifiedBy>
  <cp:revision>2</cp:revision>
  <dcterms:created xsi:type="dcterms:W3CDTF">2022-07-31T08:50:00Z</dcterms:created>
  <dcterms:modified xsi:type="dcterms:W3CDTF">2022-07-31T08:50:00Z</dcterms:modified>
</cp:coreProperties>
</file>